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46995104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gramStart"/>
      <w:r w:rsidRPr="00946753"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78B" w:rsidRPr="00946753" w:rsidRDefault="00A9578B" w:rsidP="00A9578B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78B" w:rsidRPr="00946753" w:rsidRDefault="00A9578B" w:rsidP="004661C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4661CA">
        <w:rPr>
          <w:rFonts w:ascii="Times New Roman" w:hAnsi="Times New Roman" w:cs="Times New Roman"/>
          <w:sz w:val="28"/>
          <w:szCs w:val="28"/>
          <w:u w:val="single"/>
        </w:rPr>
        <w:tab/>
        <w:t>1-40</w:t>
      </w:r>
      <w:r w:rsidR="004661CA" w:rsidRPr="00466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61CA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 w:rsidR="004661CA" w:rsidRPr="004661C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78B" w:rsidRPr="00946753" w:rsidRDefault="00A9578B" w:rsidP="00A9578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ограммирование </w:t>
      </w:r>
      <w:proofErr w:type="spellStart"/>
      <w:proofErr w:type="gramStart"/>
      <w:r w:rsidRPr="00946753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spellEnd"/>
      <w:proofErr w:type="gramEnd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78B" w:rsidRPr="00946753" w:rsidRDefault="00A9578B" w:rsidP="00A9578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78B" w:rsidRPr="00946753" w:rsidRDefault="00A9578B" w:rsidP="00A9578B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KAA-201</w:t>
      </w:r>
      <w:r w:rsidRPr="00945E7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78B" w:rsidRPr="00946753" w:rsidRDefault="00A9578B" w:rsidP="00A9578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нопац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ксандр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</w:p>
    <w:p w:rsidR="00A9578B" w:rsidRPr="00946753" w:rsidRDefault="00A9578B" w:rsidP="00A9578B">
      <w:pPr>
        <w:pStyle w:val="af1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A9578B" w:rsidRPr="00946753" w:rsidRDefault="00A9578B" w:rsidP="00A9578B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таж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т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митрий Васильевич</w:t>
      </w:r>
    </w:p>
    <w:p w:rsidR="00A9578B" w:rsidRPr="00946753" w:rsidRDefault="00A9578B" w:rsidP="00A9578B">
      <w:pPr>
        <w:pStyle w:val="af1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A9578B" w:rsidRPr="00946753" w:rsidRDefault="00A9578B" w:rsidP="00A9578B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78B" w:rsidRPr="00946753" w:rsidRDefault="00A9578B" w:rsidP="00A9578B">
      <w:pPr>
        <w:pStyle w:val="af1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A9578B" w:rsidRPr="00946753" w:rsidRDefault="00A9578B" w:rsidP="00A9578B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таж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т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митрий Васильевич</w:t>
      </w:r>
    </w:p>
    <w:p w:rsidR="00A9578B" w:rsidRPr="00946753" w:rsidRDefault="00A9578B" w:rsidP="00A9578B">
      <w:pPr>
        <w:pStyle w:val="af1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A9578B" w:rsidRPr="00946753" w:rsidRDefault="00A9578B" w:rsidP="00A9578B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таж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т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митрий Васильевич</w:t>
      </w:r>
    </w:p>
    <w:p w:rsidR="00A9578B" w:rsidRPr="00946753" w:rsidRDefault="00A9578B" w:rsidP="00A9578B">
      <w:pPr>
        <w:pStyle w:val="af1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A9578B" w:rsidRPr="00946753" w:rsidRDefault="00A9578B" w:rsidP="00A9578B">
      <w:pPr>
        <w:pStyle w:val="af1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9578B" w:rsidRPr="00946753" w:rsidRDefault="00A9578B" w:rsidP="00A9578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94675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9578B" w:rsidRPr="00281043" w:rsidRDefault="00A9578B" w:rsidP="00A9578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 w:rsidRPr="00281043">
        <w:rPr>
          <w:rFonts w:ascii="Times New Roman" w:hAnsi="Times New Roman" w:cs="Times New Roman"/>
          <w:sz w:val="28"/>
          <w:szCs w:val="28"/>
        </w:rPr>
        <w:t>9</w:t>
      </w:r>
    </w:p>
    <w:p w:rsidR="00A9578B" w:rsidRDefault="00A9578B" w:rsidP="00A9578B">
      <w:pPr>
        <w:rPr>
          <w:rFonts w:ascii="Times New Roman" w:hAnsi="Times New Roman" w:cs="Times New Roman"/>
          <w:b/>
          <w:sz w:val="28"/>
        </w:rPr>
      </w:pPr>
    </w:p>
    <w:p w:rsidR="00A9578B" w:rsidRPr="00D92132" w:rsidRDefault="00A9578B" w:rsidP="00A957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bookmarkStart w:id="3" w:name="_Toc532814711" w:displacedByCustomXml="next"/>
    <w:bookmarkStart w:id="4" w:name="_Toc527930831" w:displacedByCustomXml="next"/>
    <w:sdt>
      <w:sdtPr>
        <w:rPr>
          <w:rFonts w:asciiTheme="minorHAnsi" w:eastAsia="Times New Roman" w:hAnsiTheme="minorHAnsi" w:cstheme="minorBidi"/>
          <w:color w:val="auto"/>
          <w:sz w:val="22"/>
          <w:szCs w:val="22"/>
          <w:lang w:eastAsia="en-US"/>
        </w:rPr>
        <w:id w:val="251487266"/>
        <w:docPartObj>
          <w:docPartGallery w:val="Table of Contents"/>
          <w:docPartUnique/>
        </w:docPartObj>
      </w:sdtPr>
      <w:sdtContent>
        <w:p w:rsidR="00EE60B7" w:rsidRDefault="00EE60B7">
          <w:pPr>
            <w:pStyle w:val="af2"/>
          </w:pPr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C4B1C">
            <w:fldChar w:fldCharType="begin"/>
          </w:r>
          <w:r w:rsidR="00EE60B7">
            <w:instrText xml:space="preserve"> TOC \o "1-3" \h \z \u </w:instrText>
          </w:r>
          <w:r w:rsidRPr="003C4B1C">
            <w:fldChar w:fldCharType="separate"/>
          </w:r>
          <w:hyperlink w:anchor="_Toc27656904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Введение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05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Глава 1 Спецификация языка программирования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06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 Характеристика языка программирования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07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2 Алфавит язык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08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3</w:t>
            </w:r>
            <w:r w:rsidR="00D82AD9" w:rsidRPr="00A561B8">
              <w:rPr>
                <w:rStyle w:val="a7"/>
                <w:rFonts w:ascii="Times New Roman" w:hAnsi="Times New Roman"/>
                <w:b/>
                <w:noProof/>
                <w:lang w:val="en-US"/>
              </w:rPr>
              <w:t xml:space="preserve"> Применяемые </w:t>
            </w:r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сепараторы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09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4 Применяемые кодировки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0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5 Типы данных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1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6 Преобразование типов данных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2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7 Идентификаторы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3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8 Литералы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4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9 Объявление данных и область видимости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5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0 Инициализация данных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6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1 Инструкции язык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7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2 Операции язык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8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3 Выражения и их вычисления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19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4 Программные конструкции язык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0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5 Область видимости идентификаторов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1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6 Семантические проверки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2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7 Распределение оперативной памяти на этапе выполнения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3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8 Стандартная библиотека и ее состав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4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19 Ввод и вывод данных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5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20</w:t>
            </w:r>
            <w:r w:rsidR="00D82AD9" w:rsidRPr="00A561B8">
              <w:rPr>
                <w:rStyle w:val="a7"/>
                <w:rFonts w:ascii="Times New Roman" w:eastAsiaTheme="majorEastAsia" w:hAnsi="Times New Roman"/>
                <w:b/>
                <w:noProof/>
              </w:rPr>
              <w:t xml:space="preserve"> Точка вход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6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21</w:t>
            </w:r>
            <w:r w:rsidR="00D82AD9" w:rsidRPr="00A561B8">
              <w:rPr>
                <w:rStyle w:val="a7"/>
                <w:rFonts w:ascii="Times New Roman" w:hAnsi="Times New Roman"/>
                <w:b/>
                <w:noProof/>
                <w:lang w:eastAsia="ru-RU"/>
              </w:rPr>
              <w:t xml:space="preserve"> Препроцессор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7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22 Соглашения о вызовах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8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23 Объектный код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29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24 Классификация сообщений трансля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30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1.25 Контрольный пример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31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Глава 2 Структура трансля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32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2.1 Компоненты транслятора их назначение и принципы взаимодействия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33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2.2 Перечень входных параметров трансля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34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2.3 Перечень протоколов, формируемых транслятором и их содержимое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35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Глава 3 Разработка лексического анализа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36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1 Структура лексического анализа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37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2</w:t>
            </w:r>
            <w:r w:rsidR="00D82AD9" w:rsidRPr="00A561B8">
              <w:rPr>
                <w:rStyle w:val="a7"/>
                <w:rFonts w:ascii="Times New Roman" w:eastAsiaTheme="majorEastAsia" w:hAnsi="Times New Roman"/>
                <w:b/>
                <w:noProof/>
              </w:rPr>
              <w:t xml:space="preserve"> Контроль входных символов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38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3 Удаление избыточных символов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39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4 Перечень ключевых слов, сепараторов, символов операций соответствующим им лексемам и конечных автоматов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40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5</w:t>
            </w:r>
            <w:r w:rsidR="00D82AD9" w:rsidRPr="00A561B8">
              <w:rPr>
                <w:rStyle w:val="a7"/>
                <w:rFonts w:ascii="Times New Roman" w:eastAsiaTheme="majorEastAsia" w:hAnsi="Times New Roman"/>
                <w:b/>
                <w:noProof/>
              </w:rPr>
              <w:t xml:space="preserve"> Основные структуры данных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41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6 Принцип обработки ошибок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42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7 Структура и перечень сообщений лексического анализа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43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8 Параметры лексического анализатора и режимы его работы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44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9 Алгоритм лексического анализ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45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3.10 Контрольный пример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46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Глава 4 Разработка синтаксического анализа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47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4.1 Структура синтаксического анализа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48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4.2 Контекстно-свободная грамматика, описывающая синтаксис язык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49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4.3 Построение конечного магазинного автомат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50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4.4 Основные структуры данных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51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4.5 Описание алгоритма синтаксического разб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52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4.6 Структура и перечень сообщений синтаксического анализа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53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4.7 Параметры синтаксического анализатора и режимы его работы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54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4.8 Принцип обработки ошибок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55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4.9 Контрольный пример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56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Глава 5 Разработка семантического анализа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57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5.1 Структура семантического анализа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58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5.2 Структура и перечень сообщений семантического анализа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59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5.3 Принцип обработки ошибок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60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Глава 6 Вычисление выражений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61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6.1 Выражения, допускаемые языком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62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6.2 Польская запись и принцип ее построения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63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6.3 Программная реализация обработки выражений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64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6.4 Контрольный пример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65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Глава 7 Генерация код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66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7.1 Структура генератора код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67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7.2 Представление типов данных в оперативной памяти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68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7.3 Статическая библиотек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69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7.4 Особенности алгоритма генерации код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70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7.5 Входные параметры генератора код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71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7.6 Контрольный пример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72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Глава 8 Тестирование транслято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73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8.1 Общие положения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22"/>
            <w:tabs>
              <w:tab w:val="right" w:leader="dot" w:pos="1002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7656974" w:history="1">
            <w:r w:rsidR="00D82AD9" w:rsidRPr="00A561B8">
              <w:rPr>
                <w:rStyle w:val="a7"/>
                <w:rFonts w:ascii="Times New Roman" w:hAnsi="Times New Roman"/>
                <w:b/>
                <w:noProof/>
              </w:rPr>
              <w:t>8.2 Результаты тестирования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75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Заключение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76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Приложение 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77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Приложение Б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78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Приложение Г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79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Приложение Д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80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Приложение Е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81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Приложение Ж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AD9" w:rsidRDefault="003C4B1C">
          <w:pPr>
            <w:pStyle w:val="12"/>
            <w:tabs>
              <w:tab w:val="right" w:leader="dot" w:pos="1002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7656982" w:history="1">
            <w:r w:rsidR="00D82AD9" w:rsidRPr="00A561B8">
              <w:rPr>
                <w:rStyle w:val="a7"/>
                <w:rFonts w:ascii="Times New Roman" w:hAnsi="Times New Roman"/>
                <w:noProof/>
              </w:rPr>
              <w:t>Литература</w:t>
            </w:r>
            <w:r w:rsidR="00D82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2AD9">
              <w:rPr>
                <w:noProof/>
                <w:webHidden/>
              </w:rPr>
              <w:instrText xml:space="preserve"> PAGEREF _Toc276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A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0B7" w:rsidRDefault="003C4B1C">
          <w:r>
            <w:fldChar w:fldCharType="end"/>
          </w:r>
        </w:p>
      </w:sdtContent>
    </w:sdt>
    <w:p w:rsidR="00EE60B7" w:rsidRDefault="00EE60B7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E60B7" w:rsidRDefault="00EE60B7" w:rsidP="00EE60B7"/>
    <w:p w:rsidR="00EE60B7" w:rsidRDefault="00EE60B7" w:rsidP="00EE60B7"/>
    <w:p w:rsidR="00A468EC" w:rsidRDefault="00A468EC" w:rsidP="00EE60B7"/>
    <w:p w:rsidR="00A468EC" w:rsidRPr="00EE60B7" w:rsidRDefault="00A468EC" w:rsidP="00EE60B7"/>
    <w:p w:rsidR="00A9578B" w:rsidRPr="00CF2651" w:rsidRDefault="00A9578B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27656904"/>
      <w:r w:rsidRPr="00CF2651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5"/>
      <w:bookmarkEnd w:id="4"/>
      <w:bookmarkEnd w:id="3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является разработка компилятора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7FC4">
        <w:rPr>
          <w:rFonts w:ascii="Times New Roman" w:hAnsi="Times New Roman" w:cs="Times New Roman"/>
          <w:sz w:val="28"/>
          <w:szCs w:val="28"/>
        </w:rPr>
        <w:t>омпилятор — это частный случай (разновидность) трансляторов. А тран</w:t>
      </w:r>
      <w:r w:rsidRPr="008B7FC4">
        <w:rPr>
          <w:rFonts w:ascii="Times New Roman" w:hAnsi="Times New Roman" w:cs="Times New Roman"/>
          <w:sz w:val="28"/>
          <w:szCs w:val="28"/>
        </w:rPr>
        <w:t>с</w:t>
      </w:r>
      <w:r w:rsidRPr="008B7FC4">
        <w:rPr>
          <w:rFonts w:ascii="Times New Roman" w:hAnsi="Times New Roman" w:cs="Times New Roman"/>
          <w:sz w:val="28"/>
          <w:szCs w:val="28"/>
        </w:rPr>
        <w:t>лятор — это программа, принимающая на вход програм</w:t>
      </w:r>
      <w:r>
        <w:rPr>
          <w:rFonts w:ascii="Times New Roman" w:hAnsi="Times New Roman" w:cs="Times New Roman"/>
          <w:sz w:val="28"/>
          <w:szCs w:val="28"/>
        </w:rPr>
        <w:t>му на одном языке (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шем случае языке KAA-2019), </w:t>
      </w:r>
      <w:r w:rsidRPr="008B7FC4">
        <w:rPr>
          <w:rFonts w:ascii="Times New Roman" w:hAnsi="Times New Roman" w:cs="Times New Roman"/>
          <w:sz w:val="28"/>
          <w:szCs w:val="28"/>
        </w:rPr>
        <w:t>и преобразующая её в программу на другом язы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B7FC4">
        <w:rPr>
          <w:rFonts w:ascii="Times New Roman" w:hAnsi="Times New Roman" w:cs="Times New Roman"/>
          <w:sz w:val="28"/>
          <w:szCs w:val="28"/>
        </w:rPr>
        <w:t xml:space="preserve">в нашем случае транслируя в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FC4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8B7FC4">
        <w:rPr>
          <w:rFonts w:ascii="Times New Roman" w:hAnsi="Times New Roman" w:cs="Times New Roman"/>
          <w:sz w:val="28"/>
          <w:szCs w:val="28"/>
        </w:rPr>
        <w:t xml:space="preserve"> чего потом будет интерпрет</w:t>
      </w:r>
      <w:r w:rsidRPr="008B7FC4">
        <w:rPr>
          <w:rFonts w:ascii="Times New Roman" w:hAnsi="Times New Roman" w:cs="Times New Roman"/>
          <w:sz w:val="28"/>
          <w:szCs w:val="28"/>
        </w:rPr>
        <w:t>и</w:t>
      </w:r>
      <w:r w:rsidRPr="008B7FC4">
        <w:rPr>
          <w:rFonts w:ascii="Times New Roman" w:hAnsi="Times New Roman" w:cs="Times New Roman"/>
          <w:sz w:val="28"/>
          <w:szCs w:val="28"/>
        </w:rPr>
        <w:t>роваться браузер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нтерпретация — построчный анализ, обработка и выполнение исходного кода программы или запроса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A9578B" w:rsidRPr="00343337" w:rsidRDefault="00A9578B" w:rsidP="00A9578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разработать спецификацию языка программирования;</w:t>
      </w:r>
    </w:p>
    <w:p w:rsidR="00A9578B" w:rsidRPr="00343337" w:rsidRDefault="00A9578B" w:rsidP="00A9578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разработать структуру транслятора;</w:t>
      </w:r>
    </w:p>
    <w:p w:rsidR="00A9578B" w:rsidRPr="00343337" w:rsidRDefault="00A9578B" w:rsidP="00A9578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разработать лексический,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и семантический</w:t>
      </w:r>
      <w:r w:rsidRPr="00343337">
        <w:rPr>
          <w:rFonts w:ascii="Times New Roman" w:hAnsi="Times New Roman" w:cs="Times New Roman"/>
          <w:sz w:val="28"/>
          <w:szCs w:val="28"/>
        </w:rPr>
        <w:t xml:space="preserve"> анализат</w:t>
      </w:r>
      <w:r w:rsidRPr="00343337">
        <w:rPr>
          <w:rFonts w:ascii="Times New Roman" w:hAnsi="Times New Roman" w:cs="Times New Roman"/>
          <w:sz w:val="28"/>
          <w:szCs w:val="28"/>
        </w:rPr>
        <w:t>о</w:t>
      </w:r>
      <w:r w:rsidRPr="00343337">
        <w:rPr>
          <w:rFonts w:ascii="Times New Roman" w:hAnsi="Times New Roman" w:cs="Times New Roman"/>
          <w:sz w:val="28"/>
          <w:szCs w:val="28"/>
        </w:rPr>
        <w:t xml:space="preserve">ры; </w:t>
      </w:r>
    </w:p>
    <w:p w:rsidR="00A9578B" w:rsidRPr="00343337" w:rsidRDefault="00A9578B" w:rsidP="00A9578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преобразовать выражения;</w:t>
      </w:r>
    </w:p>
    <w:p w:rsidR="00A9578B" w:rsidRPr="00343337" w:rsidRDefault="00A9578B" w:rsidP="00A9578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произвести генерацию кода, т.е. транслировать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343337">
        <w:rPr>
          <w:rFonts w:ascii="Times New Roman" w:hAnsi="Times New Roman" w:cs="Times New Roman"/>
          <w:sz w:val="28"/>
          <w:szCs w:val="28"/>
        </w:rPr>
        <w:t xml:space="preserve"> в </w:t>
      </w:r>
      <w:r w:rsidRPr="0034333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43337">
        <w:rPr>
          <w:rFonts w:ascii="Times New Roman" w:hAnsi="Times New Roman" w:cs="Times New Roman"/>
          <w:sz w:val="28"/>
          <w:szCs w:val="28"/>
        </w:rPr>
        <w:t>;</w:t>
      </w:r>
    </w:p>
    <w:p w:rsidR="00A9578B" w:rsidRPr="00343337" w:rsidRDefault="00A9578B" w:rsidP="00A9578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произвести тестирование.</w:t>
      </w:r>
    </w:p>
    <w:p w:rsidR="00A9578B" w:rsidRPr="00460D4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0D4B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 структура транслятора, т.е. перечи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компоненты транслятора, их назначение и принципы взаимодействия, перечень входных параметров, перечень протоколов, формируемых транслятором и 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имое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работы показана разработка лексического анализатора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дающего таблицы лексем и идентификаторов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 синтаксическом анализаторе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й выполняет синтаксический разбор текста с распечаткой протокола разбора и дерева разбора на основе таблицы лексем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н семантический анализатор</w:t>
      </w:r>
      <w:r w:rsidR="00A468EC">
        <w:rPr>
          <w:rFonts w:ascii="Times New Roman" w:hAnsi="Times New Roman" w:cs="Times New Roman"/>
          <w:sz w:val="28"/>
          <w:szCs w:val="28"/>
        </w:rPr>
        <w:t>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естой главе решены вопросы пре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ий, допускаемых языком и при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протокола для контрольного примера, отображающая результаты преобразования выражений в польский формат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я порождается код на целевом языке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.</w:t>
      </w:r>
    </w:p>
    <w:p w:rsidR="00A468EC" w:rsidRPr="002213E4" w:rsidRDefault="00A468EC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CF2651" w:rsidRDefault="00A9578B" w:rsidP="00A9578B">
      <w:pPr>
        <w:pStyle w:val="1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527930832"/>
      <w:bookmarkStart w:id="7" w:name="_Toc532814712"/>
      <w:bookmarkStart w:id="8" w:name="_Toc27656905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1</w:t>
      </w:r>
      <w:r w:rsidRPr="00CF2651">
        <w:rPr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2"/>
      <w:bookmarkEnd w:id="6"/>
      <w:bookmarkEnd w:id="7"/>
      <w:bookmarkEnd w:id="8"/>
    </w:p>
    <w:p w:rsidR="00A9578B" w:rsidRPr="00641645" w:rsidRDefault="00A9578B" w:rsidP="00A9578B">
      <w:pPr>
        <w:pStyle w:val="2"/>
        <w:numPr>
          <w:ilvl w:val="0"/>
          <w:numId w:val="9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527930833"/>
      <w:bookmarkStart w:id="10" w:name="_Toc532814713"/>
      <w:bookmarkStart w:id="11" w:name="_Toc27656906"/>
      <w:r w:rsidRPr="00641645"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9"/>
      <w:bookmarkEnd w:id="10"/>
      <w:bookmarkEnd w:id="11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B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</w:rPr>
        <w:t>KAA-2019</w:t>
      </w:r>
      <w:r w:rsidRPr="008175BD">
        <w:rPr>
          <w:rFonts w:ascii="Times New Roman" w:hAnsi="Times New Roman" w:cs="Times New Roman"/>
          <w:sz w:val="28"/>
          <w:szCs w:val="28"/>
        </w:rPr>
        <w:t xml:space="preserve"> предназначен для выполнения просте</w:t>
      </w:r>
      <w:r w:rsidRPr="008175BD">
        <w:rPr>
          <w:rFonts w:ascii="Times New Roman" w:hAnsi="Times New Roman" w:cs="Times New Roman"/>
          <w:sz w:val="28"/>
          <w:szCs w:val="28"/>
        </w:rPr>
        <w:t>й</w:t>
      </w:r>
      <w:r w:rsidRPr="008175BD">
        <w:rPr>
          <w:rFonts w:ascii="Times New Roman" w:hAnsi="Times New Roman" w:cs="Times New Roman"/>
          <w:sz w:val="28"/>
          <w:szCs w:val="28"/>
        </w:rPr>
        <w:t>ших арифметических действий и операций над строками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вляется процедурным, ст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типиз</w:t>
      </w:r>
      <w:r w:rsidRPr="008B7FC4">
        <w:rPr>
          <w:rFonts w:ascii="Times New Roman" w:hAnsi="Times New Roman" w:cs="Times New Roman"/>
          <w:sz w:val="28"/>
          <w:szCs w:val="28"/>
        </w:rPr>
        <w:t>и</w:t>
      </w:r>
      <w:r w:rsidRPr="008B7FC4">
        <w:rPr>
          <w:rFonts w:ascii="Times New Roman" w:hAnsi="Times New Roman" w:cs="Times New Roman"/>
          <w:sz w:val="28"/>
          <w:szCs w:val="28"/>
        </w:rPr>
        <w:t xml:space="preserve">рованным, не объектно-ориентированным, </w:t>
      </w:r>
      <w:r>
        <w:rPr>
          <w:rFonts w:ascii="Times New Roman" w:hAnsi="Times New Roman" w:cs="Times New Roman"/>
          <w:sz w:val="28"/>
          <w:szCs w:val="28"/>
        </w:rPr>
        <w:t>компилируемым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ый язык программирования </w:t>
      </w:r>
      <w:r w:rsidRPr="0050675C">
        <w:rPr>
          <w:rFonts w:ascii="Gadugi" w:hAnsi="Gadugi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язык высокого уровня, в котором</w:t>
      </w:r>
      <w:r w:rsidRPr="00326D75">
        <w:rPr>
          <w:rFonts w:ascii="Times New Roman" w:hAnsi="Times New Roman" w:cs="Times New Roman"/>
          <w:sz w:val="28"/>
          <w:szCs w:val="28"/>
        </w:rPr>
        <w:t xml:space="preserve"> используется метод разбиения программ на отдельные связанные между собой м</w:t>
      </w:r>
      <w:r w:rsidRPr="00326D75">
        <w:rPr>
          <w:rFonts w:ascii="Times New Roman" w:hAnsi="Times New Roman" w:cs="Times New Roman"/>
          <w:sz w:val="28"/>
          <w:szCs w:val="28"/>
        </w:rPr>
        <w:t>о</w:t>
      </w:r>
      <w:r w:rsidRPr="00326D75">
        <w:rPr>
          <w:rFonts w:ascii="Times New Roman" w:hAnsi="Times New Roman" w:cs="Times New Roman"/>
          <w:sz w:val="28"/>
          <w:szCs w:val="28"/>
        </w:rPr>
        <w:t xml:space="preserve">дули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326D75">
        <w:rPr>
          <w:rFonts w:ascii="Times New Roman" w:hAnsi="Times New Roman" w:cs="Times New Roman"/>
          <w:sz w:val="28"/>
          <w:szCs w:val="28"/>
        </w:rPr>
        <w:t xml:space="preserve"> подпрограммы (процедуры и функции)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т</w:t>
      </w:r>
      <w:r w:rsidRPr="001C590A">
        <w:rPr>
          <w:rFonts w:ascii="Times New Roman" w:hAnsi="Times New Roman" w:cs="Times New Roman"/>
          <w:sz w:val="28"/>
          <w:szCs w:val="28"/>
        </w:rPr>
        <w:t>ипизированный 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50675C">
        <w:rPr>
          <w:rFonts w:ascii="Times New Roman" w:hAnsi="Times New Roman" w:cs="Times New Roman"/>
          <w:sz w:val="28"/>
          <w:szCs w:val="28"/>
        </w:rPr>
        <w:t>—</w:t>
      </w:r>
      <w:r w:rsidRPr="001C590A">
        <w:rPr>
          <w:rFonts w:ascii="Times New Roman" w:hAnsi="Times New Roman" w:cs="Times New Roman"/>
          <w:sz w:val="28"/>
          <w:szCs w:val="28"/>
        </w:rPr>
        <w:t xml:space="preserve"> язык, в котором пер</w:t>
      </w:r>
      <w:r w:rsidRPr="001C590A">
        <w:rPr>
          <w:rFonts w:ascii="Times New Roman" w:hAnsi="Times New Roman" w:cs="Times New Roman"/>
          <w:sz w:val="28"/>
          <w:szCs w:val="28"/>
        </w:rPr>
        <w:t>е</w:t>
      </w:r>
      <w:r w:rsidRPr="001C590A">
        <w:rPr>
          <w:rFonts w:ascii="Times New Roman" w:hAnsi="Times New Roman" w:cs="Times New Roman"/>
          <w:sz w:val="28"/>
          <w:szCs w:val="28"/>
        </w:rPr>
        <w:t>менные привязаны к конкретным типам данных</w:t>
      </w:r>
      <w:r>
        <w:rPr>
          <w:rFonts w:ascii="Times New Roman" w:hAnsi="Times New Roman" w:cs="Times New Roman"/>
          <w:sz w:val="28"/>
          <w:szCs w:val="28"/>
        </w:rPr>
        <w:t xml:space="preserve">. Язык </w:t>
      </w:r>
      <w:r w:rsidRPr="001C590A">
        <w:rPr>
          <w:rFonts w:ascii="Times New Roman" w:hAnsi="Times New Roman" w:cs="Times New Roman"/>
          <w:sz w:val="28"/>
          <w:szCs w:val="28"/>
        </w:rPr>
        <w:t>не позволяет смешивать в выражениях различные типы и не выполняет автоматические неявные преобраз</w:t>
      </w:r>
      <w:r w:rsidRPr="001C590A">
        <w:rPr>
          <w:rFonts w:ascii="Times New Roman" w:hAnsi="Times New Roman" w:cs="Times New Roman"/>
          <w:sz w:val="28"/>
          <w:szCs w:val="28"/>
        </w:rPr>
        <w:t>о</w:t>
      </w:r>
      <w:r w:rsidRPr="001C590A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8B" w:rsidRDefault="00A9578B" w:rsidP="00A9578B">
      <w:pPr>
        <w:spacing w:after="0" w:line="240" w:lineRule="auto"/>
        <w:ind w:firstLine="709"/>
        <w:jc w:val="both"/>
      </w:pPr>
      <w:r w:rsidRPr="001C590A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1C590A">
        <w:rPr>
          <w:rFonts w:ascii="Times New Roman" w:hAnsi="Times New Roman" w:cs="Times New Roman"/>
          <w:sz w:val="28"/>
          <w:szCs w:val="28"/>
        </w:rPr>
        <w:t xml:space="preserve"> язык, построенный на принципах объектно-ориентированного программирования. В основе конце</w:t>
      </w:r>
      <w:r w:rsidRPr="001C590A">
        <w:rPr>
          <w:rFonts w:ascii="Times New Roman" w:hAnsi="Times New Roman" w:cs="Times New Roman"/>
          <w:sz w:val="28"/>
          <w:szCs w:val="28"/>
        </w:rPr>
        <w:t>п</w:t>
      </w:r>
      <w:r w:rsidRPr="001C590A">
        <w:rPr>
          <w:rFonts w:ascii="Times New Roman" w:hAnsi="Times New Roman" w:cs="Times New Roman"/>
          <w:sz w:val="28"/>
          <w:szCs w:val="28"/>
        </w:rPr>
        <w:t xml:space="preserve">ции объектно-ориентированного программирования лежит понятие объекта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1C590A">
        <w:rPr>
          <w:rFonts w:ascii="Times New Roman" w:hAnsi="Times New Roman" w:cs="Times New Roman"/>
          <w:sz w:val="28"/>
          <w:szCs w:val="28"/>
        </w:rPr>
        <w:t xml:space="preserve"> н</w:t>
      </w:r>
      <w:r w:rsidRPr="001C590A">
        <w:rPr>
          <w:rFonts w:ascii="Times New Roman" w:hAnsi="Times New Roman" w:cs="Times New Roman"/>
          <w:sz w:val="28"/>
          <w:szCs w:val="28"/>
        </w:rPr>
        <w:t>е</w:t>
      </w:r>
      <w:r w:rsidRPr="001C590A">
        <w:rPr>
          <w:rFonts w:ascii="Times New Roman" w:hAnsi="Times New Roman" w:cs="Times New Roman"/>
          <w:sz w:val="28"/>
          <w:szCs w:val="28"/>
        </w:rPr>
        <w:t>кой сущности, которая объединяет в себе поля (данные) и методы (выполняемые объектом действия).</w:t>
      </w:r>
    </w:p>
    <w:p w:rsidR="00A9578B" w:rsidRPr="00632FCA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73">
        <w:rPr>
          <w:rFonts w:ascii="Times New Roman" w:hAnsi="Times New Roman" w:cs="Times New Roman"/>
          <w:sz w:val="28"/>
          <w:szCs w:val="28"/>
        </w:rPr>
        <w:t>Компилируемый язык программирования — язык программирования, исхо</w:t>
      </w:r>
      <w:r w:rsidRPr="00511E73">
        <w:rPr>
          <w:rFonts w:ascii="Times New Roman" w:hAnsi="Times New Roman" w:cs="Times New Roman"/>
          <w:sz w:val="28"/>
          <w:szCs w:val="28"/>
        </w:rPr>
        <w:t>д</w:t>
      </w:r>
      <w:r w:rsidRPr="00511E73">
        <w:rPr>
          <w:rFonts w:ascii="Times New Roman" w:hAnsi="Times New Roman" w:cs="Times New Roman"/>
          <w:sz w:val="28"/>
          <w:szCs w:val="28"/>
        </w:rPr>
        <w:t>ный код которого преобразуется компилятором</w:t>
      </w:r>
      <w:r>
        <w:rPr>
          <w:rFonts w:ascii="Times New Roman" w:hAnsi="Times New Roman" w:cs="Times New Roman"/>
          <w:sz w:val="28"/>
          <w:szCs w:val="28"/>
        </w:rPr>
        <w:t xml:space="preserve"> в исходный код на другом языке программирования.</w:t>
      </w:r>
    </w:p>
    <w:p w:rsidR="00A9578B" w:rsidRPr="008B7FC4" w:rsidRDefault="00A9578B" w:rsidP="00A9578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27930834"/>
      <w:bookmarkStart w:id="13" w:name="_Toc532814714"/>
      <w:bookmarkStart w:id="14" w:name="_Toc27656907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12"/>
      <w:bookmarkEnd w:id="13"/>
      <w:bookmarkEnd w:id="14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B7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703A15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703A15" w:rsidRPr="00703A15">
        <w:rPr>
          <w:rFonts w:ascii="Times New Roman" w:hAnsi="Times New Roman" w:cs="Times New Roman"/>
          <w:sz w:val="28"/>
          <w:szCs w:val="28"/>
        </w:rPr>
        <w:t>-2019</w:t>
      </w:r>
      <w:r w:rsidRPr="006904B7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нован на кодировке Windows-1251.</w:t>
      </w:r>
      <w:r w:rsidRPr="00690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ровки </w:t>
      </w:r>
      <w:r w:rsidRPr="006904B7">
        <w:rPr>
          <w:rFonts w:ascii="Times New Roman" w:hAnsi="Times New Roman" w:cs="Times New Roman"/>
          <w:sz w:val="28"/>
          <w:szCs w:val="28"/>
        </w:rPr>
        <w:t xml:space="preserve">Windows-1251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6904B7">
        <w:rPr>
          <w:rFonts w:ascii="Times New Roman" w:hAnsi="Times New Roman" w:cs="Times New Roman"/>
          <w:sz w:val="28"/>
          <w:szCs w:val="28"/>
        </w:rPr>
        <w:t xml:space="preserve"> на рисунке 1.1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B7">
        <w:rPr>
          <w:rFonts w:ascii="Times New Roman" w:hAnsi="Times New Roman" w:cs="Times New Roman"/>
          <w:sz w:val="28"/>
          <w:szCs w:val="28"/>
        </w:rPr>
        <w:t>Исходный код может содержать символы латинского алфавита, цифры дес</w:t>
      </w:r>
      <w:r w:rsidRPr="006904B7">
        <w:rPr>
          <w:rFonts w:ascii="Times New Roman" w:hAnsi="Times New Roman" w:cs="Times New Roman"/>
          <w:sz w:val="28"/>
          <w:szCs w:val="28"/>
        </w:rPr>
        <w:t>я</w:t>
      </w:r>
      <w:r w:rsidRPr="006904B7">
        <w:rPr>
          <w:rFonts w:ascii="Times New Roman" w:hAnsi="Times New Roman" w:cs="Times New Roman"/>
          <w:sz w:val="28"/>
          <w:szCs w:val="28"/>
        </w:rPr>
        <w:t>тичной системы счисления от 0 до 9, русские символы разрешены только в строк</w:t>
      </w:r>
      <w:r w:rsidRPr="006904B7">
        <w:rPr>
          <w:rFonts w:ascii="Times New Roman" w:hAnsi="Times New Roman" w:cs="Times New Roman"/>
          <w:sz w:val="28"/>
          <w:szCs w:val="28"/>
        </w:rPr>
        <w:t>о</w:t>
      </w:r>
      <w:r w:rsidRPr="006904B7">
        <w:rPr>
          <w:rFonts w:ascii="Times New Roman" w:hAnsi="Times New Roman" w:cs="Times New Roman"/>
          <w:sz w:val="28"/>
          <w:szCs w:val="28"/>
        </w:rPr>
        <w:t>вых литералах.</w:t>
      </w:r>
    </w:p>
    <w:p w:rsidR="00A9578B" w:rsidRDefault="00A9578B" w:rsidP="00A9578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5280399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01" cy="52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8B" w:rsidRPr="006904B7" w:rsidRDefault="00A9578B" w:rsidP="00A9578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C4B1C"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3C4B1C"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904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3C4B1C"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6904B7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6904B7">
        <w:rPr>
          <w:rFonts w:ascii="Times New Roman" w:hAnsi="Times New Roman" w:cs="Times New Roman"/>
          <w:sz w:val="28"/>
          <w:szCs w:val="28"/>
        </w:rPr>
        <w:t xml:space="preserve"> </w:t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-1251</w:t>
      </w:r>
    </w:p>
    <w:p w:rsidR="00A9578B" w:rsidRPr="008B7FC4" w:rsidRDefault="00C067CA" w:rsidP="00A9578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527930835"/>
      <w:bookmarkStart w:id="16" w:name="_Toc532814715"/>
      <w:bookmarkStart w:id="17" w:name="_Toc27656908"/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Применяемые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 w:rsidR="00A9578B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параторы</w:t>
      </w:r>
      <w:bookmarkEnd w:id="15"/>
      <w:bookmarkEnd w:id="16"/>
      <w:bookmarkEnd w:id="17"/>
    </w:p>
    <w:p w:rsidR="00C067CA" w:rsidRPr="00C067CA" w:rsidRDefault="00C067CA" w:rsidP="00C067C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527930836"/>
      <w:bookmarkStart w:id="19" w:name="_Toc532814716"/>
      <w:r w:rsidRPr="00C067CA">
        <w:rPr>
          <w:rFonts w:ascii="Times New Roman" w:hAnsi="Times New Roman" w:cs="Times New Roman"/>
          <w:sz w:val="28"/>
          <w:szCs w:val="28"/>
        </w:rPr>
        <w:t>Символы-сепараторы</w:t>
      </w:r>
      <w:r w:rsidRPr="00C067CA">
        <w:rPr>
          <w:rFonts w:ascii="Times New Roman" w:hAnsi="Times New Roman" w:cs="Times New Roman"/>
          <w:sz w:val="24"/>
          <w:szCs w:val="24"/>
        </w:rPr>
        <w:t xml:space="preserve"> </w:t>
      </w:r>
      <w:r w:rsidRPr="00C067CA">
        <w:rPr>
          <w:rFonts w:ascii="Times New Roman" w:hAnsi="Times New Roman" w:cs="Times New Roman"/>
          <w:color w:val="000000"/>
          <w:sz w:val="28"/>
          <w:szCs w:val="28"/>
        </w:rPr>
        <w:t xml:space="preserve">– символы, используемые для разделения отдельных лексических единиц или функциональных элементов в исходном коде программы. Символы, которые являются </w:t>
      </w:r>
      <w:proofErr w:type="gramStart"/>
      <w:r w:rsidRPr="00C067CA">
        <w:rPr>
          <w:rFonts w:ascii="Times New Roman" w:hAnsi="Times New Roman" w:cs="Times New Roman"/>
          <w:color w:val="000000"/>
          <w:sz w:val="28"/>
          <w:szCs w:val="28"/>
        </w:rPr>
        <w:t>сепарат</w:t>
      </w:r>
      <w:r w:rsidR="001677B4">
        <w:rPr>
          <w:rFonts w:ascii="Times New Roman" w:hAnsi="Times New Roman" w:cs="Times New Roman"/>
          <w:color w:val="000000"/>
          <w:sz w:val="28"/>
          <w:szCs w:val="28"/>
        </w:rPr>
        <w:t>орами</w:t>
      </w:r>
      <w:proofErr w:type="gramEnd"/>
      <w:r w:rsidR="001677B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ице 1.1</w:t>
      </w:r>
      <w:r w:rsidRPr="00C06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67CA" w:rsidRPr="00C067CA" w:rsidRDefault="00C067CA" w:rsidP="00C0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CA" w:rsidRPr="00C067CA" w:rsidRDefault="001677B4" w:rsidP="00C067C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C067CA" w:rsidRPr="00C067CA">
        <w:rPr>
          <w:rFonts w:ascii="Times New Roman" w:hAnsi="Times New Roman" w:cs="Times New Roman"/>
          <w:sz w:val="28"/>
          <w:szCs w:val="28"/>
        </w:rPr>
        <w:t xml:space="preserve"> - Применяемые сепараторы</w:t>
      </w:r>
    </w:p>
    <w:tbl>
      <w:tblPr>
        <w:tblStyle w:val="a6"/>
        <w:tblW w:w="0" w:type="auto"/>
        <w:tblInd w:w="108" w:type="dxa"/>
        <w:tblLook w:val="04A0"/>
      </w:tblPr>
      <w:tblGrid>
        <w:gridCol w:w="2977"/>
        <w:gridCol w:w="7166"/>
      </w:tblGrid>
      <w:tr w:rsidR="00C067CA" w:rsidTr="00C067CA">
        <w:tc>
          <w:tcPr>
            <w:tcW w:w="2977" w:type="dxa"/>
          </w:tcPr>
          <w:p w:rsidR="00C067CA" w:rsidRPr="00EB2F29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166" w:type="dxa"/>
          </w:tcPr>
          <w:p w:rsidR="00C067CA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C067CA" w:rsidTr="00C067CA">
        <w:tc>
          <w:tcPr>
            <w:tcW w:w="2977" w:type="dxa"/>
          </w:tcPr>
          <w:p w:rsidR="00C067CA" w:rsidRPr="001677B4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7CA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B4">
              <w:rPr>
                <w:rFonts w:ascii="Times New Roman" w:hAnsi="Times New Roman" w:cs="Times New Roman"/>
                <w:sz w:val="28"/>
                <w:szCs w:val="28"/>
              </w:rPr>
              <w:t xml:space="preserve">“ “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бел)</w:t>
            </w:r>
          </w:p>
          <w:p w:rsidR="00C067CA" w:rsidRPr="00E42717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166" w:type="dxa"/>
          </w:tcPr>
          <w:p w:rsidR="00C067CA" w:rsidRPr="00A73A92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раторы для разделения инструкций</w:t>
            </w: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ов функции</w:t>
            </w:r>
          </w:p>
        </w:tc>
      </w:tr>
      <w:tr w:rsidR="00C067CA" w:rsidTr="00C067CA">
        <w:tc>
          <w:tcPr>
            <w:tcW w:w="2977" w:type="dxa"/>
          </w:tcPr>
          <w:p w:rsidR="00C067CA" w:rsidRPr="001677B4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C067CA" w:rsidRPr="00C067CA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166" w:type="dxa"/>
          </w:tcPr>
          <w:p w:rsidR="00C067CA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раторы</w:t>
            </w:r>
            <w:proofErr w:type="gramEnd"/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щие на программный блок</w:t>
            </w:r>
          </w:p>
        </w:tc>
      </w:tr>
    </w:tbl>
    <w:p w:rsidR="00C067CA" w:rsidRPr="001677B4" w:rsidRDefault="001677B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</w:t>
      </w:r>
      <w:r w:rsidR="007120E6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 w:rsidR="007120E6"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0" w:type="auto"/>
        <w:tblInd w:w="108" w:type="dxa"/>
        <w:tblLook w:val="04A0"/>
      </w:tblPr>
      <w:tblGrid>
        <w:gridCol w:w="2977"/>
        <w:gridCol w:w="7166"/>
      </w:tblGrid>
      <w:tr w:rsidR="00C067CA" w:rsidTr="00C067CA">
        <w:tc>
          <w:tcPr>
            <w:tcW w:w="2977" w:type="dxa"/>
          </w:tcPr>
          <w:p w:rsidR="00C067CA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</w:p>
          <w:p w:rsidR="00C067CA" w:rsidRPr="00464D3E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66" w:type="dxa"/>
          </w:tcPr>
          <w:p w:rsidR="00C067CA" w:rsidRDefault="00C067CA" w:rsidP="00C067C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раторы указывающие на параме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ры/приоритетность операци</w:t>
            </w:r>
            <w:proofErr w:type="gramStart"/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в выражениях)</w:t>
            </w:r>
          </w:p>
        </w:tc>
      </w:tr>
    </w:tbl>
    <w:p w:rsidR="00A9578B" w:rsidRPr="008B7FC4" w:rsidRDefault="00A9578B" w:rsidP="00A9578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Toc2765690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18"/>
      <w:bookmarkEnd w:id="19"/>
      <w:bookmarkEnd w:id="20"/>
    </w:p>
    <w:p w:rsidR="00A9578B" w:rsidRPr="001A6E4E" w:rsidRDefault="00A9578B" w:rsidP="00A9578B">
      <w:pPr>
        <w:pStyle w:val="af1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</w:t>
      </w:r>
      <w:r w:rsidRPr="00126F78">
        <w:rPr>
          <w:rFonts w:ascii="Times New Roman" w:hAnsi="Times New Roman" w:cs="Times New Roman"/>
          <w:sz w:val="28"/>
          <w:szCs w:val="28"/>
        </w:rPr>
        <w:t>ь</w:t>
      </w:r>
      <w:r w:rsidRPr="00126F78">
        <w:rPr>
          <w:rFonts w:ascii="Times New Roman" w:hAnsi="Times New Roman" w:cs="Times New Roman"/>
          <w:sz w:val="28"/>
          <w:szCs w:val="28"/>
        </w:rPr>
        <w:t xml:space="preserve">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, которая представлена</w:t>
      </w:r>
      <w:r w:rsidRPr="008B7FC4">
        <w:rPr>
          <w:rFonts w:ascii="Times New Roman" w:hAnsi="Times New Roman" w:cs="Times New Roman"/>
          <w:sz w:val="28"/>
          <w:szCs w:val="28"/>
        </w:rPr>
        <w:t xml:space="preserve"> на рисунке 1.1</w:t>
      </w:r>
      <w:r w:rsidRPr="001A6E4E">
        <w:rPr>
          <w:rFonts w:ascii="Times New Roman" w:hAnsi="Times New Roman" w:cs="Times New Roman"/>
          <w:sz w:val="28"/>
          <w:szCs w:val="28"/>
        </w:rPr>
        <w:t>.</w:t>
      </w:r>
    </w:p>
    <w:p w:rsidR="00A9578B" w:rsidRPr="008B7FC4" w:rsidRDefault="00A9578B" w:rsidP="00A9578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Toc527930837"/>
      <w:bookmarkStart w:id="22" w:name="_Toc532814717"/>
      <w:bookmarkStart w:id="23" w:name="_Toc2765691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ипы данных</w:t>
      </w:r>
      <w:bookmarkEnd w:id="21"/>
      <w:bookmarkEnd w:id="22"/>
      <w:bookmarkEnd w:id="2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</w:t>
      </w:r>
      <w:r w:rsidRPr="0098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B7FC4">
        <w:rPr>
          <w:rFonts w:ascii="Times New Roman" w:hAnsi="Times New Roman" w:cs="Times New Roman"/>
          <w:sz w:val="28"/>
          <w:szCs w:val="28"/>
        </w:rPr>
        <w:t xml:space="preserve">редусмотрены </w:t>
      </w:r>
      <w:r w:rsidR="00703A15">
        <w:rPr>
          <w:rFonts w:ascii="Times New Roman" w:hAnsi="Times New Roman" w:cs="Times New Roman"/>
          <w:sz w:val="28"/>
          <w:szCs w:val="28"/>
        </w:rPr>
        <w:t>три</w:t>
      </w:r>
      <w:r w:rsidRPr="008B7FC4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8B7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03A15">
        <w:rPr>
          <w:rFonts w:ascii="Times New Roman" w:hAnsi="Times New Roman" w:cs="Times New Roman"/>
          <w:sz w:val="28"/>
          <w:szCs w:val="28"/>
        </w:rPr>
        <w:t>беззнаковый</w:t>
      </w:r>
      <w:proofErr w:type="spellEnd"/>
      <w:r w:rsidR="00703A15">
        <w:rPr>
          <w:rFonts w:ascii="Times New Roman" w:hAnsi="Times New Roman" w:cs="Times New Roman"/>
          <w:sz w:val="28"/>
          <w:szCs w:val="28"/>
        </w:rPr>
        <w:t xml:space="preserve"> целый</w:t>
      </w:r>
      <w:r w:rsidR="00887F4B">
        <w:rPr>
          <w:rFonts w:ascii="Times New Roman" w:hAnsi="Times New Roman" w:cs="Times New Roman"/>
          <w:sz w:val="28"/>
          <w:szCs w:val="28"/>
        </w:rPr>
        <w:t xml:space="preserve"> (</w:t>
      </w:r>
      <w:r w:rsidR="00703A15">
        <w:rPr>
          <w:rFonts w:ascii="Times New Roman" w:hAnsi="Times New Roman" w:cs="Times New Roman"/>
          <w:sz w:val="28"/>
          <w:szCs w:val="28"/>
        </w:rPr>
        <w:t>1 байт</w:t>
      </w:r>
      <w:r w:rsidR="00887F4B">
        <w:rPr>
          <w:rFonts w:ascii="Times New Roman" w:hAnsi="Times New Roman" w:cs="Times New Roman"/>
          <w:sz w:val="28"/>
          <w:szCs w:val="28"/>
        </w:rPr>
        <w:t>)</w:t>
      </w:r>
      <w:r w:rsidR="0043455B">
        <w:rPr>
          <w:rFonts w:ascii="Times New Roman" w:hAnsi="Times New Roman" w:cs="Times New Roman"/>
          <w:sz w:val="28"/>
          <w:szCs w:val="28"/>
        </w:rPr>
        <w:t xml:space="preserve">, строковый и </w:t>
      </w:r>
      <w:r w:rsidR="00703A15">
        <w:rPr>
          <w:rFonts w:ascii="Times New Roman" w:hAnsi="Times New Roman" w:cs="Times New Roman"/>
          <w:sz w:val="28"/>
          <w:szCs w:val="28"/>
        </w:rPr>
        <w:t>логический</w:t>
      </w:r>
      <w:r w:rsidRPr="008B7FC4">
        <w:rPr>
          <w:rFonts w:ascii="Times New Roman" w:hAnsi="Times New Roman" w:cs="Times New Roman"/>
          <w:sz w:val="28"/>
          <w:szCs w:val="28"/>
        </w:rPr>
        <w:t>, представленные в таблице 1.2.</w:t>
      </w:r>
    </w:p>
    <w:p w:rsidR="00703A15" w:rsidRDefault="00703A15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A15" w:rsidRPr="00C64E90" w:rsidRDefault="00703A15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1B36DC" w:rsidRDefault="001677B4" w:rsidP="00A95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A9578B" w:rsidRPr="001B36DC">
        <w:rPr>
          <w:rFonts w:ascii="Times New Roman" w:hAnsi="Times New Roman" w:cs="Times New Roman"/>
          <w:sz w:val="28"/>
          <w:szCs w:val="28"/>
        </w:rPr>
        <w:t xml:space="preserve"> </w:t>
      </w:r>
      <w:r w:rsidR="00A9578B" w:rsidRPr="008B7FC4">
        <w:rPr>
          <w:rFonts w:ascii="Times New Roman" w:hAnsi="Times New Roman" w:cs="Times New Roman"/>
          <w:sz w:val="28"/>
          <w:szCs w:val="28"/>
        </w:rPr>
        <w:t>—</w:t>
      </w:r>
      <w:r w:rsidR="00A9578B" w:rsidRPr="001B36DC">
        <w:rPr>
          <w:rFonts w:ascii="Times New Roman" w:hAnsi="Times New Roman" w:cs="Times New Roman"/>
          <w:sz w:val="28"/>
          <w:szCs w:val="28"/>
        </w:rPr>
        <w:t xml:space="preserve"> Типы данных</w:t>
      </w:r>
    </w:p>
    <w:tbl>
      <w:tblPr>
        <w:tblStyle w:val="21"/>
        <w:tblW w:w="10094" w:type="dxa"/>
        <w:tblLook w:val="04A0"/>
      </w:tblPr>
      <w:tblGrid>
        <w:gridCol w:w="1526"/>
        <w:gridCol w:w="8568"/>
      </w:tblGrid>
      <w:tr w:rsidR="00A9578B" w:rsidRPr="008B7FC4" w:rsidTr="00EE60B7">
        <w:trPr>
          <w:trHeight w:val="318"/>
          <w:tblHeader/>
        </w:trPr>
        <w:tc>
          <w:tcPr>
            <w:tcW w:w="1526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568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9578B" w:rsidRPr="008B7FC4" w:rsidTr="00EE60B7">
        <w:trPr>
          <w:trHeight w:val="971"/>
          <w:tblHeader/>
        </w:trPr>
        <w:tc>
          <w:tcPr>
            <w:tcW w:w="1526" w:type="dxa"/>
            <w:hideMark/>
          </w:tcPr>
          <w:p w:rsidR="00A9578B" w:rsidRPr="0043455B" w:rsidRDefault="00703A15" w:rsidP="004345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55B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</w:p>
        </w:tc>
        <w:tc>
          <w:tcPr>
            <w:tcW w:w="8568" w:type="dxa"/>
            <w:hideMark/>
          </w:tcPr>
          <w:p w:rsidR="00C067CA" w:rsidRPr="00C067CA" w:rsidRDefault="00A9578B" w:rsidP="00C067C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067CA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. В памяти занимает </w:t>
            </w:r>
            <w:r w:rsidR="00703A15" w:rsidRPr="00C06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6EF4" w:rsidRPr="00C067CA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Pr="00C067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067CA" w:rsidRPr="00C067CA">
              <w:rPr>
                <w:rFonts w:ascii="Times New Roman" w:hAnsi="Times New Roman" w:cs="Times New Roman"/>
                <w:sz w:val="28"/>
                <w:szCs w:val="28"/>
              </w:rPr>
              <w:t>Предназн</w:t>
            </w:r>
            <w:r w:rsidR="00C067CA" w:rsidRPr="00C06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67CA" w:rsidRPr="00C067CA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proofErr w:type="gramEnd"/>
            <w:r w:rsidR="00C067CA" w:rsidRPr="00C067CA">
              <w:rPr>
                <w:rFonts w:ascii="Times New Roman" w:hAnsi="Times New Roman" w:cs="Times New Roman"/>
                <w:sz w:val="28"/>
                <w:szCs w:val="28"/>
              </w:rPr>
              <w:t xml:space="preserve"> для арифметических операций над числами. </w:t>
            </w:r>
          </w:p>
          <w:p w:rsidR="00A9578B" w:rsidRPr="0043455B" w:rsidRDefault="00A9578B" w:rsidP="00C067CA">
            <w:pPr>
              <w:pStyle w:val="af1"/>
            </w:pPr>
            <w:r w:rsidRPr="00C067CA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 0 (нулем). Максимальное значение </w:t>
            </w:r>
            <w:r w:rsidR="00703A15" w:rsidRPr="00C06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5</w:t>
            </w:r>
            <w:r w:rsidRPr="00C06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инимальное 0.</w:t>
            </w:r>
          </w:p>
        </w:tc>
      </w:tr>
      <w:tr w:rsidR="00A9578B" w:rsidRPr="008B7FC4" w:rsidTr="00EE60B7">
        <w:trPr>
          <w:trHeight w:val="1289"/>
        </w:trPr>
        <w:tc>
          <w:tcPr>
            <w:tcW w:w="1526" w:type="dxa"/>
            <w:hideMark/>
          </w:tcPr>
          <w:p w:rsidR="00A9578B" w:rsidRPr="0043455B" w:rsidRDefault="00A9578B" w:rsidP="004345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3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568" w:type="dxa"/>
            <w:hideMark/>
          </w:tcPr>
          <w:p w:rsidR="00A9578B" w:rsidRPr="0043455B" w:rsidRDefault="00A9578B" w:rsidP="004345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3455B">
              <w:rPr>
                <w:rFonts w:ascii="Times New Roman" w:hAnsi="Times New Roman" w:cs="Times New Roman"/>
                <w:sz w:val="28"/>
                <w:szCs w:val="28"/>
              </w:rPr>
              <w:t>Строковый тип данных. Один символ занимает 1 байт. Максимал</w:t>
            </w:r>
            <w:r w:rsidRPr="004345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455B">
              <w:rPr>
                <w:rFonts w:ascii="Times New Roman" w:hAnsi="Times New Roman" w:cs="Times New Roman"/>
                <w:sz w:val="28"/>
                <w:szCs w:val="28"/>
              </w:rPr>
              <w:t>ная длина строки (число символов) составляет 254 символа. При объявлении автоматически инициализируется длинной 0, и концом строки “\0”.</w:t>
            </w:r>
          </w:p>
        </w:tc>
      </w:tr>
      <w:tr w:rsidR="00B7498C" w:rsidRPr="008B7FC4" w:rsidTr="00B7498C">
        <w:trPr>
          <w:trHeight w:val="607"/>
        </w:trPr>
        <w:tc>
          <w:tcPr>
            <w:tcW w:w="1526" w:type="dxa"/>
            <w:hideMark/>
          </w:tcPr>
          <w:p w:rsidR="00B7498C" w:rsidRPr="0043455B" w:rsidRDefault="00B7498C" w:rsidP="004345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3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8568" w:type="dxa"/>
            <w:hideMark/>
          </w:tcPr>
          <w:p w:rsidR="00B7498C" w:rsidRPr="0043455B" w:rsidRDefault="00B7498C" w:rsidP="004345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3455B">
              <w:rPr>
                <w:rFonts w:ascii="Times New Roman" w:hAnsi="Times New Roman" w:cs="Times New Roman"/>
                <w:sz w:val="28"/>
                <w:szCs w:val="28"/>
              </w:rPr>
              <w:t>Логический тип данных. Предусмотрен для объявления логических данных (1 байт).</w:t>
            </w:r>
            <w:r w:rsidR="001B4F1D" w:rsidRPr="0043455B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ая инициализация не используется.</w:t>
            </w:r>
          </w:p>
        </w:tc>
      </w:tr>
    </w:tbl>
    <w:p w:rsidR="00A9578B" w:rsidRPr="008B7FC4" w:rsidRDefault="00A9578B" w:rsidP="00A9578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Toc527930838"/>
      <w:bookmarkStart w:id="25" w:name="_Toc532814718"/>
      <w:bookmarkStart w:id="26" w:name="_Toc2765691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24"/>
      <w:bookmarkEnd w:id="25"/>
      <w:bookmarkEnd w:id="26"/>
    </w:p>
    <w:p w:rsidR="00A9578B" w:rsidRPr="00326D75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образование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 w:rsidRPr="00326D75">
        <w:rPr>
          <w:rFonts w:ascii="Times New Roman" w:hAnsi="Times New Roman" w:cs="Times New Roman"/>
          <w:sz w:val="28"/>
          <w:szCs w:val="28"/>
        </w:rPr>
        <w:t>.</w:t>
      </w:r>
    </w:p>
    <w:p w:rsidR="00A9578B" w:rsidRPr="008B7FC4" w:rsidRDefault="00A9578B" w:rsidP="00A9578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7" w:name="_Toc527930839"/>
      <w:bookmarkStart w:id="28" w:name="_Toc532814719"/>
      <w:bookmarkStart w:id="29" w:name="_Toc27656912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7"/>
      <w:bookmarkEnd w:id="28"/>
      <w:bookmarkEnd w:id="2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81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компонента программы (переменной или функции)</w:t>
      </w:r>
      <w:r w:rsidRPr="008175BD">
        <w:rPr>
          <w:rFonts w:ascii="Times New Roman" w:hAnsi="Times New Roman" w:cs="Times New Roman"/>
          <w:sz w:val="28"/>
          <w:szCs w:val="28"/>
        </w:rPr>
        <w:t>, составленное программистом по определенным правилам.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В идентификатора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использовать</w:t>
      </w:r>
      <w:r w:rsidRPr="008B7FC4">
        <w:rPr>
          <w:rFonts w:ascii="Times New Roman" w:hAnsi="Times New Roman" w:cs="Times New Roman"/>
          <w:sz w:val="28"/>
          <w:szCs w:val="28"/>
        </w:rPr>
        <w:t xml:space="preserve"> латинские буквы</w:t>
      </w:r>
      <w:r w:rsidR="00C40B31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C40B31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нижнего регистров</w:t>
      </w:r>
      <w:r w:rsidRPr="008B7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Идентификаторы не могут </w:t>
      </w:r>
      <w:r>
        <w:rPr>
          <w:rFonts w:ascii="Times New Roman" w:hAnsi="Times New Roman" w:cs="Times New Roman"/>
          <w:sz w:val="28"/>
          <w:szCs w:val="28"/>
        </w:rPr>
        <w:t>совпадать с ключевыми словами.</w:t>
      </w:r>
      <w:r w:rsidRPr="008B7FC4">
        <w:rPr>
          <w:rFonts w:ascii="Times New Roman" w:hAnsi="Times New Roman" w:cs="Times New Roman"/>
          <w:sz w:val="28"/>
          <w:szCs w:val="28"/>
        </w:rPr>
        <w:t xml:space="preserve"> Данные правила справедливы как для переменных, так и для функций.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D23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ых идентификаторов: </w:t>
      </w:r>
      <w:proofErr w:type="spellStart"/>
      <w:r w:rsidR="00C40B31"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B3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9578B" w:rsidRPr="00D23FB1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правильных идентификаторов: </w:t>
      </w:r>
      <w:r w:rsidR="00C40B3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40B31" w:rsidRPr="00C40B31">
        <w:rPr>
          <w:rFonts w:ascii="Times New Roman" w:hAnsi="Times New Roman" w:cs="Times New Roman"/>
          <w:sz w:val="28"/>
          <w:szCs w:val="28"/>
        </w:rPr>
        <w:t xml:space="preserve"> </w:t>
      </w:r>
      <w:r w:rsidR="00C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B3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23FB1">
        <w:rPr>
          <w:rFonts w:ascii="Times New Roman" w:hAnsi="Times New Roman" w:cs="Times New Roman"/>
          <w:sz w:val="28"/>
          <w:szCs w:val="28"/>
        </w:rPr>
        <w:t xml:space="preserve">, </w:t>
      </w:r>
      <w:r w:rsidR="00C40B31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C40B31" w:rsidRPr="00C40B31">
        <w:rPr>
          <w:rFonts w:ascii="Times New Roman" w:hAnsi="Times New Roman" w:cs="Times New Roman"/>
          <w:sz w:val="28"/>
          <w:szCs w:val="28"/>
        </w:rPr>
        <w:t>_1</w:t>
      </w:r>
      <w:r w:rsidRPr="00D23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43455B" w:rsidRPr="0043455B" w:rsidRDefault="00A9578B" w:rsidP="0043455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0" w:name="_Toc527930840"/>
      <w:bookmarkStart w:id="31" w:name="_Toc532814720"/>
      <w:bookmarkStart w:id="32" w:name="_Toc2765691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Литералы</w:t>
      </w:r>
      <w:bookmarkEnd w:id="30"/>
      <w:bookmarkEnd w:id="31"/>
      <w:bookmarkEnd w:id="32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DB">
        <w:rPr>
          <w:rFonts w:ascii="Times New Roman" w:hAnsi="Times New Roman" w:cs="Times New Roman"/>
          <w:sz w:val="28"/>
          <w:szCs w:val="28"/>
        </w:rPr>
        <w:t>запись в исходном коде компьютерной программы, предста</w:t>
      </w:r>
      <w:r w:rsidRPr="00922CDB">
        <w:rPr>
          <w:rFonts w:ascii="Times New Roman" w:hAnsi="Times New Roman" w:cs="Times New Roman"/>
          <w:sz w:val="28"/>
          <w:szCs w:val="28"/>
        </w:rPr>
        <w:t>в</w:t>
      </w:r>
      <w:r w:rsidRPr="00922CDB">
        <w:rPr>
          <w:rFonts w:ascii="Times New Roman" w:hAnsi="Times New Roman" w:cs="Times New Roman"/>
          <w:sz w:val="28"/>
          <w:szCs w:val="28"/>
        </w:rPr>
        <w:t>ляющая</w:t>
      </w:r>
      <w:r>
        <w:rPr>
          <w:rFonts w:ascii="Times New Roman" w:hAnsi="Times New Roman" w:cs="Times New Roman"/>
          <w:sz w:val="28"/>
          <w:szCs w:val="28"/>
        </w:rPr>
        <w:t xml:space="preserve"> собой фиксированное значение</w:t>
      </w:r>
      <w:r w:rsidRPr="00922CDB">
        <w:rPr>
          <w:rFonts w:ascii="Times New Roman" w:hAnsi="Times New Roman" w:cs="Times New Roman"/>
          <w:sz w:val="28"/>
          <w:szCs w:val="28"/>
        </w:rPr>
        <w:t>. Литералами также называют представл</w:t>
      </w:r>
      <w:r w:rsidRPr="00922CDB">
        <w:rPr>
          <w:rFonts w:ascii="Times New Roman" w:hAnsi="Times New Roman" w:cs="Times New Roman"/>
          <w:sz w:val="28"/>
          <w:szCs w:val="28"/>
        </w:rPr>
        <w:t>е</w:t>
      </w:r>
      <w:r w:rsidRPr="00922CDB">
        <w:rPr>
          <w:rFonts w:ascii="Times New Roman" w:hAnsi="Times New Roman" w:cs="Times New Roman"/>
          <w:sz w:val="28"/>
          <w:szCs w:val="28"/>
        </w:rPr>
        <w:t>ние значения некоторого тип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55B" w:rsidRDefault="0043455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7453F6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="004E6EF4">
        <w:rPr>
          <w:rFonts w:ascii="Times New Roman" w:hAnsi="Times New Roman" w:cs="Times New Roman"/>
          <w:sz w:val="28"/>
          <w:szCs w:val="28"/>
        </w:rPr>
        <w:t xml:space="preserve"> существует 3</w:t>
      </w:r>
      <w:r w:rsidRPr="008B7FC4">
        <w:rPr>
          <w:rFonts w:ascii="Times New Roman" w:hAnsi="Times New Roman" w:cs="Times New Roman"/>
          <w:sz w:val="28"/>
          <w:szCs w:val="28"/>
        </w:rPr>
        <w:t xml:space="preserve"> вида л</w:t>
      </w:r>
      <w:r w:rsidR="004E6EF4">
        <w:rPr>
          <w:rFonts w:ascii="Times New Roman" w:hAnsi="Times New Roman" w:cs="Times New Roman"/>
          <w:sz w:val="28"/>
          <w:szCs w:val="28"/>
        </w:rPr>
        <w:t>итералов: литералы целого типа, строковые и логические (</w:t>
      </w:r>
      <w:proofErr w:type="spellStart"/>
      <w:r w:rsidR="004E6EF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4E6E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6EF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4E6EF4">
        <w:rPr>
          <w:rFonts w:ascii="Times New Roman" w:hAnsi="Times New Roman" w:cs="Times New Roman"/>
          <w:sz w:val="28"/>
          <w:szCs w:val="28"/>
        </w:rPr>
        <w:t>)</w:t>
      </w:r>
      <w:r w:rsidR="004E6EF4" w:rsidRPr="004E6EF4">
        <w:rPr>
          <w:rFonts w:ascii="Times New Roman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hAnsi="Times New Roman" w:cs="Times New Roman"/>
          <w:sz w:val="28"/>
          <w:szCs w:val="28"/>
        </w:rPr>
        <w:t>описаны в таблице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B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Та</w:t>
      </w:r>
      <w:r w:rsidR="001677B4">
        <w:rPr>
          <w:rFonts w:ascii="Times New Roman" w:hAnsi="Times New Roman" w:cs="Times New Roman"/>
          <w:sz w:val="28"/>
          <w:szCs w:val="28"/>
        </w:rPr>
        <w:t>блица 1.3</w:t>
      </w:r>
      <w:r w:rsidRPr="008B7FC4">
        <w:rPr>
          <w:rFonts w:ascii="Times New Roman" w:hAnsi="Times New Roman" w:cs="Times New Roman"/>
          <w:sz w:val="28"/>
          <w:szCs w:val="28"/>
        </w:rPr>
        <w:t xml:space="preserve"> – Литералы</w:t>
      </w:r>
    </w:p>
    <w:tbl>
      <w:tblPr>
        <w:tblStyle w:val="a6"/>
        <w:tblW w:w="0" w:type="auto"/>
        <w:tblLook w:val="04A0"/>
      </w:tblPr>
      <w:tblGrid>
        <w:gridCol w:w="2376"/>
        <w:gridCol w:w="7876"/>
      </w:tblGrid>
      <w:tr w:rsidR="00B7498C" w:rsidTr="00C70919">
        <w:trPr>
          <w:trHeight w:val="279"/>
        </w:trPr>
        <w:tc>
          <w:tcPr>
            <w:tcW w:w="2376" w:type="dxa"/>
          </w:tcPr>
          <w:p w:rsidR="00B7498C" w:rsidRPr="00A468EC" w:rsidRDefault="00B7498C" w:rsidP="00DC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876" w:type="dxa"/>
          </w:tcPr>
          <w:p w:rsidR="00B7498C" w:rsidRPr="00A468EC" w:rsidRDefault="00B7498C" w:rsidP="00DC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7498C" w:rsidTr="00C70919">
        <w:tc>
          <w:tcPr>
            <w:tcW w:w="2376" w:type="dxa"/>
          </w:tcPr>
          <w:p w:rsidR="00B7498C" w:rsidRPr="00DC644F" w:rsidRDefault="00B7498C" w:rsidP="00DC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4F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876" w:type="dxa"/>
          </w:tcPr>
          <w:p w:rsidR="00B7498C" w:rsidRPr="00DC644F" w:rsidRDefault="00B7498C" w:rsidP="00B74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4F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уются как </w:t>
            </w:r>
            <w:proofErr w:type="spellStart"/>
            <w:r w:rsidRPr="00DC644F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DC644F">
              <w:rPr>
                <w:rFonts w:ascii="Times New Roman" w:hAnsi="Times New Roman" w:cs="Times New Roman"/>
                <w:sz w:val="28"/>
                <w:szCs w:val="28"/>
              </w:rPr>
              <w:t xml:space="preserve">, являются </w:t>
            </w:r>
            <w:proofErr w:type="spellStart"/>
            <w:r w:rsidRPr="00DC644F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DC644F">
              <w:rPr>
                <w:rFonts w:ascii="Times New Roman" w:hAnsi="Times New Roman" w:cs="Times New Roman"/>
                <w:sz w:val="28"/>
                <w:szCs w:val="28"/>
              </w:rPr>
              <w:t>. Задаются в дес</w:t>
            </w:r>
            <w:r w:rsidRPr="00DC64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644F">
              <w:rPr>
                <w:rFonts w:ascii="Times New Roman" w:hAnsi="Times New Roman" w:cs="Times New Roman"/>
                <w:sz w:val="28"/>
                <w:szCs w:val="28"/>
              </w:rPr>
              <w:t>тичной форме, либо  восьмеричной. Должны быть неотриц</w:t>
            </w:r>
            <w:r w:rsidRPr="00DC64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644F">
              <w:rPr>
                <w:rFonts w:ascii="Times New Roman" w:hAnsi="Times New Roman" w:cs="Times New Roman"/>
                <w:sz w:val="28"/>
                <w:szCs w:val="28"/>
              </w:rPr>
              <w:t>тельными.</w:t>
            </w:r>
          </w:p>
        </w:tc>
      </w:tr>
      <w:tr w:rsidR="00C067CA" w:rsidTr="00C70919">
        <w:tc>
          <w:tcPr>
            <w:tcW w:w="2376" w:type="dxa"/>
          </w:tcPr>
          <w:p w:rsidR="00C067CA" w:rsidRPr="008B7FC4" w:rsidRDefault="00C067CA" w:rsidP="00C067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 лит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лы</w:t>
            </w:r>
          </w:p>
        </w:tc>
        <w:tc>
          <w:tcPr>
            <w:tcW w:w="7876" w:type="dxa"/>
          </w:tcPr>
          <w:p w:rsidR="00C067CA" w:rsidRPr="008B7FC4" w:rsidRDefault="00C067CA" w:rsidP="007120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23F7">
              <w:rPr>
                <w:rFonts w:ascii="Times New Roman" w:eastAsia="Calibri" w:hAnsi="Times New Roman" w:cs="Times New Roman"/>
                <w:sz w:val="28"/>
                <w:szCs w:val="28"/>
              </w:rPr>
              <w:t>заключаются в двойные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выч</w:t>
            </w:r>
            <w:r w:rsidR="002723F7">
              <w:rPr>
                <w:rFonts w:ascii="Times New Roman" w:eastAsia="Calibri" w:hAnsi="Times New Roman" w:cs="Times New Roman"/>
                <w:sz w:val="28"/>
                <w:szCs w:val="28"/>
              </w:rPr>
              <w:t>ки (</w:t>
            </w:r>
            <w:r w:rsidR="002723F7" w:rsidRPr="002723F7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proofErr w:type="spellStart"/>
            <w:r w:rsidR="007120E6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  <w:r w:rsidR="002723F7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lo</w:t>
            </w:r>
            <w:proofErr w:type="spellEnd"/>
            <w:r w:rsidR="002723F7" w:rsidRPr="002723F7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являются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lu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067CA" w:rsidTr="00C70919">
        <w:tc>
          <w:tcPr>
            <w:tcW w:w="2376" w:type="dxa"/>
          </w:tcPr>
          <w:p w:rsidR="00C067CA" w:rsidRPr="008B7FC4" w:rsidRDefault="00C067CA" w:rsidP="00C067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 л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кого типа</w:t>
            </w:r>
          </w:p>
        </w:tc>
        <w:tc>
          <w:tcPr>
            <w:tcW w:w="7876" w:type="dxa"/>
          </w:tcPr>
          <w:p w:rsidR="00C067CA" w:rsidRPr="00B7498C" w:rsidRDefault="00C067CA" w:rsidP="00C067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нимают знач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B7498C" w:rsidRPr="008B7FC4" w:rsidRDefault="00B7498C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8B7FC4" w:rsidRDefault="00A9578B" w:rsidP="00A9578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3" w:name="_Toc527930841"/>
      <w:bookmarkStart w:id="34" w:name="_Toc532814721"/>
      <w:bookmarkStart w:id="35" w:name="_Toc27656914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33"/>
      <w:bookmarkEnd w:id="34"/>
      <w:bookmarkEnd w:id="3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Default="001B4F1D" w:rsidP="001B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</w:t>
      </w:r>
      <w:proofErr w:type="gramStart"/>
      <w:r w:rsidRPr="00126F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26F78">
        <w:rPr>
          <w:rFonts w:ascii="Times New Roman" w:hAnsi="Times New Roman" w:cs="Times New Roman"/>
          <w:sz w:val="28"/>
          <w:szCs w:val="28"/>
        </w:rPr>
        <w:t xml:space="preserve">++). В языке </w:t>
      </w:r>
      <w:r>
        <w:rPr>
          <w:rFonts w:ascii="Times New Roman" w:hAnsi="Times New Roman" w:cs="Times New Roman"/>
          <w:sz w:val="28"/>
          <w:szCs w:val="28"/>
        </w:rPr>
        <w:t>KAA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использованием</w:t>
      </w:r>
      <w:r w:rsidRPr="001B4F1D">
        <w:rPr>
          <w:rFonts w:ascii="Times New Roman" w:hAnsi="Times New Roman" w:cs="Times New Roman"/>
          <w:sz w:val="28"/>
          <w:szCs w:val="28"/>
        </w:rPr>
        <w:t xml:space="preserve">,  </w:t>
      </w:r>
      <w:r w:rsidR="00A9578B" w:rsidRPr="00020723">
        <w:rPr>
          <w:rFonts w:ascii="Times New Roman" w:hAnsi="Times New Roman" w:cs="Times New Roman"/>
          <w:sz w:val="28"/>
          <w:szCs w:val="28"/>
        </w:rPr>
        <w:t>объя</w:t>
      </w:r>
      <w:r w:rsidR="00A9578B" w:rsidRPr="00020723">
        <w:rPr>
          <w:rFonts w:ascii="Times New Roman" w:hAnsi="Times New Roman" w:cs="Times New Roman"/>
          <w:sz w:val="28"/>
          <w:szCs w:val="28"/>
        </w:rPr>
        <w:t>в</w:t>
      </w:r>
      <w:r w:rsidR="00A9578B" w:rsidRPr="00020723">
        <w:rPr>
          <w:rFonts w:ascii="Times New Roman" w:hAnsi="Times New Roman" w:cs="Times New Roman"/>
          <w:sz w:val="28"/>
          <w:szCs w:val="28"/>
        </w:rPr>
        <w:t xml:space="preserve">ление данных начинается с </w:t>
      </w:r>
      <w:r w:rsidR="00C70919">
        <w:rPr>
          <w:rFonts w:ascii="Times New Roman" w:hAnsi="Times New Roman" w:cs="Times New Roman"/>
          <w:sz w:val="28"/>
          <w:szCs w:val="28"/>
        </w:rPr>
        <w:t>указания типа данных</w:t>
      </w:r>
      <w:r w:rsidR="00A9578B" w:rsidRPr="00020723">
        <w:rPr>
          <w:rFonts w:ascii="Times New Roman" w:hAnsi="Times New Roman" w:cs="Times New Roman"/>
          <w:sz w:val="28"/>
          <w:szCs w:val="28"/>
        </w:rPr>
        <w:t xml:space="preserve">, </w:t>
      </w:r>
      <w:r w:rsidR="00C70919">
        <w:rPr>
          <w:rFonts w:ascii="Times New Roman" w:hAnsi="Times New Roman" w:cs="Times New Roman"/>
          <w:sz w:val="28"/>
          <w:szCs w:val="28"/>
        </w:rPr>
        <w:t xml:space="preserve">затем указывается </w:t>
      </w:r>
      <w:r w:rsidR="00A9578B" w:rsidRPr="00020723">
        <w:rPr>
          <w:rFonts w:ascii="Times New Roman" w:hAnsi="Times New Roman" w:cs="Times New Roman"/>
          <w:sz w:val="28"/>
          <w:szCs w:val="28"/>
        </w:rPr>
        <w:t>имя идент</w:t>
      </w:r>
      <w:r w:rsidR="00A9578B" w:rsidRPr="00020723">
        <w:rPr>
          <w:rFonts w:ascii="Times New Roman" w:hAnsi="Times New Roman" w:cs="Times New Roman"/>
          <w:sz w:val="28"/>
          <w:szCs w:val="28"/>
        </w:rPr>
        <w:t>и</w:t>
      </w:r>
      <w:r w:rsidR="00A9578B" w:rsidRPr="00020723">
        <w:rPr>
          <w:rFonts w:ascii="Times New Roman" w:hAnsi="Times New Roman" w:cs="Times New Roman"/>
          <w:sz w:val="28"/>
          <w:szCs w:val="28"/>
        </w:rPr>
        <w:t xml:space="preserve">фикатора. </w:t>
      </w:r>
    </w:p>
    <w:p w:rsidR="001B4F1D" w:rsidRPr="00020723" w:rsidRDefault="001B4F1D" w:rsidP="001B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C067CA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723">
        <w:rPr>
          <w:rFonts w:ascii="Times New Roman" w:hAnsi="Times New Roman" w:cs="Times New Roman"/>
          <w:sz w:val="28"/>
          <w:szCs w:val="28"/>
        </w:rPr>
        <w:t>Примеры</w:t>
      </w:r>
      <w:r w:rsidRPr="001B4F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0919" w:rsidRPr="00C70919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C70919" w:rsidRPr="001B4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919" w:rsidRPr="00C70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0919" w:rsidRPr="001B4F1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B4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91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B4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91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0919" w:rsidRPr="001B4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7091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="00C70919" w:rsidRPr="001B4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9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F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6EF4" w:rsidRPr="00C067CA" w:rsidRDefault="004E6EF4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578B" w:rsidRPr="008B7FC4" w:rsidRDefault="00A9578B" w:rsidP="00A9578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" w:name="_Toc527930842"/>
      <w:bookmarkStart w:id="37" w:name="_Toc532814722"/>
      <w:bookmarkStart w:id="38" w:name="_Toc2765691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анных</w:t>
      </w:r>
      <w:bookmarkEnd w:id="36"/>
      <w:bookmarkEnd w:id="37"/>
      <w:bookmarkEnd w:id="38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067CA" w:rsidRPr="00664A84" w:rsidRDefault="00C067CA" w:rsidP="00C067CA">
      <w:pPr>
        <w:pStyle w:val="13"/>
        <w:spacing w:before="0" w:after="360"/>
        <w:jc w:val="both"/>
      </w:pPr>
      <w:r w:rsidRPr="00F81A62"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идентифик</w:t>
      </w:r>
      <w:r w:rsidRPr="00F81A62">
        <w:t>а</w:t>
      </w:r>
      <w:r w:rsidRPr="00F81A62">
        <w:t>торы, литера</w:t>
      </w:r>
      <w:r>
        <w:t>лы, выражения и вызовы функций. Для инициализации целочисле</w:t>
      </w:r>
      <w:r>
        <w:t>н</w:t>
      </w:r>
      <w:r>
        <w:t xml:space="preserve">ных литералов, представленных в восьмеричной системе счисления, предусмотрен префикс </w:t>
      </w:r>
      <w:r w:rsidR="002F1544">
        <w:t>00</w:t>
      </w:r>
      <w:r>
        <w:t xml:space="preserve">, который ставится </w:t>
      </w:r>
      <w:r w:rsidR="002F1544">
        <w:t>перед литералом</w:t>
      </w:r>
      <w:r>
        <w:t xml:space="preserve">. </w:t>
      </w:r>
    </w:p>
    <w:p w:rsidR="00A9578B" w:rsidRPr="00C067CA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9" w:name="_Toc527930843"/>
      <w:bookmarkStart w:id="40" w:name="_Toc532814723"/>
      <w:bookmarkStart w:id="41" w:name="_Toc27656916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Инструкции языка</w:t>
      </w:r>
      <w:bookmarkEnd w:id="39"/>
      <w:bookmarkEnd w:id="40"/>
      <w:bookmarkEnd w:id="4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7FC4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="00167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7B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1677B4">
        <w:rPr>
          <w:rFonts w:ascii="Times New Roman" w:hAnsi="Times New Roman" w:cs="Times New Roman"/>
          <w:sz w:val="28"/>
          <w:szCs w:val="28"/>
        </w:rPr>
        <w:t xml:space="preserve"> в таблице 1.4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020723" w:rsidRDefault="001677B4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A9578B">
        <w:rPr>
          <w:rFonts w:ascii="Times New Roman" w:hAnsi="Times New Roman" w:cs="Times New Roman"/>
          <w:sz w:val="28"/>
          <w:szCs w:val="28"/>
        </w:rPr>
        <w:t xml:space="preserve"> – Инструкции</w:t>
      </w:r>
      <w:r w:rsidR="00A9578B" w:rsidRPr="008B7FC4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A9578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923" w:type="dxa"/>
        <w:jc w:val="center"/>
        <w:tblLook w:val="04A0"/>
      </w:tblPr>
      <w:tblGrid>
        <w:gridCol w:w="2817"/>
        <w:gridCol w:w="7106"/>
      </w:tblGrid>
      <w:tr w:rsidR="00A9578B" w:rsidRPr="008B7FC4" w:rsidTr="00EE60B7">
        <w:trPr>
          <w:cantSplit/>
          <w:jc w:val="center"/>
        </w:trPr>
        <w:tc>
          <w:tcPr>
            <w:tcW w:w="2817" w:type="dxa"/>
          </w:tcPr>
          <w:p w:rsidR="00A9578B" w:rsidRPr="002F1544" w:rsidRDefault="00A9578B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:rsidR="00A9578B" w:rsidRPr="002F1544" w:rsidRDefault="00A9578B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A9578B" w:rsidRPr="008B7FC4" w:rsidTr="00EE60B7">
        <w:trPr>
          <w:cantSplit/>
          <w:jc w:val="center"/>
        </w:trPr>
        <w:tc>
          <w:tcPr>
            <w:tcW w:w="2817" w:type="dxa"/>
            <w:vAlign w:val="center"/>
          </w:tcPr>
          <w:p w:rsidR="00A9578B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Объявление пер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менной</w:t>
            </w:r>
          </w:p>
        </w:tc>
        <w:tc>
          <w:tcPr>
            <w:tcW w:w="7106" w:type="dxa"/>
            <w:vAlign w:val="center"/>
          </w:tcPr>
          <w:p w:rsidR="00A9578B" w:rsidRPr="002F1544" w:rsidRDefault="00A9578B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67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2F1544" w:rsidRPr="008B7FC4" w:rsidTr="00F64DB5">
        <w:trPr>
          <w:cantSplit/>
          <w:trHeight w:val="1220"/>
          <w:jc w:val="center"/>
        </w:trPr>
        <w:tc>
          <w:tcPr>
            <w:tcW w:w="2817" w:type="dxa"/>
            <w:vAlign w:val="center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106" w:type="dxa"/>
            <w:vAlign w:val="center"/>
          </w:tcPr>
          <w:p w:rsidR="002F1544" w:rsidRPr="001677B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  <w:p w:rsidR="002F1544" w:rsidRPr="001677B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677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677B4">
              <w:rPr>
                <w:rFonts w:ascii="Times New Roman" w:hAnsi="Times New Roman" w:cs="Times New Roman"/>
                <w:sz w:val="28"/>
                <w:szCs w:val="28"/>
              </w:rPr>
              <w:t xml:space="preserve">/программный </w:t>
            </w:r>
            <w:proofErr w:type="spellStart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F1544" w:rsidRPr="008B7FC4" w:rsidTr="00924998">
        <w:trPr>
          <w:cantSplit/>
          <w:trHeight w:val="1220"/>
          <w:jc w:val="center"/>
        </w:trPr>
        <w:tc>
          <w:tcPr>
            <w:tcW w:w="2817" w:type="dxa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  <w:vAlign w:val="center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proofErr w:type="gramEnd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F1544" w:rsidRPr="008B7FC4" w:rsidTr="00924998">
        <w:trPr>
          <w:cantSplit/>
          <w:trHeight w:val="1220"/>
          <w:jc w:val="center"/>
        </w:trPr>
        <w:tc>
          <w:tcPr>
            <w:tcW w:w="2817" w:type="dxa"/>
          </w:tcPr>
          <w:p w:rsid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vAlign w:val="center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</w:t>
            </w:r>
            <w:proofErr w:type="gramStart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..)</w:t>
            </w:r>
          </w:p>
        </w:tc>
      </w:tr>
      <w:tr w:rsidR="002F1544" w:rsidRPr="008B7FC4" w:rsidTr="00924998">
        <w:trPr>
          <w:cantSplit/>
          <w:trHeight w:val="1220"/>
          <w:jc w:val="center"/>
        </w:trPr>
        <w:tc>
          <w:tcPr>
            <w:tcW w:w="2817" w:type="dxa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vAlign w:val="center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2F1544" w:rsidRPr="008B7FC4" w:rsidTr="00924998">
        <w:trPr>
          <w:cantSplit/>
          <w:trHeight w:val="1220"/>
          <w:jc w:val="center"/>
        </w:trPr>
        <w:tc>
          <w:tcPr>
            <w:tcW w:w="2817" w:type="dxa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vAlign w:val="center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 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proofErr w:type="gramEnd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  <w:tr w:rsidR="002F1544" w:rsidRPr="008B7FC4" w:rsidTr="00924998">
        <w:trPr>
          <w:cantSplit/>
          <w:trHeight w:val="1220"/>
          <w:jc w:val="center"/>
        </w:trPr>
        <w:tc>
          <w:tcPr>
            <w:tcW w:w="2817" w:type="dxa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Функции стандар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ной библиотеки</w:t>
            </w: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)</w:t>
            </w:r>
          </w:p>
        </w:tc>
        <w:tc>
          <w:tcPr>
            <w:tcW w:w="7106" w:type="dxa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py</w:t>
            </w:r>
            <w:proofErr w:type="spellEnd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 xml:space="preserve">) — копирует </w:t>
            </w:r>
            <w:proofErr w:type="spellStart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содержиое</w:t>
            </w:r>
            <w:proofErr w:type="spellEnd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 xml:space="preserve"> из строки </w:t>
            </w:r>
            <w:proofErr w:type="spellStart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srring</w:t>
            </w:r>
            <w:proofErr w:type="spellEnd"/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544" w:rsidRPr="002F1544" w:rsidRDefault="008D0F7B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2F1544"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proofErr w:type="spellEnd"/>
            <w:r w:rsidR="002F1544" w:rsidRPr="002F15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F1544"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F1544" w:rsidRPr="002F1544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2F1544"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F1544" w:rsidRPr="002F1544">
              <w:rPr>
                <w:rFonts w:ascii="Times New Roman" w:hAnsi="Times New Roman" w:cs="Times New Roman"/>
                <w:sz w:val="28"/>
                <w:szCs w:val="28"/>
              </w:rPr>
              <w:t>2) — производит конкатенацию двух строк.</w:t>
            </w:r>
          </w:p>
        </w:tc>
      </w:tr>
      <w:tr w:rsidR="002F1544" w:rsidRPr="008B7FC4" w:rsidTr="002F1544">
        <w:trPr>
          <w:cantSplit/>
          <w:trHeight w:val="1434"/>
          <w:jc w:val="center"/>
        </w:trPr>
        <w:tc>
          <w:tcPr>
            <w:tcW w:w="2817" w:type="dxa"/>
          </w:tcPr>
          <w:p w:rsid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Возвращаемое зн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1544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7106" w:type="dxa"/>
          </w:tcPr>
          <w:p w:rsidR="002F1544" w:rsidRPr="002F1544" w:rsidRDefault="002F1544" w:rsidP="002F154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proofErr w:type="gramEnd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proofErr w:type="spellStart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л</w:t>
            </w:r>
            <w:proofErr w:type="spellEnd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2F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</w:t>
            </w:r>
          </w:p>
        </w:tc>
      </w:tr>
    </w:tbl>
    <w:p w:rsidR="00A810C2" w:rsidRDefault="00A810C2">
      <w:pPr>
        <w:rPr>
          <w:lang w:val="en-US"/>
        </w:rPr>
      </w:pPr>
    </w:p>
    <w:p w:rsidR="00A810C2" w:rsidRDefault="00A810C2">
      <w:pPr>
        <w:rPr>
          <w:lang w:val="en-US"/>
        </w:rPr>
      </w:pPr>
    </w:p>
    <w:p w:rsidR="00A810C2" w:rsidRDefault="00A810C2">
      <w:pPr>
        <w:rPr>
          <w:lang w:val="en-US"/>
        </w:rPr>
      </w:pPr>
    </w:p>
    <w:p w:rsidR="00A810C2" w:rsidRDefault="00A810C2">
      <w:pPr>
        <w:rPr>
          <w:lang w:val="en-US"/>
        </w:rPr>
      </w:pPr>
    </w:p>
    <w:p w:rsidR="00A810C2" w:rsidRDefault="00A810C2">
      <w:pPr>
        <w:rPr>
          <w:lang w:val="en-US"/>
        </w:rPr>
      </w:pPr>
    </w:p>
    <w:p w:rsidR="00A810C2" w:rsidRPr="00A810C2" w:rsidRDefault="00A810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10C2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должение</w:t>
      </w:r>
      <w:proofErr w:type="spellEnd"/>
      <w:r w:rsidRPr="00A81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10C2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="001677B4">
        <w:rPr>
          <w:rFonts w:ascii="Times New Roman" w:hAnsi="Times New Roman" w:cs="Times New Roman"/>
          <w:sz w:val="28"/>
          <w:szCs w:val="28"/>
        </w:rPr>
        <w:t xml:space="preserve"> 1.4</w:t>
      </w:r>
    </w:p>
    <w:tbl>
      <w:tblPr>
        <w:tblStyle w:val="a6"/>
        <w:tblW w:w="9923" w:type="dxa"/>
        <w:jc w:val="center"/>
        <w:tblLook w:val="04A0"/>
      </w:tblPr>
      <w:tblGrid>
        <w:gridCol w:w="2817"/>
        <w:gridCol w:w="7106"/>
      </w:tblGrid>
      <w:tr w:rsidR="002F1544" w:rsidRPr="008B7FC4" w:rsidTr="00924998">
        <w:trPr>
          <w:cantSplit/>
          <w:trHeight w:val="1220"/>
          <w:jc w:val="center"/>
        </w:trPr>
        <w:tc>
          <w:tcPr>
            <w:tcW w:w="2817" w:type="dxa"/>
            <w:vAlign w:val="center"/>
          </w:tcPr>
          <w:p w:rsidR="002F1544" w:rsidRPr="00340023" w:rsidRDefault="002F1544" w:rsidP="002F1544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усл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оператора</w:t>
            </w:r>
          </w:p>
        </w:tc>
        <w:tc>
          <w:tcPr>
            <w:tcW w:w="7106" w:type="dxa"/>
          </w:tcPr>
          <w:p w:rsidR="002F1544" w:rsidRPr="002F1544" w:rsidRDefault="002F1544" w:rsidP="00924998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f</w:t>
            </w:r>
            <w:proofErr w:type="spellEnd"/>
            <w:r w:rsidRPr="002F15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10C2">
              <w:rPr>
                <w:rFonts w:ascii="Times New Roman" w:eastAsia="Calibri" w:hAnsi="Times New Roman" w:cs="Times New Roman"/>
                <w:sz w:val="28"/>
                <w:szCs w:val="28"/>
              </w:rPr>
              <w:t>(условие</w:t>
            </w:r>
            <w:r w:rsidRPr="002F15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F1544" w:rsidRPr="00924998" w:rsidRDefault="002F1544" w:rsidP="00924998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998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</w:p>
          <w:p w:rsidR="002F1544" w:rsidRPr="002F1544" w:rsidRDefault="002F1544" w:rsidP="00924998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="00A810C2">
              <w:rPr>
                <w:rFonts w:ascii="Times New Roman" w:eastAsia="Calibri" w:hAnsi="Times New Roman" w:cs="Times New Roman"/>
                <w:sz w:val="28"/>
                <w:szCs w:val="28"/>
              </w:rPr>
              <w:t>блок операций</w:t>
            </w:r>
            <w:proofErr w:type="gramStart"/>
            <w:r w:rsidR="00A810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Pr="002F1544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:rsidR="002F1544" w:rsidRPr="00924998" w:rsidRDefault="002F1544" w:rsidP="00924998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998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  <w:p w:rsidR="002F1544" w:rsidRPr="00924998" w:rsidRDefault="00A810C2" w:rsidP="00924998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2F15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se</w:t>
            </w:r>
          </w:p>
          <w:p w:rsidR="002F1544" w:rsidRDefault="002F1544" w:rsidP="00924998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998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</w:p>
          <w:p w:rsidR="00A810C2" w:rsidRPr="00A810C2" w:rsidRDefault="00A810C2" w:rsidP="00A810C2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544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 операци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Pr="002F1544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:rsidR="002F1544" w:rsidRPr="00340023" w:rsidRDefault="002F1544" w:rsidP="00A810C2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A9578B" w:rsidRDefault="00A9578B" w:rsidP="00A9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78B" w:rsidRPr="00C64E90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2" w:name="_Toc527930844"/>
      <w:bookmarkStart w:id="43" w:name="_Toc532814724"/>
      <w:bookmarkStart w:id="44" w:name="_Toc2765691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ерации языка</w:t>
      </w:r>
      <w:bookmarkEnd w:id="42"/>
      <w:bookmarkEnd w:id="43"/>
      <w:bookmarkEnd w:id="44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7FC4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Арифметические операции, которые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77B4">
        <w:rPr>
          <w:rFonts w:ascii="Times New Roman" w:hAnsi="Times New Roman" w:cs="Times New Roman"/>
          <w:sz w:val="28"/>
          <w:szCs w:val="28"/>
        </w:rPr>
        <w:t xml:space="preserve"> представлены в таблице 1.5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8B7FC4" w:rsidRDefault="001677B4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A9578B" w:rsidRPr="008B7FC4">
        <w:rPr>
          <w:rFonts w:ascii="Times New Roman" w:hAnsi="Times New Roman" w:cs="Times New Roman"/>
          <w:sz w:val="28"/>
          <w:szCs w:val="28"/>
        </w:rPr>
        <w:t xml:space="preserve"> —</w:t>
      </w:r>
      <w:r w:rsidR="00A9578B" w:rsidRPr="001677B4">
        <w:rPr>
          <w:rFonts w:ascii="Times New Roman" w:hAnsi="Times New Roman" w:cs="Times New Roman"/>
          <w:sz w:val="28"/>
          <w:szCs w:val="28"/>
        </w:rPr>
        <w:t xml:space="preserve"> </w:t>
      </w:r>
      <w:r w:rsidR="00A9578B" w:rsidRPr="008B7FC4">
        <w:rPr>
          <w:rFonts w:ascii="Times New Roman" w:hAnsi="Times New Roman" w:cs="Times New Roman"/>
          <w:sz w:val="28"/>
          <w:szCs w:val="28"/>
        </w:rPr>
        <w:t>Операции языка</w:t>
      </w:r>
    </w:p>
    <w:tbl>
      <w:tblPr>
        <w:tblStyle w:val="a6"/>
        <w:tblW w:w="0" w:type="auto"/>
        <w:jc w:val="center"/>
        <w:tblLook w:val="04A0"/>
      </w:tblPr>
      <w:tblGrid>
        <w:gridCol w:w="5393"/>
        <w:gridCol w:w="4530"/>
      </w:tblGrid>
      <w:tr w:rsidR="00A9578B" w:rsidRPr="008B7FC4" w:rsidTr="00EE60B7">
        <w:trPr>
          <w:cantSplit/>
          <w:jc w:val="center"/>
        </w:trPr>
        <w:tc>
          <w:tcPr>
            <w:tcW w:w="5393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A9578B" w:rsidRPr="008B7FC4" w:rsidTr="00EE60B7">
        <w:trPr>
          <w:jc w:val="center"/>
        </w:trPr>
        <w:tc>
          <w:tcPr>
            <w:tcW w:w="5393" w:type="dxa"/>
          </w:tcPr>
          <w:p w:rsidR="00A9578B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  <w:p w:rsidR="00FF5483" w:rsidRPr="008B7FC4" w:rsidRDefault="00FF5483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F5483">
              <w:rPr>
                <w:rFonts w:ascii="Times New Roman" w:hAnsi="Times New Roman" w:cs="Times New Roman"/>
                <w:sz w:val="28"/>
                <w:szCs w:val="28"/>
              </w:rPr>
              <w:t>+ — бинарное сложение</w:t>
            </w:r>
          </w:p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F5483">
              <w:rPr>
                <w:rFonts w:ascii="Times New Roman" w:hAnsi="Times New Roman" w:cs="Times New Roman"/>
                <w:sz w:val="28"/>
                <w:szCs w:val="28"/>
              </w:rPr>
              <w:t>− — бинарный минус</w:t>
            </w:r>
          </w:p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F5483">
              <w:rPr>
                <w:rFonts w:ascii="Times New Roman" w:hAnsi="Times New Roman" w:cs="Times New Roman"/>
                <w:sz w:val="28"/>
                <w:szCs w:val="28"/>
              </w:rPr>
              <w:t>* — бинарное произведение</w:t>
            </w:r>
          </w:p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F5483">
              <w:rPr>
                <w:rFonts w:ascii="Times New Roman" w:hAnsi="Times New Roman" w:cs="Times New Roman"/>
                <w:sz w:val="28"/>
                <w:szCs w:val="28"/>
              </w:rPr>
              <w:t>/ — бинарное деление</w:t>
            </w:r>
          </w:p>
          <w:p w:rsidR="00A9578B" w:rsidRPr="008B7FC4" w:rsidRDefault="00A9578B" w:rsidP="00FF5483">
            <w:pPr>
              <w:pStyle w:val="af1"/>
            </w:pPr>
            <w:r w:rsidRPr="00FF5483">
              <w:rPr>
                <w:rFonts w:ascii="Times New Roman" w:hAnsi="Times New Roman" w:cs="Times New Roman"/>
                <w:sz w:val="28"/>
                <w:szCs w:val="28"/>
              </w:rPr>
              <w:t>( ) — приоритет операций</w:t>
            </w:r>
          </w:p>
        </w:tc>
      </w:tr>
      <w:tr w:rsidR="00FF5483" w:rsidRPr="008B7FC4" w:rsidTr="00EE60B7">
        <w:trPr>
          <w:jc w:val="center"/>
        </w:trPr>
        <w:tc>
          <w:tcPr>
            <w:tcW w:w="5393" w:type="dxa"/>
          </w:tcPr>
          <w:p w:rsidR="00FF5483" w:rsidRPr="008B7FC4" w:rsidRDefault="00FF5483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ые операции языка</w:t>
            </w:r>
          </w:p>
        </w:tc>
        <w:tc>
          <w:tcPr>
            <w:tcW w:w="4530" w:type="dxa"/>
          </w:tcPr>
          <w:p w:rsidR="00FF5483" w:rsidRPr="003649F2" w:rsidRDefault="00FF5483" w:rsidP="00FF5483">
            <w:pPr>
              <w:pStyle w:val="af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6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3649F2">
              <w:rPr>
                <w:rFonts w:ascii="Times New Roman" w:hAnsi="Times New Roman" w:cs="Times New Roman"/>
                <w:sz w:val="28"/>
                <w:szCs w:val="28"/>
              </w:rPr>
              <w:t xml:space="preserve"> побитовое или</w:t>
            </w:r>
          </w:p>
          <w:p w:rsidR="00FF5483" w:rsidRPr="003649F2" w:rsidRDefault="00FF5483" w:rsidP="00FF5483">
            <w:pPr>
              <w:pStyle w:val="af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3649F2">
              <w:rPr>
                <w:rFonts w:ascii="Times New Roman" w:hAnsi="Times New Roman" w:cs="Times New Roman"/>
                <w:sz w:val="28"/>
                <w:szCs w:val="28"/>
              </w:rPr>
              <w:t xml:space="preserve"> побитовое и</w:t>
            </w:r>
          </w:p>
          <w:p w:rsidR="00FF5483" w:rsidRPr="00FF5483" w:rsidRDefault="00FF5483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="004E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3649F2">
              <w:rPr>
                <w:rFonts w:ascii="Times New Roman" w:hAnsi="Times New Roman" w:cs="Times New Roman"/>
                <w:sz w:val="28"/>
                <w:szCs w:val="28"/>
              </w:rPr>
              <w:t xml:space="preserve"> побитовая инверси</w:t>
            </w:r>
            <w:r w:rsidR="00A468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FF5483" w:rsidRDefault="00FF5483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B5" w:rsidRDefault="00F64DB5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B5" w:rsidRDefault="00F64DB5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B5" w:rsidRPr="00F64DB5" w:rsidRDefault="00A9578B" w:rsidP="00FE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риоритет подчиняется правилам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578B" w:rsidRPr="001B23EC" w:rsidRDefault="00A9578B" w:rsidP="00A9578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3EC">
        <w:rPr>
          <w:rFonts w:ascii="Times New Roman" w:hAnsi="Times New Roman" w:cs="Times New Roman"/>
          <w:bCs/>
          <w:sz w:val="28"/>
          <w:szCs w:val="28"/>
        </w:rPr>
        <w:t>если в вы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р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 без ск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бок вх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дят толь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ко сл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 и вы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чи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 или толь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ко умн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 и д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, то дей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ствия вы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пол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я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ют в том п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ряд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ке, в каком они н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пи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с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ы;</w:t>
      </w:r>
    </w:p>
    <w:p w:rsidR="00A9578B" w:rsidRPr="001B23EC" w:rsidRDefault="00A9578B" w:rsidP="00A9578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3EC">
        <w:rPr>
          <w:rFonts w:ascii="Times New Roman" w:hAnsi="Times New Roman" w:cs="Times New Roman"/>
          <w:bCs/>
          <w:sz w:val="28"/>
          <w:szCs w:val="28"/>
        </w:rPr>
        <w:t>если в вы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р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 без ск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бок вх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дят не толь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ко дей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ствия сл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я и вы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чи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я, но и умн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я и д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я, или оба этих дей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ствия, то сн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ч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ла вы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пол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я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ют по п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ряд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ку (слева н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пр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во) умн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 и д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, а затем сло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 и вы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чи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 w:rsidRPr="001B23EC">
        <w:rPr>
          <w:rFonts w:ascii="Times New Roman" w:hAnsi="Times New Roman" w:cs="Times New Roman"/>
          <w:bCs/>
          <w:sz w:val="28"/>
          <w:szCs w:val="28"/>
        </w:rPr>
        <w:softHyphen/>
        <w:t>ние;</w:t>
      </w:r>
    </w:p>
    <w:p w:rsidR="00A9578B" w:rsidRPr="001B23EC" w:rsidRDefault="00A9578B" w:rsidP="00A9578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EC">
        <w:rPr>
          <w:rFonts w:ascii="Times New Roman" w:hAnsi="Times New Roman" w:cs="Times New Roman"/>
          <w:sz w:val="28"/>
          <w:szCs w:val="28"/>
        </w:rPr>
        <w:t>если в вы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ра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нии име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ют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ся скоб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ки, то сна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ча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ла вы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чис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ля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ют зна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че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ние вы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ра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же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ний в скоб</w:t>
      </w:r>
      <w:r w:rsidRPr="001B23EC">
        <w:rPr>
          <w:rFonts w:ascii="Times New Roman" w:hAnsi="Times New Roman" w:cs="Times New Roman"/>
          <w:sz w:val="28"/>
          <w:szCs w:val="28"/>
        </w:rPr>
        <w:softHyphen/>
        <w:t>ках.</w:t>
      </w: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5" w:name="_Toc527930845"/>
      <w:bookmarkStart w:id="46" w:name="_Toc532814725"/>
      <w:bookmarkStart w:id="47" w:name="_Toc27656918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ыражения и их вычисления</w:t>
      </w:r>
      <w:bookmarkEnd w:id="45"/>
      <w:bookmarkEnd w:id="46"/>
      <w:bookmarkEnd w:id="4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7FC4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равила для выражения и их вычисления</w:t>
      </w:r>
      <w:r w:rsidRPr="004B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>:</w:t>
      </w:r>
    </w:p>
    <w:p w:rsidR="00A9578B" w:rsidRDefault="00A9578B" w:rsidP="00A9578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EC">
        <w:rPr>
          <w:rFonts w:ascii="Times New Roman" w:hAnsi="Times New Roman" w:cs="Times New Roman"/>
          <w:sz w:val="28"/>
          <w:szCs w:val="28"/>
        </w:rPr>
        <w:t>выражение записывается только в одну строку;</w:t>
      </w:r>
    </w:p>
    <w:p w:rsidR="00FF5483" w:rsidRPr="00FF5483" w:rsidRDefault="00FF5483" w:rsidP="00FF548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разделяются пробелами</w:t>
      </w:r>
      <w:r w:rsidRPr="001B23EC">
        <w:rPr>
          <w:rFonts w:ascii="Times New Roman" w:hAnsi="Times New Roman" w:cs="Times New Roman"/>
          <w:sz w:val="28"/>
          <w:szCs w:val="28"/>
        </w:rPr>
        <w:t>;</w:t>
      </w:r>
    </w:p>
    <w:p w:rsidR="00A9578B" w:rsidRPr="001B23EC" w:rsidRDefault="00A9578B" w:rsidP="00A9578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EC">
        <w:rPr>
          <w:rFonts w:ascii="Times New Roman" w:hAnsi="Times New Roman" w:cs="Times New Roman"/>
          <w:sz w:val="28"/>
          <w:szCs w:val="28"/>
        </w:rPr>
        <w:t>допускается использование скобок (для изменения приоритета);</w:t>
      </w:r>
    </w:p>
    <w:p w:rsidR="00A9578B" w:rsidRPr="001B23EC" w:rsidRDefault="00A9578B" w:rsidP="00A9578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EC">
        <w:rPr>
          <w:rFonts w:ascii="Times New Roman" w:hAnsi="Times New Roman" w:cs="Times New Roman"/>
          <w:sz w:val="28"/>
          <w:szCs w:val="28"/>
        </w:rPr>
        <w:t>не допускается запись двух подряд идущих арифметических операций;</w:t>
      </w: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8" w:name="_Toc527930846"/>
      <w:bookmarkStart w:id="49" w:name="_Toc532814726"/>
      <w:bookmarkStart w:id="50" w:name="_Toc2765691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48"/>
      <w:bookmarkEnd w:id="49"/>
      <w:bookmarkEnd w:id="5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1B23EC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</w:t>
      </w:r>
      <w:r w:rsidRPr="008B7FC4">
        <w:rPr>
          <w:rFonts w:ascii="Times New Roman" w:hAnsi="Times New Roman" w:cs="Times New Roman"/>
          <w:sz w:val="28"/>
          <w:szCs w:val="28"/>
        </w:rPr>
        <w:t>б</w:t>
      </w:r>
      <w:r w:rsidR="001677B4">
        <w:rPr>
          <w:rFonts w:ascii="Times New Roman" w:hAnsi="Times New Roman" w:cs="Times New Roman"/>
          <w:sz w:val="28"/>
          <w:szCs w:val="28"/>
        </w:rPr>
        <w:t>лице 1.6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1B23EC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3EC">
        <w:rPr>
          <w:rFonts w:ascii="Times New Roman" w:hAnsi="Times New Roman" w:cs="Times New Roman"/>
          <w:sz w:val="28"/>
          <w:szCs w:val="28"/>
        </w:rPr>
        <w:t>Таблица 1.</w:t>
      </w:r>
      <w:r w:rsidR="001677B4">
        <w:rPr>
          <w:rFonts w:ascii="Times New Roman" w:hAnsi="Times New Roman" w:cs="Times New Roman"/>
          <w:sz w:val="28"/>
          <w:szCs w:val="28"/>
        </w:rPr>
        <w:t>6</w:t>
      </w:r>
      <w:r w:rsidRPr="001B23EC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hAnsi="Times New Roman" w:cs="Times New Roman"/>
          <w:sz w:val="28"/>
          <w:szCs w:val="28"/>
        </w:rPr>
        <w:t xml:space="preserve"> Основные конструкции языка</w:t>
      </w:r>
    </w:p>
    <w:tbl>
      <w:tblPr>
        <w:tblStyle w:val="a6"/>
        <w:tblW w:w="0" w:type="auto"/>
        <w:jc w:val="center"/>
        <w:tblLook w:val="04A0"/>
      </w:tblPr>
      <w:tblGrid>
        <w:gridCol w:w="3349"/>
        <w:gridCol w:w="6662"/>
      </w:tblGrid>
      <w:tr w:rsidR="00A9578B" w:rsidRPr="008B7FC4" w:rsidTr="00EE60B7">
        <w:trPr>
          <w:jc w:val="center"/>
        </w:trPr>
        <w:tc>
          <w:tcPr>
            <w:tcW w:w="334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62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A9578B" w:rsidRPr="008B7FC4" w:rsidTr="00EE60B7">
        <w:trPr>
          <w:jc w:val="center"/>
        </w:trPr>
        <w:tc>
          <w:tcPr>
            <w:tcW w:w="334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662" w:type="dxa"/>
          </w:tcPr>
          <w:p w:rsidR="00A9578B" w:rsidRPr="001677B4" w:rsidRDefault="00FF5483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</w:p>
          <w:p w:rsidR="00A9578B" w:rsidRPr="001677B4" w:rsidRDefault="00FF5483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A9578B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A9578B" w:rsidRPr="001677B4" w:rsidRDefault="00FF5483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B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9578B" w:rsidRPr="008B7FC4" w:rsidTr="00EE60B7">
        <w:trPr>
          <w:jc w:val="center"/>
        </w:trPr>
        <w:tc>
          <w:tcPr>
            <w:tcW w:w="334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662" w:type="dxa"/>
          </w:tcPr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F5483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="00FF5483" w:rsidRPr="00FF5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FF5483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F5483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:rsidR="00A9578B" w:rsidRPr="00A07637" w:rsidRDefault="00FF5483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076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F5483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proofErr w:type="gramEnd"/>
            <w:r w:rsidRPr="00FF5483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9578B" w:rsidRPr="00A07637" w:rsidRDefault="00FF5483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076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F5483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="00FF5483" w:rsidRPr="00FF5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FF5483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proofErr w:type="gramStart"/>
            <w:r w:rsidRPr="00FF5483">
              <w:rPr>
                <w:rFonts w:ascii="Times New Roman" w:hAnsi="Times New Roman" w:cs="Times New Roman"/>
                <w:sz w:val="28"/>
                <w:szCs w:val="28"/>
              </w:rPr>
              <w:t>&gt; ()</w:t>
            </w:r>
            <w:proofErr w:type="gramEnd"/>
          </w:p>
          <w:p w:rsidR="00A9578B" w:rsidRPr="00924998" w:rsidRDefault="00A810C2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A9578B" w:rsidRPr="00FF5483" w:rsidRDefault="00A9578B" w:rsidP="00FF548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proofErr w:type="gramEnd"/>
            <w:r w:rsidRPr="00FF5483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9578B" w:rsidRPr="001F345B" w:rsidRDefault="00A810C2" w:rsidP="00FF5483">
            <w:pPr>
              <w:pStyle w:val="af1"/>
            </w:pP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A9578B" w:rsidRPr="00AA40A1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1" w:name="_Toc527930847"/>
      <w:bookmarkStart w:id="52" w:name="_Toc532814727"/>
      <w:bookmarkStart w:id="53" w:name="_Toc2765692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51"/>
      <w:bookmarkEnd w:id="52"/>
      <w:bookmarkEnd w:id="5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B4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4B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7EB4">
        <w:rPr>
          <w:rFonts w:ascii="Times New Roman" w:hAnsi="Times New Roman" w:cs="Times New Roman"/>
          <w:sz w:val="28"/>
          <w:szCs w:val="28"/>
        </w:rPr>
        <w:t xml:space="preserve"> «сверху вниз» (по принципу</w:t>
      </w:r>
      <w:proofErr w:type="gramStart"/>
      <w:r w:rsidRPr="00457EB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57EB4">
        <w:rPr>
          <w:rFonts w:ascii="Times New Roman" w:hAnsi="Times New Roman" w:cs="Times New Roman"/>
          <w:sz w:val="28"/>
          <w:szCs w:val="28"/>
        </w:rPr>
        <w:t xml:space="preserve">++). </w:t>
      </w:r>
      <w:r>
        <w:rPr>
          <w:rFonts w:ascii="Times New Roman" w:hAnsi="Times New Roman" w:cs="Times New Roman"/>
          <w:sz w:val="28"/>
          <w:szCs w:val="28"/>
        </w:rPr>
        <w:t xml:space="preserve">Это значит, что к каждому идентификатору </w:t>
      </w:r>
      <w:r w:rsidRPr="008B7FC4">
        <w:rPr>
          <w:rFonts w:ascii="Times New Roman" w:hAnsi="Times New Roman" w:cs="Times New Roman"/>
          <w:sz w:val="28"/>
          <w:szCs w:val="28"/>
        </w:rPr>
        <w:t>можно обратиться только ниже опис</w:t>
      </w:r>
      <w:r w:rsidRPr="008B7FC4">
        <w:rPr>
          <w:rFonts w:ascii="Times New Roman" w:hAnsi="Times New Roman" w:cs="Times New Roman"/>
          <w:sz w:val="28"/>
          <w:szCs w:val="28"/>
        </w:rPr>
        <w:t>а</w:t>
      </w:r>
      <w:r w:rsidRPr="008B7FC4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его описания или объявления</w:t>
      </w:r>
      <w:r w:rsidRPr="008B7FC4">
        <w:rPr>
          <w:rFonts w:ascii="Times New Roman" w:hAnsi="Times New Roman" w:cs="Times New Roman"/>
          <w:sz w:val="28"/>
          <w:szCs w:val="28"/>
        </w:rPr>
        <w:t>. «Ниже» понимается буквально — ниже по те</w:t>
      </w:r>
      <w:r w:rsidRPr="008B7FC4">
        <w:rPr>
          <w:rFonts w:ascii="Times New Roman" w:hAnsi="Times New Roman" w:cs="Times New Roman"/>
          <w:sz w:val="28"/>
          <w:szCs w:val="28"/>
        </w:rPr>
        <w:t>к</w:t>
      </w:r>
      <w:r w:rsidRPr="008B7FC4">
        <w:rPr>
          <w:rFonts w:ascii="Times New Roman" w:hAnsi="Times New Roman" w:cs="Times New Roman"/>
          <w:sz w:val="28"/>
          <w:szCs w:val="28"/>
        </w:rPr>
        <w:t>сту программы. Т.е.</w:t>
      </w:r>
      <w:r>
        <w:rPr>
          <w:rFonts w:ascii="Times New Roman" w:hAnsi="Times New Roman" w:cs="Times New Roman"/>
          <w:sz w:val="28"/>
          <w:szCs w:val="28"/>
        </w:rPr>
        <w:t xml:space="preserve">, например, до описания </w:t>
      </w:r>
      <w:r w:rsidRPr="008B7FC4">
        <w:rPr>
          <w:rFonts w:ascii="Times New Roman" w:hAnsi="Times New Roman" w:cs="Times New Roman"/>
          <w:sz w:val="28"/>
          <w:szCs w:val="28"/>
        </w:rPr>
        <w:t>функции ее нельзя вызывать.</w:t>
      </w:r>
    </w:p>
    <w:p w:rsidR="00A9578B" w:rsidRPr="00457EB4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менны</w:t>
      </w:r>
      <w:r w:rsidRPr="00126F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F78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126F78">
        <w:rPr>
          <w:rFonts w:ascii="Times New Roman" w:hAnsi="Times New Roman" w:cs="Times New Roman"/>
          <w:sz w:val="28"/>
          <w:szCs w:val="28"/>
        </w:rPr>
        <w:t xml:space="preserve"> находится внутр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блока функций. </w:t>
      </w:r>
      <w:r w:rsidRPr="00126F78">
        <w:rPr>
          <w:rFonts w:ascii="Times New Roman" w:hAnsi="Times New Roman" w:cs="Times New Roman"/>
          <w:sz w:val="28"/>
          <w:szCs w:val="28"/>
        </w:rPr>
        <w:t>Объявление глобальных переменных</w:t>
      </w:r>
      <w:r>
        <w:rPr>
          <w:rFonts w:ascii="Times New Roman" w:hAnsi="Times New Roman" w:cs="Times New Roman"/>
          <w:sz w:val="28"/>
          <w:szCs w:val="28"/>
        </w:rPr>
        <w:t xml:space="preserve"> (вне программных блоков функций)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4" w:name="_Toc527930848"/>
      <w:bookmarkStart w:id="55" w:name="_Toc532814728"/>
      <w:bookmarkStart w:id="56" w:name="_Toc2765692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емантические проверки</w:t>
      </w:r>
      <w:bookmarkEnd w:id="54"/>
      <w:bookmarkEnd w:id="55"/>
      <w:bookmarkEnd w:id="56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Основные семантические правила</w:t>
      </w:r>
      <w:r w:rsidRPr="004B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оверяемые на этапах работы трансля</w:t>
      </w:r>
      <w:r w:rsidR="001677B4">
        <w:rPr>
          <w:rFonts w:ascii="Times New Roman" w:hAnsi="Times New Roman" w:cs="Times New Roman"/>
          <w:sz w:val="28"/>
          <w:szCs w:val="28"/>
        </w:rPr>
        <w:t>тора, представлены в таблице 1.7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1B23EC" w:rsidRDefault="00A9578B" w:rsidP="00B84586">
      <w:pPr>
        <w:rPr>
          <w:rFonts w:ascii="Times New Roman" w:hAnsi="Times New Roman" w:cs="Times New Roman"/>
          <w:sz w:val="28"/>
          <w:szCs w:val="28"/>
        </w:rPr>
      </w:pPr>
      <w:r w:rsidRPr="001B23EC">
        <w:rPr>
          <w:rFonts w:ascii="Times New Roman" w:hAnsi="Times New Roman" w:cs="Times New Roman"/>
          <w:sz w:val="28"/>
          <w:szCs w:val="28"/>
        </w:rPr>
        <w:t>Таблица 1.</w:t>
      </w:r>
      <w:r w:rsidR="001677B4">
        <w:rPr>
          <w:rFonts w:ascii="Times New Roman" w:hAnsi="Times New Roman" w:cs="Times New Roman"/>
          <w:sz w:val="28"/>
          <w:szCs w:val="28"/>
        </w:rPr>
        <w:t>7</w:t>
      </w:r>
      <w:r w:rsidRPr="001B23EC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hAnsi="Times New Roman" w:cs="Times New Roman"/>
          <w:sz w:val="28"/>
          <w:szCs w:val="28"/>
        </w:rPr>
        <w:t xml:space="preserve"> Семантические правила</w:t>
      </w:r>
    </w:p>
    <w:tbl>
      <w:tblPr>
        <w:tblW w:w="10060" w:type="dxa"/>
        <w:jc w:val="center"/>
        <w:tblCellMar>
          <w:left w:w="10" w:type="dxa"/>
          <w:right w:w="10" w:type="dxa"/>
        </w:tblCellMar>
        <w:tblLook w:val="04A0"/>
      </w:tblPr>
      <w:tblGrid>
        <w:gridCol w:w="1289"/>
        <w:gridCol w:w="8771"/>
      </w:tblGrid>
      <w:tr w:rsidR="00A9578B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A9578B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8B" w:rsidRPr="008B7FC4" w:rsidRDefault="00A9578B" w:rsidP="004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8B" w:rsidRPr="00D205D5" w:rsidRDefault="00A9578B" w:rsidP="00FF5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присутствовать точка входа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лько одна</w:t>
            </w:r>
          </w:p>
        </w:tc>
      </w:tr>
      <w:tr w:rsidR="00A9578B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8B" w:rsidRPr="001677B4" w:rsidRDefault="00FF5483" w:rsidP="004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7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лжно быть объявлений идентификаторов с одинаковыми 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 одном и том же блоке кода</w:t>
            </w:r>
          </w:p>
        </w:tc>
      </w:tr>
      <w:tr w:rsidR="00A9578B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8B" w:rsidRPr="00FF5483" w:rsidRDefault="00FF5483" w:rsidP="004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идентификатору можно только соотве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типа</w:t>
            </w:r>
          </w:p>
        </w:tc>
      </w:tr>
      <w:tr w:rsidR="00A9578B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Pr="00FF5483" w:rsidRDefault="00FF5483" w:rsidP="004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ов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скобок после ее названия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чей параметров соответствующих типов или без них</w:t>
            </w:r>
          </w:p>
        </w:tc>
      </w:tr>
      <w:tr w:rsidR="00A9578B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Pr="00FF5483" w:rsidRDefault="00FF5483" w:rsidP="004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функцией значения должен соответствовать типу функции</w:t>
            </w:r>
          </w:p>
        </w:tc>
      </w:tr>
      <w:tr w:rsidR="00A9578B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Pr="00FF5483" w:rsidRDefault="00FF5483" w:rsidP="004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ноль запрещено</w:t>
            </w:r>
          </w:p>
        </w:tc>
      </w:tr>
      <w:tr w:rsidR="00A9578B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Pr="00FF5483" w:rsidRDefault="00FF5483" w:rsidP="004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функции запрещено</w:t>
            </w:r>
          </w:p>
        </w:tc>
      </w:tr>
      <w:tr w:rsidR="00A9578B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Pr="00FF5483" w:rsidRDefault="00FF5483" w:rsidP="004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8B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арифметические операции со строковым типом да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щено</w:t>
            </w:r>
          </w:p>
        </w:tc>
      </w:tr>
      <w:tr w:rsidR="00FE64A6" w:rsidRPr="008B7FC4" w:rsidTr="00EE60B7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4A6" w:rsidRPr="00FE64A6" w:rsidRDefault="00FE64A6" w:rsidP="0048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4A6" w:rsidRPr="00FE64A6" w:rsidRDefault="00FE64A6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4A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Неверно введено восьмеричное представление числа</w:t>
            </w:r>
          </w:p>
        </w:tc>
      </w:tr>
    </w:tbl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7" w:name="_Toc527930849"/>
      <w:bookmarkStart w:id="58" w:name="_Toc532814729"/>
      <w:bookmarkStart w:id="59" w:name="_Toc27656922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7"/>
      <w:bookmarkEnd w:id="58"/>
      <w:bookmarkEnd w:id="5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7FC4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На этапе выполнения все переменные</w:t>
      </w:r>
      <w:r w:rsidRPr="004B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языка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омещаются в стек.</w:t>
      </w: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0" w:name="_Toc527930850"/>
      <w:bookmarkStart w:id="61" w:name="_Toc532814730"/>
      <w:bookmarkStart w:id="62" w:name="_Toc2765692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андартная библиотека и ее состав</w:t>
      </w:r>
      <w:bookmarkEnd w:id="60"/>
      <w:bookmarkEnd w:id="61"/>
      <w:bookmarkEnd w:id="62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A07637" w:rsidRDefault="00487734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KAA-2019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</w:t>
      </w:r>
      <w:r w:rsidR="00A9578B">
        <w:rPr>
          <w:rFonts w:ascii="Times New Roman" w:hAnsi="Times New Roman" w:cs="Times New Roman"/>
          <w:sz w:val="28"/>
          <w:szCs w:val="28"/>
        </w:rPr>
        <w:t xml:space="preserve"> Функции данной стандартной библиотеки </w:t>
      </w:r>
      <w:r w:rsidR="00A9578B" w:rsidRPr="008B7FC4">
        <w:rPr>
          <w:rFonts w:ascii="Times New Roman" w:hAnsi="Times New Roman" w:cs="Times New Roman"/>
          <w:sz w:val="28"/>
          <w:szCs w:val="28"/>
        </w:rPr>
        <w:t>применяются п</w:t>
      </w:r>
      <w:r>
        <w:rPr>
          <w:rFonts w:ascii="Times New Roman" w:hAnsi="Times New Roman" w:cs="Times New Roman"/>
          <w:sz w:val="28"/>
          <w:szCs w:val="28"/>
        </w:rPr>
        <w:t>ри инициализации</w:t>
      </w:r>
      <w:r w:rsidR="00A9578B">
        <w:rPr>
          <w:rFonts w:ascii="Times New Roman" w:hAnsi="Times New Roman" w:cs="Times New Roman"/>
          <w:sz w:val="28"/>
          <w:szCs w:val="28"/>
        </w:rPr>
        <w:t>. Описание</w:t>
      </w:r>
      <w:r w:rsidR="00A9578B" w:rsidRPr="008B7FC4">
        <w:rPr>
          <w:rFonts w:ascii="Times New Roman" w:hAnsi="Times New Roman" w:cs="Times New Roman"/>
          <w:sz w:val="28"/>
          <w:szCs w:val="28"/>
        </w:rPr>
        <w:t xml:space="preserve"> функций стандартной библиотеки языка </w:t>
      </w:r>
      <w:r w:rsidR="00A9578B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A9578B" w:rsidRPr="00EE60B7">
        <w:rPr>
          <w:rFonts w:ascii="Times New Roman" w:hAnsi="Times New Roman" w:cs="Times New Roman"/>
          <w:sz w:val="28"/>
          <w:szCs w:val="28"/>
        </w:rPr>
        <w:t>-2019</w:t>
      </w:r>
      <w:r w:rsidR="00A9578B" w:rsidRPr="008B7FC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9578B">
        <w:rPr>
          <w:rFonts w:ascii="Times New Roman" w:hAnsi="Times New Roman" w:cs="Times New Roman"/>
          <w:sz w:val="28"/>
          <w:szCs w:val="28"/>
        </w:rPr>
        <w:t>о</w:t>
      </w:r>
      <w:r w:rsidR="001677B4">
        <w:rPr>
          <w:rFonts w:ascii="Times New Roman" w:hAnsi="Times New Roman" w:cs="Times New Roman"/>
          <w:sz w:val="28"/>
          <w:szCs w:val="28"/>
        </w:rPr>
        <w:t xml:space="preserve"> в таблице 1.8</w:t>
      </w:r>
      <w:r w:rsidR="00A9578B" w:rsidRPr="008B7FC4">
        <w:rPr>
          <w:rFonts w:ascii="Times New Roman" w:hAnsi="Times New Roman" w:cs="Times New Roman"/>
          <w:sz w:val="28"/>
          <w:szCs w:val="28"/>
        </w:rPr>
        <w:t>.</w:t>
      </w:r>
    </w:p>
    <w:p w:rsidR="00B84586" w:rsidRPr="00FE64A6" w:rsidRDefault="00B84586" w:rsidP="00FE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86" w:rsidRPr="00A07637" w:rsidRDefault="00B84586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1B23EC" w:rsidRDefault="001677B4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A9578B" w:rsidRPr="001B23EC">
        <w:rPr>
          <w:rFonts w:ascii="Times New Roman" w:hAnsi="Times New Roman" w:cs="Times New Roman"/>
          <w:sz w:val="28"/>
          <w:szCs w:val="28"/>
        </w:rPr>
        <w:t xml:space="preserve"> </w:t>
      </w:r>
      <w:r w:rsidR="00A9578B" w:rsidRPr="008B7FC4">
        <w:rPr>
          <w:rFonts w:ascii="Times New Roman" w:hAnsi="Times New Roman" w:cs="Times New Roman"/>
          <w:sz w:val="28"/>
          <w:szCs w:val="28"/>
        </w:rPr>
        <w:t>—</w:t>
      </w:r>
      <w:r w:rsidR="00A9578B" w:rsidRPr="001B23EC"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tbl>
      <w:tblPr>
        <w:tblStyle w:val="8"/>
        <w:tblW w:w="10060" w:type="dxa"/>
        <w:tblLook w:val="04A0"/>
      </w:tblPr>
      <w:tblGrid>
        <w:gridCol w:w="4672"/>
        <w:gridCol w:w="5388"/>
      </w:tblGrid>
      <w:tr w:rsidR="00A9578B" w:rsidRPr="009D16C1" w:rsidTr="00EE60B7">
        <w:tc>
          <w:tcPr>
            <w:tcW w:w="4672" w:type="dxa"/>
            <w:hideMark/>
          </w:tcPr>
          <w:p w:rsidR="00A9578B" w:rsidRPr="009D16C1" w:rsidRDefault="00A9578B" w:rsidP="00EE60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Функция</w:t>
            </w:r>
          </w:p>
        </w:tc>
        <w:tc>
          <w:tcPr>
            <w:tcW w:w="5388" w:type="dxa"/>
            <w:hideMark/>
          </w:tcPr>
          <w:p w:rsidR="00A9578B" w:rsidRPr="009D16C1" w:rsidRDefault="00A9578B" w:rsidP="00EE60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Описание</w:t>
            </w:r>
          </w:p>
        </w:tc>
      </w:tr>
      <w:tr w:rsidR="00A9578B" w:rsidRPr="009D16C1" w:rsidTr="00EE60B7">
        <w:tc>
          <w:tcPr>
            <w:tcW w:w="4672" w:type="dxa"/>
            <w:hideMark/>
          </w:tcPr>
          <w:p w:rsidR="00A9578B" w:rsidRPr="009D16C1" w:rsidRDefault="00B84586" w:rsidP="00B845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be-BY"/>
              </w:rPr>
              <w:t>strcpy</w:t>
            </w:r>
            <w:proofErr w:type="spellEnd"/>
            <w:r w:rsidR="00A9578B"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be-BY"/>
              </w:rPr>
              <w:t>string</w:t>
            </w:r>
            <w:r w:rsidR="00A9578B"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);</w:t>
            </w:r>
          </w:p>
        </w:tc>
        <w:tc>
          <w:tcPr>
            <w:tcW w:w="5388" w:type="dxa"/>
            <w:hideMark/>
          </w:tcPr>
          <w:p w:rsidR="00B84586" w:rsidRPr="00B84586" w:rsidRDefault="00B84586" w:rsidP="00EE6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586">
              <w:rPr>
                <w:rFonts w:ascii="Times New Roman" w:hAnsi="Times New Roman"/>
                <w:sz w:val="28"/>
                <w:szCs w:val="28"/>
              </w:rPr>
              <w:t xml:space="preserve">Копирует содержимое строк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  <w:r w:rsidRPr="00B845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Пр</w:t>
            </w:r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и</w:t>
            </w:r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менима</w:t>
            </w:r>
            <w:proofErr w:type="gramEnd"/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 xml:space="preserve"> только для идентификаторов тип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string</w:t>
            </w:r>
            <w:proofErr w:type="spellEnd"/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,</w:t>
            </w:r>
          </w:p>
        </w:tc>
      </w:tr>
      <w:tr w:rsidR="00A9578B" w:rsidRPr="009D16C1" w:rsidTr="00EE60B7">
        <w:trPr>
          <w:trHeight w:val="1506"/>
        </w:trPr>
        <w:tc>
          <w:tcPr>
            <w:tcW w:w="4672" w:type="dxa"/>
            <w:hideMark/>
          </w:tcPr>
          <w:p w:rsidR="00A9578B" w:rsidRPr="00B84586" w:rsidRDefault="008D0F7B" w:rsidP="00B845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be-BY"/>
              </w:rPr>
              <w:t>str</w:t>
            </w:r>
            <w:r w:rsidR="00B84586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ca</w:t>
            </w:r>
            <w:proofErr w:type="spellEnd"/>
            <w:r w:rsidR="00B84586">
              <w:rPr>
                <w:rFonts w:ascii="Times New Roman" w:hAnsi="Times New Roman"/>
                <w:color w:val="000000"/>
                <w:sz w:val="28"/>
                <w:szCs w:val="28"/>
                <w:lang w:val="en-US" w:eastAsia="be-BY"/>
              </w:rPr>
              <w:t>t</w:t>
            </w:r>
            <w:r w:rsidR="00A9578B" w:rsidRPr="00B84586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(</w:t>
            </w:r>
            <w:r w:rsidR="00B84586">
              <w:rPr>
                <w:rFonts w:ascii="Times New Roman" w:hAnsi="Times New Roman"/>
                <w:color w:val="000000"/>
                <w:sz w:val="28"/>
                <w:szCs w:val="28"/>
                <w:lang w:val="en-US" w:eastAsia="be-BY"/>
              </w:rPr>
              <w:t>string</w:t>
            </w:r>
            <w:r w:rsidR="00B84586" w:rsidRPr="00B84586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 xml:space="preserve">, </w:t>
            </w:r>
            <w:r w:rsidR="00B84586">
              <w:rPr>
                <w:rFonts w:ascii="Times New Roman" w:hAnsi="Times New Roman"/>
                <w:color w:val="000000"/>
                <w:sz w:val="28"/>
                <w:szCs w:val="28"/>
                <w:lang w:val="en-US" w:eastAsia="be-BY"/>
              </w:rPr>
              <w:t>string</w:t>
            </w:r>
            <w:r w:rsidR="00A9578B" w:rsidRPr="00B84586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);</w:t>
            </w:r>
          </w:p>
        </w:tc>
        <w:tc>
          <w:tcPr>
            <w:tcW w:w="5388" w:type="dxa"/>
            <w:hideMark/>
          </w:tcPr>
          <w:p w:rsidR="00A9578B" w:rsidRPr="00B84586" w:rsidRDefault="00B84586" w:rsidP="00B845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 xml:space="preserve">Производит конкатенацию двух строк. </w:t>
            </w:r>
            <w:proofErr w:type="gramStart"/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Применима</w:t>
            </w:r>
            <w:proofErr w:type="gramEnd"/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 xml:space="preserve"> только для идентификаторов тип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string</w:t>
            </w:r>
            <w:proofErr w:type="spellEnd"/>
            <w:r w:rsidRPr="009D16C1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,</w:t>
            </w:r>
          </w:p>
        </w:tc>
      </w:tr>
    </w:tbl>
    <w:p w:rsidR="00B84586" w:rsidRPr="00A07637" w:rsidRDefault="00B84586" w:rsidP="00B84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3" w:name="_Toc527930851"/>
      <w:bookmarkStart w:id="64" w:name="_Toc532814731"/>
      <w:bookmarkStart w:id="65" w:name="_Toc27656924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вод данных</w:t>
      </w:r>
      <w:bookmarkEnd w:id="63"/>
      <w:bookmarkEnd w:id="64"/>
      <w:bookmarkEnd w:id="6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вод данных</w:t>
      </w:r>
      <w:r w:rsidRPr="009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оддер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Для вывода данных</w:t>
      </w:r>
      <w:r w:rsidRPr="004B2AF4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 xml:space="preserve">используется функция </w:t>
      </w:r>
      <w:r w:rsidR="0048773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B7FC4">
        <w:rPr>
          <w:rFonts w:ascii="Times New Roman" w:hAnsi="Times New Roman" w:cs="Times New Roman"/>
          <w:sz w:val="28"/>
          <w:szCs w:val="28"/>
        </w:rPr>
        <w:t xml:space="preserve"> (&lt;имя идентификатора&gt;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FC4">
        <w:rPr>
          <w:rFonts w:ascii="Times New Roman" w:hAnsi="Times New Roman" w:cs="Times New Roman"/>
          <w:sz w:val="28"/>
          <w:szCs w:val="28"/>
        </w:rPr>
        <w:t xml:space="preserve">ример: </w:t>
      </w:r>
      <w:r w:rsidR="00487734">
        <w:rPr>
          <w:rFonts w:ascii="Times New Roman" w:hAnsi="Times New Roman" w:cs="Times New Roman"/>
          <w:sz w:val="28"/>
          <w:szCs w:val="28"/>
          <w:lang w:val="en-US"/>
        </w:rPr>
        <w:t xml:space="preserve">print </w:t>
      </w:r>
      <w:r w:rsidRPr="00237D65">
        <w:rPr>
          <w:rFonts w:ascii="Times New Roman" w:hAnsi="Times New Roman" w:cs="Times New Roman"/>
          <w:sz w:val="28"/>
          <w:szCs w:val="28"/>
        </w:rPr>
        <w:t>(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7D65">
        <w:rPr>
          <w:rFonts w:ascii="Times New Roman" w:hAnsi="Times New Roman" w:cs="Times New Roman"/>
          <w:sz w:val="28"/>
          <w:szCs w:val="28"/>
        </w:rPr>
        <w:t>);</w:t>
      </w:r>
    </w:p>
    <w:p w:rsidR="00A9578B" w:rsidRPr="00BC057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FA4351" w:rsidRDefault="00A9578B" w:rsidP="00A9578B">
      <w:pPr>
        <w:pStyle w:val="a3"/>
        <w:numPr>
          <w:ilvl w:val="1"/>
          <w:numId w:val="11"/>
        </w:numPr>
        <w:spacing w:before="360" w:after="36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527930852"/>
      <w:bookmarkStart w:id="67" w:name="_Toc532814732"/>
      <w:bookmarkStart w:id="68" w:name="_Toc27656925"/>
      <w:r w:rsidRPr="00FA435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66"/>
      <w:bookmarkEnd w:id="67"/>
      <w:bookmarkEnd w:id="68"/>
      <w:r w:rsidRPr="00FA43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Функция точки входа</w:t>
      </w:r>
      <w:r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1677B4">
        <w:rPr>
          <w:rFonts w:ascii="Times New Roman" w:hAnsi="Times New Roman" w:cs="Times New Roman"/>
          <w:sz w:val="28"/>
          <w:szCs w:val="28"/>
        </w:rPr>
        <w:t xml:space="preserve"> 1.9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1B23EC" w:rsidRDefault="001677B4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A9578B" w:rsidRPr="001B23EC">
        <w:rPr>
          <w:rFonts w:ascii="Times New Roman" w:hAnsi="Times New Roman" w:cs="Times New Roman"/>
          <w:sz w:val="28"/>
          <w:szCs w:val="28"/>
        </w:rPr>
        <w:t xml:space="preserve"> </w:t>
      </w:r>
      <w:r w:rsidR="00A9578B" w:rsidRPr="008B7FC4">
        <w:rPr>
          <w:rFonts w:ascii="Times New Roman" w:hAnsi="Times New Roman" w:cs="Times New Roman"/>
          <w:sz w:val="28"/>
          <w:szCs w:val="28"/>
        </w:rPr>
        <w:t>—</w:t>
      </w:r>
      <w:r w:rsidR="00A9578B" w:rsidRPr="001B23EC">
        <w:rPr>
          <w:rFonts w:ascii="Times New Roman" w:hAnsi="Times New Roman" w:cs="Times New Roman"/>
          <w:sz w:val="28"/>
          <w:szCs w:val="28"/>
        </w:rPr>
        <w:t xml:space="preserve"> Точка входа</w:t>
      </w:r>
    </w:p>
    <w:tbl>
      <w:tblPr>
        <w:tblStyle w:val="a6"/>
        <w:tblW w:w="10060" w:type="dxa"/>
        <w:tblLook w:val="04A0"/>
      </w:tblPr>
      <w:tblGrid>
        <w:gridCol w:w="3823"/>
        <w:gridCol w:w="6237"/>
      </w:tblGrid>
      <w:tr w:rsidR="00A9578B" w:rsidRPr="008B7FC4" w:rsidTr="00EE60B7">
        <w:tc>
          <w:tcPr>
            <w:tcW w:w="3823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A9578B" w:rsidRPr="008B7FC4" w:rsidTr="00EE60B7">
        <w:tc>
          <w:tcPr>
            <w:tcW w:w="3823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</w:tcPr>
          <w:p w:rsidR="00A9578B" w:rsidRPr="008B7FC4" w:rsidRDefault="00FA435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  <w:p w:rsidR="00A9578B" w:rsidRPr="001677B4" w:rsidRDefault="00FA435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A9578B" w:rsidRPr="001677B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A9578B" w:rsidRPr="001677B4" w:rsidRDefault="00FA435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7B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9" w:name="_Toc527930853"/>
      <w:bookmarkStart w:id="70" w:name="_Toc532814733"/>
      <w:bookmarkStart w:id="71" w:name="_Toc27656926"/>
      <w:r w:rsidRPr="008B7F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процессор</w:t>
      </w:r>
      <w:bookmarkEnd w:id="69"/>
      <w:bookmarkEnd w:id="70"/>
      <w:bookmarkEnd w:id="7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7FC4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2" w:name="_Toc527930854"/>
      <w:bookmarkStart w:id="73" w:name="_Toc532814734"/>
      <w:bookmarkStart w:id="74" w:name="_Toc2765692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глашения о вызовах</w:t>
      </w:r>
      <w:bookmarkEnd w:id="72"/>
      <w:bookmarkEnd w:id="73"/>
      <w:bookmarkEnd w:id="74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A9578B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FC4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о вызовах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токол для передачи аргументов функциям. Другими словами, это договоренность между вы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ющим и вызываемым кодом. </w:t>
      </w:r>
    </w:p>
    <w:p w:rsidR="00A9578B" w:rsidRPr="008B7FC4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B7FC4">
        <w:rPr>
          <w:rFonts w:ascii="Times New Roman" w:hAnsi="Times New Roman" w:cs="Times New Roman"/>
          <w:sz w:val="28"/>
          <w:szCs w:val="28"/>
          <w:lang w:eastAsia="ru-RU"/>
        </w:rPr>
        <w:t xml:space="preserve">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AA</w:t>
      </w:r>
      <w:r w:rsidRPr="00A9578B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Pr="008B7FC4">
        <w:rPr>
          <w:rFonts w:ascii="Times New Roman" w:hAnsi="Times New Roman" w:cs="Times New Roman"/>
          <w:sz w:val="28"/>
          <w:szCs w:val="28"/>
          <w:lang w:eastAsia="ru-RU"/>
        </w:rPr>
        <w:t xml:space="preserve"> по умолчанию применяется соглашение _</w:t>
      </w:r>
      <w:proofErr w:type="spellStart"/>
      <w:r w:rsidRPr="008B7FC4">
        <w:rPr>
          <w:rFonts w:ascii="Times New Roman" w:hAnsi="Times New Roman" w:cs="Times New Roman"/>
          <w:sz w:val="28"/>
          <w:szCs w:val="28"/>
          <w:lang w:val="en-US" w:eastAsia="ru-RU"/>
        </w:rPr>
        <w:t>stdcall</w:t>
      </w:r>
      <w:proofErr w:type="spellEnd"/>
      <w:r w:rsidRPr="008B7FC4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8B7FC4">
        <w:rPr>
          <w:rFonts w:ascii="Times New Roman" w:hAnsi="Times New Roman" w:cs="Times New Roman"/>
          <w:sz w:val="28"/>
          <w:szCs w:val="28"/>
        </w:rPr>
        <w:t>п</w:t>
      </w:r>
      <w:r w:rsidRPr="008B7FC4">
        <w:rPr>
          <w:rFonts w:ascii="Times New Roman" w:hAnsi="Times New Roman" w:cs="Times New Roman"/>
          <w:sz w:val="28"/>
          <w:szCs w:val="28"/>
        </w:rPr>
        <w:t>а</w:t>
      </w:r>
      <w:r w:rsidRPr="008B7FC4">
        <w:rPr>
          <w:rFonts w:ascii="Times New Roman" w:hAnsi="Times New Roman" w:cs="Times New Roman"/>
          <w:sz w:val="28"/>
          <w:szCs w:val="28"/>
        </w:rPr>
        <w:t>раметры помещаются в стек</w:t>
      </w:r>
      <w:r>
        <w:rPr>
          <w:rFonts w:ascii="Times New Roman" w:hAnsi="Times New Roman" w:cs="Times New Roman"/>
          <w:sz w:val="28"/>
          <w:szCs w:val="28"/>
        </w:rPr>
        <w:t>, передача параметров происходит справа налево,</w:t>
      </w:r>
      <w:r w:rsidRPr="008B7FC4">
        <w:rPr>
          <w:rFonts w:ascii="Times New Roman" w:hAnsi="Times New Roman" w:cs="Times New Roman"/>
          <w:sz w:val="28"/>
          <w:szCs w:val="28"/>
        </w:rPr>
        <w:t xml:space="preserve"> стек освобождает вызываемый код, возврат через регистр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8B7F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5" w:name="_Toc527930855"/>
      <w:bookmarkStart w:id="76" w:name="_Toc532814735"/>
      <w:bookmarkStart w:id="77" w:name="_Toc27656928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75"/>
      <w:bookmarkEnd w:id="76"/>
      <w:bookmarkEnd w:id="7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ходный код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>, транслируется</w:t>
      </w:r>
      <w:r>
        <w:rPr>
          <w:rFonts w:ascii="Times New Roman" w:hAnsi="Times New Roman" w:cs="Times New Roman"/>
          <w:sz w:val="28"/>
          <w:szCs w:val="28"/>
        </w:rPr>
        <w:t xml:space="preserve"> нашим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илятором</w:t>
      </w:r>
      <w:r w:rsidRPr="008B7FC4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hAnsi="Times New Roman" w:cs="Times New Roman"/>
          <w:sz w:val="28"/>
          <w:szCs w:val="28"/>
        </w:rPr>
        <w:t>, после чего интерпретируется браузером.</w:t>
      </w:r>
    </w:p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8" w:name="_Toc527930856"/>
      <w:bookmarkStart w:id="79" w:name="_Toc532814736"/>
      <w:bookmarkStart w:id="80" w:name="_Toc2765692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Классификация сообщений транслятора</w:t>
      </w:r>
      <w:bookmarkEnd w:id="78"/>
      <w:bookmarkEnd w:id="79"/>
      <w:bookmarkEnd w:id="8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FA4351" w:rsidRDefault="00A9578B" w:rsidP="00FA43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7FC4">
        <w:rPr>
          <w:rFonts w:ascii="Times New Roman" w:hAnsi="Times New Roman" w:cs="Times New Roman"/>
          <w:sz w:val="28"/>
          <w:szCs w:val="28"/>
        </w:rPr>
        <w:t xml:space="preserve"> ходе свое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7FC4">
        <w:rPr>
          <w:rFonts w:ascii="Times New Roman" w:hAnsi="Times New Roman" w:cs="Times New Roman"/>
          <w:sz w:val="28"/>
          <w:szCs w:val="28"/>
        </w:rPr>
        <w:t>ранс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генерирует сообщения, которые информ</w:t>
      </w:r>
      <w:r w:rsidRPr="008B7FC4">
        <w:rPr>
          <w:rFonts w:ascii="Times New Roman" w:hAnsi="Times New Roman" w:cs="Times New Roman"/>
          <w:sz w:val="28"/>
          <w:szCs w:val="28"/>
        </w:rPr>
        <w:t>и</w:t>
      </w:r>
      <w:r w:rsidRPr="008B7FC4">
        <w:rPr>
          <w:rFonts w:ascii="Times New Roman" w:hAnsi="Times New Roman" w:cs="Times New Roman"/>
          <w:sz w:val="28"/>
          <w:szCs w:val="28"/>
        </w:rPr>
        <w:t>руют пользователя о допущенных ошиб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B7FC4">
        <w:rPr>
          <w:rFonts w:ascii="Times New Roman" w:hAnsi="Times New Roman" w:cs="Times New Roman"/>
          <w:sz w:val="28"/>
          <w:szCs w:val="28"/>
        </w:rPr>
        <w:t xml:space="preserve">. Все сообщения транслятора разделены на интервалы, в зависимости от того на каком этапе была обнаружена ошибка. Все интервалы представлены в таблице </w:t>
      </w:r>
      <w:r w:rsidR="001677B4">
        <w:rPr>
          <w:rFonts w:ascii="Times New Roman" w:hAnsi="Times New Roman" w:cs="Times New Roman"/>
          <w:sz w:val="28"/>
          <w:szCs w:val="28"/>
        </w:rPr>
        <w:t>1.10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1B23EC" w:rsidRDefault="00A9578B" w:rsidP="00A957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1B23EC" w:rsidRDefault="001677B4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="00A9578B" w:rsidRPr="001B23EC">
        <w:rPr>
          <w:rFonts w:ascii="Times New Roman" w:hAnsi="Times New Roman" w:cs="Times New Roman"/>
          <w:sz w:val="28"/>
          <w:szCs w:val="28"/>
        </w:rPr>
        <w:t xml:space="preserve"> –  Сообщения транслятора</w:t>
      </w:r>
    </w:p>
    <w:tbl>
      <w:tblPr>
        <w:tblW w:w="992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17"/>
        <w:gridCol w:w="5311"/>
      </w:tblGrid>
      <w:tr w:rsidR="00A9578B" w:rsidRPr="008B7FC4" w:rsidTr="00EE60B7">
        <w:trPr>
          <w:trHeight w:val="581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9578B" w:rsidRPr="008B7FC4" w:rsidTr="00EE60B7">
        <w:trPr>
          <w:trHeight w:val="30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FA4351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A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бки входных параметров</w:t>
            </w:r>
          </w:p>
        </w:tc>
      </w:tr>
      <w:tr w:rsidR="00A9578B" w:rsidRPr="008B7FC4" w:rsidTr="00EE60B7">
        <w:trPr>
          <w:trHeight w:val="30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FA4351" w:rsidRDefault="00FA4351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A9578B" w:rsidRPr="008B7FC4" w:rsidTr="00EE60B7">
        <w:trPr>
          <w:trHeight w:val="30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FA4351" w:rsidRDefault="00FA4351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-12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A9578B" w:rsidRPr="008B7FC4" w:rsidTr="00EE60B7">
        <w:trPr>
          <w:trHeight w:val="268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FA4351" w:rsidRDefault="00FA4351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-60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9578B" w:rsidRPr="008B7FC4" w:rsidTr="00EE60B7">
        <w:trPr>
          <w:trHeight w:val="70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FA4351" w:rsidRDefault="00FA4351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-71</w:t>
            </w:r>
            <w:r w:rsidR="00487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нт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ческого анализа</w:t>
            </w:r>
          </w:p>
        </w:tc>
      </w:tr>
    </w:tbl>
    <w:p w:rsidR="00A9578B" w:rsidRPr="008B7FC4" w:rsidRDefault="00A9578B" w:rsidP="00A9578B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1" w:name="_Toc527930857"/>
      <w:bookmarkStart w:id="82" w:name="_Toc532814737"/>
      <w:bookmarkStart w:id="83" w:name="_Toc2765693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81"/>
      <w:bookmarkEnd w:id="82"/>
      <w:bookmarkEnd w:id="8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4" w:name="_Toc466821149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 в приложении А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78B" w:rsidRPr="00CF2651" w:rsidRDefault="00A9578B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5" w:name="_Toc501144485"/>
      <w:bookmarkStart w:id="86" w:name="_Toc532814738"/>
      <w:bookmarkStart w:id="87" w:name="_Toc27656931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2</w:t>
      </w:r>
      <w:r w:rsidRPr="00CF2651">
        <w:rPr>
          <w:rFonts w:ascii="Times New Roman" w:hAnsi="Times New Roman" w:cs="Times New Roman"/>
          <w:b/>
          <w:color w:val="auto"/>
          <w:sz w:val="28"/>
        </w:rPr>
        <w:t xml:space="preserve"> Структура транслятора</w:t>
      </w:r>
      <w:bookmarkEnd w:id="85"/>
      <w:bookmarkEnd w:id="86"/>
      <w:bookmarkEnd w:id="87"/>
    </w:p>
    <w:p w:rsidR="00A9578B" w:rsidRPr="00AE7C54" w:rsidRDefault="00A9578B" w:rsidP="00A9578B">
      <w:pPr>
        <w:pStyle w:val="2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501144486"/>
      <w:bookmarkStart w:id="89" w:name="_Toc532814739"/>
      <w:bookmarkStart w:id="90" w:name="_Toc27656932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мпоненты транслятора их назначение и принципы взаимодейс</w:t>
      </w:r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вия</w:t>
      </w:r>
      <w:bookmarkEnd w:id="88"/>
      <w:bookmarkEnd w:id="89"/>
      <w:bookmarkEnd w:id="9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871">
        <w:rPr>
          <w:rFonts w:ascii="Times New Roman" w:hAnsi="Times New Roman" w:cs="Times New Roman"/>
          <w:sz w:val="28"/>
          <w:szCs w:val="28"/>
        </w:rPr>
        <w:t>преобра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871">
        <w:rPr>
          <w:rFonts w:ascii="Times New Roman" w:hAnsi="Times New Roman" w:cs="Times New Roman"/>
          <w:sz w:val="28"/>
          <w:szCs w:val="28"/>
        </w:rPr>
        <w:t xml:space="preserve">исходны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C2871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C2871">
        <w:rPr>
          <w:rFonts w:ascii="Times New Roman" w:hAnsi="Times New Roman" w:cs="Times New Roman"/>
          <w:sz w:val="28"/>
          <w:szCs w:val="28"/>
        </w:rPr>
        <w:t xml:space="preserve"> целевого я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2871">
        <w:rPr>
          <w:rFonts w:ascii="Times New Roman" w:hAnsi="Times New Roman" w:cs="Times New Roman"/>
          <w:sz w:val="28"/>
          <w:szCs w:val="28"/>
        </w:rPr>
        <w:t>Процесс трансляции состоит из фаз: лексический анализ, синта</w:t>
      </w:r>
      <w:r w:rsidRPr="003C2871">
        <w:rPr>
          <w:rFonts w:ascii="Times New Roman" w:hAnsi="Times New Roman" w:cs="Times New Roman"/>
          <w:sz w:val="28"/>
          <w:szCs w:val="28"/>
        </w:rPr>
        <w:t>к</w:t>
      </w:r>
      <w:r w:rsidRPr="003C2871">
        <w:rPr>
          <w:rFonts w:ascii="Times New Roman" w:hAnsi="Times New Roman" w:cs="Times New Roman"/>
          <w:sz w:val="28"/>
          <w:szCs w:val="28"/>
        </w:rPr>
        <w:t>сический анализ, семантический анализ и генерация к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 xml:space="preserve">Алгоритм выполнения и описание каждой </w:t>
      </w:r>
      <w:r>
        <w:rPr>
          <w:rFonts w:ascii="Times New Roman" w:hAnsi="Times New Roman" w:cs="Times New Roman"/>
          <w:sz w:val="28"/>
          <w:szCs w:val="28"/>
        </w:rPr>
        <w:t>фазы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о в таблице 2</w:t>
      </w:r>
      <w:r w:rsidRPr="008B7FC4">
        <w:rPr>
          <w:rFonts w:ascii="Times New Roman" w:hAnsi="Times New Roman" w:cs="Times New Roman"/>
          <w:i/>
          <w:sz w:val="28"/>
          <w:szCs w:val="28"/>
        </w:rPr>
        <w:t>.</w:t>
      </w:r>
      <w:r w:rsidRPr="008B7F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871">
        <w:rPr>
          <w:rFonts w:ascii="Times New Roman" w:hAnsi="Times New Roman" w:cs="Times New Roman"/>
          <w:sz w:val="28"/>
          <w:szCs w:val="28"/>
        </w:rPr>
        <w:t>На всех фазах трансляции пр</w:t>
      </w:r>
      <w:r w:rsidRPr="003C2871">
        <w:rPr>
          <w:rFonts w:ascii="Times New Roman" w:hAnsi="Times New Roman" w:cs="Times New Roman"/>
          <w:sz w:val="28"/>
          <w:szCs w:val="28"/>
        </w:rPr>
        <w:t>и</w:t>
      </w:r>
      <w:r w:rsidRPr="003C2871">
        <w:rPr>
          <w:rFonts w:ascii="Times New Roman" w:hAnsi="Times New Roman" w:cs="Times New Roman"/>
          <w:sz w:val="28"/>
          <w:szCs w:val="28"/>
        </w:rPr>
        <w:t>меняется таблица 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и таблица лексем</w:t>
      </w:r>
      <w:r w:rsidRPr="003C2871">
        <w:rPr>
          <w:rFonts w:ascii="Times New Roman" w:hAnsi="Times New Roman" w:cs="Times New Roman"/>
          <w:sz w:val="28"/>
          <w:szCs w:val="28"/>
        </w:rPr>
        <w:t>.</w:t>
      </w:r>
      <w:r w:rsidRPr="00F36A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E7C54">
        <w:rPr>
          <w:rFonts w:ascii="Times New Roman" w:hAnsi="Times New Roman" w:cs="Times New Roman"/>
          <w:noProof/>
          <w:sz w:val="28"/>
          <w:szCs w:val="28"/>
        </w:rPr>
        <w:t>Графически с</w:t>
      </w:r>
      <w:r>
        <w:rPr>
          <w:rFonts w:ascii="Times New Roman" w:hAnsi="Times New Roman" w:cs="Times New Roman"/>
          <w:noProof/>
          <w:sz w:val="28"/>
          <w:szCs w:val="28"/>
        </w:rPr>
        <w:t>хема тр</w:t>
      </w:r>
      <w:r w:rsidRPr="00AE7C54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AE7C54">
        <w:rPr>
          <w:rFonts w:ascii="Times New Roman" w:hAnsi="Times New Roman" w:cs="Times New Roman"/>
          <w:noProof/>
          <w:sz w:val="28"/>
          <w:szCs w:val="28"/>
        </w:rPr>
        <w:t>слятора представлена на рисунке 2.1.</w:t>
      </w:r>
    </w:p>
    <w:p w:rsidR="00A9578B" w:rsidRDefault="001F72CE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7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855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8B" w:rsidRPr="001B23EC" w:rsidRDefault="00A9578B" w:rsidP="00A9578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3EC"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hAnsi="Times New Roman" w:cs="Times New Roman"/>
          <w:sz w:val="28"/>
          <w:szCs w:val="28"/>
        </w:rPr>
        <w:t xml:space="preserve"> Схема структуры транслятора</w:t>
      </w:r>
    </w:p>
    <w:p w:rsidR="00A9578B" w:rsidRPr="001B23EC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3EC"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hAnsi="Times New Roman" w:cs="Times New Roman"/>
          <w:sz w:val="28"/>
          <w:szCs w:val="28"/>
        </w:rPr>
        <w:t xml:space="preserve"> Структура транслятора</w:t>
      </w:r>
    </w:p>
    <w:tbl>
      <w:tblPr>
        <w:tblStyle w:val="a6"/>
        <w:tblW w:w="0" w:type="auto"/>
        <w:jc w:val="center"/>
        <w:tblLook w:val="04A0"/>
      </w:tblPr>
      <w:tblGrid>
        <w:gridCol w:w="2332"/>
        <w:gridCol w:w="7649"/>
      </w:tblGrid>
      <w:tr w:rsidR="00A9578B" w:rsidRPr="008B7FC4" w:rsidTr="00EE60B7">
        <w:trPr>
          <w:trHeight w:val="447"/>
          <w:jc w:val="center"/>
        </w:trPr>
        <w:tc>
          <w:tcPr>
            <w:tcW w:w="2332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4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A9578B" w:rsidRPr="008B7FC4" w:rsidTr="00EE60B7">
        <w:trPr>
          <w:jc w:val="center"/>
        </w:trPr>
        <w:tc>
          <w:tcPr>
            <w:tcW w:w="2332" w:type="dxa"/>
            <w:vAlign w:val="center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7649" w:type="dxa"/>
          </w:tcPr>
          <w:p w:rsidR="00A9578B" w:rsidRPr="008B7FC4" w:rsidRDefault="00A9578B" w:rsidP="00487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орируемые символы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ует исходный код в более простой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замены длинны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ов,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да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ых слов и т.д.)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на лексемы, состоящие из одного символа, что у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ет последующую работу с кодом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.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734">
              <w:rPr>
                <w:rFonts w:ascii="Times New Roman" w:hAnsi="Times New Roman" w:cs="Times New Roman"/>
                <w:sz w:val="28"/>
                <w:szCs w:val="28"/>
              </w:rPr>
              <w:t>входного файла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таблица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ексем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ица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ов. </w:t>
            </w:r>
          </w:p>
        </w:tc>
      </w:tr>
    </w:tbl>
    <w:p w:rsidR="00A9578B" w:rsidRDefault="00A9578B" w:rsidP="00A9578B"/>
    <w:p w:rsidR="00A9578B" w:rsidRDefault="00A9578B" w:rsidP="00A9578B"/>
    <w:p w:rsidR="00A9578B" w:rsidRPr="002221B4" w:rsidRDefault="00A9578B" w:rsidP="00A95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6"/>
        <w:tblW w:w="0" w:type="auto"/>
        <w:jc w:val="center"/>
        <w:tblLook w:val="04A0"/>
      </w:tblPr>
      <w:tblGrid>
        <w:gridCol w:w="2332"/>
        <w:gridCol w:w="7649"/>
      </w:tblGrid>
      <w:tr w:rsidR="00A9578B" w:rsidRPr="008B7FC4" w:rsidTr="00EE60B7">
        <w:trPr>
          <w:jc w:val="center"/>
        </w:trPr>
        <w:tc>
          <w:tcPr>
            <w:tcW w:w="2332" w:type="dxa"/>
            <w:vAlign w:val="center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764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написанных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й по 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рамматике,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являет синтаксические ошиб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их наличии и 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 дерево разб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9578B" w:rsidRPr="008B7FC4" w:rsidTr="00EE60B7">
        <w:trPr>
          <w:jc w:val="center"/>
        </w:trPr>
        <w:tc>
          <w:tcPr>
            <w:tcW w:w="2332" w:type="dxa"/>
            <w:vAlign w:val="center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7649" w:type="dxa"/>
          </w:tcPr>
          <w:p w:rsidR="00A9578B" w:rsidRPr="008B7FC4" w:rsidRDefault="00A9578B" w:rsidP="00DB3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ет правильность исходного кода с точки зрения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нтики. </w:t>
            </w:r>
            <w:r w:rsidR="00971F19"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r w:rsidR="00342D4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</w:t>
            </w:r>
            <w:r w:rsidR="00DB3CF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CF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анном тран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е</w:t>
            </w:r>
            <w:r w:rsidR="00342D4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роверка по правилам осуществляется </w:t>
            </w:r>
            <w:r w:rsidR="00342D43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лексич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ского и синта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78B" w:rsidRPr="008B7FC4" w:rsidTr="00EE60B7">
        <w:trPr>
          <w:jc w:val="center"/>
        </w:trPr>
        <w:tc>
          <w:tcPr>
            <w:tcW w:w="2332" w:type="dxa"/>
            <w:vAlign w:val="center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кода</w:t>
            </w:r>
          </w:p>
        </w:tc>
        <w:tc>
          <w:tcPr>
            <w:tcW w:w="7649" w:type="dxa"/>
          </w:tcPr>
          <w:p w:rsidR="00A9578B" w:rsidRPr="008B7FC4" w:rsidRDefault="00342D43" w:rsidP="00342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транслятора, в</w:t>
            </w:r>
            <w:r w:rsidR="00A9578B">
              <w:rPr>
                <w:rFonts w:ascii="Times New Roman" w:hAnsi="Times New Roman" w:cs="Times New Roman"/>
                <w:sz w:val="28"/>
                <w:szCs w:val="28"/>
              </w:rPr>
              <w:t>ыполняющий генерацию</w:t>
            </w:r>
            <w:r w:rsidR="00A9578B"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кода</w:t>
            </w:r>
            <w:r w:rsidR="00A9578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на языке </w:t>
            </w:r>
            <w:r w:rsidR="00A95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A</w:t>
            </w:r>
            <w:r w:rsidR="00A9578B" w:rsidRPr="00A9578B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="00A9578B">
              <w:rPr>
                <w:rFonts w:ascii="Times New Roman" w:hAnsi="Times New Roman" w:cs="Times New Roman"/>
                <w:sz w:val="28"/>
                <w:szCs w:val="28"/>
              </w:rPr>
              <w:t xml:space="preserve"> в код на языке </w:t>
            </w:r>
            <w:r w:rsidR="00A95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="00A9578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A9578B"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 w:rsidR="00A9578B">
              <w:rPr>
                <w:rFonts w:ascii="Times New Roman" w:hAnsi="Times New Roman" w:cs="Times New Roman"/>
                <w:sz w:val="28"/>
                <w:szCs w:val="28"/>
              </w:rPr>
              <w:t>, пол</w:t>
            </w:r>
            <w:r w:rsidR="00A957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578B"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="00A9578B"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а предыдущих этапах транс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578B" w:rsidRPr="006B10AD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578B" w:rsidRPr="008B7FC4" w:rsidRDefault="00A9578B" w:rsidP="00A9578B">
      <w:pPr>
        <w:pStyle w:val="2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1" w:name="_Toc501144487"/>
      <w:bookmarkStart w:id="92" w:name="_Toc532814740"/>
      <w:bookmarkStart w:id="93" w:name="_Toc27656933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входных параметров транслятора</w:t>
      </w:r>
      <w:bookmarkEnd w:id="91"/>
      <w:bookmarkEnd w:id="92"/>
      <w:bookmarkEnd w:id="93"/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Благодаря входным параметрам транслятора осуществляется </w:t>
      </w:r>
      <w:proofErr w:type="gramStart"/>
      <w:r w:rsidRPr="008B7F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FC4">
        <w:rPr>
          <w:rFonts w:ascii="Times New Roman" w:hAnsi="Times New Roman" w:cs="Times New Roman"/>
          <w:sz w:val="28"/>
          <w:szCs w:val="28"/>
        </w:rPr>
        <w:t xml:space="preserve"> в</w:t>
      </w:r>
      <w:r w:rsidRPr="008B7FC4">
        <w:rPr>
          <w:rFonts w:ascii="Times New Roman" w:hAnsi="Times New Roman" w:cs="Times New Roman"/>
          <w:sz w:val="28"/>
          <w:szCs w:val="28"/>
        </w:rPr>
        <w:t>ы</w:t>
      </w:r>
      <w:r w:rsidRPr="008B7FC4">
        <w:rPr>
          <w:rFonts w:ascii="Times New Roman" w:hAnsi="Times New Roman" w:cs="Times New Roman"/>
          <w:sz w:val="28"/>
          <w:szCs w:val="28"/>
        </w:rPr>
        <w:t>водом протоколов работы разных компонент, а также ук</w:t>
      </w:r>
      <w:r>
        <w:rPr>
          <w:rFonts w:ascii="Times New Roman" w:hAnsi="Times New Roman" w:cs="Times New Roman"/>
          <w:sz w:val="28"/>
          <w:szCs w:val="28"/>
        </w:rPr>
        <w:t>азывается файл с ис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м кодом — </w:t>
      </w:r>
      <w:r w:rsidRPr="008B7FC4">
        <w:rPr>
          <w:rFonts w:ascii="Times New Roman" w:hAnsi="Times New Roman" w:cs="Times New Roman"/>
          <w:sz w:val="28"/>
          <w:szCs w:val="28"/>
        </w:rPr>
        <w:t>программы. Перечень входных па</w:t>
      </w:r>
      <w:r>
        <w:rPr>
          <w:rFonts w:ascii="Times New Roman" w:hAnsi="Times New Roman" w:cs="Times New Roman"/>
          <w:sz w:val="28"/>
          <w:szCs w:val="28"/>
        </w:rPr>
        <w:t xml:space="preserve">раме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 </w:t>
      </w:r>
      <w:r w:rsidRPr="008B7FC4">
        <w:rPr>
          <w:rFonts w:ascii="Times New Roman" w:hAnsi="Times New Roman" w:cs="Times New Roman"/>
          <w:sz w:val="28"/>
          <w:szCs w:val="28"/>
        </w:rPr>
        <w:t>2.2.</w:t>
      </w:r>
    </w:p>
    <w:p w:rsidR="00A9578B" w:rsidRPr="008B7FC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Таблица 2.2 —  Входные параметры транслятор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731"/>
        <w:gridCol w:w="3661"/>
      </w:tblGrid>
      <w:tr w:rsidR="00A9578B" w:rsidRPr="008B7FC4" w:rsidTr="00DB3CF4">
        <w:trPr>
          <w:trHeight w:val="557"/>
        </w:trPr>
        <w:tc>
          <w:tcPr>
            <w:tcW w:w="1668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731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61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  <w:tr w:rsidR="00A9578B" w:rsidRPr="008B7FC4" w:rsidTr="00DB3CF4">
        <w:tc>
          <w:tcPr>
            <w:tcW w:w="1668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31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трансля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ному</w:t>
            </w: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3661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78B" w:rsidRPr="008B7FC4" w:rsidTr="00DB3CF4">
        <w:tc>
          <w:tcPr>
            <w:tcW w:w="1668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:</w:t>
            </w:r>
          </w:p>
        </w:tc>
        <w:tc>
          <w:tcPr>
            <w:tcW w:w="4731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</w:t>
            </w:r>
            <w:proofErr w:type="gramStart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>транслятору</w:t>
            </w:r>
            <w:proofErr w:type="gramEnd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 в какой файл выводить протокол работы трансл</w:t>
            </w: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>тора.</w:t>
            </w:r>
          </w:p>
        </w:tc>
        <w:tc>
          <w:tcPr>
            <w:tcW w:w="3661" w:type="dxa"/>
          </w:tcPr>
          <w:p w:rsidR="00A9578B" w:rsidRPr="008B7FC4" w:rsidRDefault="00A9578B" w:rsidP="00342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  <w:r w:rsidR="00342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78B" w:rsidRPr="008B7FC4" w:rsidTr="00DB3CF4">
        <w:tc>
          <w:tcPr>
            <w:tcW w:w="1668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31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</w:t>
            </w:r>
            <w:proofErr w:type="gramStart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>транслятору</w:t>
            </w:r>
            <w:proofErr w:type="gramEnd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 в какой файл вы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лекс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анализатора, а именно таблицу лексем и таблицу идентификаторов.</w:t>
            </w:r>
          </w:p>
        </w:tc>
        <w:tc>
          <w:tcPr>
            <w:tcW w:w="3661" w:type="dxa"/>
          </w:tcPr>
          <w:p w:rsidR="00A9578B" w:rsidRPr="003604FA" w:rsidRDefault="00A9578B" w:rsidP="00342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CF4" w:rsidRPr="008B7FC4" w:rsidTr="00DB3CF4">
        <w:tc>
          <w:tcPr>
            <w:tcW w:w="1668" w:type="dxa"/>
          </w:tcPr>
          <w:p w:rsidR="00DB3CF4" w:rsidRPr="00DB3CF4" w:rsidRDefault="00DB3CF4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d:</w:t>
            </w:r>
          </w:p>
        </w:tc>
        <w:tc>
          <w:tcPr>
            <w:tcW w:w="4731" w:type="dxa"/>
          </w:tcPr>
          <w:p w:rsidR="00DB3CF4" w:rsidRPr="00555EB4" w:rsidRDefault="00DB3CF4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</w:t>
            </w:r>
            <w:proofErr w:type="gramStart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>транслятору</w:t>
            </w:r>
            <w:proofErr w:type="gramEnd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 в какой файл вы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 идентификаторов</w:t>
            </w:r>
          </w:p>
        </w:tc>
        <w:tc>
          <w:tcPr>
            <w:tcW w:w="3661" w:type="dxa"/>
          </w:tcPr>
          <w:p w:rsidR="00DB3CF4" w:rsidRPr="008B7FC4" w:rsidRDefault="00DB3CF4" w:rsidP="00342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CF4" w:rsidRPr="008B7FC4" w:rsidTr="00DB3CF4">
        <w:tc>
          <w:tcPr>
            <w:tcW w:w="1668" w:type="dxa"/>
          </w:tcPr>
          <w:p w:rsidR="00DB3CF4" w:rsidRDefault="00DB3CF4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31" w:type="dxa"/>
          </w:tcPr>
          <w:p w:rsidR="00DB3CF4" w:rsidRPr="00971F19" w:rsidRDefault="00DB3CF4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</w:t>
            </w:r>
            <w:proofErr w:type="gramStart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>транслятору</w:t>
            </w:r>
            <w:proofErr w:type="gramEnd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 в какой файл выводить</w:t>
            </w:r>
            <w:r w:rsidR="00971F19" w:rsidRPr="00971F19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 работы комп</w:t>
            </w:r>
            <w:r w:rsidR="00971F19" w:rsidRPr="00971F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1F19" w:rsidRPr="00971F19">
              <w:rPr>
                <w:rFonts w:ascii="Times New Roman" w:hAnsi="Times New Roman" w:cs="Times New Roman"/>
                <w:sz w:val="28"/>
                <w:szCs w:val="28"/>
              </w:rPr>
              <w:t>лятора</w:t>
            </w:r>
          </w:p>
        </w:tc>
        <w:tc>
          <w:tcPr>
            <w:tcW w:w="3661" w:type="dxa"/>
          </w:tcPr>
          <w:p w:rsidR="00DB3CF4" w:rsidRPr="008B7FC4" w:rsidRDefault="00971F19" w:rsidP="00342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78B" w:rsidRPr="008B7FC4" w:rsidTr="00DB3CF4">
        <w:tc>
          <w:tcPr>
            <w:tcW w:w="1668" w:type="dxa"/>
          </w:tcPr>
          <w:p w:rsidR="00A9578B" w:rsidRPr="003604FA" w:rsidRDefault="00A9578B" w:rsidP="00EE60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A4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31" w:type="dxa"/>
          </w:tcPr>
          <w:p w:rsidR="00A9578B" w:rsidRPr="00555EB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</w:t>
            </w:r>
            <w:proofErr w:type="gramStart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>транслятору</w:t>
            </w:r>
            <w:proofErr w:type="gramEnd"/>
            <w:r w:rsidRPr="00555EB4">
              <w:rPr>
                <w:rFonts w:ascii="Times New Roman" w:hAnsi="Times New Roman" w:cs="Times New Roman"/>
                <w:sz w:val="28"/>
                <w:szCs w:val="28"/>
              </w:rPr>
              <w:t xml:space="preserve"> в какой файл вы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си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ческого анализатора, а именно трассировку и дерево разбора</w:t>
            </w:r>
            <w:r w:rsidRPr="00555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1" w:type="dxa"/>
          </w:tcPr>
          <w:p w:rsidR="00A9578B" w:rsidRPr="008B7FC4" w:rsidRDefault="00A9578B" w:rsidP="00EE6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  <w:r>
              <w:t>.</w:t>
            </w:r>
          </w:p>
        </w:tc>
      </w:tr>
    </w:tbl>
    <w:p w:rsidR="00A9578B" w:rsidRPr="008B7FC4" w:rsidRDefault="00A9578B" w:rsidP="00A9578B">
      <w:pPr>
        <w:pStyle w:val="2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4" w:name="_Toc501144488"/>
      <w:bookmarkStart w:id="95" w:name="_Toc532814741"/>
      <w:bookmarkStart w:id="96" w:name="_Toc27656934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еречень протоколов, формируемых транслятором и их содержимое</w:t>
      </w:r>
      <w:bookmarkEnd w:id="94"/>
      <w:bookmarkEnd w:id="95"/>
      <w:bookmarkEnd w:id="96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555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один протокол его работы.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я, записываемая в протокол, представлена</w:t>
      </w:r>
      <w:r w:rsidRPr="008B7FC4">
        <w:rPr>
          <w:rFonts w:ascii="Times New Roman" w:hAnsi="Times New Roman" w:cs="Times New Roman"/>
          <w:sz w:val="28"/>
          <w:szCs w:val="28"/>
        </w:rPr>
        <w:t xml:space="preserve"> в таблице 2.3.</w:t>
      </w:r>
    </w:p>
    <w:p w:rsidR="00A9578B" w:rsidRPr="008B7FC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78B" w:rsidRPr="008B7FC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Таблица 2.3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отокол транслятора.</w:t>
      </w:r>
    </w:p>
    <w:tbl>
      <w:tblPr>
        <w:tblStyle w:val="a6"/>
        <w:tblW w:w="9923" w:type="dxa"/>
        <w:jc w:val="center"/>
        <w:tblLook w:val="04A0"/>
      </w:tblPr>
      <w:tblGrid>
        <w:gridCol w:w="3544"/>
        <w:gridCol w:w="6379"/>
      </w:tblGrid>
      <w:tr w:rsidR="00A9578B" w:rsidRPr="008B7FC4" w:rsidTr="00EE60B7">
        <w:trPr>
          <w:jc w:val="center"/>
        </w:trPr>
        <w:tc>
          <w:tcPr>
            <w:tcW w:w="3544" w:type="dxa"/>
            <w:vAlign w:val="center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971F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A9578B" w:rsidRPr="008B7FC4" w:rsidTr="00EE60B7">
        <w:trPr>
          <w:jc w:val="center"/>
        </w:trPr>
        <w:tc>
          <w:tcPr>
            <w:tcW w:w="3544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37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и время.</w:t>
            </w:r>
          </w:p>
        </w:tc>
      </w:tr>
      <w:tr w:rsidR="00A9578B" w:rsidRPr="008B7FC4" w:rsidTr="00EE60B7">
        <w:trPr>
          <w:jc w:val="center"/>
        </w:trPr>
        <w:tc>
          <w:tcPr>
            <w:tcW w:w="3544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араметры командой стр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637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б указанных параметрах командной строки.</w:t>
            </w:r>
          </w:p>
        </w:tc>
      </w:tr>
      <w:tr w:rsidR="00A9578B" w:rsidRPr="008B7FC4" w:rsidTr="00EE60B7">
        <w:trPr>
          <w:jc w:val="center"/>
        </w:trPr>
        <w:tc>
          <w:tcPr>
            <w:tcW w:w="3544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637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лексем с информацией к ка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дой лексеме.</w:t>
            </w:r>
          </w:p>
        </w:tc>
      </w:tr>
      <w:tr w:rsidR="00A9578B" w:rsidRPr="008B7FC4" w:rsidTr="00EE60B7">
        <w:trPr>
          <w:jc w:val="center"/>
        </w:trPr>
        <w:tc>
          <w:tcPr>
            <w:tcW w:w="3544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ов с дополн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тельной информацией.</w:t>
            </w:r>
          </w:p>
        </w:tc>
      </w:tr>
      <w:tr w:rsidR="00A9578B" w:rsidRPr="008B7FC4" w:rsidTr="00EE60B7">
        <w:trPr>
          <w:jc w:val="center"/>
        </w:trPr>
        <w:tc>
          <w:tcPr>
            <w:tcW w:w="3544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д</w:t>
            </w:r>
          </w:p>
        </w:tc>
        <w:tc>
          <w:tcPr>
            <w:tcW w:w="637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исходный код, представленный в виде лексем.</w:t>
            </w:r>
          </w:p>
        </w:tc>
      </w:tr>
      <w:tr w:rsidR="00A9578B" w:rsidRPr="008B7FC4" w:rsidTr="00EE60B7">
        <w:trPr>
          <w:jc w:val="center"/>
        </w:trPr>
        <w:tc>
          <w:tcPr>
            <w:tcW w:w="3544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Трассировочная информ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ция синтаксического ан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</w:p>
        </w:tc>
        <w:tc>
          <w:tcPr>
            <w:tcW w:w="637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 разборе таблицы лексем на синтаксическом анализаторе.</w:t>
            </w:r>
          </w:p>
        </w:tc>
      </w:tr>
      <w:tr w:rsidR="00A9578B" w:rsidRPr="008B7FC4" w:rsidTr="00EE60B7">
        <w:trPr>
          <w:jc w:val="center"/>
        </w:trPr>
        <w:tc>
          <w:tcPr>
            <w:tcW w:w="3544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разбора</w:t>
            </w:r>
          </w:p>
        </w:tc>
        <w:tc>
          <w:tcPr>
            <w:tcW w:w="637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авила, по которым осуществился разбор исходного кода.</w:t>
            </w:r>
          </w:p>
        </w:tc>
      </w:tr>
      <w:tr w:rsidR="00A9578B" w:rsidRPr="008B7FC4" w:rsidTr="00EE60B7">
        <w:trPr>
          <w:jc w:val="center"/>
        </w:trPr>
        <w:tc>
          <w:tcPr>
            <w:tcW w:w="3544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д 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м польск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637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исходный код, представленный в виде лексем, выражения представлены в польской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.</w:t>
            </w:r>
          </w:p>
        </w:tc>
      </w:tr>
    </w:tbl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225EE9" w:rsidRDefault="00A9578B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7" w:name="_Toc469951062"/>
      <w:bookmarkStart w:id="98" w:name="_Toc501144489"/>
      <w:bookmarkStart w:id="99" w:name="_Toc532814742"/>
      <w:bookmarkStart w:id="100" w:name="_Toc27656935"/>
      <w:bookmarkEnd w:id="8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3</w:t>
      </w:r>
      <w:r w:rsidRPr="00123955">
        <w:rPr>
          <w:rFonts w:ascii="Times New Roman" w:hAnsi="Times New Roman" w:cs="Times New Roman"/>
          <w:b/>
          <w:color w:val="000000" w:themeColor="text1"/>
          <w:sz w:val="28"/>
        </w:rPr>
        <w:t xml:space="preserve"> Разработка лексического анализатора</w:t>
      </w:r>
      <w:bookmarkEnd w:id="97"/>
      <w:bookmarkEnd w:id="98"/>
      <w:bookmarkEnd w:id="99"/>
      <w:bookmarkEnd w:id="100"/>
      <w:r w:rsidRPr="00123955">
        <w:rPr>
          <w:rFonts w:ascii="Times New Roman" w:hAnsi="Times New Roman" w:cs="Times New Roman"/>
          <w:b/>
          <w:color w:val="000000" w:themeColor="text1"/>
          <w:sz w:val="28"/>
        </w:rPr>
        <w:t xml:space="preserve">      </w:t>
      </w:r>
    </w:p>
    <w:p w:rsidR="00A9578B" w:rsidRPr="008B7FC4" w:rsidRDefault="00A9578B" w:rsidP="00A9578B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469951063"/>
      <w:bookmarkStart w:id="102" w:name="_Toc501144490"/>
      <w:bookmarkStart w:id="103" w:name="_Toc532814743"/>
      <w:bookmarkStart w:id="104" w:name="_Toc27656936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Структура лексического анализатора</w:t>
      </w:r>
      <w:bookmarkEnd w:id="101"/>
      <w:bookmarkEnd w:id="102"/>
      <w:bookmarkEnd w:id="103"/>
      <w:bookmarkEnd w:id="104"/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E9"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225EE9">
        <w:rPr>
          <w:rFonts w:ascii="Times New Roman" w:hAnsi="Times New Roman" w:cs="Times New Roman"/>
          <w:sz w:val="28"/>
          <w:szCs w:val="28"/>
        </w:rPr>
        <w:t xml:space="preserve"> часть транслятора,</w:t>
      </w:r>
      <w:r>
        <w:rPr>
          <w:rFonts w:ascii="Times New Roman" w:hAnsi="Times New Roman" w:cs="Times New Roman"/>
          <w:sz w:val="28"/>
          <w:szCs w:val="28"/>
        </w:rPr>
        <w:t xml:space="preserve"> выполняющая лексический анализ, т.е. </w:t>
      </w:r>
      <w:r w:rsidRPr="00821AF3">
        <w:rPr>
          <w:rFonts w:ascii="Times New Roman" w:hAnsi="Times New Roman" w:cs="Times New Roman"/>
          <w:sz w:val="28"/>
          <w:szCs w:val="28"/>
        </w:rPr>
        <w:t>преобразу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Pr="00821AF3">
        <w:rPr>
          <w:rFonts w:ascii="Times New Roman" w:hAnsi="Times New Roman" w:cs="Times New Roman"/>
          <w:sz w:val="28"/>
          <w:szCs w:val="28"/>
        </w:rPr>
        <w:t xml:space="preserve"> исходный текст, заменяя лексические единицы языка их внутренним представлением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21AF3">
        <w:rPr>
          <w:rFonts w:ascii="Times New Roman" w:hAnsi="Times New Roman" w:cs="Times New Roman"/>
          <w:sz w:val="28"/>
          <w:szCs w:val="28"/>
        </w:rPr>
        <w:t xml:space="preserve"> лексе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EE9">
        <w:rPr>
          <w:rFonts w:ascii="Times New Roman" w:hAnsi="Times New Roman" w:cs="Times New Roman"/>
          <w:sz w:val="28"/>
          <w:szCs w:val="28"/>
        </w:rPr>
        <w:t xml:space="preserve"> Входными данными для лексич</w:t>
      </w:r>
      <w:r w:rsidRPr="00225EE9">
        <w:rPr>
          <w:rFonts w:ascii="Times New Roman" w:hAnsi="Times New Roman" w:cs="Times New Roman"/>
          <w:sz w:val="28"/>
          <w:szCs w:val="28"/>
        </w:rPr>
        <w:t>е</w:t>
      </w:r>
      <w:r w:rsidRPr="00225EE9">
        <w:rPr>
          <w:rFonts w:ascii="Times New Roman" w:hAnsi="Times New Roman" w:cs="Times New Roman"/>
          <w:sz w:val="28"/>
          <w:szCs w:val="28"/>
        </w:rPr>
        <w:t xml:space="preserve">ского анализатора является </w:t>
      </w:r>
      <w:r>
        <w:rPr>
          <w:rFonts w:ascii="Times New Roman" w:hAnsi="Times New Roman" w:cs="Times New Roman"/>
          <w:sz w:val="28"/>
          <w:szCs w:val="28"/>
        </w:rPr>
        <w:t>предварительно обработанный</w:t>
      </w:r>
      <w:r w:rsidRPr="00225EE9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Pr="00225EE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25EE9">
        <w:rPr>
          <w:rFonts w:ascii="Times New Roman" w:hAnsi="Times New Roman" w:cs="Times New Roman"/>
          <w:sz w:val="28"/>
          <w:szCs w:val="28"/>
        </w:rPr>
        <w:t xml:space="preserve">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работы лексического анализатора формируется таблица идентификаторов и таблица лексем, модифицируется протокол работы транслятора. </w:t>
      </w:r>
      <w:r w:rsidRPr="008B7FC4">
        <w:rPr>
          <w:rFonts w:ascii="Times New Roman" w:hAnsi="Times New Roman" w:cs="Times New Roman"/>
          <w:sz w:val="28"/>
          <w:szCs w:val="28"/>
        </w:rPr>
        <w:t xml:space="preserve">Структура лексического анал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KAA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а на р</w:t>
      </w:r>
      <w:r w:rsidRPr="008B7FC4">
        <w:rPr>
          <w:rFonts w:ascii="Times New Roman" w:hAnsi="Times New Roman" w:cs="Times New Roman"/>
          <w:sz w:val="28"/>
          <w:szCs w:val="28"/>
        </w:rPr>
        <w:t>и</w:t>
      </w:r>
      <w:r w:rsidRPr="008B7FC4">
        <w:rPr>
          <w:rFonts w:ascii="Times New Roman" w:hAnsi="Times New Roman" w:cs="Times New Roman"/>
          <w:sz w:val="28"/>
          <w:szCs w:val="28"/>
        </w:rPr>
        <w:t>сунке 3.1.</w:t>
      </w:r>
    </w:p>
    <w:p w:rsidR="00A9578B" w:rsidRDefault="00A9578B" w:rsidP="00A9578B">
      <w:pPr>
        <w:pStyle w:val="a5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bookmarkStart w:id="105" w:name="_Toc469951064"/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744720" cy="2044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8B" w:rsidRPr="00123955" w:rsidRDefault="00A9578B" w:rsidP="00A9578B">
      <w:pPr>
        <w:pStyle w:val="a5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>Рисунок 3.1</w:t>
      </w:r>
      <w:r w:rsidRPr="001239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—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 Структура лексического анализатора </w:t>
      </w:r>
      <w:r>
        <w:rPr>
          <w:rFonts w:cs="Times New Roman"/>
          <w:i w:val="0"/>
          <w:color w:val="000000"/>
          <w:sz w:val="28"/>
          <w:szCs w:val="28"/>
          <w:lang w:val="en-US"/>
        </w:rPr>
        <w:t>KAA</w:t>
      </w:r>
      <w:r w:rsidRPr="00A9578B">
        <w:rPr>
          <w:rFonts w:cs="Times New Roman"/>
          <w:i w:val="0"/>
          <w:color w:val="000000"/>
          <w:sz w:val="28"/>
          <w:szCs w:val="28"/>
        </w:rPr>
        <w:t>-2019</w:t>
      </w:r>
    </w:p>
    <w:p w:rsidR="00A9578B" w:rsidRPr="00FA4351" w:rsidRDefault="00A9578B" w:rsidP="00A9578B">
      <w:pPr>
        <w:pStyle w:val="a3"/>
        <w:numPr>
          <w:ilvl w:val="1"/>
          <w:numId w:val="13"/>
        </w:numPr>
        <w:spacing w:before="360" w:after="36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501144491"/>
      <w:bookmarkStart w:id="107" w:name="_Toc532814744"/>
      <w:bookmarkStart w:id="108" w:name="_Toc27656937"/>
      <w:r w:rsidRPr="00FA4351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Контроль входных символов</w:t>
      </w:r>
      <w:bookmarkEnd w:id="105"/>
      <w:bookmarkEnd w:id="106"/>
      <w:bookmarkEnd w:id="107"/>
      <w:bookmarkEnd w:id="108"/>
      <w:r w:rsidRPr="00FA43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Таблица для контроля входных символов представлена на рисунке 3.2. </w:t>
      </w:r>
    </w:p>
    <w:p w:rsidR="00A9578B" w:rsidRPr="008B2707" w:rsidRDefault="003C4B1C" w:rsidP="008B2707">
      <w:pPr>
        <w:pStyle w:val="a5"/>
        <w:spacing w:before="280" w:after="280"/>
        <w:ind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pt;height:190.05pt">
            <v:imagedata r:id="rId11" o:title="Screenshot_8"/>
          </v:shape>
        </w:pict>
      </w:r>
      <w:r w:rsidR="00A9578B" w:rsidRPr="00123955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Pr="00123955">
        <w:rPr>
          <w:rFonts w:cs="Times New Roman"/>
          <w:i w:val="0"/>
          <w:color w:val="000000"/>
          <w:sz w:val="28"/>
          <w:szCs w:val="28"/>
        </w:rPr>
        <w:fldChar w:fldCharType="begin"/>
      </w:r>
      <w:r w:rsidR="00A9578B" w:rsidRPr="00123955">
        <w:rPr>
          <w:rFonts w:cs="Times New Roman"/>
          <w:i w:val="0"/>
          <w:color w:val="000000"/>
          <w:sz w:val="28"/>
          <w:szCs w:val="28"/>
        </w:rPr>
        <w:instrText xml:space="preserve"> SEQ Рисунок \* ARABIC </w:instrText>
      </w:r>
      <w:r w:rsidRPr="00123955">
        <w:rPr>
          <w:rFonts w:cs="Times New Roman"/>
          <w:i w:val="0"/>
          <w:color w:val="000000"/>
          <w:sz w:val="28"/>
          <w:szCs w:val="28"/>
        </w:rPr>
        <w:fldChar w:fldCharType="separate"/>
      </w:r>
      <w:r w:rsidR="00A9578B" w:rsidRPr="00123955">
        <w:rPr>
          <w:rFonts w:cs="Times New Roman"/>
          <w:i w:val="0"/>
          <w:noProof/>
          <w:color w:val="000000"/>
          <w:sz w:val="28"/>
          <w:szCs w:val="28"/>
        </w:rPr>
        <w:t>3</w:t>
      </w:r>
      <w:r w:rsidRPr="00123955">
        <w:rPr>
          <w:rFonts w:cs="Times New Roman"/>
          <w:i w:val="0"/>
          <w:color w:val="000000"/>
          <w:sz w:val="28"/>
          <w:szCs w:val="28"/>
        </w:rPr>
        <w:fldChar w:fldCharType="end"/>
      </w:r>
      <w:r w:rsidR="00A9578B" w:rsidRPr="00123955">
        <w:rPr>
          <w:rFonts w:cs="Times New Roman"/>
          <w:i w:val="0"/>
          <w:color w:val="000000"/>
          <w:sz w:val="28"/>
          <w:szCs w:val="28"/>
        </w:rPr>
        <w:t>.2</w:t>
      </w:r>
      <w:r w:rsidR="00A9578B" w:rsidRPr="00123955">
        <w:rPr>
          <w:rFonts w:cs="Times New Roman"/>
          <w:sz w:val="28"/>
          <w:szCs w:val="28"/>
        </w:rPr>
        <w:t xml:space="preserve"> </w:t>
      </w:r>
      <w:r w:rsidR="00A9578B">
        <w:rPr>
          <w:rFonts w:cs="Times New Roman"/>
          <w:sz w:val="28"/>
          <w:szCs w:val="28"/>
        </w:rPr>
        <w:t>—</w:t>
      </w:r>
      <w:r w:rsidR="00A9578B" w:rsidRPr="00123955">
        <w:rPr>
          <w:rFonts w:cs="Times New Roman"/>
          <w:sz w:val="28"/>
          <w:szCs w:val="28"/>
        </w:rPr>
        <w:t xml:space="preserve"> </w:t>
      </w:r>
      <w:r w:rsidR="00A9578B" w:rsidRPr="00123955">
        <w:rPr>
          <w:rFonts w:cs="Times New Roman"/>
          <w:i w:val="0"/>
          <w:color w:val="000000"/>
          <w:sz w:val="28"/>
          <w:szCs w:val="28"/>
        </w:rPr>
        <w:t xml:space="preserve">Структура лексического анализатора </w:t>
      </w:r>
      <w:r w:rsidR="00A9578B">
        <w:rPr>
          <w:rFonts w:cs="Times New Roman"/>
          <w:i w:val="0"/>
          <w:color w:val="000000"/>
          <w:sz w:val="28"/>
          <w:szCs w:val="28"/>
          <w:lang w:val="en-US"/>
        </w:rPr>
        <w:t>KAA</w:t>
      </w:r>
      <w:r w:rsidR="00A9578B" w:rsidRPr="00A9578B">
        <w:rPr>
          <w:rFonts w:cs="Times New Roman"/>
          <w:i w:val="0"/>
          <w:color w:val="000000"/>
          <w:sz w:val="28"/>
          <w:szCs w:val="28"/>
        </w:rPr>
        <w:t>-2019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lastRenderedPageBreak/>
        <w:t>Принцип работы таблицы: каждому элементу соответствует значение в ш</w:t>
      </w:r>
      <w:r w:rsidRPr="008B7FC4">
        <w:rPr>
          <w:rFonts w:ascii="Times New Roman" w:hAnsi="Times New Roman" w:cs="Times New Roman"/>
          <w:sz w:val="28"/>
          <w:szCs w:val="28"/>
        </w:rPr>
        <w:t>е</w:t>
      </w:r>
      <w:r w:rsidRPr="008B7FC4">
        <w:rPr>
          <w:rFonts w:ascii="Times New Roman" w:hAnsi="Times New Roman" w:cs="Times New Roman"/>
          <w:sz w:val="28"/>
          <w:szCs w:val="28"/>
        </w:rPr>
        <w:t xml:space="preserve">стнадцатеричной системе счисления - такое же, как и 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3561">
        <w:rPr>
          <w:rFonts w:ascii="Times New Roman" w:hAnsi="Times New Roman" w:cs="Times New Roman"/>
          <w:sz w:val="28"/>
          <w:szCs w:val="28"/>
        </w:rPr>
        <w:t>-1251</w:t>
      </w:r>
      <w:r w:rsidRPr="008B7FC4">
        <w:rPr>
          <w:rFonts w:ascii="Times New Roman" w:hAnsi="Times New Roman" w:cs="Times New Roman"/>
          <w:sz w:val="28"/>
          <w:szCs w:val="28"/>
        </w:rPr>
        <w:t xml:space="preserve"> (см. рисунок 1.1).</w:t>
      </w:r>
    </w:p>
    <w:p w:rsidR="008B2707" w:rsidRPr="008B2707" w:rsidRDefault="00A9578B" w:rsidP="008B2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В представленной таблице: F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запрещённый символ, T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разрешённый символ, I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8B2707">
        <w:rPr>
          <w:rFonts w:ascii="Times New Roman" w:hAnsi="Times New Roman" w:cs="Times New Roman"/>
          <w:sz w:val="28"/>
          <w:szCs w:val="28"/>
        </w:rPr>
        <w:t xml:space="preserve"> игнорируемый символ</w:t>
      </w:r>
      <w:r w:rsidR="008B2707" w:rsidRPr="008B2707">
        <w:rPr>
          <w:rFonts w:ascii="Times New Roman" w:hAnsi="Times New Roman" w:cs="Times New Roman"/>
          <w:sz w:val="28"/>
          <w:szCs w:val="28"/>
        </w:rPr>
        <w:t>.</w:t>
      </w:r>
    </w:p>
    <w:p w:rsidR="00A9578B" w:rsidRPr="008B7FC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8B7FC4" w:rsidRDefault="00A9578B" w:rsidP="00A9578B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469951065"/>
      <w:bookmarkStart w:id="110" w:name="_Toc501144492"/>
      <w:bookmarkStart w:id="111" w:name="_Toc532814745"/>
      <w:bookmarkStart w:id="112" w:name="_Toc27656938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109"/>
      <w:bookmarkEnd w:id="110"/>
      <w:bookmarkEnd w:id="111"/>
      <w:bookmarkEnd w:id="112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2707" w:rsidRDefault="008B2707" w:rsidP="008B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707">
        <w:rPr>
          <w:rFonts w:ascii="Times New Roman" w:hAnsi="Times New Roman" w:cs="Times New Roman"/>
          <w:sz w:val="28"/>
          <w:szCs w:val="28"/>
        </w:rPr>
        <w:t>Удаление избыточных символов в языке в языке KAA-2019 не поддержив</w:t>
      </w:r>
      <w:r w:rsidRPr="008B2707">
        <w:rPr>
          <w:rFonts w:ascii="Times New Roman" w:hAnsi="Times New Roman" w:cs="Times New Roman"/>
          <w:sz w:val="28"/>
          <w:szCs w:val="28"/>
        </w:rPr>
        <w:t>а</w:t>
      </w:r>
      <w:r w:rsidRPr="008B2707">
        <w:rPr>
          <w:rFonts w:ascii="Times New Roman" w:hAnsi="Times New Roman" w:cs="Times New Roman"/>
          <w:sz w:val="28"/>
          <w:szCs w:val="28"/>
        </w:rPr>
        <w:t>ется</w:t>
      </w:r>
      <w:r w:rsidR="00342D43">
        <w:rPr>
          <w:rFonts w:ascii="Times New Roman" w:hAnsi="Times New Roman" w:cs="Times New Roman"/>
          <w:sz w:val="28"/>
          <w:szCs w:val="28"/>
        </w:rPr>
        <w:t>.</w:t>
      </w:r>
    </w:p>
    <w:p w:rsidR="00A9578B" w:rsidRPr="008B7FC4" w:rsidRDefault="00A9578B" w:rsidP="00A9578B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66"/>
      <w:bookmarkStart w:id="114" w:name="_Toc501144493"/>
      <w:bookmarkStart w:id="115" w:name="_Toc532814746"/>
      <w:bookmarkStart w:id="116" w:name="_Toc27656939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ключевых слов, сепараторов, символов операций соотве</w:t>
      </w:r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твующим им лексемам</w:t>
      </w:r>
      <w:bookmarkEnd w:id="113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ечных автоматов</w:t>
      </w:r>
      <w:bookmarkEnd w:id="114"/>
      <w:bookmarkEnd w:id="115"/>
      <w:bookmarkEnd w:id="116"/>
    </w:p>
    <w:p w:rsidR="001F72CE" w:rsidRDefault="001F72CE" w:rsidP="001F72CE">
      <w:pPr>
        <w:pStyle w:val="13"/>
        <w:spacing w:before="0"/>
        <w:jc w:val="both"/>
      </w:pPr>
      <w:bookmarkStart w:id="117" w:name="_Toc469587515"/>
      <w:bookmarkStart w:id="118" w:name="_Toc469951067"/>
      <w:r w:rsidRPr="005E5309">
        <w:t>Перечень ключевых слов, сепараторов, символов операций соответствующих</w:t>
      </w:r>
      <w:r>
        <w:t xml:space="preserve"> им лексем представлен в таблице 3.1.</w:t>
      </w:r>
    </w:p>
    <w:p w:rsidR="001F72CE" w:rsidRPr="0093451F" w:rsidRDefault="001F72CE" w:rsidP="001F72C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451F">
        <w:rPr>
          <w:rFonts w:ascii="Times New Roman" w:hAnsi="Times New Roman" w:cs="Times New Roman"/>
          <w:sz w:val="28"/>
          <w:szCs w:val="28"/>
        </w:rPr>
        <w:t>Таблица 3.1 -  Перечень ключевых слов</w:t>
      </w:r>
    </w:p>
    <w:tbl>
      <w:tblPr>
        <w:tblStyle w:val="a6"/>
        <w:tblW w:w="0" w:type="auto"/>
        <w:jc w:val="center"/>
        <w:tblLook w:val="04A0"/>
      </w:tblPr>
      <w:tblGrid>
        <w:gridCol w:w="3417"/>
        <w:gridCol w:w="3417"/>
      </w:tblGrid>
      <w:tr w:rsidR="001F72CE" w:rsidTr="00924998">
        <w:trPr>
          <w:jc w:val="center"/>
        </w:trPr>
        <w:tc>
          <w:tcPr>
            <w:tcW w:w="3417" w:type="dxa"/>
          </w:tcPr>
          <w:p w:rsidR="001F72CE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417" w:type="dxa"/>
          </w:tcPr>
          <w:p w:rsidR="001F72CE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C294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3417" w:type="dxa"/>
          </w:tcPr>
          <w:p w:rsidR="001F72CE" w:rsidRPr="004A24AB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C294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417" w:type="dxa"/>
          </w:tcPr>
          <w:p w:rsidR="001F72CE" w:rsidRPr="00F4290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C294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3417" w:type="dxa"/>
          </w:tcPr>
          <w:p w:rsidR="001F72CE" w:rsidRPr="00F4290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C294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417" w:type="dxa"/>
          </w:tcPr>
          <w:p w:rsidR="001F72CE" w:rsidRPr="00F4290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C294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417" w:type="dxa"/>
          </w:tcPr>
          <w:p w:rsidR="001F72CE" w:rsidRPr="00F4290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C294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3417" w:type="dxa"/>
          </w:tcPr>
          <w:p w:rsidR="001F72CE" w:rsidRPr="000F2A2B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C294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417" w:type="dxa"/>
          </w:tcPr>
          <w:p w:rsidR="001F72CE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417" w:type="dxa"/>
          </w:tcPr>
          <w:p w:rsidR="001F72CE" w:rsidRPr="00F4290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42773" w:rsidTr="00924998">
        <w:trPr>
          <w:jc w:val="center"/>
        </w:trPr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17" w:type="dxa"/>
          </w:tcPr>
          <w:p w:rsidR="001F72CE" w:rsidRPr="00F4290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3417" w:type="dxa"/>
          </w:tcPr>
          <w:p w:rsidR="001F72CE" w:rsidRPr="00F4290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642773" w:rsidTr="00924998">
        <w:trPr>
          <w:jc w:val="center"/>
        </w:trPr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42773" w:rsidTr="00924998">
        <w:trPr>
          <w:jc w:val="center"/>
        </w:trPr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642773" w:rsidTr="00924998">
        <w:trPr>
          <w:jc w:val="center"/>
        </w:trPr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417" w:type="dxa"/>
          </w:tcPr>
          <w:p w:rsidR="001F72CE" w:rsidRPr="00F4290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642773" w:rsidRPr="00642773" w:rsidRDefault="006427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2773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должение</w:t>
      </w:r>
      <w:proofErr w:type="spellEnd"/>
      <w:r w:rsidRPr="00642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2773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642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773"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6"/>
        <w:tblW w:w="0" w:type="auto"/>
        <w:jc w:val="center"/>
        <w:tblLook w:val="04A0"/>
      </w:tblPr>
      <w:tblGrid>
        <w:gridCol w:w="3417"/>
        <w:gridCol w:w="3417"/>
      </w:tblGrid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417" w:type="dxa"/>
          </w:tcPr>
          <w:p w:rsidR="001F72CE" w:rsidRPr="004F0DEE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417" w:type="dxa"/>
          </w:tcPr>
          <w:p w:rsidR="001F72CE" w:rsidRPr="00F4290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417" w:type="dxa"/>
          </w:tcPr>
          <w:p w:rsidR="001F72CE" w:rsidRPr="00F4290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642773" w:rsidTr="00924998">
        <w:trPr>
          <w:jc w:val="center"/>
        </w:trPr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17" w:type="dxa"/>
          </w:tcPr>
          <w:p w:rsidR="001F72CE" w:rsidRPr="00F4290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417" w:type="dxa"/>
          </w:tcPr>
          <w:p w:rsidR="001F72CE" w:rsidRPr="00F4290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417" w:type="dxa"/>
          </w:tcPr>
          <w:p w:rsidR="001F72CE" w:rsidRPr="00F4290D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642773" w:rsidTr="00924998">
        <w:trPr>
          <w:jc w:val="center"/>
        </w:trPr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</w:tr>
      <w:tr w:rsidR="00642773" w:rsidTr="00924998">
        <w:trPr>
          <w:jc w:val="center"/>
        </w:trPr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642773" w:rsidTr="00924998">
        <w:trPr>
          <w:jc w:val="center"/>
        </w:trPr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3417" w:type="dxa"/>
          </w:tcPr>
          <w:p w:rsidR="00642773" w:rsidRDefault="00642773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21520B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417" w:type="dxa"/>
          </w:tcPr>
          <w:p w:rsidR="001F72CE" w:rsidRPr="00F4290D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17" w:type="dxa"/>
          </w:tcPr>
          <w:p w:rsidR="001F72CE" w:rsidRPr="00580763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числовой литерал</w:t>
            </w:r>
          </w:p>
        </w:tc>
        <w:tc>
          <w:tcPr>
            <w:tcW w:w="3417" w:type="dxa"/>
          </w:tcPr>
          <w:p w:rsidR="001F72CE" w:rsidRPr="001B3642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417" w:type="dxa"/>
          </w:tcPr>
          <w:p w:rsidR="001F72CE" w:rsidRPr="001F72CE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6F274A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й литерал</w:t>
            </w:r>
          </w:p>
        </w:tc>
        <w:tc>
          <w:tcPr>
            <w:tcW w:w="3417" w:type="dxa"/>
          </w:tcPr>
          <w:p w:rsidR="001F72CE" w:rsidRPr="001F72CE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  <w:proofErr w:type="spellEnd"/>
          </w:p>
        </w:tc>
      </w:tr>
      <w:tr w:rsidR="001F72CE" w:rsidTr="00924998">
        <w:trPr>
          <w:jc w:val="center"/>
        </w:trPr>
        <w:tc>
          <w:tcPr>
            <w:tcW w:w="3417" w:type="dxa"/>
          </w:tcPr>
          <w:p w:rsidR="001F72CE" w:rsidRPr="004A24AB" w:rsidRDefault="008D0F7B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</w:t>
            </w:r>
            <w:r w:rsidR="001F72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t</w:t>
            </w:r>
            <w:proofErr w:type="spellEnd"/>
            <w:r w:rsidR="001F72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F72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cpy</w:t>
            </w:r>
            <w:proofErr w:type="spellEnd"/>
          </w:p>
        </w:tc>
        <w:tc>
          <w:tcPr>
            <w:tcW w:w="3417" w:type="dxa"/>
          </w:tcPr>
          <w:p w:rsidR="001F72CE" w:rsidRPr="006F274A" w:rsidRDefault="001F72CE" w:rsidP="00924998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:rsidR="001F72CE" w:rsidRDefault="001F72CE" w:rsidP="00A9578B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sz w:val="28"/>
          <w:szCs w:val="28"/>
        </w:rPr>
      </w:pPr>
    </w:p>
    <w:p w:rsidR="00642773" w:rsidRPr="00642773" w:rsidRDefault="00642773" w:rsidP="00A9578B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sz w:val="28"/>
          <w:szCs w:val="28"/>
        </w:rPr>
      </w:pPr>
    </w:p>
    <w:p w:rsidR="00A9578B" w:rsidRPr="008B2707" w:rsidRDefault="00A9578B" w:rsidP="00A9578B">
      <w:pPr>
        <w:pStyle w:val="a3"/>
        <w:keepNext/>
        <w:keepLines/>
        <w:numPr>
          <w:ilvl w:val="1"/>
          <w:numId w:val="13"/>
        </w:numPr>
        <w:spacing w:before="360" w:after="36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9" w:name="_Toc501144494"/>
      <w:bookmarkStart w:id="120" w:name="_Toc532814747"/>
      <w:bookmarkStart w:id="121" w:name="_Toc27656940"/>
      <w:r w:rsidRPr="008B270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структуры данных</w:t>
      </w:r>
      <w:bookmarkEnd w:id="117"/>
      <w:bookmarkEnd w:id="118"/>
      <w:bookmarkEnd w:id="119"/>
      <w:bookmarkEnd w:id="120"/>
      <w:bookmarkEnd w:id="121"/>
    </w:p>
    <w:p w:rsidR="008B2707" w:rsidRDefault="00A9578B" w:rsidP="008B27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FC4">
        <w:rPr>
          <w:rFonts w:ascii="Times New Roman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, представлено на рис. 3.3.</w:t>
      </w:r>
      <w:r w:rsidR="008B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2773" w:rsidRDefault="00642773" w:rsidP="008B27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773" w:rsidRDefault="00642773" w:rsidP="008B27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2707" w:rsidRPr="008B2707" w:rsidRDefault="003C4B1C" w:rsidP="008B2707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noProof/>
          <w:color w:val="000000"/>
          <w:sz w:val="28"/>
          <w:szCs w:val="28"/>
          <w:lang w:eastAsia="ru-RU"/>
        </w:rPr>
      </w:pPr>
      <w:r w:rsidRPr="003C4B1C">
        <w:rPr>
          <w:rFonts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i1026" type="#_x0000_t75" style="width:315.65pt;height:182.5pt">
            <v:imagedata r:id="rId12" o:title="Screenshot_9"/>
          </v:shape>
        </w:pict>
      </w:r>
    </w:p>
    <w:p w:rsidR="00A9578B" w:rsidRPr="00123955" w:rsidRDefault="00A9578B" w:rsidP="00A9578B">
      <w:pPr>
        <w:pStyle w:val="a5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>Рисунок 3.3</w:t>
      </w:r>
      <w:r w:rsidRPr="001239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—</w:t>
      </w:r>
      <w:r w:rsidRPr="00123955">
        <w:rPr>
          <w:rFonts w:cs="Times New Roman"/>
          <w:sz w:val="28"/>
          <w:szCs w:val="28"/>
        </w:rPr>
        <w:t xml:space="preserve"> 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>
        <w:rPr>
          <w:rFonts w:cs="Times New Roman"/>
          <w:i w:val="0"/>
          <w:color w:val="000000"/>
          <w:sz w:val="28"/>
          <w:szCs w:val="28"/>
          <w:lang w:val="en-US"/>
        </w:rPr>
        <w:t>KAA</w:t>
      </w:r>
      <w:r w:rsidRPr="00A9578B">
        <w:rPr>
          <w:rFonts w:cs="Times New Roman"/>
          <w:i w:val="0"/>
          <w:color w:val="000000"/>
          <w:sz w:val="28"/>
          <w:szCs w:val="28"/>
        </w:rPr>
        <w:t>-2019</w:t>
      </w:r>
    </w:p>
    <w:p w:rsidR="00A9578B" w:rsidRPr="008B7FC4" w:rsidRDefault="00A9578B" w:rsidP="00A957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78B" w:rsidRDefault="00A9578B" w:rsidP="00A957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FC4">
        <w:rPr>
          <w:rFonts w:ascii="Times New Roman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4.</w:t>
      </w:r>
    </w:p>
    <w:p w:rsidR="008B2707" w:rsidRPr="008B7FC4" w:rsidRDefault="008B2707" w:rsidP="00A957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78B" w:rsidRPr="008B7FC4" w:rsidRDefault="003C4B1C" w:rsidP="00A9578B">
      <w:pPr>
        <w:pStyle w:val="a5"/>
        <w:spacing w:before="280" w:after="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3C4B1C">
        <w:rPr>
          <w:rFonts w:cs="Times New Roman"/>
          <w:i w:val="0"/>
          <w:color w:val="000000"/>
          <w:sz w:val="28"/>
          <w:szCs w:val="28"/>
        </w:rPr>
        <w:pict>
          <v:shape id="_x0000_i1027" type="#_x0000_t75" style="width:406.05pt;height:292.2pt">
            <v:imagedata r:id="rId13" o:title="Screenshot_10"/>
          </v:shape>
        </w:pict>
      </w:r>
    </w:p>
    <w:p w:rsidR="00A9578B" w:rsidRDefault="00A9578B" w:rsidP="00A9578B">
      <w:pPr>
        <w:pStyle w:val="a5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A9578B" w:rsidRPr="00123955" w:rsidRDefault="00A9578B" w:rsidP="00684B57">
      <w:pPr>
        <w:pStyle w:val="a5"/>
        <w:spacing w:before="280" w:after="280"/>
        <w:jc w:val="center"/>
        <w:rPr>
          <w:rFonts w:cs="Times New Roman"/>
          <w:i w:val="0"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>Рисунок 3.4.</w:t>
      </w:r>
      <w:r w:rsidRPr="001239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—</w:t>
      </w:r>
      <w:r w:rsidRPr="00123955">
        <w:rPr>
          <w:rFonts w:cs="Times New Roman"/>
          <w:sz w:val="28"/>
          <w:szCs w:val="28"/>
        </w:rPr>
        <w:t xml:space="preserve"> 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Структуры таблиц идентификаторов </w:t>
      </w:r>
      <w:r>
        <w:rPr>
          <w:rFonts w:cs="Times New Roman"/>
          <w:i w:val="0"/>
          <w:color w:val="000000"/>
          <w:sz w:val="28"/>
          <w:szCs w:val="28"/>
          <w:lang w:val="en-US"/>
        </w:rPr>
        <w:t>KAA</w:t>
      </w:r>
      <w:r w:rsidRPr="00A9578B">
        <w:rPr>
          <w:rFonts w:cs="Times New Roman"/>
          <w:i w:val="0"/>
          <w:color w:val="000000"/>
          <w:sz w:val="28"/>
          <w:szCs w:val="28"/>
        </w:rPr>
        <w:t>-2019</w:t>
      </w:r>
    </w:p>
    <w:p w:rsidR="00A9578B" w:rsidRPr="008B7FC4" w:rsidRDefault="00A9578B" w:rsidP="00A9578B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469951068"/>
      <w:bookmarkStart w:id="123" w:name="_Toc501144495"/>
      <w:bookmarkStart w:id="124" w:name="_Toc532814748"/>
      <w:bookmarkStart w:id="125" w:name="_Toc27656941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нцип обработки ошибок</w:t>
      </w:r>
      <w:bookmarkEnd w:id="122"/>
      <w:bookmarkEnd w:id="123"/>
      <w:bookmarkEnd w:id="124"/>
      <w:bookmarkEnd w:id="125"/>
    </w:p>
    <w:p w:rsidR="00A9578B" w:rsidRPr="00684B57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5E">
        <w:rPr>
          <w:rFonts w:ascii="Times New Roman" w:hAnsi="Times New Roman" w:cs="Times New Roman"/>
          <w:sz w:val="28"/>
          <w:szCs w:val="28"/>
        </w:rPr>
        <w:t>При обнаружении ошибки во время работы транслятора, вызывается фун</w:t>
      </w:r>
      <w:r w:rsidRPr="00FC5D5E">
        <w:rPr>
          <w:rFonts w:ascii="Times New Roman" w:hAnsi="Times New Roman" w:cs="Times New Roman"/>
          <w:sz w:val="28"/>
          <w:szCs w:val="28"/>
        </w:rPr>
        <w:t>к</w:t>
      </w:r>
      <w:r w:rsidRPr="00FC5D5E">
        <w:rPr>
          <w:rFonts w:ascii="Times New Roman" w:hAnsi="Times New Roman" w:cs="Times New Roman"/>
          <w:sz w:val="28"/>
          <w:szCs w:val="28"/>
        </w:rPr>
        <w:t>ция получения ошибки, в которую передается, в зависимости от места возникнов</w:t>
      </w:r>
      <w:r w:rsidRPr="00FC5D5E">
        <w:rPr>
          <w:rFonts w:ascii="Times New Roman" w:hAnsi="Times New Roman" w:cs="Times New Roman"/>
          <w:sz w:val="28"/>
          <w:szCs w:val="28"/>
        </w:rPr>
        <w:t>е</w:t>
      </w:r>
      <w:r w:rsidRPr="00FC5D5E">
        <w:rPr>
          <w:rFonts w:ascii="Times New Roman" w:hAnsi="Times New Roman" w:cs="Times New Roman"/>
          <w:sz w:val="28"/>
          <w:szCs w:val="28"/>
        </w:rPr>
        <w:t>ния ошибки, следующая информация: код ошибки, номер строки в коде и сообщ</w:t>
      </w:r>
      <w:r w:rsidRPr="00FC5D5E">
        <w:rPr>
          <w:rFonts w:ascii="Times New Roman" w:hAnsi="Times New Roman" w:cs="Times New Roman"/>
          <w:sz w:val="28"/>
          <w:szCs w:val="28"/>
        </w:rPr>
        <w:t>е</w:t>
      </w:r>
      <w:r w:rsidRPr="00FC5D5E">
        <w:rPr>
          <w:rFonts w:ascii="Times New Roman" w:hAnsi="Times New Roman" w:cs="Times New Roman"/>
          <w:sz w:val="28"/>
          <w:szCs w:val="28"/>
        </w:rPr>
        <w:t>ние о типе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 xml:space="preserve">При возникновении ошибки работа транслятора </w:t>
      </w:r>
      <w:proofErr w:type="spellStart"/>
      <w:r w:rsidR="00684B57">
        <w:rPr>
          <w:rFonts w:ascii="Times New Roman" w:hAnsi="Times New Roman" w:cs="Times New Roman"/>
          <w:sz w:val="28"/>
          <w:szCs w:val="28"/>
          <w:lang w:val="en-US"/>
        </w:rPr>
        <w:t>прекращается</w:t>
      </w:r>
      <w:proofErr w:type="spellEnd"/>
      <w:r w:rsidR="00684B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578B" w:rsidRPr="008B7FC4" w:rsidRDefault="00A9578B" w:rsidP="00A9578B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469951069"/>
      <w:bookmarkStart w:id="127" w:name="_Toc501144496"/>
      <w:bookmarkStart w:id="128" w:name="_Toc532814749"/>
      <w:bookmarkStart w:id="129" w:name="_Toc27656942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еречень сообщений лексического анализатора</w:t>
      </w:r>
      <w:bookmarkEnd w:id="126"/>
      <w:bookmarkEnd w:id="127"/>
      <w:bookmarkEnd w:id="128"/>
      <w:bookmarkEnd w:id="129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:rsidR="00A9578B" w:rsidRPr="008B7FC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Таблица 3.2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</w:t>
      </w:r>
    </w:p>
    <w:tbl>
      <w:tblPr>
        <w:tblStyle w:val="5"/>
        <w:tblW w:w="10060" w:type="dxa"/>
        <w:tblLook w:val="04A0"/>
      </w:tblPr>
      <w:tblGrid>
        <w:gridCol w:w="1413"/>
        <w:gridCol w:w="8647"/>
      </w:tblGrid>
      <w:tr w:rsidR="00A9578B" w:rsidRPr="008B7FC4" w:rsidTr="00EE60B7">
        <w:tc>
          <w:tcPr>
            <w:tcW w:w="1413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647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A9578B" w:rsidRPr="008B7FC4" w:rsidTr="00EE60B7">
        <w:tc>
          <w:tcPr>
            <w:tcW w:w="1413" w:type="dxa"/>
          </w:tcPr>
          <w:p w:rsidR="00A9578B" w:rsidRPr="008B7FC4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47" w:type="dxa"/>
          </w:tcPr>
          <w:p w:rsidR="00A9578B" w:rsidRPr="008B7FC4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 максимальный размер таблицы лексем</w:t>
            </w:r>
          </w:p>
        </w:tc>
      </w:tr>
      <w:tr w:rsidR="00A9578B" w:rsidRPr="008B7FC4" w:rsidTr="00EE60B7">
        <w:tc>
          <w:tcPr>
            <w:tcW w:w="1413" w:type="dxa"/>
          </w:tcPr>
          <w:p w:rsidR="00A9578B" w:rsidRPr="008B7FC4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47" w:type="dxa"/>
          </w:tcPr>
          <w:p w:rsidR="00A9578B" w:rsidRPr="008B7FC4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 максимальный размер таблицы идентификаторов</w:t>
            </w:r>
          </w:p>
        </w:tc>
      </w:tr>
      <w:tr w:rsidR="00A9578B" w:rsidRPr="008B7FC4" w:rsidTr="00EE60B7">
        <w:tc>
          <w:tcPr>
            <w:tcW w:w="1413" w:type="dxa"/>
          </w:tcPr>
          <w:p w:rsidR="00A9578B" w:rsidRPr="008B7FC4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47" w:type="dxa"/>
          </w:tcPr>
          <w:p w:rsidR="00A9578B" w:rsidRPr="008B7FC4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 номер возвращаемой строки таблицы лексем</w:t>
            </w:r>
          </w:p>
        </w:tc>
      </w:tr>
      <w:tr w:rsidR="00684B57" w:rsidRPr="008B7FC4" w:rsidTr="00EE60B7">
        <w:tc>
          <w:tcPr>
            <w:tcW w:w="1413" w:type="dxa"/>
          </w:tcPr>
          <w:p w:rsidR="00684B57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47" w:type="dxa"/>
          </w:tcPr>
          <w:p w:rsidR="00684B57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таблица лексем</w:t>
            </w:r>
          </w:p>
        </w:tc>
      </w:tr>
      <w:tr w:rsidR="00684B57" w:rsidRPr="008B7FC4" w:rsidTr="00EE60B7">
        <w:tc>
          <w:tcPr>
            <w:tcW w:w="1413" w:type="dxa"/>
          </w:tcPr>
          <w:p w:rsidR="00684B57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47" w:type="dxa"/>
          </w:tcPr>
          <w:p w:rsidR="00684B57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таблица идентификаторов</w:t>
            </w:r>
          </w:p>
        </w:tc>
      </w:tr>
      <w:tr w:rsidR="00684B57" w:rsidRPr="008B7FC4" w:rsidTr="00EE60B7">
        <w:tc>
          <w:tcPr>
            <w:tcW w:w="1413" w:type="dxa"/>
          </w:tcPr>
          <w:p w:rsidR="00684B57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47" w:type="dxa"/>
          </w:tcPr>
          <w:p w:rsidR="00684B57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 номер возвращаемой строки таблицы идентификаторов</w:t>
            </w:r>
          </w:p>
        </w:tc>
      </w:tr>
      <w:tr w:rsidR="00684B57" w:rsidRPr="008B7FC4" w:rsidTr="00EE60B7">
        <w:tc>
          <w:tcPr>
            <w:tcW w:w="1413" w:type="dxa"/>
          </w:tcPr>
          <w:p w:rsidR="00684B57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47" w:type="dxa"/>
          </w:tcPr>
          <w:p w:rsidR="00684B57" w:rsidRPr="00684B57" w:rsidRDefault="00684B57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4B5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азмер длины строки превышен(256)</w:t>
            </w:r>
          </w:p>
        </w:tc>
      </w:tr>
      <w:tr w:rsidR="00684B57" w:rsidRPr="008B7FC4" w:rsidTr="00EE60B7">
        <w:tc>
          <w:tcPr>
            <w:tcW w:w="1413" w:type="dxa"/>
          </w:tcPr>
          <w:p w:rsidR="00684B57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47" w:type="dxa"/>
          </w:tcPr>
          <w:p w:rsidR="00684B57" w:rsidRPr="00684B57" w:rsidRDefault="00684B57" w:rsidP="00EE60B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84B5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евышено максимальное значение целочисленного литерала</w:t>
            </w:r>
          </w:p>
        </w:tc>
      </w:tr>
      <w:tr w:rsidR="00684B57" w:rsidRPr="008B7FC4" w:rsidTr="00EE60B7">
        <w:tc>
          <w:tcPr>
            <w:tcW w:w="1413" w:type="dxa"/>
          </w:tcPr>
          <w:p w:rsidR="00684B57" w:rsidRDefault="00684B5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47" w:type="dxa"/>
          </w:tcPr>
          <w:p w:rsidR="00684B57" w:rsidRPr="00684B57" w:rsidRDefault="00684B57" w:rsidP="00EE60B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84B5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евышен максимальный размер имени идентификатора</w:t>
            </w:r>
          </w:p>
        </w:tc>
      </w:tr>
    </w:tbl>
    <w:p w:rsidR="00A9578B" w:rsidRPr="008B7FC4" w:rsidRDefault="00A9578B" w:rsidP="00A9578B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Toc469951070"/>
      <w:bookmarkStart w:id="131" w:name="_Toc501144497"/>
      <w:bookmarkStart w:id="132" w:name="_Toc532814750"/>
      <w:bookmarkStart w:id="133" w:name="_Toc27656943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130"/>
      <w:bookmarkEnd w:id="131"/>
      <w:bookmarkEnd w:id="132"/>
      <w:bookmarkEnd w:id="133"/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50">
        <w:rPr>
          <w:rFonts w:ascii="Times New Roman" w:hAnsi="Times New Roman" w:cs="Times New Roman"/>
          <w:sz w:val="28"/>
          <w:szCs w:val="28"/>
        </w:rPr>
        <w:t>Транслятор до</w:t>
      </w:r>
      <w:r>
        <w:rPr>
          <w:rFonts w:ascii="Times New Roman" w:hAnsi="Times New Roman" w:cs="Times New Roman"/>
          <w:sz w:val="28"/>
          <w:szCs w:val="28"/>
        </w:rPr>
        <w:t>пускает использование параметра</w:t>
      </w:r>
      <w:r w:rsidRPr="004E2F50">
        <w:rPr>
          <w:rFonts w:ascii="Times New Roman" w:hAnsi="Times New Roman" w:cs="Times New Roman"/>
          <w:sz w:val="28"/>
          <w:szCs w:val="28"/>
        </w:rPr>
        <w:t xml:space="preserve"> для управления работой лек</w:t>
      </w:r>
      <w:r>
        <w:rPr>
          <w:rFonts w:ascii="Times New Roman" w:hAnsi="Times New Roman" w:cs="Times New Roman"/>
          <w:sz w:val="28"/>
          <w:szCs w:val="28"/>
        </w:rPr>
        <w:t>сического анализатора, а именно</w:t>
      </w:r>
      <w:r w:rsidRPr="004E2F50">
        <w:rPr>
          <w:rFonts w:ascii="Times New Roman" w:hAnsi="Times New Roman" w:cs="Times New Roman"/>
          <w:sz w:val="28"/>
          <w:szCs w:val="28"/>
        </w:rPr>
        <w:t xml:space="preserve"> выводом таблицы лексем и таблицы идент</w:t>
      </w:r>
      <w:r w:rsidRPr="004E2F50">
        <w:rPr>
          <w:rFonts w:ascii="Times New Roman" w:hAnsi="Times New Roman" w:cs="Times New Roman"/>
          <w:sz w:val="28"/>
          <w:szCs w:val="28"/>
        </w:rPr>
        <w:t>и</w:t>
      </w:r>
      <w:r w:rsidRPr="004E2F50">
        <w:rPr>
          <w:rFonts w:ascii="Times New Roman" w:hAnsi="Times New Roman" w:cs="Times New Roman"/>
          <w:sz w:val="28"/>
          <w:szCs w:val="28"/>
        </w:rPr>
        <w:t>фикаторов. Описание параметров представлено в таблице 2.2.</w:t>
      </w:r>
    </w:p>
    <w:p w:rsidR="00A9578B" w:rsidRPr="008B7FC4" w:rsidRDefault="00A9578B" w:rsidP="00A9578B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469951071"/>
      <w:bookmarkStart w:id="135" w:name="_Toc501144498"/>
      <w:bookmarkStart w:id="136" w:name="_Toc532814751"/>
      <w:bookmarkStart w:id="137" w:name="_Toc27656944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134"/>
      <w:bookmarkEnd w:id="135"/>
      <w:bookmarkEnd w:id="136"/>
      <w:bookmarkEnd w:id="137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вляется первой и наиболее простой фазой трансляции. Алгоритм лексического анализатор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следующем:</w:t>
      </w:r>
      <w:r w:rsidRPr="009E3E09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3E09">
        <w:rPr>
          <w:rFonts w:ascii="Times New Roman" w:hAnsi="Times New Roman" w:cs="Times New Roman"/>
          <w:sz w:val="28"/>
          <w:szCs w:val="28"/>
        </w:rPr>
        <w:t>осле разбиения текста из файла с исходным кодом на слова, для каждого слова подбираетс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ый</w:t>
      </w:r>
      <w:r w:rsidRPr="009E3E09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E09">
        <w:rPr>
          <w:rFonts w:ascii="Times New Roman" w:hAnsi="Times New Roman" w:cs="Times New Roman"/>
          <w:sz w:val="28"/>
          <w:szCs w:val="28"/>
        </w:rPr>
        <w:t xml:space="preserve"> способный его разобрать, 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такой автомат суще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,</w:t>
      </w:r>
      <w:r w:rsidRPr="009E3E09">
        <w:rPr>
          <w:rFonts w:ascii="Times New Roman" w:hAnsi="Times New Roman" w:cs="Times New Roman"/>
          <w:sz w:val="28"/>
          <w:szCs w:val="28"/>
        </w:rPr>
        <w:t xml:space="preserve"> цепочка будет разобрана, иначе ошибка. Далее лексический анализатор анал</w:t>
      </w:r>
      <w:r w:rsidRPr="009E3E09">
        <w:rPr>
          <w:rFonts w:ascii="Times New Roman" w:hAnsi="Times New Roman" w:cs="Times New Roman"/>
          <w:sz w:val="28"/>
          <w:szCs w:val="28"/>
        </w:rPr>
        <w:t>и</w:t>
      </w:r>
      <w:r w:rsidRPr="009E3E09">
        <w:rPr>
          <w:rFonts w:ascii="Times New Roman" w:hAnsi="Times New Roman" w:cs="Times New Roman"/>
          <w:sz w:val="28"/>
          <w:szCs w:val="28"/>
        </w:rPr>
        <w:lastRenderedPageBreak/>
        <w:t>зирует лексему, соответствующую данному сло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E09">
        <w:rPr>
          <w:rFonts w:ascii="Times New Roman" w:hAnsi="Times New Roman" w:cs="Times New Roman"/>
          <w:sz w:val="28"/>
          <w:szCs w:val="28"/>
        </w:rPr>
        <w:t xml:space="preserve"> и выполняет 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E09">
        <w:rPr>
          <w:rFonts w:ascii="Times New Roman" w:hAnsi="Times New Roman" w:cs="Times New Roman"/>
          <w:sz w:val="28"/>
          <w:szCs w:val="28"/>
        </w:rPr>
        <w:t xml:space="preserve"> описа</w:t>
      </w:r>
      <w:r w:rsidRPr="009E3E09">
        <w:rPr>
          <w:rFonts w:ascii="Times New Roman" w:hAnsi="Times New Roman" w:cs="Times New Roman"/>
          <w:sz w:val="28"/>
          <w:szCs w:val="28"/>
        </w:rPr>
        <w:t>н</w:t>
      </w:r>
      <w:r w:rsidRPr="009E3E09">
        <w:rPr>
          <w:rFonts w:ascii="Times New Roman" w:hAnsi="Times New Roman" w:cs="Times New Roman"/>
          <w:sz w:val="28"/>
          <w:szCs w:val="28"/>
        </w:rPr>
        <w:t>ные для данной лексемы. Лексический анализатор продолжает работать пока не будет разобрано последне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у конечных автоматов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едставить в виде графа. Пример графа представлен на рисунке 3.5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е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proofErr w:type="gramEnd"/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3.6. На рису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.5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разбор цепочки “</w:t>
      </w:r>
      <w:proofErr w:type="spellStart"/>
      <w:r w:rsidR="00335301">
        <w:rPr>
          <w:rFonts w:ascii="Times New Roman" w:hAnsi="Times New Roman" w:cs="Times New Roman"/>
          <w:color w:val="000000"/>
          <w:sz w:val="28"/>
          <w:szCs w:val="28"/>
        </w:rPr>
        <w:t>byte</w:t>
      </w:r>
      <w:proofErr w:type="spellEnd"/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”, где </w:t>
      </w:r>
      <w:r w:rsidRPr="008B7FC4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состояние, а </w:t>
      </w:r>
      <w:r w:rsidRPr="008B7FC4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 конечное.</w:t>
      </w:r>
    </w:p>
    <w:p w:rsidR="00E74710" w:rsidRDefault="00E74710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10" w:rsidRDefault="00E74710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710" w:rsidRDefault="00E74710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78B" w:rsidRPr="001B4306" w:rsidRDefault="003C4B1C" w:rsidP="00E74710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C4B1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01pt;height:80.35pt">
            <v:imagedata r:id="rId14" o:title="Screenshot_15"/>
          </v:shape>
        </w:pict>
      </w:r>
    </w:p>
    <w:p w:rsidR="00A9578B" w:rsidRPr="00DD10D0" w:rsidRDefault="00A9578B" w:rsidP="00A9578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унок 3.5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D10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="00A0763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yte</w:t>
      </w:r>
      <w:r w:rsidRPr="00DD10D0">
        <w:rPr>
          <w:rFonts w:ascii="Times New Roman" w:hAnsi="Times New Roman" w:cs="Times New Roman"/>
          <w:iCs/>
          <w:color w:val="000000"/>
          <w:sz w:val="28"/>
          <w:szCs w:val="28"/>
        </w:rPr>
        <w:t>”</w:t>
      </w:r>
    </w:p>
    <w:p w:rsidR="00A9578B" w:rsidRDefault="00335301" w:rsidP="00A9578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6480" cy="1318260"/>
            <wp:effectExtent l="19050" t="0" r="0" b="0"/>
            <wp:docPr id="1" name="Рисунок 21" descr="C:\Users\Александр\AppData\Local\Microsoft\Windows\INetCache\Content.Word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AppData\Local\Microsoft\Windows\INetCache\Content.Word\Screenshot_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8B" w:rsidRPr="00DD10D0" w:rsidRDefault="00A9578B" w:rsidP="00A9578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унок 3.6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D10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="00F4650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yte</w:t>
      </w:r>
      <w:r w:rsidRPr="00DD10D0">
        <w:rPr>
          <w:rFonts w:ascii="Times New Roman" w:hAnsi="Times New Roman" w:cs="Times New Roman"/>
          <w:iCs/>
          <w:color w:val="000000"/>
          <w:sz w:val="28"/>
          <w:szCs w:val="28"/>
        </w:rPr>
        <w:t>”</w:t>
      </w:r>
    </w:p>
    <w:p w:rsidR="00A9578B" w:rsidRPr="008B7FC4" w:rsidRDefault="00A9578B" w:rsidP="00A9578B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469951072"/>
      <w:bookmarkStart w:id="139" w:name="_Toc501144499"/>
      <w:bookmarkStart w:id="140" w:name="_Toc532814752"/>
      <w:bookmarkStart w:id="141" w:name="_Toc27656945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38"/>
      <w:bookmarkEnd w:id="139"/>
      <w:bookmarkEnd w:id="140"/>
      <w:bookmarkEnd w:id="141"/>
    </w:p>
    <w:p w:rsidR="00A9578B" w:rsidRPr="008B7FC4" w:rsidRDefault="00A9578B" w:rsidP="00A957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Результатом работы лексического анализатора являются таблица лексем и таблица идентификаторов. 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>Содержимое таблиц на основе исходного кода из пр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7FC4">
        <w:rPr>
          <w:rFonts w:ascii="Times New Roman" w:hAnsi="Times New Roman" w:cs="Times New Roman"/>
          <w:color w:val="000000"/>
          <w:sz w:val="28"/>
          <w:szCs w:val="28"/>
        </w:rPr>
        <w:t>ложения</w:t>
      </w:r>
      <w:proofErr w:type="gramStart"/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8B7FC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</w:t>
      </w:r>
      <w:r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иложен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bookmarkStart w:id="142" w:name="_Toc469951073"/>
      <w:r>
        <w:rPr>
          <w:rFonts w:ascii="Times New Roman" w:hAnsi="Times New Roman" w:cs="Times New Roman"/>
          <w:b/>
          <w:sz w:val="28"/>
        </w:rPr>
        <w:br w:type="page"/>
      </w:r>
    </w:p>
    <w:p w:rsidR="00A9578B" w:rsidRPr="00CF2651" w:rsidRDefault="00A9578B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3" w:name="_Toc501144500"/>
      <w:bookmarkStart w:id="144" w:name="_Toc532814753"/>
      <w:bookmarkStart w:id="145" w:name="_Toc27656946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4</w:t>
      </w:r>
      <w:r w:rsidRPr="00CF2651">
        <w:rPr>
          <w:rFonts w:ascii="Times New Roman" w:hAnsi="Times New Roman" w:cs="Times New Roman"/>
          <w:b/>
          <w:color w:val="auto"/>
          <w:sz w:val="28"/>
        </w:rPr>
        <w:t xml:space="preserve"> Разработка синтаксического анализатора</w:t>
      </w:r>
      <w:bookmarkEnd w:id="142"/>
      <w:bookmarkEnd w:id="143"/>
      <w:bookmarkEnd w:id="144"/>
      <w:bookmarkEnd w:id="145"/>
    </w:p>
    <w:p w:rsidR="00A9578B" w:rsidRPr="008B7FC4" w:rsidRDefault="00A9578B" w:rsidP="00A9578B">
      <w:pPr>
        <w:pStyle w:val="2"/>
        <w:numPr>
          <w:ilvl w:val="1"/>
          <w:numId w:val="17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469951074"/>
      <w:bookmarkStart w:id="147" w:name="_Toc501144501"/>
      <w:bookmarkStart w:id="148" w:name="_Toc532814754"/>
      <w:bookmarkStart w:id="149" w:name="_Toc27656947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</w:t>
      </w:r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интаксического анализатора</w:t>
      </w:r>
      <w:bookmarkEnd w:id="146"/>
      <w:bookmarkEnd w:id="147"/>
      <w:bookmarkEnd w:id="148"/>
      <w:bookmarkEnd w:id="149"/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атор является второй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зой работы</w:t>
      </w:r>
      <w:r w:rsidRPr="008B7FC4">
        <w:rPr>
          <w:rFonts w:ascii="Times New Roman" w:hAnsi="Times New Roman" w:cs="Times New Roman"/>
          <w:sz w:val="28"/>
          <w:szCs w:val="28"/>
        </w:rPr>
        <w:t xml:space="preserve"> транслятор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2ACE">
        <w:rPr>
          <w:rFonts w:ascii="Times New Roman" w:hAnsi="Times New Roman" w:cs="Times New Roman"/>
          <w:sz w:val="28"/>
          <w:szCs w:val="28"/>
        </w:rPr>
        <w:t>а</w:t>
      </w:r>
      <w:r w:rsidRPr="00D82ACE">
        <w:rPr>
          <w:rFonts w:ascii="Times New Roman" w:hAnsi="Times New Roman" w:cs="Times New Roman"/>
          <w:sz w:val="28"/>
          <w:szCs w:val="28"/>
        </w:rPr>
        <w:t>значением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ого анализаторы</w:t>
      </w:r>
      <w:r w:rsidRPr="00D82ACE">
        <w:rPr>
          <w:rFonts w:ascii="Times New Roman" w:hAnsi="Times New Roman" w:cs="Times New Roman"/>
          <w:sz w:val="28"/>
          <w:szCs w:val="28"/>
        </w:rPr>
        <w:t xml:space="preserve"> является распознавание синтаксических конструкций языка и формирование промежуточного к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2ACE">
        <w:rPr>
          <w:rFonts w:ascii="Times New Roman" w:hAnsi="Times New Roman" w:cs="Times New Roman"/>
          <w:sz w:val="28"/>
          <w:szCs w:val="28"/>
        </w:rPr>
        <w:t>Исходными данными синтаксического анализатора являются таблицы лексем и идентификаторов. С</w:t>
      </w:r>
      <w:r w:rsidRPr="008B7FC4">
        <w:rPr>
          <w:rFonts w:ascii="Times New Roman" w:hAnsi="Times New Roman" w:cs="Times New Roman"/>
          <w:sz w:val="28"/>
          <w:szCs w:val="28"/>
        </w:rPr>
        <w:t xml:space="preserve">вою работу начинает только при условии отсутствии ошибок в их общей структуре. </w:t>
      </w:r>
      <w:r w:rsidRPr="00D82ACE">
        <w:rPr>
          <w:rFonts w:ascii="Times New Roman" w:hAnsi="Times New Roman" w:cs="Times New Roman"/>
          <w:sz w:val="28"/>
          <w:szCs w:val="28"/>
        </w:rPr>
        <w:t>Лексемы являются для синтаксического анализатора терминальными символами контек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2ACE">
        <w:rPr>
          <w:rFonts w:ascii="Times New Roman" w:hAnsi="Times New Roman" w:cs="Times New Roman"/>
          <w:sz w:val="28"/>
          <w:szCs w:val="28"/>
        </w:rPr>
        <w:t xml:space="preserve">свободной грамматики. </w:t>
      </w:r>
      <w:r w:rsidRPr="008B7FC4">
        <w:rPr>
          <w:rFonts w:ascii="Times New Roman" w:hAnsi="Times New Roman" w:cs="Times New Roman"/>
          <w:sz w:val="28"/>
          <w:szCs w:val="28"/>
        </w:rPr>
        <w:t>Если в ходе его работы не было обнаружено ошибок, то формируется дерево раз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CE">
        <w:rPr>
          <w:rFonts w:ascii="Times New Roman" w:hAnsi="Times New Roman" w:cs="Times New Roman"/>
          <w:sz w:val="28"/>
          <w:szCs w:val="28"/>
        </w:rPr>
        <w:t>(промежуточное представление кода)</w:t>
      </w:r>
      <w:r>
        <w:rPr>
          <w:rFonts w:ascii="Times New Roman" w:hAnsi="Times New Roman" w:cs="Times New Roman"/>
          <w:sz w:val="28"/>
          <w:szCs w:val="28"/>
        </w:rPr>
        <w:t xml:space="preserve"> и модифицируется протокол работы</w:t>
      </w:r>
      <w:r w:rsidRPr="00D82ACE">
        <w:rPr>
          <w:rFonts w:ascii="Times New Roman" w:hAnsi="Times New Roman" w:cs="Times New Roman"/>
          <w:sz w:val="28"/>
          <w:szCs w:val="28"/>
        </w:rPr>
        <w:t>.</w:t>
      </w:r>
      <w:r w:rsidRPr="008B7FC4">
        <w:rPr>
          <w:rFonts w:ascii="Times New Roman" w:hAnsi="Times New Roman" w:cs="Times New Roman"/>
          <w:sz w:val="28"/>
          <w:szCs w:val="28"/>
        </w:rPr>
        <w:t xml:space="preserve"> Структура синтаксического анализатора пре</w:t>
      </w:r>
      <w:r w:rsidRPr="008B7FC4">
        <w:rPr>
          <w:rFonts w:ascii="Times New Roman" w:hAnsi="Times New Roman" w:cs="Times New Roman"/>
          <w:sz w:val="28"/>
          <w:szCs w:val="28"/>
        </w:rPr>
        <w:t>д</w:t>
      </w:r>
      <w:r w:rsidRPr="008B7FC4">
        <w:rPr>
          <w:rFonts w:ascii="Times New Roman" w:hAnsi="Times New Roman" w:cs="Times New Roman"/>
          <w:sz w:val="28"/>
          <w:szCs w:val="28"/>
        </w:rPr>
        <w:t>ставлена на рисунке 4.1.</w:t>
      </w:r>
    </w:p>
    <w:p w:rsidR="00A9578B" w:rsidRDefault="00A9578B" w:rsidP="00A9578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89525" cy="1708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8B" w:rsidRPr="00DD10D0" w:rsidRDefault="00A9578B" w:rsidP="00A9578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унок 4.1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D10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руктура синтаксического анализатор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iCs/>
          <w:color w:val="000000"/>
          <w:sz w:val="28"/>
          <w:szCs w:val="28"/>
        </w:rPr>
        <w:t>-2019</w:t>
      </w:r>
    </w:p>
    <w:p w:rsidR="00A9578B" w:rsidRPr="008B7FC4" w:rsidRDefault="00A9578B" w:rsidP="00A9578B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469951075"/>
      <w:bookmarkStart w:id="151" w:name="_Toc501144502"/>
      <w:bookmarkStart w:id="152" w:name="_Toc532814755"/>
      <w:bookmarkStart w:id="153" w:name="_Toc27656948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150"/>
      <w:bookmarkEnd w:id="151"/>
      <w:bookmarkEnd w:id="152"/>
      <w:bookmarkEnd w:id="153"/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программы. Наиболее удобным формали</w:t>
      </w:r>
      <w:r w:rsidRPr="008B7FC4">
        <w:rPr>
          <w:rFonts w:ascii="Times New Roman" w:hAnsi="Times New Roman" w:cs="Times New Roman"/>
          <w:sz w:val="28"/>
          <w:szCs w:val="28"/>
        </w:rPr>
        <w:t>з</w:t>
      </w:r>
      <w:r w:rsidRPr="008B7FC4">
        <w:rPr>
          <w:rFonts w:ascii="Times New Roman" w:hAnsi="Times New Roman" w:cs="Times New Roman"/>
          <w:sz w:val="28"/>
          <w:szCs w:val="28"/>
        </w:rPr>
        <w:t>мом для описания синтаксических конструкций языка программирования являются контекстно-свободные грамматики.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Грамматика для синтаксического разб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яется четверкой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B7FC4">
        <w:rPr>
          <w:rFonts w:ascii="Times New Roman" w:hAnsi="Times New Roman" w:cs="Times New Roman"/>
          <w:sz w:val="28"/>
          <w:szCs w:val="28"/>
        </w:rPr>
        <w:t xml:space="preserve"> = &lt;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7FC4">
        <w:rPr>
          <w:rFonts w:ascii="Times New Roman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hAnsi="Times New Roman" w:cs="Times New Roman"/>
          <w:sz w:val="28"/>
          <w:szCs w:val="28"/>
        </w:rPr>
        <w:t>, S&gt;, где</w:t>
      </w:r>
      <w:proofErr w:type="gramStart"/>
      <w:r w:rsidRPr="008B7FC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множество терминальных символов,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множество нетерминальных символов,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92132">
        <w:rPr>
          <w:rFonts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 xml:space="preserve">множество правил языка,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начал</w:t>
      </w:r>
      <w:r w:rsidRPr="008B7FC4">
        <w:rPr>
          <w:rFonts w:ascii="Times New Roman" w:hAnsi="Times New Roman" w:cs="Times New Roman"/>
          <w:sz w:val="28"/>
          <w:szCs w:val="28"/>
        </w:rPr>
        <w:t>ь</w:t>
      </w:r>
      <w:r w:rsidRPr="008B7FC4">
        <w:rPr>
          <w:rFonts w:ascii="Times New Roman" w:hAnsi="Times New Roman" w:cs="Times New Roman"/>
          <w:sz w:val="28"/>
          <w:szCs w:val="28"/>
        </w:rPr>
        <w:t xml:space="preserve">ный символ грамматики, являющийся </w:t>
      </w:r>
      <w:proofErr w:type="spellStart"/>
      <w:r w:rsidRPr="008B7FC4">
        <w:rPr>
          <w:rFonts w:ascii="Times New Roman" w:hAnsi="Times New Roman" w:cs="Times New Roman"/>
          <w:sz w:val="28"/>
          <w:szCs w:val="28"/>
        </w:rPr>
        <w:t>нетерминалом</w:t>
      </w:r>
      <w:proofErr w:type="spellEnd"/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В грамматик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множество нетерминальных символов пре</w:t>
      </w:r>
      <w:r w:rsidRPr="008B7FC4">
        <w:rPr>
          <w:rFonts w:ascii="Times New Roman" w:hAnsi="Times New Roman" w:cs="Times New Roman"/>
          <w:sz w:val="28"/>
          <w:szCs w:val="28"/>
        </w:rPr>
        <w:t>д</w:t>
      </w:r>
      <w:r w:rsidRPr="008B7FC4">
        <w:rPr>
          <w:rFonts w:ascii="Times New Roman" w:hAnsi="Times New Roman" w:cs="Times New Roman"/>
          <w:sz w:val="28"/>
          <w:szCs w:val="28"/>
        </w:rPr>
        <w:t>ставлено следующим образом:</w:t>
      </w:r>
    </w:p>
    <w:p w:rsidR="00A9578B" w:rsidRPr="00DC3900" w:rsidRDefault="00A9578B" w:rsidP="00A9578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91502">
        <w:rPr>
          <w:rFonts w:ascii="Times New Roman" w:hAnsi="Times New Roman" w:cs="Times New Roman"/>
          <w:sz w:val="28"/>
          <w:szCs w:val="28"/>
        </w:rPr>
        <w:t xml:space="preserve"> Порождает правила, описывающие общую структуру программы;</w:t>
      </w:r>
    </w:p>
    <w:p w:rsidR="00DC3900" w:rsidRPr="00DC3900" w:rsidRDefault="00DC3900" w:rsidP="00DC39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6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EF6F90">
        <w:rPr>
          <w:rFonts w:ascii="Times New Roman" w:hAnsi="Times New Roman" w:cs="Times New Roman"/>
          <w:sz w:val="28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орождает правила, описывающие инструкции языка</w:t>
      </w:r>
    </w:p>
    <w:p w:rsidR="00A9578B" w:rsidRPr="00DC3900" w:rsidRDefault="00335301" w:rsidP="00A9578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A9578B" w:rsidRPr="00091502">
        <w:rPr>
          <w:rFonts w:ascii="Times New Roman" w:hAnsi="Times New Roman" w:cs="Times New Roman"/>
          <w:sz w:val="28"/>
          <w:szCs w:val="28"/>
        </w:rPr>
        <w:t xml:space="preserve"> </w:t>
      </w:r>
      <w:r w:rsidR="00A9578B">
        <w:rPr>
          <w:rFonts w:ascii="Times New Roman" w:hAnsi="Times New Roman" w:cs="Times New Roman"/>
          <w:sz w:val="28"/>
          <w:szCs w:val="28"/>
        </w:rPr>
        <w:t>—</w:t>
      </w:r>
      <w:r w:rsidR="00A9578B" w:rsidRPr="00091502">
        <w:rPr>
          <w:rFonts w:ascii="Times New Roman" w:hAnsi="Times New Roman" w:cs="Times New Roman"/>
          <w:sz w:val="28"/>
          <w:szCs w:val="28"/>
        </w:rPr>
        <w:t xml:space="preserve"> </w:t>
      </w:r>
      <w:r w:rsidR="00EF6F90" w:rsidRPr="00D30817">
        <w:rPr>
          <w:rFonts w:ascii="Times New Roman" w:hAnsi="Times New Roman" w:cs="Times New Roman"/>
          <w:sz w:val="28"/>
          <w:szCs w:val="28"/>
        </w:rPr>
        <w:t>Порождает правила, описывающие формальные параметры фун</w:t>
      </w:r>
      <w:r w:rsidR="00EF6F90" w:rsidRPr="00D30817">
        <w:rPr>
          <w:rFonts w:ascii="Times New Roman" w:hAnsi="Times New Roman" w:cs="Times New Roman"/>
          <w:sz w:val="28"/>
          <w:szCs w:val="28"/>
        </w:rPr>
        <w:t>к</w:t>
      </w:r>
      <w:r w:rsidR="00EF6F90" w:rsidRPr="00D30817">
        <w:rPr>
          <w:rFonts w:ascii="Times New Roman" w:hAnsi="Times New Roman" w:cs="Times New Roman"/>
          <w:sz w:val="28"/>
          <w:szCs w:val="28"/>
        </w:rPr>
        <w:t>ции</w:t>
      </w:r>
      <w:r w:rsidR="00A9578B" w:rsidRPr="00091502">
        <w:rPr>
          <w:rFonts w:ascii="Times New Roman" w:hAnsi="Times New Roman" w:cs="Times New Roman"/>
          <w:sz w:val="28"/>
          <w:szCs w:val="28"/>
        </w:rPr>
        <w:t>;</w:t>
      </w:r>
    </w:p>
    <w:p w:rsidR="00DC3900" w:rsidRPr="00DC3900" w:rsidRDefault="00DC3900" w:rsidP="00DC39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91502">
        <w:rPr>
          <w:rFonts w:ascii="Times New Roman" w:hAnsi="Times New Roman" w:cs="Times New Roman"/>
          <w:sz w:val="28"/>
          <w:szCs w:val="28"/>
        </w:rPr>
        <w:t xml:space="preserve"> Порождает правила, описывающие </w:t>
      </w:r>
      <w:r w:rsidRPr="00DC3900">
        <w:rPr>
          <w:rFonts w:ascii="Times New Roman" w:hAnsi="Times New Roman" w:cs="Times New Roman"/>
          <w:sz w:val="28"/>
          <w:szCs w:val="28"/>
        </w:rPr>
        <w:t>параметры в стандартных функциях</w:t>
      </w:r>
      <w:r w:rsidRPr="00091502">
        <w:rPr>
          <w:rFonts w:ascii="Times New Roman" w:hAnsi="Times New Roman" w:cs="Times New Roman"/>
          <w:sz w:val="28"/>
          <w:szCs w:val="28"/>
        </w:rPr>
        <w:t>;</w:t>
      </w:r>
    </w:p>
    <w:p w:rsidR="00EF6F90" w:rsidRDefault="00335301" w:rsidP="00DC39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="00A9578B" w:rsidRPr="00091502">
        <w:rPr>
          <w:rFonts w:ascii="Times New Roman" w:hAnsi="Times New Roman" w:cs="Times New Roman"/>
          <w:sz w:val="28"/>
          <w:szCs w:val="28"/>
        </w:rPr>
        <w:t xml:space="preserve"> </w:t>
      </w:r>
      <w:r w:rsidR="00A9578B">
        <w:rPr>
          <w:rFonts w:ascii="Times New Roman" w:hAnsi="Times New Roman" w:cs="Times New Roman"/>
          <w:sz w:val="28"/>
          <w:szCs w:val="28"/>
        </w:rPr>
        <w:t>—</w:t>
      </w:r>
      <w:r w:rsidR="00A9578B" w:rsidRPr="00091502">
        <w:rPr>
          <w:rFonts w:ascii="Times New Roman" w:hAnsi="Times New Roman" w:cs="Times New Roman"/>
          <w:sz w:val="28"/>
          <w:szCs w:val="28"/>
        </w:rPr>
        <w:t xml:space="preserve"> Порождает правила, описывающие выражения;</w:t>
      </w:r>
    </w:p>
    <w:p w:rsidR="00DC3900" w:rsidRDefault="00DC3900" w:rsidP="00DC39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6F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EF6F90">
        <w:rPr>
          <w:rFonts w:ascii="Times New Roman" w:hAnsi="Times New Roman" w:cs="Times New Roman"/>
          <w:sz w:val="28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орождает правила, описывающие выражения</w:t>
      </w:r>
      <w:r w:rsidRPr="00EF6F90">
        <w:rPr>
          <w:rFonts w:ascii="Times New Roman" w:hAnsi="Times New Roman" w:cs="Times New Roman"/>
          <w:sz w:val="28"/>
          <w:szCs w:val="28"/>
        </w:rPr>
        <w:t>;</w:t>
      </w:r>
    </w:p>
    <w:p w:rsidR="00DC3900" w:rsidRPr="00DC3900" w:rsidRDefault="00DC3900" w:rsidP="00DC390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DC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C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орождает правила, описывающие</w:t>
      </w:r>
      <w:r w:rsidRPr="00146EE7">
        <w:rPr>
          <w:rFonts w:ascii="Times New Roman" w:hAnsi="Times New Roman" w:cs="Times New Roman"/>
          <w:sz w:val="28"/>
          <w:szCs w:val="28"/>
        </w:rPr>
        <w:t xml:space="preserve"> арифметические</w:t>
      </w:r>
      <w:r w:rsidRPr="00D30817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Pr="00EF6F90">
        <w:rPr>
          <w:rFonts w:ascii="Times New Roman" w:hAnsi="Times New Roman" w:cs="Times New Roman"/>
          <w:sz w:val="28"/>
          <w:szCs w:val="28"/>
        </w:rPr>
        <w:t>;</w:t>
      </w:r>
    </w:p>
    <w:p w:rsidR="00A9578B" w:rsidRPr="00091502" w:rsidRDefault="00A9578B" w:rsidP="00A9578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50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91502">
        <w:rPr>
          <w:rFonts w:ascii="Times New Roman" w:hAnsi="Times New Roman" w:cs="Times New Roman"/>
          <w:sz w:val="28"/>
          <w:szCs w:val="28"/>
        </w:rPr>
        <w:t xml:space="preserve"> Порождает правила, опис</w:t>
      </w:r>
      <w:r w:rsidR="00DC3900">
        <w:rPr>
          <w:rFonts w:ascii="Times New Roman" w:hAnsi="Times New Roman" w:cs="Times New Roman"/>
          <w:sz w:val="28"/>
          <w:szCs w:val="28"/>
        </w:rPr>
        <w:t xml:space="preserve">ывающие арифметические </w:t>
      </w:r>
      <w:r w:rsidR="00DC3900" w:rsidRPr="00DC3900">
        <w:rPr>
          <w:rFonts w:ascii="Times New Roman" w:hAnsi="Times New Roman" w:cs="Times New Roman"/>
          <w:sz w:val="28"/>
          <w:szCs w:val="28"/>
        </w:rPr>
        <w:t>операции;</w:t>
      </w:r>
    </w:p>
    <w:p w:rsidR="00A9578B" w:rsidRPr="00EF6F90" w:rsidRDefault="00DC3900" w:rsidP="00A9578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578B" w:rsidRPr="00091502">
        <w:rPr>
          <w:rFonts w:ascii="Times New Roman" w:hAnsi="Times New Roman" w:cs="Times New Roman"/>
          <w:sz w:val="28"/>
          <w:szCs w:val="28"/>
        </w:rPr>
        <w:t xml:space="preserve"> </w:t>
      </w:r>
      <w:r w:rsidR="00A9578B">
        <w:rPr>
          <w:rFonts w:ascii="Times New Roman" w:hAnsi="Times New Roman" w:cs="Times New Roman"/>
          <w:sz w:val="28"/>
          <w:szCs w:val="28"/>
        </w:rPr>
        <w:t>—</w:t>
      </w:r>
      <w:r w:rsidRPr="00DC3900">
        <w:rPr>
          <w:rFonts w:ascii="Times New Roman" w:hAnsi="Times New Roman" w:cs="Times New Roman"/>
          <w:sz w:val="28"/>
          <w:szCs w:val="28"/>
        </w:rPr>
        <w:t xml:space="preserve"> Порождает правила, описывающие операции сравнения</w:t>
      </w:r>
      <w:r w:rsidR="00A9578B" w:rsidRPr="00091502">
        <w:rPr>
          <w:rFonts w:ascii="Times New Roman" w:hAnsi="Times New Roman" w:cs="Times New Roman"/>
          <w:sz w:val="28"/>
          <w:szCs w:val="28"/>
        </w:rPr>
        <w:t>;</w:t>
      </w:r>
    </w:p>
    <w:p w:rsidR="00146EE7" w:rsidRPr="00091502" w:rsidRDefault="00146EE7" w:rsidP="00146EE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EF6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146EE7">
        <w:rPr>
          <w:rFonts w:ascii="Times New Roman" w:hAnsi="Times New Roman" w:cs="Times New Roman"/>
          <w:sz w:val="28"/>
          <w:szCs w:val="28"/>
        </w:rPr>
        <w:t xml:space="preserve"> Порождает правила, описывающие выражения в условном опер</w:t>
      </w:r>
      <w:r w:rsidRPr="00146EE7">
        <w:rPr>
          <w:rFonts w:ascii="Times New Roman" w:hAnsi="Times New Roman" w:cs="Times New Roman"/>
          <w:sz w:val="28"/>
          <w:szCs w:val="28"/>
        </w:rPr>
        <w:t>а</w:t>
      </w:r>
      <w:r w:rsidRPr="00146EE7">
        <w:rPr>
          <w:rFonts w:ascii="Times New Roman" w:hAnsi="Times New Roman" w:cs="Times New Roman"/>
          <w:sz w:val="28"/>
          <w:szCs w:val="28"/>
        </w:rPr>
        <w:t>торе</w:t>
      </w:r>
      <w:r w:rsidRPr="00EF6F90">
        <w:rPr>
          <w:rFonts w:ascii="Times New Roman" w:hAnsi="Times New Roman" w:cs="Times New Roman"/>
          <w:sz w:val="28"/>
          <w:szCs w:val="28"/>
        </w:rPr>
        <w:t>;</w:t>
      </w:r>
    </w:p>
    <w:p w:rsidR="00EF6F90" w:rsidRPr="00091502" w:rsidRDefault="00EF6F90" w:rsidP="00146EE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, представлен в таблице 4.1. </w:t>
      </w:r>
    </w:p>
    <w:p w:rsidR="00A9578B" w:rsidRPr="00A22F8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Таблица 4.1 – Правила грамматики </w:t>
      </w:r>
      <w:r>
        <w:rPr>
          <w:rFonts w:ascii="Times New Roman" w:hAnsi="Times New Roman" w:cs="Times New Roman"/>
          <w:sz w:val="28"/>
          <w:szCs w:val="28"/>
          <w:lang w:val="en-US"/>
        </w:rPr>
        <w:t>KAA-2019</w:t>
      </w:r>
    </w:p>
    <w:tbl>
      <w:tblPr>
        <w:tblStyle w:val="5"/>
        <w:tblW w:w="0" w:type="auto"/>
        <w:tblLook w:val="04A0"/>
      </w:tblPr>
      <w:tblGrid>
        <w:gridCol w:w="2286"/>
        <w:gridCol w:w="7932"/>
      </w:tblGrid>
      <w:tr w:rsidR="00A9578B" w:rsidRPr="008B7FC4" w:rsidTr="00EE60B7">
        <w:tc>
          <w:tcPr>
            <w:tcW w:w="1413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</w:tr>
      <w:tr w:rsidR="00A9578B" w:rsidRPr="00146EE7" w:rsidTr="00EE60B7">
        <w:tc>
          <w:tcPr>
            <w:tcW w:w="1413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S→</w:t>
            </w:r>
          </w:p>
        </w:tc>
        <w:tc>
          <w:tcPr>
            <w:tcW w:w="7932" w:type="dxa"/>
          </w:tcPr>
          <w:p w:rsidR="00A9578B" w:rsidRPr="00146EE7" w:rsidRDefault="00146EE7" w:rsidP="00146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)[Y]S</w:t>
            </w:r>
            <w:r w:rsidR="00A9578B" w:rsidRPr="00146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[N]</w:t>
            </w:r>
          </w:p>
        </w:tc>
      </w:tr>
      <w:tr w:rsidR="00A9578B" w:rsidRPr="00816A17" w:rsidTr="00EE60B7">
        <w:tc>
          <w:tcPr>
            <w:tcW w:w="1413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N→</w:t>
            </w:r>
          </w:p>
        </w:tc>
        <w:tc>
          <w:tcPr>
            <w:tcW w:w="7932" w:type="dxa"/>
          </w:tcPr>
          <w:p w:rsidR="00A9578B" w:rsidRPr="00816A17" w:rsidRDefault="00146EE7" w:rsidP="00146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spellEnd"/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End"/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9578B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816A17" w:rsidRPr="00887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 w:rsidR="00816A17" w:rsidRPr="00816A17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16A17" w:rsidRPr="00816A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16A17" w:rsidRPr="00816A1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16A17" w:rsidRPr="00816A17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16A17" w:rsidRPr="00816A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16A17" w:rsidRPr="00816A1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9578B" w:rsidRPr="00146EE7" w:rsidTr="00EE60B7">
        <w:tc>
          <w:tcPr>
            <w:tcW w:w="1413" w:type="dxa"/>
          </w:tcPr>
          <w:p w:rsidR="00A9578B" w:rsidRPr="00146EE7" w:rsidRDefault="00816A1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A9578B" w:rsidRPr="008B7FC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:rsidR="00A9578B" w:rsidRPr="00146EE7" w:rsidRDefault="00816A1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</w:p>
        </w:tc>
      </w:tr>
      <w:tr w:rsidR="00A9578B" w:rsidRPr="00146EE7" w:rsidTr="00EE60B7">
        <w:tc>
          <w:tcPr>
            <w:tcW w:w="1413" w:type="dxa"/>
          </w:tcPr>
          <w:p w:rsidR="00A9578B" w:rsidRPr="00146EE7" w:rsidRDefault="00816A1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9578B" w:rsidRPr="008B7FC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:rsidR="00A9578B" w:rsidRPr="00146EE7" w:rsidRDefault="00816A1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O</w:t>
            </w:r>
            <w:proofErr w:type="spellEnd"/>
          </w:p>
        </w:tc>
      </w:tr>
      <w:tr w:rsidR="00A9578B" w:rsidRPr="00816A17" w:rsidTr="00EE60B7">
        <w:tc>
          <w:tcPr>
            <w:tcW w:w="1413" w:type="dxa"/>
          </w:tcPr>
          <w:p w:rsidR="00A9578B" w:rsidRPr="00146EE7" w:rsidRDefault="00816A1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A9578B" w:rsidRPr="008B7FC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:rsidR="00A9578B" w:rsidRPr="00816A17" w:rsidRDefault="00816A17" w:rsidP="00816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spellEnd"/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spellEnd"/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spellEnd"/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spellEnd"/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End"/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16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 xml:space="preserve">).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816A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i</w:t>
            </w:r>
            <w:proofErr w:type="spellEnd"/>
          </w:p>
        </w:tc>
      </w:tr>
      <w:tr w:rsidR="00A9578B" w:rsidRPr="007120E6" w:rsidTr="00EE60B7">
        <w:tc>
          <w:tcPr>
            <w:tcW w:w="1413" w:type="dxa"/>
          </w:tcPr>
          <w:p w:rsidR="00A9578B" w:rsidRPr="00816A17" w:rsidRDefault="00816A17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9578B" w:rsidRPr="00816A17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:rsidR="00A9578B" w:rsidRPr="000F335D" w:rsidRDefault="000F335D" w:rsidP="000F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9578B" w:rsidRPr="000F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9578B" w:rsidRPr="000F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A9578B" w:rsidRPr="000F3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| s(l) | s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| s(O) | ~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~l</w:t>
            </w:r>
          </w:p>
        </w:tc>
      </w:tr>
      <w:tr w:rsidR="000F335D" w:rsidRPr="007120E6" w:rsidTr="00EE60B7">
        <w:tc>
          <w:tcPr>
            <w:tcW w:w="1413" w:type="dxa"/>
          </w:tcPr>
          <w:p w:rsidR="000F335D" w:rsidRDefault="000F335D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:rsidR="000F335D" w:rsidRPr="000F335D" w:rsidRDefault="000F335D" w:rsidP="000F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(P) | (P)MP | (P)N | (P)</w:t>
            </w:r>
          </w:p>
        </w:tc>
      </w:tr>
      <w:tr w:rsidR="000F335D" w:rsidRPr="000F335D" w:rsidTr="00EE60B7">
        <w:tc>
          <w:tcPr>
            <w:tcW w:w="1413" w:type="dxa"/>
          </w:tcPr>
          <w:p w:rsidR="000F335D" w:rsidRDefault="000F335D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:rsidR="000F335D" w:rsidRDefault="000F335D" w:rsidP="000F3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| - | * | / | &amp; |  |  | ~</w:t>
            </w:r>
          </w:p>
        </w:tc>
      </w:tr>
      <w:tr w:rsidR="00F41CD1" w:rsidRPr="000F335D" w:rsidTr="00EE60B7">
        <w:tc>
          <w:tcPr>
            <w:tcW w:w="1413" w:type="dxa"/>
          </w:tcPr>
          <w:p w:rsidR="00F41CD1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:rsidR="00F41CD1" w:rsidRPr="00F41CD1" w:rsidRDefault="00F41CD1" w:rsidP="00F41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&lt; | =</w:t>
            </w:r>
          </w:p>
        </w:tc>
      </w:tr>
      <w:tr w:rsidR="00F41CD1" w:rsidRPr="007120E6" w:rsidTr="00EE60B7">
        <w:tc>
          <w:tcPr>
            <w:tcW w:w="1413" w:type="dxa"/>
          </w:tcPr>
          <w:p w:rsidR="00F41CD1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16A17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:rsidR="00F41CD1" w:rsidRPr="00F41CD1" w:rsidRDefault="00F41CD1" w:rsidP="00F41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l</w:t>
            </w:r>
            <w:proofErr w:type="spellEnd"/>
          </w:p>
        </w:tc>
      </w:tr>
    </w:tbl>
    <w:p w:rsidR="00A9578B" w:rsidRPr="00816A17" w:rsidRDefault="00F41CD1" w:rsidP="00A9578B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469951076"/>
      <w:bookmarkStart w:id="155" w:name="_Toc501144503"/>
      <w:bookmarkStart w:id="156" w:name="_Toc53281475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157" w:name="_Toc27656949"/>
      <w:r w:rsidR="00A9578B" w:rsidRPr="008B7FC4">
        <w:rPr>
          <w:rFonts w:ascii="Times New Roman" w:hAnsi="Times New Roman" w:cs="Times New Roman"/>
          <w:b/>
          <w:color w:val="auto"/>
          <w:sz w:val="28"/>
          <w:szCs w:val="28"/>
        </w:rPr>
        <w:t>Построение</w:t>
      </w:r>
      <w:r w:rsidR="00A9578B" w:rsidRPr="00816A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578B"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ечного</w:t>
      </w:r>
      <w:r w:rsidR="00A9578B" w:rsidRPr="00816A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578B" w:rsidRPr="008B7FC4">
        <w:rPr>
          <w:rFonts w:ascii="Times New Roman" w:hAnsi="Times New Roman" w:cs="Times New Roman"/>
          <w:b/>
          <w:color w:val="auto"/>
          <w:sz w:val="28"/>
          <w:szCs w:val="28"/>
        </w:rPr>
        <w:t>магазинного</w:t>
      </w:r>
      <w:r w:rsidR="00A9578B" w:rsidRPr="00816A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578B" w:rsidRPr="008B7FC4">
        <w:rPr>
          <w:rFonts w:ascii="Times New Roman" w:hAnsi="Times New Roman" w:cs="Times New Roman"/>
          <w:b/>
          <w:color w:val="auto"/>
          <w:sz w:val="28"/>
          <w:szCs w:val="28"/>
        </w:rPr>
        <w:t>автомата</w:t>
      </w:r>
      <w:bookmarkEnd w:id="154"/>
      <w:bookmarkEnd w:id="155"/>
      <w:bookmarkEnd w:id="156"/>
      <w:bookmarkEnd w:id="157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Конечный</w:t>
      </w:r>
      <w:r w:rsidRPr="00816A17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автомат</w:t>
      </w:r>
      <w:r w:rsidRPr="00816A17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с</w:t>
      </w:r>
      <w:r w:rsidRPr="00816A17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магазинной</w:t>
      </w:r>
      <w:r w:rsidRPr="00816A17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памятью</w:t>
      </w:r>
      <w:r w:rsidRPr="00816A17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представляет</w:t>
      </w:r>
      <w:r w:rsidRPr="00816A17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собой</w:t>
      </w:r>
      <w:r w:rsidRPr="00887F4B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семерку</w:t>
      </w:r>
      <w:proofErr w:type="gramStart"/>
      <w:r w:rsidRPr="008B7FC4">
        <w:rPr>
          <w:rFonts w:ascii="Times New Roman" w:hAnsi="Times New Roman" w:cs="Times New Roman"/>
          <w:position w:val="-14"/>
          <w:sz w:val="28"/>
          <w:szCs w:val="28"/>
        </w:rPr>
        <w:object w:dxaOrig="2580" w:dyaOrig="400">
          <v:shape id="_x0000_i1029" type="#_x0000_t75" style="width:148.2pt;height:23.45pt" o:ole="">
            <v:imagedata r:id="rId17" o:title=""/>
          </v:shape>
          <o:OLEObject Type="Embed" ProgID="Equation.3" ShapeID="_x0000_i1029" DrawAspect="Content" ObjectID="_1638270718" r:id="rId18"/>
        </w:object>
      </w:r>
      <w:r w:rsidRPr="008B7F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7FC4">
        <w:rPr>
          <w:rFonts w:ascii="Times New Roman" w:hAnsi="Times New Roman" w:cs="Times New Roman"/>
          <w:sz w:val="28"/>
          <w:szCs w:val="28"/>
        </w:rPr>
        <w:t xml:space="preserve">где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множество состояний автомата,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алфавит входных символов,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B7FC4">
        <w:rPr>
          <w:rFonts w:ascii="Times New Roman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8B7FC4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30" type="#_x0000_t75" style="width:11.7pt;height:18.4pt" o:ole="">
            <v:imagedata r:id="rId19" o:title=""/>
          </v:shape>
          <o:OLEObject Type="Embed" ProgID="Equation.3" ShapeID="_x0000_i1030" DrawAspect="Content" ObjectID="_1638270719" r:id="rId20"/>
        </w:objec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функция переходов автомата, </w:t>
      </w:r>
      <w:r w:rsidRPr="008B7FC4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1" type="#_x0000_t75" style="width:18.4pt;height:23.45pt" o:ole="">
            <v:imagedata r:id="rId21" o:title=""/>
          </v:shape>
          <o:OLEObject Type="Embed" ProgID="Equation.3" ShapeID="_x0000_i1031" DrawAspect="Content" ObjectID="_1638270720" r:id="rId22"/>
        </w:objec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начальное состояние автомата, </w:t>
      </w:r>
      <w:r w:rsidRPr="008B7FC4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32" type="#_x0000_t75" style="width:18.4pt;height:23.45pt" o:ole="">
            <v:imagedata r:id="rId23" o:title=""/>
          </v:shape>
          <o:OLEObject Type="Embed" ProgID="Equation.3" ShapeID="_x0000_i1032" DrawAspect="Content" ObjectID="_1638270721" r:id="rId24"/>
        </w:objec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начальное с</w:t>
      </w:r>
      <w:r w:rsidRPr="008B7FC4">
        <w:rPr>
          <w:rFonts w:ascii="Times New Roman" w:hAnsi="Times New Roman" w:cs="Times New Roman"/>
          <w:sz w:val="28"/>
          <w:szCs w:val="28"/>
        </w:rPr>
        <w:t>о</w:t>
      </w:r>
      <w:r w:rsidRPr="008B7FC4">
        <w:rPr>
          <w:rFonts w:ascii="Times New Roman" w:hAnsi="Times New Roman" w:cs="Times New Roman"/>
          <w:sz w:val="28"/>
          <w:szCs w:val="28"/>
        </w:rPr>
        <w:t xml:space="preserve">стояние магазинного автомата,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множество конечных состояний. </w:t>
      </w:r>
    </w:p>
    <w:p w:rsidR="0085763E" w:rsidRDefault="0085763E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00" w:rsidRDefault="00F46500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ример работы магазинного автомата</w:t>
      </w:r>
      <w:r w:rsidR="0085763E">
        <w:rPr>
          <w:rFonts w:ascii="Times New Roman" w:hAnsi="Times New Roman" w:cs="Times New Roman"/>
          <w:sz w:val="28"/>
          <w:szCs w:val="28"/>
        </w:rPr>
        <w:t xml:space="preserve">  </w:t>
      </w:r>
      <w:r w:rsidRPr="008B7FC4">
        <w:rPr>
          <w:rFonts w:ascii="Times New Roman" w:hAnsi="Times New Roman" w:cs="Times New Roman"/>
          <w:sz w:val="28"/>
          <w:szCs w:val="28"/>
        </w:rPr>
        <w:t xml:space="preserve"> для цепочки </w:t>
      </w:r>
      <w:r w:rsidR="0085763E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пред</w:t>
      </w:r>
      <w:r w:rsidR="0085763E">
        <w:rPr>
          <w:rFonts w:ascii="Times New Roman" w:hAnsi="Times New Roman" w:cs="Times New Roman"/>
          <w:sz w:val="28"/>
          <w:szCs w:val="28"/>
        </w:rPr>
        <w:t xml:space="preserve">ставлен </w:t>
      </w:r>
      <w:r w:rsidRPr="008B7FC4">
        <w:rPr>
          <w:rFonts w:ascii="Times New Roman" w:hAnsi="Times New Roman" w:cs="Times New Roman"/>
          <w:sz w:val="28"/>
          <w:szCs w:val="28"/>
        </w:rPr>
        <w:t xml:space="preserve">на </w:t>
      </w:r>
      <w:r w:rsidR="0085763E">
        <w:rPr>
          <w:rFonts w:ascii="Times New Roman" w:hAnsi="Times New Roman" w:cs="Times New Roman"/>
          <w:sz w:val="28"/>
          <w:szCs w:val="28"/>
        </w:rPr>
        <w:t xml:space="preserve">  рису</w:t>
      </w:r>
      <w:r w:rsidR="0085763E">
        <w:rPr>
          <w:rFonts w:ascii="Times New Roman" w:hAnsi="Times New Roman" w:cs="Times New Roman"/>
          <w:sz w:val="28"/>
          <w:szCs w:val="28"/>
        </w:rPr>
        <w:t>н</w:t>
      </w:r>
      <w:r w:rsidR="0085763E">
        <w:rPr>
          <w:rFonts w:ascii="Times New Roman" w:hAnsi="Times New Roman" w:cs="Times New Roman"/>
          <w:sz w:val="28"/>
          <w:szCs w:val="28"/>
        </w:rPr>
        <w:t xml:space="preserve">ке </w:t>
      </w:r>
      <w:r w:rsidRPr="008B7FC4">
        <w:rPr>
          <w:rFonts w:ascii="Times New Roman" w:hAnsi="Times New Roman" w:cs="Times New Roman"/>
          <w:sz w:val="28"/>
          <w:szCs w:val="28"/>
        </w:rPr>
        <w:t xml:space="preserve">4.2. </w:t>
      </w:r>
    </w:p>
    <w:p w:rsidR="00A9578B" w:rsidRDefault="00A9578B" w:rsidP="00A9578B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6020" cy="2191385"/>
            <wp:effectExtent l="19050" t="0" r="508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F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A9578B" w:rsidRPr="00091502" w:rsidRDefault="00A9578B" w:rsidP="00A9578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15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унок 4.2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915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втомат с </w:t>
      </w:r>
      <w:r w:rsidRPr="00091502">
        <w:rPr>
          <w:rFonts w:ascii="Times New Roman" w:hAnsi="Times New Roman" w:cs="Times New Roman"/>
          <w:iCs/>
          <w:sz w:val="28"/>
          <w:szCs w:val="28"/>
        </w:rPr>
        <w:t>магазинной памятью</w:t>
      </w:r>
    </w:p>
    <w:p w:rsidR="00A9578B" w:rsidRPr="008B7FC4" w:rsidRDefault="00A9578B" w:rsidP="00A9578B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469951077"/>
      <w:bookmarkStart w:id="159" w:name="_Toc501144504"/>
      <w:bookmarkStart w:id="160" w:name="_Toc532814757"/>
      <w:bookmarkStart w:id="161" w:name="_Toc27656950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158"/>
      <w:bookmarkEnd w:id="159"/>
      <w:bookmarkEnd w:id="160"/>
      <w:bookmarkEnd w:id="161"/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8B7FC4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B7F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7FC4">
        <w:rPr>
          <w:rFonts w:ascii="Times New Roman" w:hAnsi="Times New Roman" w:cs="Times New Roman"/>
          <w:sz w:val="28"/>
          <w:szCs w:val="28"/>
        </w:rPr>
        <w:t>описывающая</w:t>
      </w:r>
      <w:proofErr w:type="gramEnd"/>
      <w:r w:rsidRPr="008B7FC4">
        <w:rPr>
          <w:rFonts w:ascii="Times New Roman" w:hAnsi="Times New Roman" w:cs="Times New Roman"/>
          <w:sz w:val="28"/>
          <w:szCs w:val="28"/>
        </w:rPr>
        <w:t xml:space="preserve">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. Структура синтаксического анализатора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8B7FC4" w:rsidRDefault="00A9578B" w:rsidP="00A9578B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469951078"/>
      <w:bookmarkStart w:id="163" w:name="_Toc501144505"/>
      <w:bookmarkStart w:id="164" w:name="_Toc532814758"/>
      <w:bookmarkStart w:id="165" w:name="_Toc27656951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</w:t>
      </w:r>
      <w:bookmarkEnd w:id="162"/>
      <w:bookmarkEnd w:id="163"/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64"/>
      <w:bookmarkEnd w:id="165"/>
    </w:p>
    <w:p w:rsidR="0002662A" w:rsidRPr="0002662A" w:rsidRDefault="0002662A" w:rsidP="0002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_Toc469951079"/>
      <w:bookmarkStart w:id="167" w:name="_Toc501144506"/>
      <w:bookmarkStart w:id="168" w:name="_Toc532814759"/>
      <w:r w:rsidRPr="0002662A">
        <w:rPr>
          <w:rFonts w:ascii="Times New Roman" w:hAnsi="Times New Roman" w:cs="Times New Roman"/>
          <w:sz w:val="28"/>
          <w:szCs w:val="28"/>
        </w:rPr>
        <w:t xml:space="preserve">Входные символы и лексемы в форме </w:t>
      </w:r>
      <w:proofErr w:type="spellStart"/>
      <w:r w:rsidRPr="0002662A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02662A">
        <w:rPr>
          <w:rFonts w:ascii="Times New Roman" w:hAnsi="Times New Roman" w:cs="Times New Roman"/>
          <w:sz w:val="28"/>
          <w:szCs w:val="28"/>
        </w:rPr>
        <w:t xml:space="preserve"> находятся в ленте на входе конечного автомата.</w:t>
      </w:r>
    </w:p>
    <w:p w:rsidR="0002662A" w:rsidRPr="0002662A" w:rsidRDefault="0002662A" w:rsidP="0002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2A">
        <w:rPr>
          <w:rFonts w:ascii="Times New Roman" w:hAnsi="Times New Roman" w:cs="Times New Roman"/>
          <w:sz w:val="28"/>
          <w:szCs w:val="28"/>
        </w:rPr>
        <w:t>1) Если лента не пустая, переходим далее следующему пункту, иначе пер</w:t>
      </w:r>
      <w:r w:rsidRPr="0002662A">
        <w:rPr>
          <w:rFonts w:ascii="Times New Roman" w:hAnsi="Times New Roman" w:cs="Times New Roman"/>
          <w:sz w:val="28"/>
          <w:szCs w:val="28"/>
        </w:rPr>
        <w:t>е</w:t>
      </w:r>
      <w:r w:rsidRPr="0002662A">
        <w:rPr>
          <w:rFonts w:ascii="Times New Roman" w:hAnsi="Times New Roman" w:cs="Times New Roman"/>
          <w:sz w:val="28"/>
          <w:szCs w:val="28"/>
        </w:rPr>
        <w:t>ходим к пункту 5.</w:t>
      </w:r>
    </w:p>
    <w:p w:rsidR="0002662A" w:rsidRPr="0002662A" w:rsidRDefault="0002662A" w:rsidP="0002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2A">
        <w:rPr>
          <w:rFonts w:ascii="Times New Roman" w:hAnsi="Times New Roman" w:cs="Times New Roman"/>
          <w:sz w:val="28"/>
          <w:szCs w:val="28"/>
        </w:rPr>
        <w:t>2) Если на верхушке магазина нетерминальный символ.</w:t>
      </w:r>
    </w:p>
    <w:p w:rsidR="0002662A" w:rsidRPr="0002662A" w:rsidRDefault="0002662A" w:rsidP="0002662A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2A">
        <w:rPr>
          <w:rFonts w:ascii="Times New Roman" w:hAnsi="Times New Roman" w:cs="Times New Roman"/>
          <w:sz w:val="28"/>
          <w:szCs w:val="28"/>
        </w:rPr>
        <w:t>2.1) Если есть такое правило, то переходим к следующему пункту.</w:t>
      </w:r>
    </w:p>
    <w:p w:rsidR="0002662A" w:rsidRPr="0002662A" w:rsidRDefault="0002662A" w:rsidP="00026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662A">
        <w:rPr>
          <w:rFonts w:ascii="Times New Roman" w:hAnsi="Times New Roman" w:cs="Times New Roman"/>
          <w:sz w:val="28"/>
          <w:szCs w:val="28"/>
        </w:rPr>
        <w:t xml:space="preserve">2.1.1) Если цепочка есть, возвращаем NS_OK. Переходим к </w:t>
      </w:r>
      <w:r w:rsidRPr="0002662A">
        <w:rPr>
          <w:rFonts w:ascii="Times New Roman" w:hAnsi="Times New Roman" w:cs="Times New Roman"/>
          <w:sz w:val="28"/>
          <w:szCs w:val="28"/>
        </w:rPr>
        <w:tab/>
      </w:r>
      <w:r w:rsidRPr="0002662A">
        <w:rPr>
          <w:rFonts w:ascii="Times New Roman" w:hAnsi="Times New Roman" w:cs="Times New Roman"/>
          <w:sz w:val="28"/>
          <w:szCs w:val="28"/>
        </w:rPr>
        <w:tab/>
      </w:r>
      <w:r w:rsidRPr="0002662A">
        <w:rPr>
          <w:rFonts w:ascii="Times New Roman" w:hAnsi="Times New Roman" w:cs="Times New Roman"/>
          <w:sz w:val="28"/>
          <w:szCs w:val="28"/>
        </w:rPr>
        <w:tab/>
      </w:r>
      <w:r w:rsidRPr="0002662A">
        <w:rPr>
          <w:rFonts w:ascii="Times New Roman" w:hAnsi="Times New Roman" w:cs="Times New Roman"/>
          <w:sz w:val="28"/>
          <w:szCs w:val="28"/>
        </w:rPr>
        <w:tab/>
        <w:t>пункту 4.</w:t>
      </w:r>
    </w:p>
    <w:p w:rsidR="0002662A" w:rsidRPr="0002662A" w:rsidRDefault="0002662A" w:rsidP="0002662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2A">
        <w:rPr>
          <w:rFonts w:ascii="Times New Roman" w:hAnsi="Times New Roman" w:cs="Times New Roman"/>
          <w:sz w:val="28"/>
          <w:szCs w:val="28"/>
        </w:rPr>
        <w:t>2.1.2) Иначе восстанавливаем состояние. Переходим к пункту 4.</w:t>
      </w:r>
    </w:p>
    <w:p w:rsidR="0002662A" w:rsidRPr="0002662A" w:rsidRDefault="0002662A" w:rsidP="00026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662A">
        <w:rPr>
          <w:rFonts w:ascii="Times New Roman" w:hAnsi="Times New Roman" w:cs="Times New Roman"/>
          <w:sz w:val="28"/>
          <w:szCs w:val="28"/>
        </w:rPr>
        <w:t>2.2) Иначе возвращаем ошибку. Переход к пункту 4.</w:t>
      </w:r>
    </w:p>
    <w:p w:rsidR="0002662A" w:rsidRPr="0002662A" w:rsidRDefault="0002662A" w:rsidP="00026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2A">
        <w:rPr>
          <w:rFonts w:ascii="Times New Roman" w:hAnsi="Times New Roman" w:cs="Times New Roman"/>
          <w:sz w:val="28"/>
          <w:szCs w:val="28"/>
        </w:rPr>
        <w:t xml:space="preserve">3) Если на верхушке </w:t>
      </w:r>
      <w:proofErr w:type="gramStart"/>
      <w:r w:rsidRPr="0002662A">
        <w:rPr>
          <w:rFonts w:ascii="Times New Roman" w:hAnsi="Times New Roman" w:cs="Times New Roman"/>
          <w:sz w:val="28"/>
          <w:szCs w:val="28"/>
        </w:rPr>
        <w:t>терминал</w:t>
      </w:r>
      <w:proofErr w:type="gramEnd"/>
      <w:r w:rsidRPr="0002662A">
        <w:rPr>
          <w:rFonts w:ascii="Times New Roman" w:hAnsi="Times New Roman" w:cs="Times New Roman"/>
          <w:sz w:val="28"/>
          <w:szCs w:val="28"/>
        </w:rPr>
        <w:t xml:space="preserve"> и он совпадает с символом на ленте, то </w:t>
      </w:r>
      <w:r w:rsidRPr="0002662A">
        <w:rPr>
          <w:rFonts w:ascii="Times New Roman" w:hAnsi="Times New Roman" w:cs="Times New Roman"/>
          <w:sz w:val="28"/>
          <w:szCs w:val="28"/>
        </w:rPr>
        <w:tab/>
      </w:r>
      <w:r w:rsidRPr="0002662A"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пункту 4.</w:t>
      </w:r>
    </w:p>
    <w:p w:rsidR="0002662A" w:rsidRPr="0002662A" w:rsidRDefault="0002662A" w:rsidP="00026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2A">
        <w:rPr>
          <w:rFonts w:ascii="Times New Roman" w:hAnsi="Times New Roman" w:cs="Times New Roman"/>
          <w:sz w:val="28"/>
          <w:szCs w:val="28"/>
        </w:rPr>
        <w:t>4) Повторяем шаг, переходим к пункту 1.</w:t>
      </w:r>
    </w:p>
    <w:p w:rsidR="0002662A" w:rsidRPr="0002662A" w:rsidRDefault="0002662A" w:rsidP="000266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2A">
        <w:rPr>
          <w:rFonts w:ascii="Times New Roman" w:hAnsi="Times New Roman" w:cs="Times New Roman"/>
          <w:sz w:val="28"/>
          <w:szCs w:val="28"/>
        </w:rPr>
        <w:t>5) Конец работы.</w:t>
      </w:r>
    </w:p>
    <w:p w:rsidR="00A9578B" w:rsidRPr="008B7FC4" w:rsidRDefault="00A9578B" w:rsidP="00A9578B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Toc27656952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уктура и перечень сообщений синтаксического анализатора</w:t>
      </w:r>
      <w:bookmarkEnd w:id="166"/>
      <w:bookmarkEnd w:id="167"/>
      <w:bookmarkEnd w:id="168"/>
      <w:bookmarkEnd w:id="169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:rsidR="00A9578B" w:rsidRPr="008B7FC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Таблица 4.2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 Перечень сообщений синтаксического анализатора</w:t>
      </w:r>
    </w:p>
    <w:tbl>
      <w:tblPr>
        <w:tblStyle w:val="5"/>
        <w:tblW w:w="0" w:type="auto"/>
        <w:tblLook w:val="04A0"/>
      </w:tblPr>
      <w:tblGrid>
        <w:gridCol w:w="1838"/>
        <w:gridCol w:w="8080"/>
      </w:tblGrid>
      <w:tr w:rsidR="00A9578B" w:rsidRPr="008B7FC4" w:rsidTr="00EE60B7">
        <w:tc>
          <w:tcPr>
            <w:tcW w:w="1838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080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A9578B" w:rsidRPr="008B7FC4" w:rsidTr="00EE60B7">
        <w:tc>
          <w:tcPr>
            <w:tcW w:w="1838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8080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A9578B" w:rsidRPr="008B7FC4" w:rsidTr="00EE60B7">
        <w:tc>
          <w:tcPr>
            <w:tcW w:w="1838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8080" w:type="dxa"/>
          </w:tcPr>
          <w:p w:rsidR="00A9578B" w:rsidRPr="00F41CD1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шибка в написании инструкций или конструкций языка</w:t>
            </w:r>
          </w:p>
        </w:tc>
      </w:tr>
      <w:tr w:rsidR="00A9578B" w:rsidRPr="008B7FC4" w:rsidTr="00EE60B7">
        <w:tc>
          <w:tcPr>
            <w:tcW w:w="1838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</w:t>
            </w:r>
          </w:p>
        </w:tc>
        <w:tc>
          <w:tcPr>
            <w:tcW w:w="8080" w:type="dxa"/>
          </w:tcPr>
          <w:p w:rsidR="00A9578B" w:rsidRPr="00F41CD1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шибка инициализации</w:t>
            </w:r>
          </w:p>
        </w:tc>
      </w:tr>
      <w:tr w:rsidR="00A9578B" w:rsidRPr="008B7FC4" w:rsidTr="00EE60B7">
        <w:tc>
          <w:tcPr>
            <w:tcW w:w="1838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3</w:t>
            </w:r>
          </w:p>
        </w:tc>
        <w:tc>
          <w:tcPr>
            <w:tcW w:w="8080" w:type="dxa"/>
          </w:tcPr>
          <w:p w:rsidR="00A9578B" w:rsidRPr="00F41CD1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шибка выражения</w:t>
            </w:r>
          </w:p>
        </w:tc>
      </w:tr>
      <w:tr w:rsidR="00A9578B" w:rsidRPr="008B7FC4" w:rsidTr="00EE60B7">
        <w:tc>
          <w:tcPr>
            <w:tcW w:w="1838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</w:t>
            </w:r>
          </w:p>
        </w:tc>
        <w:tc>
          <w:tcPr>
            <w:tcW w:w="8080" w:type="dxa"/>
          </w:tcPr>
          <w:p w:rsidR="00A9578B" w:rsidRPr="00F41CD1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шибка  знака в выражении</w:t>
            </w:r>
          </w:p>
        </w:tc>
      </w:tr>
      <w:tr w:rsidR="00A9578B" w:rsidRPr="008B7FC4" w:rsidTr="00EE60B7">
        <w:tc>
          <w:tcPr>
            <w:tcW w:w="1838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</w:p>
        </w:tc>
        <w:tc>
          <w:tcPr>
            <w:tcW w:w="8080" w:type="dxa"/>
          </w:tcPr>
          <w:p w:rsidR="00A9578B" w:rsidRPr="00F41CD1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шибка знака в сравнении</w:t>
            </w:r>
          </w:p>
        </w:tc>
      </w:tr>
      <w:tr w:rsidR="00A9578B" w:rsidRPr="008B7FC4" w:rsidTr="00EE60B7">
        <w:tc>
          <w:tcPr>
            <w:tcW w:w="1838" w:type="dxa"/>
          </w:tcPr>
          <w:p w:rsidR="00A9578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6</w:t>
            </w:r>
          </w:p>
        </w:tc>
        <w:tc>
          <w:tcPr>
            <w:tcW w:w="8080" w:type="dxa"/>
          </w:tcPr>
          <w:p w:rsidR="00A9578B" w:rsidRPr="00F41CD1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Ошибка в условии </w:t>
            </w:r>
            <w:proofErr w:type="spellStart"/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if</w:t>
            </w:r>
            <w:proofErr w:type="spellEnd"/>
          </w:p>
        </w:tc>
      </w:tr>
      <w:tr w:rsidR="00F41CD1" w:rsidRPr="008B7FC4" w:rsidTr="00EE60B7">
        <w:tc>
          <w:tcPr>
            <w:tcW w:w="1838" w:type="dxa"/>
          </w:tcPr>
          <w:p w:rsidR="00F41CD1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</w:p>
        </w:tc>
        <w:tc>
          <w:tcPr>
            <w:tcW w:w="8080" w:type="dxa"/>
          </w:tcPr>
          <w:p w:rsidR="00F41CD1" w:rsidRPr="00F41CD1" w:rsidRDefault="00F41CD1" w:rsidP="00EE60B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шибка объявления</w:t>
            </w:r>
          </w:p>
        </w:tc>
      </w:tr>
      <w:tr w:rsidR="00F41CD1" w:rsidRPr="008B7FC4" w:rsidTr="00EE60B7">
        <w:tc>
          <w:tcPr>
            <w:tcW w:w="1838" w:type="dxa"/>
          </w:tcPr>
          <w:p w:rsidR="00F41CD1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</w:p>
        </w:tc>
        <w:tc>
          <w:tcPr>
            <w:tcW w:w="8080" w:type="dxa"/>
          </w:tcPr>
          <w:p w:rsidR="00F41CD1" w:rsidRPr="00F41CD1" w:rsidRDefault="00F41CD1" w:rsidP="00EE60B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шибка параметров функции</w:t>
            </w:r>
          </w:p>
        </w:tc>
      </w:tr>
      <w:tr w:rsidR="00F41CD1" w:rsidRPr="008B7FC4" w:rsidTr="00EE60B7">
        <w:tc>
          <w:tcPr>
            <w:tcW w:w="1838" w:type="dxa"/>
          </w:tcPr>
          <w:p w:rsidR="00F41CD1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</w:t>
            </w:r>
          </w:p>
        </w:tc>
        <w:tc>
          <w:tcPr>
            <w:tcW w:w="8080" w:type="dxa"/>
          </w:tcPr>
          <w:p w:rsidR="00F41CD1" w:rsidRPr="00F41CD1" w:rsidRDefault="00F41CD1" w:rsidP="00EE60B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F41C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шибки в теле функции</w:t>
            </w:r>
          </w:p>
        </w:tc>
      </w:tr>
    </w:tbl>
    <w:p w:rsidR="00A9578B" w:rsidRPr="008B7FC4" w:rsidRDefault="00A9578B" w:rsidP="00A9578B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469951080"/>
      <w:bookmarkStart w:id="171" w:name="_Toc501144507"/>
      <w:bookmarkStart w:id="172" w:name="_Toc532814760"/>
      <w:bookmarkStart w:id="173" w:name="_Toc27656953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Параметры синтаксического анализатора и режимы его работы</w:t>
      </w:r>
      <w:bookmarkEnd w:id="170"/>
      <w:bookmarkEnd w:id="171"/>
      <w:bookmarkEnd w:id="172"/>
      <w:bookmarkEnd w:id="173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60">
        <w:rPr>
          <w:rFonts w:ascii="Times New Roman" w:hAnsi="Times New Roman" w:cs="Times New Roman"/>
          <w:sz w:val="28"/>
          <w:szCs w:val="28"/>
        </w:rPr>
        <w:t>Транслятор допускает использование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0E60">
        <w:rPr>
          <w:rFonts w:ascii="Times New Roman" w:hAnsi="Times New Roman" w:cs="Times New Roman"/>
          <w:sz w:val="28"/>
          <w:szCs w:val="28"/>
        </w:rPr>
        <w:t xml:space="preserve"> для управления работой синтак</w:t>
      </w:r>
      <w:r>
        <w:rPr>
          <w:rFonts w:ascii="Times New Roman" w:hAnsi="Times New Roman" w:cs="Times New Roman"/>
          <w:sz w:val="28"/>
          <w:szCs w:val="28"/>
        </w:rPr>
        <w:t>сического анализатора, а именно</w:t>
      </w:r>
      <w:r w:rsidRPr="00150E60">
        <w:rPr>
          <w:rFonts w:ascii="Times New Roman" w:hAnsi="Times New Roman" w:cs="Times New Roman"/>
          <w:sz w:val="28"/>
          <w:szCs w:val="28"/>
        </w:rPr>
        <w:t xml:space="preserve"> вывода дерева разбора и трассировки. Описание параметров представлено в таблице 2.2.</w:t>
      </w:r>
      <w:r w:rsidRPr="002A2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98" w:rsidRDefault="00924998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998" w:rsidRPr="008B7FC4" w:rsidRDefault="00924998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Pr="008B7FC4" w:rsidRDefault="00A9578B" w:rsidP="00A9578B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Toc469951081"/>
      <w:bookmarkStart w:id="175" w:name="_Toc501144508"/>
      <w:bookmarkStart w:id="176" w:name="_Toc532814761"/>
      <w:bookmarkStart w:id="177" w:name="_Toc27656954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174"/>
      <w:bookmarkEnd w:id="175"/>
      <w:bookmarkEnd w:id="176"/>
      <w:bookmarkEnd w:id="177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ринцип заключается в том, что синтаксический анализатор перебирает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возможные правила грамматики для нахождения подходящего соответствия с ко</w:t>
      </w:r>
      <w:r w:rsidRPr="008B7FC4">
        <w:rPr>
          <w:rFonts w:ascii="Times New Roman" w:hAnsi="Times New Roman" w:cs="Times New Roman"/>
          <w:sz w:val="28"/>
          <w:szCs w:val="28"/>
        </w:rPr>
        <w:t>н</w:t>
      </w:r>
      <w:r w:rsidRPr="008B7FC4">
        <w:rPr>
          <w:rFonts w:ascii="Times New Roman" w:hAnsi="Times New Roman" w:cs="Times New Roman"/>
          <w:sz w:val="28"/>
          <w:szCs w:val="28"/>
        </w:rPr>
        <w:t>струкцией, представленной в таблице лексем. В случае если не была найдена ни одна подходящая цепочка, то формируется соответствующая ошибка из таблицы 4.2. Все ошибки записываются в общую структуру ошибок, а также отображаются на консоли.</w:t>
      </w:r>
    </w:p>
    <w:p w:rsidR="00A9578B" w:rsidRPr="008B7FC4" w:rsidRDefault="00A9578B" w:rsidP="00A9578B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78" w:name="_Toc469951082"/>
      <w:bookmarkStart w:id="179" w:name="_Toc501144509"/>
      <w:bookmarkStart w:id="180" w:name="_Toc532814762"/>
      <w:bookmarkStart w:id="181" w:name="_Toc27656955"/>
      <w:r w:rsidRPr="00FC55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трольный пример</w:t>
      </w:r>
      <w:bookmarkEnd w:id="178"/>
      <w:bookmarkEnd w:id="179"/>
      <w:bookmarkEnd w:id="180"/>
      <w:bookmarkEnd w:id="181"/>
    </w:p>
    <w:p w:rsidR="00A9578B" w:rsidRPr="00FC550F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_Toc469951083"/>
      <w:r w:rsidRPr="008B7FC4">
        <w:rPr>
          <w:rFonts w:ascii="Times New Roman" w:hAnsi="Times New Roman" w:cs="Times New Roman"/>
          <w:sz w:val="28"/>
          <w:szCs w:val="28"/>
        </w:rPr>
        <w:t>Из контрольного прим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ного в приложении</w:t>
      </w:r>
      <w:proofErr w:type="gramStart"/>
      <w:r w:rsidRPr="008B7F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результатом работы синтаксического анализатора, является трассировка и дерево разбора, представленные в прилож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7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78B" w:rsidRPr="00CF2651" w:rsidRDefault="00A9578B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3" w:name="_Toc501144510"/>
      <w:bookmarkStart w:id="184" w:name="_Toc532814763"/>
      <w:bookmarkStart w:id="185" w:name="_Toc27656956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5</w:t>
      </w:r>
      <w:r w:rsidRPr="00CF2651">
        <w:rPr>
          <w:rFonts w:ascii="Times New Roman" w:hAnsi="Times New Roman" w:cs="Times New Roman"/>
          <w:b/>
          <w:color w:val="auto"/>
          <w:sz w:val="28"/>
        </w:rPr>
        <w:t xml:space="preserve"> Разработка семантического анализатора</w:t>
      </w:r>
      <w:bookmarkEnd w:id="182"/>
      <w:bookmarkEnd w:id="183"/>
      <w:bookmarkEnd w:id="184"/>
      <w:bookmarkEnd w:id="185"/>
    </w:p>
    <w:p w:rsidR="00A9578B" w:rsidRPr="008B7FC4" w:rsidRDefault="00A9578B" w:rsidP="00A9578B">
      <w:pPr>
        <w:pStyle w:val="2"/>
        <w:numPr>
          <w:ilvl w:val="1"/>
          <w:numId w:val="15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469951084"/>
      <w:bookmarkStart w:id="187" w:name="_Toc501144511"/>
      <w:bookmarkStart w:id="188" w:name="_Toc532814764"/>
      <w:bookmarkStart w:id="189" w:name="_Toc27656957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186"/>
      <w:bookmarkEnd w:id="187"/>
      <w:bookmarkEnd w:id="188"/>
      <w:bookmarkEnd w:id="189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971F19" w:rsidRDefault="00A9578B" w:rsidP="00971F1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Семантический анализатор </w:t>
      </w:r>
      <w:r>
        <w:rPr>
          <w:rFonts w:ascii="Times New Roman" w:hAnsi="Times New Roman" w:cs="Times New Roman"/>
          <w:sz w:val="28"/>
          <w:szCs w:val="28"/>
        </w:rPr>
        <w:t xml:space="preserve">в транслятор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выделен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ую фазу</w:t>
      </w:r>
      <w:r w:rsidRPr="008B7FC4">
        <w:rPr>
          <w:rFonts w:ascii="Times New Roman" w:hAnsi="Times New Roman" w:cs="Times New Roman"/>
          <w:sz w:val="28"/>
          <w:szCs w:val="28"/>
        </w:rPr>
        <w:t xml:space="preserve">. Проверка на ошибки в исходном коде производится </w:t>
      </w:r>
      <w:r w:rsidR="00924998">
        <w:rPr>
          <w:rFonts w:ascii="Times New Roman" w:hAnsi="Times New Roman" w:cs="Times New Roman"/>
          <w:sz w:val="28"/>
          <w:szCs w:val="28"/>
        </w:rPr>
        <w:t>после этапов</w:t>
      </w:r>
      <w:r>
        <w:rPr>
          <w:rFonts w:ascii="Times New Roman" w:hAnsi="Times New Roman" w:cs="Times New Roman"/>
          <w:sz w:val="28"/>
          <w:szCs w:val="28"/>
        </w:rPr>
        <w:t xml:space="preserve"> лексического</w:t>
      </w:r>
      <w:r w:rsidR="00924998">
        <w:rPr>
          <w:rFonts w:ascii="Times New Roman" w:hAnsi="Times New Roman" w:cs="Times New Roman"/>
          <w:sz w:val="28"/>
          <w:szCs w:val="28"/>
        </w:rPr>
        <w:t xml:space="preserve"> и 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8B7FC4">
        <w:rPr>
          <w:rFonts w:ascii="Times New Roman" w:hAnsi="Times New Roman" w:cs="Times New Roman"/>
          <w:sz w:val="28"/>
          <w:szCs w:val="28"/>
        </w:rPr>
        <w:t xml:space="preserve">. </w:t>
      </w:r>
      <w:r w:rsidR="00971F19" w:rsidRPr="00D30817">
        <w:rPr>
          <w:rFonts w:ascii="Times New Roman" w:hAnsi="Times New Roman" w:cs="Times New Roman"/>
          <w:sz w:val="28"/>
          <w:szCs w:val="28"/>
        </w:rPr>
        <w:t>Общая структура обособленно работа</w:t>
      </w:r>
      <w:r w:rsidR="00971F19" w:rsidRPr="00D30817">
        <w:rPr>
          <w:rFonts w:ascii="Times New Roman" w:hAnsi="Times New Roman" w:cs="Times New Roman"/>
          <w:sz w:val="28"/>
          <w:szCs w:val="28"/>
        </w:rPr>
        <w:t>ю</w:t>
      </w:r>
      <w:r w:rsidR="00971F19" w:rsidRPr="00D30817">
        <w:rPr>
          <w:rFonts w:ascii="Times New Roman" w:hAnsi="Times New Roman" w:cs="Times New Roman"/>
          <w:sz w:val="28"/>
          <w:szCs w:val="28"/>
        </w:rPr>
        <w:t>щего (не параллельно с лексическим анализом) семантического анализатора пре</w:t>
      </w:r>
      <w:r w:rsidR="00971F19" w:rsidRPr="00D30817">
        <w:rPr>
          <w:rFonts w:ascii="Times New Roman" w:hAnsi="Times New Roman" w:cs="Times New Roman"/>
          <w:sz w:val="28"/>
          <w:szCs w:val="28"/>
        </w:rPr>
        <w:t>д</w:t>
      </w:r>
      <w:r w:rsidR="00971F19" w:rsidRPr="00D30817">
        <w:rPr>
          <w:rFonts w:ascii="Times New Roman" w:hAnsi="Times New Roman" w:cs="Times New Roman"/>
          <w:sz w:val="28"/>
          <w:szCs w:val="28"/>
        </w:rPr>
        <w:t xml:space="preserve">ставлена на </w:t>
      </w:r>
      <w:r w:rsidR="00971F19" w:rsidRPr="002203BB">
        <w:rPr>
          <w:rFonts w:ascii="Times New Roman" w:hAnsi="Times New Roman" w:cs="Times New Roman"/>
          <w:sz w:val="28"/>
          <w:szCs w:val="28"/>
        </w:rPr>
        <w:t>рисунке 5.1.</w:t>
      </w:r>
    </w:p>
    <w:p w:rsidR="00971F19" w:rsidRDefault="00971F19" w:rsidP="00924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1F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65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1F19">
        <w:rPr>
          <w:rFonts w:ascii="Times New Roman" w:hAnsi="Times New Roman" w:cs="Times New Roman"/>
          <w:sz w:val="28"/>
          <w:szCs w:val="28"/>
        </w:rPr>
        <w:t xml:space="preserve"> </w:t>
      </w:r>
      <w:r w:rsidR="00924998" w:rsidRPr="009249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6335" cy="1229052"/>
            <wp:effectExtent l="19050" t="0" r="22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216" b="27646"/>
                    <a:stretch/>
                  </pic:blipFill>
                  <pic:spPr bwMode="auto">
                    <a:xfrm>
                      <a:off x="0" y="0"/>
                      <a:ext cx="3636335" cy="12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78B" w:rsidRDefault="00971F19" w:rsidP="00971F19">
      <w:pPr>
        <w:spacing w:line="240" w:lineRule="auto"/>
        <w:ind w:firstLine="372"/>
        <w:jc w:val="center"/>
        <w:rPr>
          <w:rFonts w:ascii="Times New Roman" w:hAnsi="Times New Roman" w:cs="Times New Roman"/>
          <w:sz w:val="28"/>
          <w:szCs w:val="28"/>
        </w:rPr>
      </w:pPr>
      <w:r w:rsidRPr="00D30817">
        <w:rPr>
          <w:rFonts w:ascii="Times New Roman" w:hAnsi="Times New Roman" w:cs="Times New Roman"/>
          <w:sz w:val="28"/>
          <w:szCs w:val="28"/>
        </w:rPr>
        <w:t>Рисунок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>тура семантического анализатора</w:t>
      </w:r>
      <w:r w:rsidR="00A9578B">
        <w:rPr>
          <w:rFonts w:ascii="Times New Roman" w:hAnsi="Times New Roman" w:cs="Times New Roman"/>
          <w:sz w:val="28"/>
          <w:szCs w:val="28"/>
        </w:rPr>
        <w:tab/>
      </w:r>
    </w:p>
    <w:p w:rsidR="00A9578B" w:rsidRPr="00EE30D6" w:rsidRDefault="00924998" w:rsidP="00A9578B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0" w:name="_Toc532814766"/>
      <w:bookmarkStart w:id="191" w:name="_Toc2765695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2</w:t>
      </w:r>
      <w:r w:rsidR="00A9578B" w:rsidRPr="00524F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семантического анализатора</w:t>
      </w:r>
      <w:bookmarkEnd w:id="190"/>
      <w:bookmarkEnd w:id="191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FC4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</w:t>
      </w:r>
      <w:r>
        <w:rPr>
          <w:rFonts w:ascii="Times New Roman" w:hAnsi="Times New Roman" w:cs="Times New Roman"/>
          <w:sz w:val="28"/>
          <w:szCs w:val="28"/>
        </w:rPr>
        <w:t>тором 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5.1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A9578B" w:rsidRPr="008B7FC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 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еречень сообщений семантического анализатора </w:t>
      </w:r>
    </w:p>
    <w:tbl>
      <w:tblPr>
        <w:tblStyle w:val="a6"/>
        <w:tblW w:w="10060" w:type="dxa"/>
        <w:jc w:val="center"/>
        <w:tblLook w:val="04A0"/>
      </w:tblPr>
      <w:tblGrid>
        <w:gridCol w:w="1684"/>
        <w:gridCol w:w="8376"/>
      </w:tblGrid>
      <w:tr w:rsidR="00A9578B" w:rsidRPr="008B7FC4" w:rsidTr="00924998">
        <w:trPr>
          <w:jc w:val="center"/>
        </w:trPr>
        <w:tc>
          <w:tcPr>
            <w:tcW w:w="1684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Код оши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8376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A9578B" w:rsidRPr="008B7FC4" w:rsidTr="00924998">
        <w:trPr>
          <w:jc w:val="center"/>
        </w:trPr>
        <w:tc>
          <w:tcPr>
            <w:tcW w:w="1684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8376" w:type="dxa"/>
          </w:tcPr>
          <w:p w:rsidR="00A9578B" w:rsidRPr="00D96734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Тип данных передаваемых в функцию должен соответствовать </w:t>
            </w:r>
            <w:proofErr w:type="gramStart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явленному</w:t>
            </w:r>
            <w:proofErr w:type="gramEnd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9578B" w:rsidRPr="008B7FC4" w:rsidTr="00924998">
        <w:trPr>
          <w:jc w:val="center"/>
        </w:trPr>
        <w:tc>
          <w:tcPr>
            <w:tcW w:w="1684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</w:t>
            </w:r>
          </w:p>
        </w:tc>
        <w:tc>
          <w:tcPr>
            <w:tcW w:w="8376" w:type="dxa"/>
          </w:tcPr>
          <w:p w:rsidR="00A9578B" w:rsidRPr="00D96734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оличество параметров передаваемых в функцию должно соотве</w:t>
            </w: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твовать заявленному значению.</w:t>
            </w:r>
          </w:p>
        </w:tc>
      </w:tr>
      <w:tr w:rsidR="00A9578B" w:rsidRPr="008B7FC4" w:rsidTr="00924998">
        <w:trPr>
          <w:jc w:val="center"/>
        </w:trPr>
        <w:tc>
          <w:tcPr>
            <w:tcW w:w="1684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2</w:t>
            </w:r>
          </w:p>
        </w:tc>
        <w:tc>
          <w:tcPr>
            <w:tcW w:w="8376" w:type="dxa"/>
          </w:tcPr>
          <w:p w:rsidR="00A9578B" w:rsidRPr="00D96734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Тип данных справа  в выражении должен  совпадать с типом слева</w:t>
            </w:r>
          </w:p>
        </w:tc>
      </w:tr>
      <w:tr w:rsidR="00A9578B" w:rsidRPr="008B7FC4" w:rsidTr="00924998">
        <w:trPr>
          <w:jc w:val="center"/>
        </w:trPr>
        <w:tc>
          <w:tcPr>
            <w:tcW w:w="1684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8376" w:type="dxa"/>
          </w:tcPr>
          <w:p w:rsidR="00A9578B" w:rsidRPr="00D96734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Для сравнения в блоке </w:t>
            </w:r>
            <w:proofErr w:type="spellStart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без знаков сравнения могут использоват</w:t>
            </w: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ся только литералы и идентификаторы типа </w:t>
            </w:r>
            <w:proofErr w:type="spellStart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</w:p>
        </w:tc>
      </w:tr>
      <w:tr w:rsidR="00A9578B" w:rsidRPr="008B7FC4" w:rsidTr="00924998">
        <w:trPr>
          <w:jc w:val="center"/>
        </w:trPr>
        <w:tc>
          <w:tcPr>
            <w:tcW w:w="1684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  <w:tc>
          <w:tcPr>
            <w:tcW w:w="8376" w:type="dxa"/>
          </w:tcPr>
          <w:p w:rsidR="00A9578B" w:rsidRPr="00D96734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Деление в выражении на ноль.</w:t>
            </w:r>
          </w:p>
        </w:tc>
      </w:tr>
      <w:tr w:rsidR="00A9578B" w:rsidRPr="008B7FC4" w:rsidTr="00924998">
        <w:trPr>
          <w:jc w:val="center"/>
        </w:trPr>
        <w:tc>
          <w:tcPr>
            <w:tcW w:w="1684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5</w:t>
            </w:r>
          </w:p>
        </w:tc>
        <w:tc>
          <w:tcPr>
            <w:tcW w:w="8376" w:type="dxa"/>
          </w:tcPr>
          <w:p w:rsidR="00A9578B" w:rsidRPr="00D96734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В программе может быть только одна то</w:t>
            </w:r>
            <w:r w:rsidR="00D47B16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ка входа</w:t>
            </w:r>
          </w:p>
        </w:tc>
      </w:tr>
      <w:tr w:rsidR="00A9578B" w:rsidRPr="008B7FC4" w:rsidTr="00924998">
        <w:trPr>
          <w:jc w:val="center"/>
        </w:trPr>
        <w:tc>
          <w:tcPr>
            <w:tcW w:w="1684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6</w:t>
            </w:r>
          </w:p>
        </w:tc>
        <w:tc>
          <w:tcPr>
            <w:tcW w:w="8376" w:type="dxa"/>
          </w:tcPr>
          <w:p w:rsidR="00A9578B" w:rsidRPr="00D96734" w:rsidRDefault="00F41CD1" w:rsidP="00EE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рименение знаков арифметических операций к идентификаторам или литералам типа </w:t>
            </w:r>
            <w:proofErr w:type="spellStart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</w:p>
        </w:tc>
      </w:tr>
      <w:tr w:rsidR="00A9578B" w:rsidRPr="008B7FC4" w:rsidTr="00924998">
        <w:trPr>
          <w:jc w:val="center"/>
        </w:trPr>
        <w:tc>
          <w:tcPr>
            <w:tcW w:w="1684" w:type="dxa"/>
          </w:tcPr>
          <w:p w:rsidR="00A9578B" w:rsidRPr="005623FB" w:rsidRDefault="00F41CD1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7</w:t>
            </w:r>
          </w:p>
        </w:tc>
        <w:tc>
          <w:tcPr>
            <w:tcW w:w="8376" w:type="dxa"/>
          </w:tcPr>
          <w:p w:rsidR="00924998" w:rsidRPr="00924998" w:rsidRDefault="00F41CD1" w:rsidP="00EE60B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рименение знаков логических операций к идентификаторам или литералам типа </w:t>
            </w:r>
            <w:proofErr w:type="spellStart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</w:p>
        </w:tc>
      </w:tr>
    </w:tbl>
    <w:p w:rsidR="00924998" w:rsidRPr="00924998" w:rsidRDefault="00924998" w:rsidP="0092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6"/>
        <w:tblW w:w="10065" w:type="dxa"/>
        <w:tblInd w:w="108" w:type="dxa"/>
        <w:tblLook w:val="04A0"/>
      </w:tblPr>
      <w:tblGrid>
        <w:gridCol w:w="1701"/>
        <w:gridCol w:w="8364"/>
      </w:tblGrid>
      <w:tr w:rsidR="00D96734" w:rsidRPr="00D96734" w:rsidTr="00924998">
        <w:tc>
          <w:tcPr>
            <w:tcW w:w="1701" w:type="dxa"/>
          </w:tcPr>
          <w:p w:rsidR="00D96734" w:rsidRDefault="00D96734" w:rsidP="00A9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8364" w:type="dxa"/>
          </w:tcPr>
          <w:p w:rsidR="00D96734" w:rsidRDefault="00D96734" w:rsidP="00A957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Тип данных возвращаемого значения не соответствует типу да</w:t>
            </w: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ных функции</w:t>
            </w:r>
          </w:p>
          <w:p w:rsidR="00D96734" w:rsidRPr="00D96734" w:rsidRDefault="00D96734" w:rsidP="00A9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734" w:rsidRPr="00D96734" w:rsidTr="00924998">
        <w:tc>
          <w:tcPr>
            <w:tcW w:w="1701" w:type="dxa"/>
          </w:tcPr>
          <w:p w:rsidR="00D96734" w:rsidRPr="00D96734" w:rsidRDefault="00D96734" w:rsidP="00A9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</w:t>
            </w:r>
          </w:p>
        </w:tc>
        <w:tc>
          <w:tcPr>
            <w:tcW w:w="8364" w:type="dxa"/>
          </w:tcPr>
          <w:p w:rsidR="00D96734" w:rsidRDefault="00D96734" w:rsidP="00A957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овторное объявление переменной</w:t>
            </w:r>
          </w:p>
          <w:p w:rsidR="00D96734" w:rsidRPr="00D96734" w:rsidRDefault="00D96734" w:rsidP="00A9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734" w:rsidRPr="00D96734" w:rsidTr="00924998">
        <w:tc>
          <w:tcPr>
            <w:tcW w:w="1701" w:type="dxa"/>
          </w:tcPr>
          <w:p w:rsidR="00D96734" w:rsidRPr="00D96734" w:rsidRDefault="00D96734" w:rsidP="00A9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0</w:t>
            </w:r>
          </w:p>
        </w:tc>
        <w:tc>
          <w:tcPr>
            <w:tcW w:w="8364" w:type="dxa"/>
          </w:tcPr>
          <w:p w:rsidR="00D96734" w:rsidRDefault="00D96734" w:rsidP="00A957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D9673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Использование необъявленной переменной</w:t>
            </w:r>
          </w:p>
          <w:p w:rsidR="00D96734" w:rsidRPr="00D96734" w:rsidRDefault="00D96734" w:rsidP="00A95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B16" w:rsidRPr="00D96734" w:rsidTr="00924998">
        <w:tc>
          <w:tcPr>
            <w:tcW w:w="1701" w:type="dxa"/>
          </w:tcPr>
          <w:p w:rsidR="00D47B16" w:rsidRPr="00D47B16" w:rsidRDefault="00D47B16" w:rsidP="00A9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8364" w:type="dxa"/>
          </w:tcPr>
          <w:p w:rsidR="00D47B16" w:rsidRPr="00924998" w:rsidRDefault="00D47B16" w:rsidP="00A957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92499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Неверно введено восьмеричное представление числа</w:t>
            </w:r>
          </w:p>
          <w:p w:rsidR="00D47B16" w:rsidRPr="00D47B16" w:rsidRDefault="00D47B16" w:rsidP="00A9578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578B" w:rsidRPr="00D9673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78B" w:rsidRPr="008B7FC4" w:rsidRDefault="00924998" w:rsidP="00A9578B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469951087"/>
      <w:bookmarkStart w:id="193" w:name="_Toc501144513"/>
      <w:bookmarkStart w:id="194" w:name="_Toc532814767"/>
      <w:bookmarkStart w:id="195" w:name="_Toc27656959"/>
      <w:r>
        <w:rPr>
          <w:rFonts w:ascii="Times New Roman" w:hAnsi="Times New Roman" w:cs="Times New Roman"/>
          <w:b/>
          <w:color w:val="auto"/>
          <w:sz w:val="28"/>
          <w:szCs w:val="28"/>
        </w:rPr>
        <w:t>5.3</w:t>
      </w:r>
      <w:r w:rsidR="00A95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</w:t>
      </w:r>
      <w:r w:rsidR="00A9578B"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ботки ошибок</w:t>
      </w:r>
      <w:bookmarkEnd w:id="192"/>
      <w:bookmarkEnd w:id="193"/>
      <w:bookmarkEnd w:id="194"/>
      <w:bookmarkEnd w:id="195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:rsidR="00FE64A6" w:rsidRDefault="00FE64A6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6" w:name="_Toc469951089"/>
      <w:bookmarkStart w:id="197" w:name="_Toc501144515"/>
      <w:bookmarkStart w:id="198" w:name="_Toc532814769"/>
    </w:p>
    <w:p w:rsidR="00FE64A6" w:rsidRDefault="00FE64A6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FE64A6" w:rsidRDefault="00FE64A6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FE64A6" w:rsidRDefault="00FE64A6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FE64A6" w:rsidRDefault="00FE64A6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FE64A6" w:rsidRDefault="00FE64A6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FE64A6" w:rsidRDefault="00FE64A6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FE64A6" w:rsidRPr="00FE64A6" w:rsidRDefault="00FE64A6" w:rsidP="00FE64A6"/>
    <w:p w:rsidR="00FE64A6" w:rsidRDefault="00FE64A6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FE64A6" w:rsidRPr="001F345B" w:rsidRDefault="00FE64A6" w:rsidP="00FE64A6"/>
    <w:p w:rsidR="00A9578B" w:rsidRPr="00CF2651" w:rsidRDefault="00A9578B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9" w:name="_Toc27656960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6</w:t>
      </w:r>
      <w:r w:rsidRPr="00CF2651">
        <w:rPr>
          <w:rFonts w:ascii="Times New Roman" w:hAnsi="Times New Roman" w:cs="Times New Roman"/>
          <w:b/>
          <w:color w:val="auto"/>
          <w:sz w:val="28"/>
        </w:rPr>
        <w:t xml:space="preserve"> Вычисление выражений</w:t>
      </w:r>
      <w:bookmarkStart w:id="200" w:name="_Toc469951090"/>
      <w:bookmarkEnd w:id="196"/>
      <w:bookmarkEnd w:id="197"/>
      <w:bookmarkEnd w:id="198"/>
      <w:bookmarkEnd w:id="199"/>
    </w:p>
    <w:p w:rsidR="00A9578B" w:rsidRPr="008B7FC4" w:rsidRDefault="00A9578B" w:rsidP="00A9578B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1" w:name="_Toc501144516"/>
      <w:bookmarkStart w:id="202" w:name="_Toc532814770"/>
      <w:bookmarkStart w:id="203" w:name="_Toc27656961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200"/>
      <w:bookmarkEnd w:id="201"/>
      <w:bookmarkEnd w:id="202"/>
      <w:bookmarkEnd w:id="203"/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Выражения, допускаемые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>, выполняются над целочисле</w:t>
      </w:r>
      <w:r w:rsidRPr="008B7FC4">
        <w:rPr>
          <w:rFonts w:ascii="Times New Roman" w:hAnsi="Times New Roman" w:cs="Times New Roman"/>
          <w:sz w:val="28"/>
          <w:szCs w:val="28"/>
        </w:rPr>
        <w:t>н</w:t>
      </w:r>
      <w:r w:rsidRPr="008B7FC4">
        <w:rPr>
          <w:rFonts w:ascii="Times New Roman" w:hAnsi="Times New Roman" w:cs="Times New Roman"/>
          <w:sz w:val="28"/>
          <w:szCs w:val="28"/>
        </w:rPr>
        <w:t>ными типами данных. В выражениях поддерживаются арифметические операции, такие как +, -, *, /</w:t>
      </w:r>
      <w:proofErr w:type="gramStart"/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D47B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7B16">
        <w:rPr>
          <w:rFonts w:ascii="Times New Roman" w:hAnsi="Times New Roman" w:cs="Times New Roman"/>
          <w:sz w:val="28"/>
          <w:szCs w:val="28"/>
        </w:rPr>
        <w:t xml:space="preserve"> &amp;, | </w:t>
      </w:r>
      <w:r w:rsidRPr="008B7FC4">
        <w:rPr>
          <w:rFonts w:ascii="Times New Roman" w:hAnsi="Times New Roman" w:cs="Times New Roman"/>
          <w:sz w:val="28"/>
          <w:szCs w:val="28"/>
        </w:rPr>
        <w:t xml:space="preserve">и (), и вызовы функций из них. 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риоритетность арифметических операций представлена в таблице 6.1.</w:t>
      </w:r>
    </w:p>
    <w:p w:rsidR="00A9578B" w:rsidRPr="008B7FC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Таблица 6.1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иоритетность операций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2235"/>
        <w:gridCol w:w="2409"/>
        <w:gridCol w:w="5608"/>
      </w:tblGrid>
      <w:tr w:rsidR="00A9578B" w:rsidRPr="008B7FC4" w:rsidTr="0086042F">
        <w:trPr>
          <w:jc w:val="center"/>
        </w:trPr>
        <w:tc>
          <w:tcPr>
            <w:tcW w:w="2235" w:type="dxa"/>
          </w:tcPr>
          <w:p w:rsidR="00A9578B" w:rsidRPr="008B7FC4" w:rsidRDefault="00A9578B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409" w:type="dxa"/>
          </w:tcPr>
          <w:p w:rsidR="00A9578B" w:rsidRPr="008B7FC4" w:rsidRDefault="00A9578B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5608" w:type="dxa"/>
          </w:tcPr>
          <w:p w:rsidR="00A9578B" w:rsidRPr="008B7FC4" w:rsidRDefault="00A9578B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A9578B" w:rsidRPr="008B7FC4" w:rsidTr="0086042F">
        <w:trPr>
          <w:jc w:val="center"/>
        </w:trPr>
        <w:tc>
          <w:tcPr>
            <w:tcW w:w="2235" w:type="dxa"/>
          </w:tcPr>
          <w:p w:rsidR="00A9578B" w:rsidRPr="00A1346F" w:rsidRDefault="00A1346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9" w:type="dxa"/>
          </w:tcPr>
          <w:p w:rsidR="00A9578B" w:rsidRPr="008B7FC4" w:rsidRDefault="00A9578B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8" w:type="dxa"/>
          </w:tcPr>
          <w:p w:rsidR="00A9578B" w:rsidRPr="008B7FC4" w:rsidRDefault="00227CD9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</w:t>
            </w:r>
          </w:p>
        </w:tc>
      </w:tr>
      <w:tr w:rsidR="00A9578B" w:rsidRPr="008B7FC4" w:rsidTr="0086042F">
        <w:trPr>
          <w:jc w:val="center"/>
        </w:trPr>
        <w:tc>
          <w:tcPr>
            <w:tcW w:w="2235" w:type="dxa"/>
          </w:tcPr>
          <w:p w:rsidR="00A9578B" w:rsidRPr="00A1346F" w:rsidRDefault="00A1346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</w:tcPr>
          <w:p w:rsidR="00A9578B" w:rsidRPr="0086042F" w:rsidRDefault="00A9578B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8" w:type="dxa"/>
          </w:tcPr>
          <w:p w:rsidR="00A9578B" w:rsidRPr="008B7FC4" w:rsidRDefault="00227CD9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</w:t>
            </w:r>
          </w:p>
        </w:tc>
      </w:tr>
      <w:tr w:rsidR="0086042F" w:rsidRPr="008B7FC4" w:rsidTr="0086042F">
        <w:trPr>
          <w:jc w:val="center"/>
        </w:trPr>
        <w:tc>
          <w:tcPr>
            <w:tcW w:w="2235" w:type="dxa"/>
          </w:tcPr>
          <w:p w:rsidR="0086042F" w:rsidRDefault="0086042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2409" w:type="dxa"/>
          </w:tcPr>
          <w:p w:rsidR="0086042F" w:rsidRPr="0086042F" w:rsidRDefault="0086042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08" w:type="dxa"/>
          </w:tcPr>
          <w:p w:rsidR="0086042F" w:rsidRPr="008B7FC4" w:rsidRDefault="00227CD9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</w:t>
            </w:r>
          </w:p>
        </w:tc>
      </w:tr>
      <w:tr w:rsidR="00A1346F" w:rsidRPr="008B7FC4" w:rsidTr="0086042F">
        <w:trPr>
          <w:jc w:val="center"/>
        </w:trPr>
        <w:tc>
          <w:tcPr>
            <w:tcW w:w="2235" w:type="dxa"/>
          </w:tcPr>
          <w:p w:rsidR="00A1346F" w:rsidRPr="00A1346F" w:rsidRDefault="00A1346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2409" w:type="dxa"/>
          </w:tcPr>
          <w:p w:rsidR="00A1346F" w:rsidRPr="00A1346F" w:rsidRDefault="00A1346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08" w:type="dxa"/>
          </w:tcPr>
          <w:p w:rsidR="00A1346F" w:rsidRPr="008B7FC4" w:rsidRDefault="00227CD9" w:rsidP="00227C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A1346F" w:rsidRPr="008B7FC4" w:rsidTr="0086042F">
        <w:trPr>
          <w:jc w:val="center"/>
        </w:trPr>
        <w:tc>
          <w:tcPr>
            <w:tcW w:w="2235" w:type="dxa"/>
          </w:tcPr>
          <w:p w:rsidR="00A1346F" w:rsidRPr="00A1346F" w:rsidRDefault="00A1346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409" w:type="dxa"/>
          </w:tcPr>
          <w:p w:rsidR="00A1346F" w:rsidRPr="008B7FC4" w:rsidRDefault="00A1346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8" w:type="dxa"/>
          </w:tcPr>
          <w:p w:rsidR="00A1346F" w:rsidRPr="008B7FC4" w:rsidRDefault="00227CD9" w:rsidP="00227C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A1346F" w:rsidRPr="008B7FC4" w:rsidTr="0086042F">
        <w:trPr>
          <w:jc w:val="center"/>
        </w:trPr>
        <w:tc>
          <w:tcPr>
            <w:tcW w:w="2235" w:type="dxa"/>
          </w:tcPr>
          <w:p w:rsidR="00A1346F" w:rsidRPr="00A1346F" w:rsidRDefault="00A1346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409" w:type="dxa"/>
          </w:tcPr>
          <w:p w:rsidR="00A1346F" w:rsidRPr="008B7FC4" w:rsidRDefault="00A1346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8" w:type="dxa"/>
          </w:tcPr>
          <w:p w:rsidR="00A1346F" w:rsidRPr="008B7FC4" w:rsidRDefault="00227CD9" w:rsidP="00227C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227CD9" w:rsidRPr="008B7FC4" w:rsidTr="0086042F">
        <w:trPr>
          <w:jc w:val="center"/>
        </w:trPr>
        <w:tc>
          <w:tcPr>
            <w:tcW w:w="2235" w:type="dxa"/>
          </w:tcPr>
          <w:p w:rsidR="00227CD9" w:rsidRPr="008B7FC4" w:rsidRDefault="00227CD9" w:rsidP="00887F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409" w:type="dxa"/>
          </w:tcPr>
          <w:p w:rsidR="00227CD9" w:rsidRPr="00227CD9" w:rsidRDefault="00227CD9" w:rsidP="00887F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08" w:type="dxa"/>
          </w:tcPr>
          <w:p w:rsidR="00227CD9" w:rsidRPr="008B7FC4" w:rsidRDefault="00227CD9" w:rsidP="00227C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Наивысший приоритет </w:t>
            </w:r>
          </w:p>
        </w:tc>
      </w:tr>
      <w:tr w:rsidR="00227CD9" w:rsidRPr="008B7FC4" w:rsidTr="0086042F">
        <w:trPr>
          <w:jc w:val="center"/>
        </w:trPr>
        <w:tc>
          <w:tcPr>
            <w:tcW w:w="2235" w:type="dxa"/>
          </w:tcPr>
          <w:p w:rsidR="00227CD9" w:rsidRPr="008B7FC4" w:rsidRDefault="00227CD9" w:rsidP="00887F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227CD9" w:rsidRPr="00227CD9" w:rsidRDefault="00227CD9" w:rsidP="00887F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08" w:type="dxa"/>
          </w:tcPr>
          <w:p w:rsidR="00227CD9" w:rsidRPr="008B7FC4" w:rsidRDefault="00227CD9" w:rsidP="00227C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Наивысший приоритет </w:t>
            </w:r>
          </w:p>
        </w:tc>
      </w:tr>
    </w:tbl>
    <w:p w:rsidR="00A9578B" w:rsidRPr="008B7FC4" w:rsidRDefault="00A9578B" w:rsidP="00A9578B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469951091"/>
      <w:bookmarkStart w:id="205" w:name="_Toc501144517"/>
      <w:bookmarkStart w:id="206" w:name="_Toc532814771"/>
      <w:bookmarkStart w:id="207" w:name="_Toc27656962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204"/>
      <w:bookmarkEnd w:id="205"/>
      <w:bookmarkEnd w:id="206"/>
      <w:bookmarkEnd w:id="207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9578B" w:rsidRPr="00071CF9" w:rsidRDefault="00A9578B" w:rsidP="00A957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ольская запис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</w:t>
      </w:r>
      <w:r w:rsidRPr="008B7FC4">
        <w:rPr>
          <w:rFonts w:ascii="Times New Roman" w:hAnsi="Times New Roman" w:cs="Times New Roman"/>
          <w:sz w:val="28"/>
          <w:szCs w:val="28"/>
        </w:rPr>
        <w:t>ы</w:t>
      </w:r>
      <w:r w:rsidRPr="008B7FC4">
        <w:rPr>
          <w:rFonts w:ascii="Times New Roman" w:hAnsi="Times New Roman" w:cs="Times New Roman"/>
          <w:sz w:val="28"/>
          <w:szCs w:val="28"/>
        </w:rPr>
        <w:t xml:space="preserve">ражений, преимущество которого состоит в отсутствии скобок. </w:t>
      </w:r>
      <w:r w:rsidRPr="00071CF9">
        <w:rPr>
          <w:rFonts w:ascii="Times New Roman" w:hAnsi="Times New Roman" w:cs="Times New Roman"/>
          <w:sz w:val="28"/>
          <w:szCs w:val="28"/>
        </w:rPr>
        <w:t xml:space="preserve">Существует два типа польской записи: </w:t>
      </w:r>
      <w:proofErr w:type="gramStart"/>
      <w:r w:rsidRPr="00071CF9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071CF9">
        <w:rPr>
          <w:rFonts w:ascii="Times New Roman" w:hAnsi="Times New Roman" w:cs="Times New Roman"/>
          <w:sz w:val="28"/>
          <w:szCs w:val="28"/>
        </w:rPr>
        <w:t xml:space="preserve"> и обратная, также известные как префиксная и постфиксная.</w:t>
      </w:r>
    </w:p>
    <w:p w:rsidR="00A9578B" w:rsidRPr="00071CF9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CF9">
        <w:rPr>
          <w:rFonts w:ascii="Times New Roman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hAnsi="Times New Roman" w:cs="Times New Roman"/>
          <w:sz w:val="28"/>
          <w:szCs w:val="28"/>
        </w:rPr>
        <w:t>запись —</w:t>
      </w:r>
      <w:r w:rsidRPr="00071CF9">
        <w:rPr>
          <w:rFonts w:ascii="Times New Roman" w:hAnsi="Times New Roman" w:cs="Times New Roman"/>
          <w:sz w:val="28"/>
          <w:szCs w:val="28"/>
        </w:rPr>
        <w:t xml:space="preserve">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</w:t>
      </w:r>
      <w:r w:rsidRPr="00071CF9">
        <w:rPr>
          <w:rFonts w:ascii="Times New Roman" w:hAnsi="Times New Roman" w:cs="Times New Roman"/>
          <w:sz w:val="28"/>
          <w:szCs w:val="28"/>
        </w:rPr>
        <w:t>е</w:t>
      </w:r>
      <w:r w:rsidRPr="00071CF9">
        <w:rPr>
          <w:rFonts w:ascii="Times New Roman" w:hAnsi="Times New Roman" w:cs="Times New Roman"/>
          <w:sz w:val="28"/>
          <w:szCs w:val="28"/>
        </w:rPr>
        <w:t>рандами, непосредственно стоящими перед знаком этой операции. Результат оп</w:t>
      </w:r>
      <w:r w:rsidRPr="00071CF9">
        <w:rPr>
          <w:rFonts w:ascii="Times New Roman" w:hAnsi="Times New Roman" w:cs="Times New Roman"/>
          <w:sz w:val="28"/>
          <w:szCs w:val="28"/>
        </w:rPr>
        <w:t>е</w:t>
      </w:r>
      <w:r w:rsidRPr="00071CF9">
        <w:rPr>
          <w:rFonts w:ascii="Times New Roman" w:hAnsi="Times New Roman" w:cs="Times New Roman"/>
          <w:sz w:val="28"/>
          <w:szCs w:val="28"/>
        </w:rPr>
        <w:t>рации заменяет в выражении последовательность её операндов и символ операции. Результатом вычисления всего выражения является результат последней вычи</w:t>
      </w:r>
      <w:r w:rsidRPr="00071CF9">
        <w:rPr>
          <w:rFonts w:ascii="Times New Roman" w:hAnsi="Times New Roman" w:cs="Times New Roman"/>
          <w:sz w:val="28"/>
          <w:szCs w:val="28"/>
        </w:rPr>
        <w:t>с</w:t>
      </w:r>
      <w:r w:rsidRPr="00071CF9">
        <w:rPr>
          <w:rFonts w:ascii="Times New Roman" w:hAnsi="Times New Roman" w:cs="Times New Roman"/>
          <w:sz w:val="28"/>
          <w:szCs w:val="28"/>
        </w:rPr>
        <w:t>ленной операции.</w:t>
      </w:r>
    </w:p>
    <w:p w:rsidR="00A9578B" w:rsidRPr="008B7FC4" w:rsidRDefault="00A9578B" w:rsidP="00A957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CF9">
        <w:rPr>
          <w:rFonts w:ascii="Times New Roman" w:hAnsi="Times New Roman" w:cs="Times New Roman"/>
          <w:sz w:val="28"/>
          <w:szCs w:val="28"/>
        </w:rPr>
        <w:t>А</w:t>
      </w:r>
      <w:r w:rsidRPr="008B7FC4">
        <w:rPr>
          <w:rFonts w:ascii="Times New Roman" w:hAnsi="Times New Roman" w:cs="Times New Roman"/>
          <w:sz w:val="28"/>
          <w:szCs w:val="28"/>
        </w:rPr>
        <w:t>лгоритм построения польской записи: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3F6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3F6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3F6">
        <w:rPr>
          <w:rFonts w:ascii="Times New Roman" w:hAnsi="Times New Roman" w:cs="Times New Roman"/>
          <w:sz w:val="28"/>
          <w:szCs w:val="28"/>
        </w:rPr>
        <w:t>стек: пустой;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3F6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3F6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3F6">
        <w:rPr>
          <w:rFonts w:ascii="Times New Roman" w:hAnsi="Times New Roman" w:cs="Times New Roman"/>
          <w:sz w:val="28"/>
          <w:szCs w:val="28"/>
        </w:rPr>
        <w:lastRenderedPageBreak/>
        <w:t>операция записывается в стек, если стек пуст;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3F6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</w:t>
      </w:r>
      <w:r w:rsidRPr="007453F6">
        <w:rPr>
          <w:rFonts w:ascii="Times New Roman" w:hAnsi="Times New Roman" w:cs="Times New Roman"/>
          <w:sz w:val="28"/>
          <w:szCs w:val="28"/>
        </w:rPr>
        <w:t>и</w:t>
      </w:r>
      <w:r w:rsidRPr="007453F6">
        <w:rPr>
          <w:rFonts w:ascii="Times New Roman" w:hAnsi="Times New Roman" w:cs="Times New Roman"/>
          <w:sz w:val="28"/>
          <w:szCs w:val="28"/>
        </w:rPr>
        <w:t>тетом в результирующую строку;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3F6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3F6">
        <w:rPr>
          <w:rFonts w:ascii="Times New Roman" w:hAnsi="Times New Roman" w:cs="Times New Roman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:rsidR="00A9578B" w:rsidRPr="007453F6" w:rsidRDefault="00A9578B" w:rsidP="00D47B16">
      <w:pPr>
        <w:pStyle w:val="a3"/>
        <w:numPr>
          <w:ilvl w:val="0"/>
          <w:numId w:val="45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3F6">
        <w:rPr>
          <w:rFonts w:ascii="Times New Roman" w:hAnsi="Times New Roman" w:cs="Times New Roman"/>
          <w:sz w:val="28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:rsidR="00A9578B" w:rsidRPr="008B7FC4" w:rsidRDefault="00A9578B" w:rsidP="00A9578B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501144518"/>
      <w:bookmarkStart w:id="209" w:name="_Toc532814772"/>
      <w:bookmarkStart w:id="210" w:name="_Toc27656963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Программная реализация обработки выражений</w:t>
      </w:r>
      <w:bookmarkEnd w:id="208"/>
      <w:bookmarkEnd w:id="209"/>
      <w:bookmarkEnd w:id="210"/>
    </w:p>
    <w:p w:rsidR="00854FAB" w:rsidRPr="00854FAB" w:rsidRDefault="00854FAB" w:rsidP="00854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FAB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:rsidR="00A9578B" w:rsidRPr="008B7FC4" w:rsidRDefault="00A9578B" w:rsidP="00A9578B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469587541"/>
      <w:bookmarkStart w:id="212" w:name="_Toc469951092"/>
      <w:bookmarkStart w:id="213" w:name="_Toc501144519"/>
      <w:bookmarkStart w:id="214" w:name="_Toc532814773"/>
      <w:bookmarkStart w:id="215" w:name="_Toc27656964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211"/>
      <w:bookmarkEnd w:id="212"/>
      <w:bookmarkEnd w:id="213"/>
      <w:bookmarkEnd w:id="214"/>
      <w:bookmarkEnd w:id="215"/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образования выражений исходного кода в польскую за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 в приложении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Ход</w:t>
      </w:r>
      <w:r w:rsidRPr="008B7FC4">
        <w:rPr>
          <w:rFonts w:ascii="Times New Roman" w:hAnsi="Times New Roman" w:cs="Times New Roman"/>
          <w:sz w:val="28"/>
          <w:szCs w:val="28"/>
        </w:rPr>
        <w:t xml:space="preserve"> разбора</w:t>
      </w:r>
      <w:r>
        <w:rPr>
          <w:rFonts w:ascii="Times New Roman" w:hAnsi="Times New Roman" w:cs="Times New Roman"/>
          <w:sz w:val="28"/>
          <w:szCs w:val="28"/>
        </w:rPr>
        <w:t xml:space="preserve"> одного из выражений в контрольном примере</w:t>
      </w:r>
      <w:r w:rsidRPr="008B7FC4">
        <w:rPr>
          <w:rFonts w:ascii="Times New Roman" w:hAnsi="Times New Roman" w:cs="Times New Roman"/>
          <w:sz w:val="28"/>
          <w:szCs w:val="28"/>
        </w:rPr>
        <w:t xml:space="preserve"> в польский формат записи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B7FC4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7FC4">
        <w:rPr>
          <w:rFonts w:ascii="Times New Roman" w:hAnsi="Times New Roman" w:cs="Times New Roman"/>
          <w:sz w:val="28"/>
          <w:szCs w:val="28"/>
        </w:rPr>
        <w:t xml:space="preserve"> 6.2. </w:t>
      </w:r>
    </w:p>
    <w:p w:rsidR="00A9578B" w:rsidRPr="008B7FC4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_Hlk500758651"/>
      <w:r w:rsidRPr="008B7FC4">
        <w:rPr>
          <w:rFonts w:ascii="Times New Roman" w:hAnsi="Times New Roman" w:cs="Times New Roman"/>
          <w:sz w:val="28"/>
          <w:szCs w:val="28"/>
        </w:rPr>
        <w:t xml:space="preserve">Таблица 6.2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имер конвертации выражения в польскую запись </w:t>
      </w:r>
    </w:p>
    <w:tbl>
      <w:tblPr>
        <w:tblStyle w:val="a6"/>
        <w:tblW w:w="0" w:type="auto"/>
        <w:tblInd w:w="-5" w:type="dxa"/>
        <w:tblLook w:val="04A0"/>
      </w:tblPr>
      <w:tblGrid>
        <w:gridCol w:w="3607"/>
        <w:gridCol w:w="2489"/>
        <w:gridCol w:w="3934"/>
      </w:tblGrid>
      <w:tr w:rsidR="00A9578B" w:rsidRPr="008B7FC4" w:rsidTr="00EE60B7">
        <w:tc>
          <w:tcPr>
            <w:tcW w:w="3607" w:type="dxa"/>
          </w:tcPr>
          <w:bookmarkEnd w:id="216"/>
          <w:p w:rsidR="00A9578B" w:rsidRPr="008B7FC4" w:rsidRDefault="00A9578B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:rsidR="00A9578B" w:rsidRPr="008B7FC4" w:rsidRDefault="00A9578B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:rsidR="00A9578B" w:rsidRPr="008B7FC4" w:rsidRDefault="00A9578B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468EC" w:rsidRPr="008B7FC4" w:rsidTr="00EE60B7">
        <w:tc>
          <w:tcPr>
            <w:tcW w:w="3607" w:type="dxa"/>
          </w:tcPr>
          <w:p w:rsidR="00A468EC" w:rsidRPr="008B7FC4" w:rsidRDefault="00A468EC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((45 + 25) / 2) 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468EC" w:rsidRPr="008B7FC4" w:rsidRDefault="00A468EC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468EC" w:rsidRPr="008B7FC4" w:rsidRDefault="00A468EC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A52A45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45 + 25) / 2) 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A52A45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34" w:type="dxa"/>
          </w:tcPr>
          <w:p w:rsidR="00A52A45" w:rsidRPr="008B7FC4" w:rsidRDefault="00A52A45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A52A45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45 + 25) / 2) 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A52A45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</w:t>
            </w:r>
          </w:p>
        </w:tc>
        <w:tc>
          <w:tcPr>
            <w:tcW w:w="3934" w:type="dxa"/>
          </w:tcPr>
          <w:p w:rsidR="00A52A45" w:rsidRPr="008B7FC4" w:rsidRDefault="00A52A45" w:rsidP="00A5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A52A45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+ 25) / 2) 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A52A45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</w:t>
            </w:r>
          </w:p>
        </w:tc>
        <w:tc>
          <w:tcPr>
            <w:tcW w:w="3934" w:type="dxa"/>
          </w:tcPr>
          <w:p w:rsidR="00A52A45" w:rsidRPr="008B7FC4" w:rsidRDefault="00A52A45" w:rsidP="00A5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A52A45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25) / 2) 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A52A45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+</w:t>
            </w:r>
          </w:p>
        </w:tc>
        <w:tc>
          <w:tcPr>
            <w:tcW w:w="3934" w:type="dxa"/>
          </w:tcPr>
          <w:p w:rsidR="00A52A45" w:rsidRPr="008B7FC4" w:rsidRDefault="00A52A45" w:rsidP="00A5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A52A45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) / 2) 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A52A45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+</w:t>
            </w:r>
          </w:p>
        </w:tc>
        <w:tc>
          <w:tcPr>
            <w:tcW w:w="3934" w:type="dxa"/>
          </w:tcPr>
          <w:p w:rsidR="00A52A45" w:rsidRPr="008B7FC4" w:rsidRDefault="00A52A45" w:rsidP="00A5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25 </w:t>
            </w: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/ 2) 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34" w:type="dxa"/>
          </w:tcPr>
          <w:p w:rsidR="00A52A45" w:rsidRPr="008B7FC4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25 +</w:t>
            </w: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2) 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/</w:t>
            </w:r>
          </w:p>
        </w:tc>
        <w:tc>
          <w:tcPr>
            <w:tcW w:w="3934" w:type="dxa"/>
          </w:tcPr>
          <w:p w:rsidR="00A52A45" w:rsidRPr="008B7FC4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25 +</w:t>
            </w: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) 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/</w:t>
            </w:r>
          </w:p>
        </w:tc>
        <w:tc>
          <w:tcPr>
            <w:tcW w:w="3934" w:type="dxa"/>
          </w:tcPr>
          <w:p w:rsidR="00A52A45" w:rsidRPr="008B7FC4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25 + 2</w:t>
            </w: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* 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A52A45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52A45" w:rsidRPr="008B7FC4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25 + 2 /</w:t>
            </w: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:rsidR="00A52A45" w:rsidRPr="008B7FC4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25 + 2 /</w:t>
            </w: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- 2) &amp; 4</w:t>
            </w:r>
          </w:p>
        </w:tc>
        <w:tc>
          <w:tcPr>
            <w:tcW w:w="2489" w:type="dxa"/>
          </w:tcPr>
          <w:p w:rsidR="00A52A45" w:rsidRPr="008B7FC4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A52A45" w:rsidRPr="008B7FC4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25 + 2 /</w:t>
            </w:r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- 2) &amp; 4</w:t>
            </w:r>
          </w:p>
        </w:tc>
        <w:tc>
          <w:tcPr>
            <w:tcW w:w="2489" w:type="dxa"/>
          </w:tcPr>
          <w:p w:rsidR="00A52A45" w:rsidRPr="008B7FC4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A52A45" w:rsidRPr="00CE0D1F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25 + 2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</w:p>
        </w:tc>
      </w:tr>
      <w:tr w:rsidR="00A52A45" w:rsidRPr="008B7FC4" w:rsidTr="00EE60B7">
        <w:tc>
          <w:tcPr>
            <w:tcW w:w="3607" w:type="dxa"/>
          </w:tcPr>
          <w:p w:rsidR="00A52A45" w:rsidRPr="00A52A45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2) &amp; 4</w:t>
            </w:r>
          </w:p>
        </w:tc>
        <w:tc>
          <w:tcPr>
            <w:tcW w:w="2489" w:type="dxa"/>
          </w:tcPr>
          <w:p w:rsidR="00A52A45" w:rsidRPr="00CE0D1F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</w:tcPr>
          <w:p w:rsidR="00A52A45" w:rsidRPr="008B7FC4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25 + 2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</w:p>
        </w:tc>
      </w:tr>
    </w:tbl>
    <w:p w:rsidR="00CE0D1F" w:rsidRPr="00CE0D1F" w:rsidRDefault="00CE0D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0D1F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должение</w:t>
      </w:r>
      <w:proofErr w:type="spellEnd"/>
      <w:r w:rsidRPr="00CE0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0D1F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CE0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D1F">
        <w:rPr>
          <w:rFonts w:ascii="Times New Roman" w:hAnsi="Times New Roman" w:cs="Times New Roman"/>
          <w:sz w:val="28"/>
          <w:szCs w:val="28"/>
        </w:rPr>
        <w:t>6.2</w:t>
      </w:r>
    </w:p>
    <w:tbl>
      <w:tblPr>
        <w:tblStyle w:val="a6"/>
        <w:tblW w:w="0" w:type="auto"/>
        <w:tblInd w:w="-5" w:type="dxa"/>
        <w:tblLook w:val="04A0"/>
      </w:tblPr>
      <w:tblGrid>
        <w:gridCol w:w="3607"/>
        <w:gridCol w:w="2489"/>
        <w:gridCol w:w="3934"/>
      </w:tblGrid>
      <w:tr w:rsidR="00CE0D1F" w:rsidRPr="008B7FC4" w:rsidTr="00EE60B7">
        <w:tc>
          <w:tcPr>
            <w:tcW w:w="3607" w:type="dxa"/>
          </w:tcPr>
          <w:p w:rsidR="00CE0D1F" w:rsidRPr="00A468EC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) &amp; 4</w:t>
            </w:r>
            <w:proofErr w:type="gramEnd"/>
          </w:p>
        </w:tc>
        <w:tc>
          <w:tcPr>
            <w:tcW w:w="2489" w:type="dxa"/>
          </w:tcPr>
          <w:p w:rsidR="00CE0D1F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</w:tcPr>
          <w:p w:rsidR="00CE0D1F" w:rsidRPr="00CE0D1F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25 + 2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CE0D1F" w:rsidRPr="008B7FC4" w:rsidTr="00EE60B7">
        <w:tc>
          <w:tcPr>
            <w:tcW w:w="3607" w:type="dxa"/>
          </w:tcPr>
          <w:p w:rsidR="00CE0D1F" w:rsidRPr="00A468EC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>&amp; 4</w:t>
            </w:r>
          </w:p>
        </w:tc>
        <w:tc>
          <w:tcPr>
            <w:tcW w:w="2489" w:type="dxa"/>
          </w:tcPr>
          <w:p w:rsidR="00CE0D1F" w:rsidRPr="00CE0D1F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:rsidR="00CE0D1F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25 + 2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</w:t>
            </w:r>
          </w:p>
        </w:tc>
      </w:tr>
      <w:tr w:rsidR="00CE0D1F" w:rsidRPr="008B7FC4" w:rsidTr="00EE60B7">
        <w:tc>
          <w:tcPr>
            <w:tcW w:w="3607" w:type="dxa"/>
          </w:tcPr>
          <w:p w:rsidR="00CE0D1F" w:rsidRPr="00A468EC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8E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89" w:type="dxa"/>
          </w:tcPr>
          <w:p w:rsidR="00CE0D1F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934" w:type="dxa"/>
          </w:tcPr>
          <w:p w:rsidR="00CE0D1F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25 + 2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</w:t>
            </w:r>
          </w:p>
        </w:tc>
      </w:tr>
      <w:tr w:rsidR="00CE0D1F" w:rsidRPr="008B7FC4" w:rsidTr="00EE60B7">
        <w:tc>
          <w:tcPr>
            <w:tcW w:w="3607" w:type="dxa"/>
          </w:tcPr>
          <w:p w:rsidR="00CE0D1F" w:rsidRPr="00A468EC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CE0D1F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934" w:type="dxa"/>
          </w:tcPr>
          <w:p w:rsidR="00CE0D1F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25 + 2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 4</w:t>
            </w:r>
          </w:p>
        </w:tc>
      </w:tr>
      <w:tr w:rsidR="00CE0D1F" w:rsidRPr="008B7FC4" w:rsidTr="00EE60B7">
        <w:tc>
          <w:tcPr>
            <w:tcW w:w="3607" w:type="dxa"/>
          </w:tcPr>
          <w:p w:rsidR="00CE0D1F" w:rsidRPr="00A468EC" w:rsidRDefault="00CE0D1F" w:rsidP="00A46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CE0D1F" w:rsidRDefault="00CE0D1F" w:rsidP="00EE60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:rsidR="00CE0D1F" w:rsidRDefault="00CE0D1F" w:rsidP="00CE0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25 + 2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 4 &amp;</w:t>
            </w:r>
          </w:p>
        </w:tc>
      </w:tr>
    </w:tbl>
    <w:p w:rsidR="00A9578B" w:rsidRDefault="00A9578B" w:rsidP="00A9578B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7" w:name="_Toc501144520"/>
      <w:bookmarkStart w:id="218" w:name="_Toc532814774"/>
      <w:bookmarkStart w:id="219" w:name="_Toc27656965"/>
      <w:r>
        <w:rPr>
          <w:rFonts w:ascii="Times New Roman" w:hAnsi="Times New Roman" w:cs="Times New Roman"/>
          <w:b/>
          <w:color w:val="auto"/>
          <w:sz w:val="28"/>
        </w:rPr>
        <w:t xml:space="preserve">Глава 7 </w:t>
      </w:r>
      <w:r w:rsidRPr="00CF2651">
        <w:rPr>
          <w:rFonts w:ascii="Times New Roman" w:hAnsi="Times New Roman" w:cs="Times New Roman"/>
          <w:b/>
          <w:color w:val="auto"/>
          <w:sz w:val="28"/>
        </w:rPr>
        <w:t>Генерация кода</w:t>
      </w:r>
      <w:bookmarkEnd w:id="217"/>
      <w:bookmarkEnd w:id="218"/>
      <w:bookmarkEnd w:id="219"/>
    </w:p>
    <w:p w:rsidR="00A9578B" w:rsidRPr="00CF2651" w:rsidRDefault="00A9578B" w:rsidP="00A9578B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0" w:name="_Toc532814775"/>
      <w:bookmarkStart w:id="221" w:name="_Toc27656966"/>
      <w:r w:rsidRPr="00521C5D">
        <w:rPr>
          <w:rFonts w:ascii="Times New Roman" w:eastAsia="Times New Roman" w:hAnsi="Times New Roman" w:cs="Times New Roman"/>
          <w:b/>
          <w:color w:val="auto"/>
          <w:sz w:val="28"/>
        </w:rPr>
        <w:t xml:space="preserve">7.1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Структура генератора кода</w:t>
      </w:r>
      <w:bookmarkEnd w:id="220"/>
      <w:bookmarkEnd w:id="221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A9578B" w:rsidRPr="008B7FC4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а — это перевод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лятором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и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>ход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color w:val="000000"/>
          <w:sz w:val="28"/>
          <w:szCs w:val="28"/>
        </w:rPr>
        <w:t>-2019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</w:t>
      </w:r>
      <w:r w:rsidRPr="00AD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Script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</w:t>
      </w:r>
      <w:r>
        <w:rPr>
          <w:rFonts w:ascii="Times New Roman" w:hAnsi="Times New Roman" w:cs="Times New Roman"/>
          <w:sz w:val="28"/>
          <w:szCs w:val="28"/>
        </w:rPr>
        <w:t>, а также исходный код, разбитый на слова</w:t>
      </w:r>
      <w:r w:rsidRPr="00E43B89">
        <w:rPr>
          <w:rFonts w:ascii="Times New Roman" w:hAnsi="Times New Roman" w:cs="Times New Roman"/>
          <w:sz w:val="28"/>
          <w:szCs w:val="28"/>
        </w:rPr>
        <w:t xml:space="preserve">, на основе которых генерируется файл с </w:t>
      </w:r>
      <w:r>
        <w:rPr>
          <w:rFonts w:ascii="Times New Roman" w:hAnsi="Times New Roman" w:cs="Times New Roman"/>
          <w:sz w:val="28"/>
          <w:szCs w:val="28"/>
        </w:rPr>
        <w:t xml:space="preserve">кодо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который впоследствии будет интерпретироваться браузером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r w:rsidRPr="00AD5AC7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 xml:space="preserve">Схематично </w:t>
      </w:r>
      <w:r>
        <w:rPr>
          <w:rFonts w:ascii="Times New Roman" w:hAnsi="Times New Roman" w:cs="Times New Roman"/>
          <w:sz w:val="28"/>
          <w:szCs w:val="28"/>
        </w:rPr>
        <w:t>генерация</w:t>
      </w:r>
      <w:r w:rsidRPr="008B7FC4">
        <w:rPr>
          <w:rFonts w:ascii="Times New Roman" w:hAnsi="Times New Roman" w:cs="Times New Roman"/>
          <w:sz w:val="28"/>
          <w:szCs w:val="28"/>
        </w:rPr>
        <w:t xml:space="preserve"> кода показана на рисунке 7.1.</w:t>
      </w:r>
      <w:r w:rsidRPr="008B7F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 кода</w:t>
      </w:r>
      <w:r w:rsidRPr="008B7FC4">
        <w:rPr>
          <w:rFonts w:ascii="Times New Roman" w:hAnsi="Times New Roman" w:cs="Times New Roman"/>
          <w:sz w:val="28"/>
          <w:szCs w:val="28"/>
        </w:rPr>
        <w:t xml:space="preserve"> начинает свою работу только</w:t>
      </w:r>
      <w:r>
        <w:rPr>
          <w:rFonts w:ascii="Times New Roman" w:hAnsi="Times New Roman" w:cs="Times New Roman"/>
          <w:sz w:val="28"/>
          <w:szCs w:val="28"/>
        </w:rPr>
        <w:t xml:space="preserve"> в том случае, если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ошёл предыд</w:t>
      </w:r>
      <w:r w:rsidRPr="008B7FC4">
        <w:rPr>
          <w:rFonts w:ascii="Times New Roman" w:hAnsi="Times New Roman" w:cs="Times New Roman"/>
          <w:sz w:val="28"/>
          <w:szCs w:val="28"/>
        </w:rPr>
        <w:t>у</w:t>
      </w:r>
      <w:r w:rsidRPr="008B7FC4">
        <w:rPr>
          <w:rFonts w:ascii="Times New Roman" w:hAnsi="Times New Roman" w:cs="Times New Roman"/>
          <w:sz w:val="28"/>
          <w:szCs w:val="28"/>
        </w:rPr>
        <w:t xml:space="preserve">щие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Pr="008B7FC4">
        <w:rPr>
          <w:rFonts w:ascii="Times New Roman" w:hAnsi="Times New Roman" w:cs="Times New Roman"/>
          <w:sz w:val="28"/>
          <w:szCs w:val="28"/>
        </w:rPr>
        <w:t xml:space="preserve"> без ошибок.</w:t>
      </w:r>
    </w:p>
    <w:p w:rsidR="00A9578B" w:rsidRPr="008B7FC4" w:rsidRDefault="00A9578B" w:rsidP="00A9578B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9470" cy="267398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8B" w:rsidRPr="00EE30D6" w:rsidRDefault="00A9578B" w:rsidP="00A9578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D6">
        <w:rPr>
          <w:rFonts w:ascii="Times New Roman" w:hAnsi="Times New Roman" w:cs="Times New Roman"/>
          <w:sz w:val="28"/>
          <w:szCs w:val="28"/>
        </w:rPr>
        <w:t xml:space="preserve">Рисунок 7.1 </w:t>
      </w:r>
      <w:r>
        <w:rPr>
          <w:rFonts w:ascii="Times New Roman" w:hAnsi="Times New Roman" w:cs="Times New Roman"/>
          <w:sz w:val="28"/>
          <w:szCs w:val="28"/>
        </w:rPr>
        <w:t>— Структура генератора кода</w:t>
      </w:r>
    </w:p>
    <w:p w:rsidR="00A9578B" w:rsidRPr="007E17E7" w:rsidRDefault="00A9578B" w:rsidP="00A9578B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2" w:name="_Toc532814776"/>
      <w:bookmarkStart w:id="223" w:name="_Toc27656967"/>
      <w:r w:rsidRPr="007E17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22"/>
      <w:bookmarkEnd w:id="223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AD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указывать тип данных при объявлении идент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а.</w:t>
      </w:r>
      <w:r w:rsidRPr="009A7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A7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язывает указывать тип, объявление происходит с у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ем ключевого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ни переменной. Соответствия между типами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идентификатор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524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4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7.1.</w:t>
      </w:r>
    </w:p>
    <w:p w:rsidR="00A9578B" w:rsidRDefault="00A9578B" w:rsidP="00A9578B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1 — Соответствие типов данных</w:t>
      </w:r>
    </w:p>
    <w:tbl>
      <w:tblPr>
        <w:tblStyle w:val="a6"/>
        <w:tblW w:w="0" w:type="auto"/>
        <w:tblLook w:val="04A0"/>
      </w:tblPr>
      <w:tblGrid>
        <w:gridCol w:w="5012"/>
        <w:gridCol w:w="5013"/>
      </w:tblGrid>
      <w:tr w:rsidR="00A9578B" w:rsidTr="00EE60B7">
        <w:tc>
          <w:tcPr>
            <w:tcW w:w="5012" w:type="dxa"/>
          </w:tcPr>
          <w:p w:rsidR="00A9578B" w:rsidRPr="00AD0247" w:rsidRDefault="00A9578B" w:rsidP="00EE60B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A</w:t>
            </w:r>
            <w:r w:rsidRPr="00A9578B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5013" w:type="dxa"/>
          </w:tcPr>
          <w:p w:rsidR="00A9578B" w:rsidRPr="00AD0247" w:rsidRDefault="00A9578B" w:rsidP="00EE60B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A9578B" w:rsidTr="00EE60B7">
        <w:tc>
          <w:tcPr>
            <w:tcW w:w="5012" w:type="dxa"/>
          </w:tcPr>
          <w:p w:rsidR="00A9578B" w:rsidRPr="009A7900" w:rsidRDefault="00854FAB" w:rsidP="00EE60B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 w:rsidR="00A95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A9578B">
              <w:rPr>
                <w:rFonts w:ascii="Times New Roman" w:hAnsi="Times New Roman" w:cs="Times New Roman"/>
                <w:sz w:val="28"/>
                <w:szCs w:val="28"/>
              </w:rPr>
              <w:t>целочисленный)</w:t>
            </w:r>
          </w:p>
        </w:tc>
        <w:tc>
          <w:tcPr>
            <w:tcW w:w="5013" w:type="dxa"/>
          </w:tcPr>
          <w:p w:rsidR="00A9578B" w:rsidRPr="009A7900" w:rsidRDefault="00A9578B" w:rsidP="00EE60B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слов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9578B" w:rsidTr="00EE60B7">
        <w:tc>
          <w:tcPr>
            <w:tcW w:w="5012" w:type="dxa"/>
          </w:tcPr>
          <w:p w:rsidR="00A9578B" w:rsidRPr="009A7900" w:rsidRDefault="00A9578B" w:rsidP="00EE60B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оковый)</w:t>
            </w:r>
          </w:p>
        </w:tc>
        <w:tc>
          <w:tcPr>
            <w:tcW w:w="5013" w:type="dxa"/>
          </w:tcPr>
          <w:p w:rsidR="00A9578B" w:rsidRPr="009A7900" w:rsidRDefault="00A9578B" w:rsidP="00EE60B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оковый)</w:t>
            </w:r>
          </w:p>
        </w:tc>
      </w:tr>
      <w:tr w:rsidR="00854FAB" w:rsidTr="00EE60B7">
        <w:tc>
          <w:tcPr>
            <w:tcW w:w="5012" w:type="dxa"/>
          </w:tcPr>
          <w:p w:rsidR="00854FAB" w:rsidRPr="00854FAB" w:rsidRDefault="001F33EB" w:rsidP="00EE60B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54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854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гический</w:t>
            </w:r>
            <w:proofErr w:type="spellEnd"/>
            <w:r w:rsidR="00854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13" w:type="dxa"/>
          </w:tcPr>
          <w:p w:rsidR="00854FAB" w:rsidRPr="00854FAB" w:rsidRDefault="00854FAB" w:rsidP="00EE60B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Boolean</w:t>
            </w:r>
            <w:proofErr w:type="spellEnd"/>
            <w:r w:rsidR="001F33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логический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</w:tbl>
    <w:p w:rsidR="00A9578B" w:rsidRDefault="00A9578B" w:rsidP="00A9578B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Default="00A9578B" w:rsidP="00A9578B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4" w:name="_Toc532814777"/>
      <w:bookmarkStart w:id="225" w:name="_Toc27656968"/>
      <w:r w:rsidRPr="007E17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3 Статическая библиотека</w:t>
      </w:r>
      <w:bookmarkEnd w:id="224"/>
      <w:bookmarkEnd w:id="225"/>
    </w:p>
    <w:p w:rsidR="00A9578B" w:rsidRPr="00487ADC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48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ческая библиотека как отдельный файл не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на. Преобразование функций происходит на этапе генерации кода.</w:t>
      </w:r>
    </w:p>
    <w:p w:rsidR="00A9578B" w:rsidRPr="007E17E7" w:rsidRDefault="00A9578B" w:rsidP="00A9578B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6" w:name="_Toc532814778"/>
      <w:bookmarkStart w:id="227" w:name="_Toc27656969"/>
      <w:r w:rsidRPr="007E17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226"/>
      <w:bookmarkEnd w:id="227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Алгоритм генерации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>:</w:t>
      </w:r>
    </w:p>
    <w:p w:rsidR="00A9578B" w:rsidRPr="000504D2" w:rsidRDefault="00A9578B" w:rsidP="00A9578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файла </w:t>
      </w:r>
      <w:r w:rsidRPr="000504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504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504D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записи</w:t>
      </w:r>
      <w:r w:rsidRPr="000504D2">
        <w:rPr>
          <w:rFonts w:ascii="Times New Roman" w:hAnsi="Times New Roman" w:cs="Times New Roman"/>
          <w:sz w:val="28"/>
          <w:szCs w:val="28"/>
        </w:rPr>
        <w:t>;</w:t>
      </w:r>
    </w:p>
    <w:p w:rsidR="00A9578B" w:rsidRPr="00A34A32" w:rsidRDefault="00A9578B" w:rsidP="00A9578B">
      <w:pPr>
        <w:pStyle w:val="a3"/>
        <w:numPr>
          <w:ilvl w:val="0"/>
          <w:numId w:val="39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генератора подаются таблицы лексем и идентификаторов, а также исходный код, разбитый на слова</w:t>
      </w:r>
      <w:r w:rsidRPr="00DD3AFA">
        <w:rPr>
          <w:rFonts w:ascii="Times New Roman" w:hAnsi="Times New Roman" w:cs="Times New Roman"/>
          <w:sz w:val="28"/>
          <w:szCs w:val="28"/>
        </w:rPr>
        <w:t>;</w:t>
      </w:r>
    </w:p>
    <w:p w:rsidR="00A9578B" w:rsidRPr="00A34A32" w:rsidRDefault="00A9578B" w:rsidP="00A9578B">
      <w:pPr>
        <w:pStyle w:val="a3"/>
        <w:numPr>
          <w:ilvl w:val="0"/>
          <w:numId w:val="40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4A32">
        <w:rPr>
          <w:rFonts w:ascii="Times New Roman" w:hAnsi="Times New Roman" w:cs="Times New Roman"/>
          <w:sz w:val="28"/>
          <w:szCs w:val="28"/>
        </w:rPr>
        <w:t>каждый элемент табли</w:t>
      </w:r>
      <w:r>
        <w:rPr>
          <w:rFonts w:ascii="Times New Roman" w:hAnsi="Times New Roman" w:cs="Times New Roman"/>
          <w:sz w:val="28"/>
          <w:szCs w:val="28"/>
        </w:rPr>
        <w:t>цы лексем проверяется</w:t>
      </w:r>
      <w:r w:rsidRPr="00A34A32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ированными лексемами</w:t>
      </w:r>
      <w:r w:rsidRPr="00A34A32">
        <w:rPr>
          <w:rFonts w:ascii="Times New Roman" w:hAnsi="Times New Roman" w:cs="Times New Roman"/>
          <w:sz w:val="28"/>
          <w:szCs w:val="28"/>
        </w:rPr>
        <w:t>;</w:t>
      </w:r>
    </w:p>
    <w:p w:rsidR="00A9578B" w:rsidRPr="00A34A32" w:rsidRDefault="00A9578B" w:rsidP="00A9578B">
      <w:pPr>
        <w:pStyle w:val="a3"/>
        <w:numPr>
          <w:ilvl w:val="0"/>
          <w:numId w:val="40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ие найдено,</w:t>
      </w:r>
      <w:r w:rsidRPr="00A34A32">
        <w:rPr>
          <w:rFonts w:ascii="Times New Roman" w:hAnsi="Times New Roman" w:cs="Times New Roman"/>
          <w:sz w:val="28"/>
          <w:szCs w:val="28"/>
        </w:rPr>
        <w:t xml:space="preserve"> в выходной файл “</w:t>
      </w:r>
      <w:r w:rsidRPr="00A34A3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34A3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34A32">
        <w:rPr>
          <w:rFonts w:ascii="Times New Roman" w:hAnsi="Times New Roman" w:cs="Times New Roman"/>
          <w:sz w:val="28"/>
          <w:szCs w:val="28"/>
        </w:rPr>
        <w:t>” записывается соответствующее выражение. Пример данной опе</w:t>
      </w:r>
      <w:r>
        <w:rPr>
          <w:rFonts w:ascii="Times New Roman" w:hAnsi="Times New Roman" w:cs="Times New Roman"/>
          <w:sz w:val="28"/>
          <w:szCs w:val="28"/>
        </w:rPr>
        <w:t>рации для двух 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ем представлен на рисунке 7.2</w:t>
      </w:r>
      <w:r w:rsidRPr="00DD3AFA">
        <w:rPr>
          <w:rFonts w:ascii="Times New Roman" w:hAnsi="Times New Roman" w:cs="Times New Roman"/>
          <w:sz w:val="28"/>
          <w:szCs w:val="28"/>
        </w:rPr>
        <w:t>;</w:t>
      </w:r>
    </w:p>
    <w:p w:rsidR="00A9578B" w:rsidRPr="000504D2" w:rsidRDefault="00A9578B" w:rsidP="00A9578B">
      <w:pPr>
        <w:pStyle w:val="a3"/>
        <w:numPr>
          <w:ilvl w:val="0"/>
          <w:numId w:val="41"/>
        </w:numPr>
        <w:spacing w:after="0" w:line="24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4A32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каждая лексема из таблицы</w:t>
      </w:r>
      <w:r w:rsidRPr="00A34A32">
        <w:rPr>
          <w:rFonts w:ascii="Times New Roman" w:hAnsi="Times New Roman" w:cs="Times New Roman"/>
          <w:sz w:val="28"/>
          <w:szCs w:val="28"/>
        </w:rPr>
        <w:t xml:space="preserve"> разобрана,</w:t>
      </w:r>
      <w:r>
        <w:rPr>
          <w:rFonts w:ascii="Times New Roman" w:hAnsi="Times New Roman" w:cs="Times New Roman"/>
          <w:sz w:val="28"/>
          <w:szCs w:val="28"/>
        </w:rPr>
        <w:t xml:space="preserve"> код сгенерирован, файл закрывается</w:t>
      </w:r>
      <w:r w:rsidRPr="00A34A32">
        <w:rPr>
          <w:rFonts w:ascii="Times New Roman" w:hAnsi="Times New Roman" w:cs="Times New Roman"/>
          <w:sz w:val="28"/>
          <w:szCs w:val="28"/>
        </w:rPr>
        <w:t>;</w:t>
      </w:r>
    </w:p>
    <w:p w:rsidR="00A9578B" w:rsidRDefault="003C4B1C" w:rsidP="00A9578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B1C">
        <w:rPr>
          <w:rFonts w:ascii="Times New Roman" w:hAnsi="Times New Roman" w:cs="Times New Roman"/>
          <w:sz w:val="28"/>
          <w:szCs w:val="28"/>
        </w:rPr>
        <w:pict>
          <v:shape id="_x0000_i1033" type="#_x0000_t75" style="width:226.9pt;height:107.15pt">
            <v:imagedata r:id="rId28" o:title="Screenshot_19"/>
          </v:shape>
        </w:pict>
      </w:r>
    </w:p>
    <w:p w:rsidR="00A9578B" w:rsidRPr="000504D2" w:rsidRDefault="00A9578B" w:rsidP="00A9578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— Часть кода генерации</w:t>
      </w:r>
    </w:p>
    <w:p w:rsidR="00A9578B" w:rsidRPr="00173621" w:rsidRDefault="00A9578B" w:rsidP="00A9578B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8" w:name="_Toc532814779"/>
      <w:bookmarkStart w:id="229" w:name="_Toc27656970"/>
      <w:r w:rsidRPr="00476B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7.5 Входные параметры генератора кода</w:t>
      </w:r>
      <w:bookmarkEnd w:id="228"/>
      <w:bookmarkEnd w:id="229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генерации кода транслятор не допускает использование параметров. По умолчанию файлом для сгенерированного кода является файл </w:t>
      </w:r>
      <w:r w:rsidRPr="00D767E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767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767E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ку правильности генерации кода можно осуществить в люб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36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й необходимо подключить сгенерированный код:</w:t>
      </w:r>
    </w:p>
    <w:p w:rsidR="00A9578B" w:rsidRPr="00173621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621">
        <w:rPr>
          <w:rFonts w:ascii="Times New Roman" w:hAnsi="Times New Roman" w:cs="Times New Roman"/>
          <w:sz w:val="28"/>
          <w:szCs w:val="28"/>
          <w:lang w:val="en-US"/>
        </w:rPr>
        <w:t xml:space="preserve">&lt;script </w:t>
      </w:r>
      <w:proofErr w:type="spellStart"/>
      <w:r w:rsidRPr="0017362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73621">
        <w:rPr>
          <w:rFonts w:ascii="Times New Roman" w:hAnsi="Times New Roman" w:cs="Times New Roman"/>
          <w:sz w:val="28"/>
          <w:szCs w:val="28"/>
          <w:lang w:val="en-US"/>
        </w:rPr>
        <w:t>="Code.js"&gt;&lt;/script&gt;.</w:t>
      </w:r>
    </w:p>
    <w:p w:rsidR="00A9578B" w:rsidRPr="007E17E7" w:rsidRDefault="00A9578B" w:rsidP="00A9578B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0" w:name="_Toc532814780"/>
      <w:bookmarkStart w:id="231" w:name="_Toc27656971"/>
      <w:r w:rsidRPr="007E17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230"/>
      <w:bookmarkEnd w:id="231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енерации кода на основе контрольного примера представлен в приложении Ж.</w:t>
      </w:r>
    </w:p>
    <w:p w:rsidR="00A9578B" w:rsidRDefault="00A9578B" w:rsidP="00A9578B">
      <w:r>
        <w:br w:type="page"/>
      </w:r>
    </w:p>
    <w:p w:rsidR="00A9578B" w:rsidRPr="00160463" w:rsidRDefault="00A9578B" w:rsidP="00A9578B">
      <w:pPr>
        <w:pStyle w:val="1"/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32" w:name="_Toc532814781"/>
      <w:bookmarkStart w:id="233" w:name="_Toc27656972"/>
      <w:r w:rsidRPr="00160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8 Тестирование транслятора</w:t>
      </w:r>
      <w:bookmarkEnd w:id="232"/>
      <w:bookmarkEnd w:id="233"/>
    </w:p>
    <w:p w:rsidR="00A9578B" w:rsidRPr="00160463" w:rsidRDefault="00A9578B" w:rsidP="00A9578B">
      <w:pPr>
        <w:pStyle w:val="2"/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34" w:name="_Toc532814782"/>
      <w:bookmarkStart w:id="235" w:name="_Toc27656973"/>
      <w:r w:rsidRPr="00160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1 Общие положения</w:t>
      </w:r>
      <w:bookmarkEnd w:id="234"/>
      <w:bookmarkEnd w:id="235"/>
    </w:p>
    <w:p w:rsidR="00A9578B" w:rsidRPr="00850A8B" w:rsidRDefault="00A9578B" w:rsidP="00A9578B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583765">
        <w:rPr>
          <w:rFonts w:ascii="Times New Roman" w:hAnsi="Times New Roman" w:cs="Times New Roman"/>
          <w:sz w:val="28"/>
          <w:szCs w:val="28"/>
        </w:rPr>
        <w:t>В результате обработки исходного кода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765">
        <w:rPr>
          <w:rFonts w:ascii="Times New Roman" w:hAnsi="Times New Roman" w:cs="Times New Roman"/>
          <w:sz w:val="28"/>
          <w:szCs w:val="28"/>
        </w:rPr>
        <w:t>представленного в приложении</w:t>
      </w:r>
      <w:proofErr w:type="gramStart"/>
      <w:r w:rsidRPr="0058376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583765">
        <w:rPr>
          <w:rFonts w:ascii="Times New Roman" w:hAnsi="Times New Roman" w:cs="Times New Roman"/>
          <w:sz w:val="28"/>
          <w:szCs w:val="28"/>
        </w:rPr>
        <w:t xml:space="preserve"> транслятор</w:t>
      </w:r>
      <w:r>
        <w:rPr>
          <w:rFonts w:ascii="Times New Roman" w:hAnsi="Times New Roman" w:cs="Times New Roman"/>
          <w:sz w:val="28"/>
          <w:szCs w:val="28"/>
        </w:rPr>
        <w:t xml:space="preserve"> языка KAA-2019 </w:t>
      </w:r>
      <w:r w:rsidRPr="00583765">
        <w:rPr>
          <w:rFonts w:ascii="Times New Roman" w:hAnsi="Times New Roman" w:cs="Times New Roman"/>
          <w:sz w:val="28"/>
          <w:szCs w:val="28"/>
        </w:rPr>
        <w:t>генерируе</w:t>
      </w:r>
      <w:r>
        <w:rPr>
          <w:rFonts w:ascii="Times New Roman" w:hAnsi="Times New Roman" w:cs="Times New Roman"/>
          <w:sz w:val="28"/>
          <w:szCs w:val="28"/>
        </w:rPr>
        <w:t>т общий протокол работы, куда записываются все возникшие ошибки и предупреждения</w:t>
      </w:r>
      <w:r w:rsidRPr="005837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все ошибки, возникшие на этапах лексического и семантического анализов, выводятся на консоль. Из ошибок, возникших на этапе синтаксического анализа, на консоль выводится только первая.</w:t>
      </w:r>
    </w:p>
    <w:p w:rsidR="00A9578B" w:rsidRPr="00160463" w:rsidRDefault="00A9578B" w:rsidP="00A9578B">
      <w:pPr>
        <w:pStyle w:val="2"/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36" w:name="_Toc532814783"/>
      <w:bookmarkStart w:id="237" w:name="_Toc27656974"/>
      <w:r w:rsidRPr="00160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2 Результаты тестирования</w:t>
      </w:r>
      <w:bookmarkEnd w:id="236"/>
      <w:bookmarkEnd w:id="237"/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A8B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850A8B">
        <w:rPr>
          <w:rFonts w:ascii="Times New Roman" w:hAnsi="Times New Roman" w:cs="Times New Roman"/>
          <w:sz w:val="28"/>
          <w:szCs w:val="28"/>
        </w:rPr>
        <w:t xml:space="preserve"> представляет диагностику и выявление ошибок на разных этапах трансляции. Ниже будут приведены результаты обработки</w:t>
      </w:r>
      <w:r>
        <w:rPr>
          <w:rFonts w:ascii="Times New Roman" w:hAnsi="Times New Roman" w:cs="Times New Roman"/>
          <w:sz w:val="28"/>
          <w:szCs w:val="28"/>
        </w:rPr>
        <w:t xml:space="preserve">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ятором исходного кода с</w:t>
      </w:r>
      <w:r w:rsidRPr="00850A8B">
        <w:rPr>
          <w:rFonts w:ascii="Times New Roman" w:hAnsi="Times New Roman" w:cs="Times New Roman"/>
          <w:sz w:val="28"/>
          <w:szCs w:val="28"/>
        </w:rPr>
        <w:t xml:space="preserve"> допущенными ошибками.</w:t>
      </w:r>
    </w:p>
    <w:p w:rsidR="00C66E39" w:rsidRPr="00850A8B" w:rsidRDefault="00C66E39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Default="00A9578B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шибок транслятора</w:t>
      </w:r>
      <w:r w:rsidRPr="00850A8B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>
        <w:rPr>
          <w:rFonts w:ascii="Times New Roman" w:hAnsi="Times New Roman" w:cs="Times New Roman"/>
          <w:sz w:val="28"/>
          <w:szCs w:val="28"/>
        </w:rPr>
        <w:t>в таблице 8.1</w:t>
      </w:r>
      <w:r w:rsidRPr="00850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блице 8.1 приведены три вида ошибок, первая происходит на этапе лексического анализа, вторая — синтаксического, третья —  семантического.</w:t>
      </w:r>
    </w:p>
    <w:p w:rsidR="00C66E39" w:rsidRDefault="00C66E39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78B" w:rsidRDefault="00A9578B" w:rsidP="00A95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1 — Тестирование</w:t>
      </w:r>
    </w:p>
    <w:tbl>
      <w:tblPr>
        <w:tblStyle w:val="a6"/>
        <w:tblW w:w="0" w:type="auto"/>
        <w:tblLayout w:type="fixed"/>
        <w:tblLook w:val="04A0"/>
      </w:tblPr>
      <w:tblGrid>
        <w:gridCol w:w="3936"/>
        <w:gridCol w:w="5409"/>
      </w:tblGrid>
      <w:tr w:rsidR="00A9578B" w:rsidRPr="008B7FC4" w:rsidTr="00BE5053">
        <w:tc>
          <w:tcPr>
            <w:tcW w:w="3936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409" w:type="dxa"/>
          </w:tcPr>
          <w:p w:rsidR="00A9578B" w:rsidRPr="008B7FC4" w:rsidRDefault="00A9578B" w:rsidP="00EE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A9578B" w:rsidRPr="001F345B" w:rsidTr="00BE5053">
        <w:tc>
          <w:tcPr>
            <w:tcW w:w="3936" w:type="dxa"/>
          </w:tcPr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proofErr w:type="gramEnd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: 321. </w:t>
            </w:r>
          </w:p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proofErr w:type="gramEnd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).</w:t>
            </w:r>
          </w:p>
          <w:p w:rsidR="00A9578B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409" w:type="dxa"/>
          </w:tcPr>
          <w:p w:rsidR="00A9578B" w:rsidRPr="001F345B" w:rsidRDefault="00F622E9" w:rsidP="001F345B">
            <w:pPr>
              <w:pStyle w:val="af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34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шибка 121: Превышено максимальное значение целочисленного литерала</w:t>
            </w:r>
          </w:p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34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:</w:t>
            </w:r>
            <w:r w:rsidRPr="001F345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1F34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 символ: 13</w:t>
            </w:r>
          </w:p>
        </w:tc>
      </w:tr>
      <w:tr w:rsidR="00A9578B" w:rsidRPr="001F345B" w:rsidTr="00BE5053">
        <w:tc>
          <w:tcPr>
            <w:tcW w:w="3936" w:type="dxa"/>
          </w:tcPr>
          <w:p w:rsidR="00BE5053" w:rsidRPr="001F345B" w:rsidRDefault="00C66E3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BE5053"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ram</w:t>
            </w:r>
          </w:p>
          <w:p w:rsidR="00C66E39" w:rsidRPr="001F345B" w:rsidRDefault="00C66E3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053" w:rsidRPr="001F345B" w:rsidRDefault="00BE5053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proofErr w:type="gramEnd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 : 11.</w:t>
            </w:r>
          </w:p>
          <w:p w:rsidR="00BE5053" w:rsidRPr="001F345B" w:rsidRDefault="00BE5053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proofErr w:type="gramEnd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71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A9578B" w:rsidRPr="001F345B" w:rsidRDefault="00BE5053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409" w:type="dxa"/>
          </w:tcPr>
          <w:p w:rsidR="00A9578B" w:rsidRPr="001F345B" w:rsidRDefault="00C66E3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>Ошибка 600: Неверная структура пр</w:t>
            </w: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C66E39" w:rsidRPr="001F345B" w:rsidRDefault="00C66E39" w:rsidP="00971F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 xml:space="preserve">Строка: </w:t>
            </w:r>
            <w:r w:rsidR="00971F19" w:rsidRPr="00F46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>, символ: 8</w:t>
            </w:r>
          </w:p>
        </w:tc>
      </w:tr>
      <w:tr w:rsidR="00A9578B" w:rsidRPr="001F345B" w:rsidTr="00BE5053">
        <w:tc>
          <w:tcPr>
            <w:tcW w:w="3936" w:type="dxa"/>
          </w:tcPr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proofErr w:type="gramEnd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: "string".</w:t>
            </w:r>
          </w:p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proofErr w:type="gramEnd"/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).</w:t>
            </w:r>
          </w:p>
          <w:p w:rsidR="00A9578B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409" w:type="dxa"/>
          </w:tcPr>
          <w:p w:rsidR="00A9578B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>Ошибка 702: Тип данных справа в выр</w:t>
            </w: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>жении должен совпадать с типом слева</w:t>
            </w:r>
          </w:p>
          <w:p w:rsidR="00F622E9" w:rsidRPr="001F345B" w:rsidRDefault="00F622E9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345B">
              <w:rPr>
                <w:rFonts w:ascii="Times New Roman" w:hAnsi="Times New Roman" w:cs="Times New Roman"/>
                <w:sz w:val="28"/>
                <w:szCs w:val="28"/>
              </w:rPr>
              <w:t>Строка: 3, символ: 16</w:t>
            </w:r>
          </w:p>
          <w:p w:rsidR="00A9578B" w:rsidRPr="001F345B" w:rsidRDefault="00A9578B" w:rsidP="001F345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78B" w:rsidRPr="00160463" w:rsidRDefault="00A9578B" w:rsidP="00A9578B">
      <w:pPr>
        <w:pStyle w:val="1"/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38" w:name="_Toc532814784"/>
      <w:bookmarkStart w:id="239" w:name="_Toc27656975"/>
      <w:r w:rsidRPr="00160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38"/>
      <w:bookmarkEnd w:id="239"/>
    </w:p>
    <w:p w:rsidR="00C66E39" w:rsidRPr="00C66E39" w:rsidRDefault="00C66E39" w:rsidP="00C66E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E3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F46500">
        <w:rPr>
          <w:rFonts w:ascii="Times New Roman" w:hAnsi="Times New Roman" w:cs="Times New Roman"/>
          <w:sz w:val="28"/>
          <w:szCs w:val="28"/>
        </w:rPr>
        <w:t>KAA-2019</w:t>
      </w:r>
      <w:r w:rsidRPr="00C66E39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:rsidR="00C66E39" w:rsidRPr="00C66E39" w:rsidRDefault="00C66E39" w:rsidP="00C66E39">
      <w:pPr>
        <w:pStyle w:val="a3"/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39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-2019</w:t>
      </w:r>
      <w:r w:rsidRPr="00C66E39">
        <w:rPr>
          <w:rFonts w:ascii="Times New Roman" w:hAnsi="Times New Roman" w:cs="Times New Roman"/>
          <w:sz w:val="28"/>
          <w:szCs w:val="28"/>
        </w:rPr>
        <w:t>;</w:t>
      </w:r>
    </w:p>
    <w:p w:rsidR="00C66E39" w:rsidRPr="00C66E39" w:rsidRDefault="00C66E39" w:rsidP="00C66E39">
      <w:pPr>
        <w:pStyle w:val="a3"/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39">
        <w:rPr>
          <w:rFonts w:ascii="Times New Roman" w:hAnsi="Times New Roman" w:cs="Times New Roman"/>
          <w:sz w:val="28"/>
          <w:szCs w:val="28"/>
        </w:rPr>
        <w:t xml:space="preserve">разработаны конечные автоматы и алгоритмы </w:t>
      </w:r>
      <w:proofErr w:type="gramStart"/>
      <w:r w:rsidRPr="00C66E3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66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E39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C66E39">
        <w:rPr>
          <w:rFonts w:ascii="Times New Roman" w:hAnsi="Times New Roman" w:cs="Times New Roman"/>
          <w:sz w:val="28"/>
          <w:szCs w:val="28"/>
        </w:rPr>
        <w:t xml:space="preserve"> лексич</w:t>
      </w:r>
      <w:r w:rsidRPr="00C66E39">
        <w:rPr>
          <w:rFonts w:ascii="Times New Roman" w:hAnsi="Times New Roman" w:cs="Times New Roman"/>
          <w:sz w:val="28"/>
          <w:szCs w:val="28"/>
        </w:rPr>
        <w:t>е</w:t>
      </w:r>
      <w:r w:rsidRPr="00C66E39">
        <w:rPr>
          <w:rFonts w:ascii="Times New Roman" w:hAnsi="Times New Roman" w:cs="Times New Roman"/>
          <w:sz w:val="28"/>
          <w:szCs w:val="28"/>
        </w:rPr>
        <w:t>ского анализатора;</w:t>
      </w:r>
    </w:p>
    <w:p w:rsidR="00C66E39" w:rsidRPr="00C66E39" w:rsidRDefault="00C66E39" w:rsidP="00C66E39">
      <w:pPr>
        <w:pStyle w:val="a3"/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39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C66E39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C66E39">
        <w:rPr>
          <w:rFonts w:ascii="Times New Roman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:rsidR="00C66E39" w:rsidRPr="00C66E39" w:rsidRDefault="00C66E39" w:rsidP="00C66E39">
      <w:pPr>
        <w:pStyle w:val="a3"/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39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смысла используемых инструкций;</w:t>
      </w:r>
    </w:p>
    <w:p w:rsidR="00C66E39" w:rsidRPr="00C66E39" w:rsidRDefault="00C66E39" w:rsidP="00C66E39">
      <w:pPr>
        <w:pStyle w:val="a3"/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39">
        <w:rPr>
          <w:rFonts w:ascii="Times New Roman" w:hAnsi="Times New Roman" w:cs="Times New Roman"/>
          <w:sz w:val="28"/>
          <w:szCs w:val="28"/>
        </w:rPr>
        <w:t xml:space="preserve">разработан транслятор с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KAA-2019</w:t>
      </w:r>
      <w:r w:rsidRPr="00C66E39">
        <w:rPr>
          <w:rFonts w:ascii="Times New Roman" w:hAnsi="Times New Roman" w:cs="Times New Roman"/>
          <w:sz w:val="28"/>
          <w:szCs w:val="28"/>
        </w:rPr>
        <w:t xml:space="preserve"> на язык Ассемблера;</w:t>
      </w:r>
    </w:p>
    <w:p w:rsidR="00C66E39" w:rsidRPr="00C66E39" w:rsidRDefault="00C66E39" w:rsidP="00C66E3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39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:rsidR="00A9578B" w:rsidRPr="00A47434" w:rsidRDefault="00A9578B" w:rsidP="00A957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434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9578B">
        <w:rPr>
          <w:rFonts w:ascii="Times New Roman" w:hAnsi="Times New Roman" w:cs="Times New Roman"/>
          <w:sz w:val="28"/>
          <w:szCs w:val="28"/>
        </w:rPr>
        <w:t>-2019</w:t>
      </w:r>
      <w:r w:rsidRPr="00A4743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A9578B" w:rsidRPr="00A47434" w:rsidRDefault="00C66E39" w:rsidP="00A957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4FA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9578B" w:rsidRPr="00A47434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:rsidR="00A9578B" w:rsidRPr="00A47434" w:rsidRDefault="00C66E39" w:rsidP="00A957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578B" w:rsidRPr="00A47434">
        <w:rPr>
          <w:rFonts w:ascii="Times New Roman" w:hAnsi="Times New Roman" w:cs="Times New Roman"/>
          <w:sz w:val="28"/>
          <w:szCs w:val="28"/>
        </w:rPr>
        <w:t>Поддержка операции вывода;</w:t>
      </w:r>
    </w:p>
    <w:p w:rsidR="00A9578B" w:rsidRPr="00A47434" w:rsidRDefault="00C66E39" w:rsidP="00A957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578B" w:rsidRPr="00A47434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A9578B" w:rsidRDefault="00C66E39" w:rsidP="00A957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578B" w:rsidRPr="00A4743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3520A">
        <w:rPr>
          <w:rFonts w:ascii="Times New Roman" w:hAnsi="Times New Roman" w:cs="Times New Roman"/>
          <w:sz w:val="28"/>
          <w:szCs w:val="28"/>
        </w:rPr>
        <w:t>4</w:t>
      </w:r>
      <w:r w:rsidR="00A9578B" w:rsidRPr="00A47434">
        <w:rPr>
          <w:rFonts w:ascii="Times New Roman" w:hAnsi="Times New Roman" w:cs="Times New Roman"/>
          <w:sz w:val="28"/>
          <w:szCs w:val="28"/>
        </w:rPr>
        <w:t xml:space="preserve"> арифметических операторов</w:t>
      </w:r>
      <w:r w:rsidR="0003520A">
        <w:rPr>
          <w:rFonts w:ascii="Times New Roman" w:hAnsi="Times New Roman" w:cs="Times New Roman"/>
          <w:sz w:val="28"/>
          <w:szCs w:val="28"/>
        </w:rPr>
        <w:t xml:space="preserve"> и 3 побитовых</w:t>
      </w:r>
      <w:r w:rsidR="00A9578B" w:rsidRPr="00A47434">
        <w:rPr>
          <w:rFonts w:ascii="Times New Roman" w:hAnsi="Times New Roman" w:cs="Times New Roman"/>
          <w:sz w:val="28"/>
          <w:szCs w:val="28"/>
        </w:rPr>
        <w:t xml:space="preserve"> для вычисления выражений;</w:t>
      </w:r>
    </w:p>
    <w:p w:rsidR="0003520A" w:rsidRPr="00A47434" w:rsidRDefault="0003520A" w:rsidP="0003520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личие условного оператора;</w:t>
      </w:r>
    </w:p>
    <w:p w:rsidR="00A9578B" w:rsidRPr="00A47434" w:rsidRDefault="00C66E39" w:rsidP="00A957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578B" w:rsidRPr="00A47434">
        <w:rPr>
          <w:rFonts w:ascii="Times New Roman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:rsidR="00A9578B" w:rsidRDefault="00A9578B" w:rsidP="00A95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78B" w:rsidRPr="00160463" w:rsidRDefault="00A9578B" w:rsidP="00A9578B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40" w:name="_Toc532814786"/>
      <w:bookmarkStart w:id="241" w:name="_Toc27656976"/>
      <w:r w:rsidRPr="00160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160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bookmarkEnd w:id="240"/>
      <w:bookmarkEnd w:id="241"/>
      <w:proofErr w:type="gramEnd"/>
    </w:p>
    <w:p w:rsidR="00A9578B" w:rsidRDefault="00A9578B" w:rsidP="00A9578B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78B" w:rsidRDefault="003C4B1C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4B1C"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4" type="#_x0000_t75" style="width:264.55pt;height:477.2pt">
            <v:imagedata r:id="rId29" o:title="Screenshot_29"/>
          </v:shape>
        </w:pict>
      </w:r>
    </w:p>
    <w:p w:rsid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0D37" w:rsidRPr="00320D37" w:rsidRDefault="00320D37" w:rsidP="00A95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578B" w:rsidRDefault="00A9578B" w:rsidP="00A9578B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bookmarkStart w:id="242" w:name="_Toc532814787"/>
      <w:bookmarkStart w:id="243" w:name="_Toc27656977"/>
      <w:r w:rsidRPr="001604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1604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</w:t>
      </w:r>
      <w:bookmarkEnd w:id="242"/>
      <w:bookmarkEnd w:id="243"/>
      <w:proofErr w:type="gramEnd"/>
    </w:p>
    <w:p w:rsidR="00A9578B" w:rsidRDefault="003C4B1C" w:rsidP="001D579F">
      <w:pPr>
        <w:rPr>
          <w:lang w:val="en-US"/>
        </w:rPr>
      </w:pPr>
      <w:r w:rsidRPr="003C4B1C">
        <w:rPr>
          <w:lang w:val="en-US"/>
        </w:rPr>
        <w:pict>
          <v:shape id="_x0000_i1035" type="#_x0000_t75" style="width:311.45pt;height:315.65pt">
            <v:imagedata r:id="rId30" o:title="Screenshot_32"/>
          </v:shape>
        </w:pict>
      </w:r>
    </w:p>
    <w:p w:rsidR="001C65A8" w:rsidRDefault="003C4B1C" w:rsidP="001D579F">
      <w:pPr>
        <w:rPr>
          <w:lang w:val="en-US"/>
        </w:rPr>
      </w:pPr>
      <w:r w:rsidRPr="003C4B1C">
        <w:rPr>
          <w:lang w:val="en-US"/>
        </w:rPr>
        <w:pict>
          <v:shape id="_x0000_i1036" type="#_x0000_t75" style="width:397.65pt;height:220.2pt">
            <v:imagedata r:id="rId31" o:title="Screenshot_33"/>
          </v:shape>
        </w:pict>
      </w:r>
    </w:p>
    <w:p w:rsidR="001C65A8" w:rsidRPr="001D579F" w:rsidRDefault="003C4B1C" w:rsidP="001D579F">
      <w:pPr>
        <w:rPr>
          <w:lang w:val="en-US"/>
        </w:rPr>
      </w:pPr>
      <w:r w:rsidRPr="003C4B1C">
        <w:rPr>
          <w:lang w:val="en-US"/>
        </w:rPr>
        <w:pict>
          <v:shape id="_x0000_i1037" type="#_x0000_t75" style="width:300.55pt;height:99.65pt">
            <v:imagedata r:id="rId32" o:title="Screenshot_34"/>
          </v:shape>
        </w:pict>
      </w:r>
    </w:p>
    <w:p w:rsidR="001D579F" w:rsidRDefault="001D579F" w:rsidP="00A9578B">
      <w:pPr>
        <w:rPr>
          <w:rFonts w:asciiTheme="majorHAnsi" w:hAnsiTheme="majorHAnsi" w:cstheme="majorBidi"/>
          <w:color w:val="365F91" w:themeColor="accent1" w:themeShade="BF"/>
          <w:sz w:val="32"/>
          <w:szCs w:val="32"/>
          <w:lang w:val="en-US"/>
        </w:rPr>
      </w:pPr>
    </w:p>
    <w:p w:rsidR="001C65A8" w:rsidRDefault="001D579F" w:rsidP="001C65A8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C8631D">
        <w:rPr>
          <w:rFonts w:ascii="Times New Roman" w:hAnsi="Times New Roman" w:cs="Times New Roman"/>
          <w:sz w:val="28"/>
        </w:rPr>
        <w:lastRenderedPageBreak/>
        <w:t>Продолжение приложения</w:t>
      </w:r>
      <w:proofErr w:type="gramStart"/>
      <w:r w:rsidRPr="00C8631D">
        <w:rPr>
          <w:rFonts w:ascii="Times New Roman" w:hAnsi="Times New Roman" w:cs="Times New Roman"/>
          <w:sz w:val="28"/>
        </w:rPr>
        <w:t xml:space="preserve"> Б</w:t>
      </w:r>
      <w:proofErr w:type="gramEnd"/>
    </w:p>
    <w:p w:rsidR="001C65A8" w:rsidRDefault="003C4B1C" w:rsidP="001C65A8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3C4B1C">
        <w:rPr>
          <w:rFonts w:ascii="Times New Roman" w:hAnsi="Times New Roman" w:cs="Times New Roman"/>
          <w:sz w:val="28"/>
          <w:lang w:val="en-US"/>
        </w:rPr>
        <w:pict>
          <v:shape id="_x0000_i1038" type="#_x0000_t75" style="width:453.75pt;height:299.7pt">
            <v:imagedata r:id="rId33" o:title="Screenshot_35"/>
          </v:shape>
        </w:pict>
      </w:r>
    </w:p>
    <w:p w:rsidR="001C65A8" w:rsidRDefault="003C4B1C" w:rsidP="001C65A8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3C4B1C">
        <w:rPr>
          <w:rFonts w:ascii="Times New Roman" w:hAnsi="Times New Roman" w:cs="Times New Roman"/>
          <w:sz w:val="28"/>
          <w:lang w:val="en-US"/>
        </w:rPr>
        <w:pict>
          <v:shape id="_x0000_i1039" type="#_x0000_t75" style="width:502.35pt;height:230.25pt">
            <v:imagedata r:id="rId34" o:title="Screenshot_36"/>
          </v:shape>
        </w:pict>
      </w:r>
    </w:p>
    <w:p w:rsidR="00223AC2" w:rsidRPr="001C65A8" w:rsidRDefault="003C4B1C" w:rsidP="001C65A8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3C4B1C">
        <w:rPr>
          <w:rFonts w:ascii="Times New Roman" w:hAnsi="Times New Roman" w:cs="Times New Roman"/>
          <w:sz w:val="28"/>
          <w:lang w:val="en-US"/>
        </w:rPr>
        <w:pict>
          <v:shape id="_x0000_i1040" type="#_x0000_t75" style="width:501.5pt;height:122.25pt">
            <v:imagedata r:id="rId35" o:title="Screenshot_37"/>
          </v:shape>
        </w:pict>
      </w:r>
    </w:p>
    <w:p w:rsidR="00EB07DB" w:rsidRDefault="00EB07DB" w:rsidP="00EB07D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223AC2" w:rsidRPr="00223AC2" w:rsidRDefault="00223AC2" w:rsidP="00EB07D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EB07DB" w:rsidRPr="001C65A8" w:rsidRDefault="00EB07DB" w:rsidP="00EB07D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B07DB" w:rsidRDefault="00EB07DB" w:rsidP="00EB07D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631D">
        <w:rPr>
          <w:rFonts w:ascii="Times New Roman" w:hAnsi="Times New Roman" w:cs="Times New Roman"/>
          <w:sz w:val="28"/>
        </w:rPr>
        <w:lastRenderedPageBreak/>
        <w:t>Продолжение приложения</w:t>
      </w:r>
      <w:proofErr w:type="gramStart"/>
      <w:r w:rsidRPr="00C8631D">
        <w:rPr>
          <w:rFonts w:ascii="Times New Roman" w:hAnsi="Times New Roman" w:cs="Times New Roman"/>
          <w:sz w:val="28"/>
        </w:rPr>
        <w:t xml:space="preserve"> Б</w:t>
      </w:r>
      <w:proofErr w:type="gramEnd"/>
    </w:p>
    <w:p w:rsidR="00223AC2" w:rsidRDefault="003C4B1C" w:rsidP="00EB07D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3C4B1C">
        <w:rPr>
          <w:rFonts w:ascii="Times New Roman" w:hAnsi="Times New Roman" w:cs="Times New Roman"/>
          <w:sz w:val="28"/>
          <w:lang w:val="en-US"/>
        </w:rPr>
        <w:pict>
          <v:shape id="_x0000_i1041" type="#_x0000_t75" style="width:501.5pt;height:71.15pt">
            <v:imagedata r:id="rId36" o:title="Screenshot_38"/>
          </v:shape>
        </w:pict>
      </w:r>
    </w:p>
    <w:p w:rsidR="00223AC2" w:rsidRDefault="003C4B1C" w:rsidP="00EB07D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3C4B1C">
        <w:rPr>
          <w:rFonts w:ascii="Times New Roman" w:hAnsi="Times New Roman" w:cs="Times New Roman"/>
          <w:sz w:val="28"/>
          <w:lang w:val="en-US"/>
        </w:rPr>
        <w:pict>
          <v:shape id="_x0000_i1042" type="#_x0000_t75" style="width:500.65pt;height:288.85pt">
            <v:imagedata r:id="rId37" o:title="Screenshot_39"/>
          </v:shape>
        </w:pict>
      </w:r>
    </w:p>
    <w:p w:rsidR="00223AC2" w:rsidRDefault="003C4B1C" w:rsidP="00EB07D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3C4B1C">
        <w:rPr>
          <w:rFonts w:ascii="Times New Roman" w:hAnsi="Times New Roman" w:cs="Times New Roman"/>
          <w:sz w:val="28"/>
          <w:lang w:val="en-US"/>
        </w:rPr>
        <w:pict>
          <v:shape id="_x0000_i1043" type="#_x0000_t75" style="width:406.05pt;height:184.2pt">
            <v:imagedata r:id="rId38" o:title="Screenshot_40"/>
          </v:shape>
        </w:pict>
      </w:r>
    </w:p>
    <w:p w:rsidR="00EB07DB" w:rsidRPr="00223AC2" w:rsidRDefault="003C4B1C" w:rsidP="00223AC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3C4B1C">
        <w:rPr>
          <w:rFonts w:ascii="Times New Roman" w:hAnsi="Times New Roman" w:cs="Times New Roman"/>
          <w:sz w:val="28"/>
          <w:lang w:val="en-US"/>
        </w:rPr>
        <w:pict>
          <v:shape id="_x0000_i1044" type="#_x0000_t75" style="width:320.65pt;height:144.85pt">
            <v:imagedata r:id="rId39" o:title="Screenshot_42"/>
          </v:shape>
        </w:pict>
      </w:r>
    </w:p>
    <w:p w:rsidR="00223AC2" w:rsidRDefault="00223AC2" w:rsidP="00A9578B">
      <w:pPr>
        <w:rPr>
          <w:rFonts w:ascii="Times New Roman" w:hAnsi="Times New Roman" w:cs="Times New Roman"/>
          <w:sz w:val="28"/>
          <w:lang w:val="en-US"/>
        </w:rPr>
      </w:pPr>
    </w:p>
    <w:p w:rsidR="00EB07DB" w:rsidRDefault="00EB07DB" w:rsidP="00A9578B">
      <w:pPr>
        <w:rPr>
          <w:rFonts w:ascii="Times New Roman" w:hAnsi="Times New Roman" w:cs="Times New Roman"/>
          <w:sz w:val="28"/>
          <w:lang w:val="en-US"/>
        </w:rPr>
      </w:pPr>
      <w:r w:rsidRPr="00C8631D">
        <w:rPr>
          <w:rFonts w:ascii="Times New Roman" w:hAnsi="Times New Roman" w:cs="Times New Roman"/>
          <w:sz w:val="28"/>
        </w:rPr>
        <w:lastRenderedPageBreak/>
        <w:t>Продолжение приложения</w:t>
      </w:r>
      <w:proofErr w:type="gramStart"/>
      <w:r w:rsidRPr="00C8631D">
        <w:rPr>
          <w:rFonts w:ascii="Times New Roman" w:hAnsi="Times New Roman" w:cs="Times New Roman"/>
          <w:sz w:val="28"/>
        </w:rPr>
        <w:t xml:space="preserve"> Б</w:t>
      </w:r>
      <w:proofErr w:type="gramEnd"/>
    </w:p>
    <w:p w:rsidR="00223AC2" w:rsidRDefault="003C4B1C" w:rsidP="00A9578B">
      <w:pPr>
        <w:rPr>
          <w:rFonts w:ascii="Times New Roman" w:hAnsi="Times New Roman" w:cs="Times New Roman"/>
          <w:sz w:val="28"/>
          <w:lang w:val="en-US"/>
        </w:rPr>
      </w:pPr>
      <w:r w:rsidRPr="003C4B1C">
        <w:rPr>
          <w:rFonts w:ascii="Times New Roman" w:hAnsi="Times New Roman" w:cs="Times New Roman"/>
          <w:sz w:val="28"/>
          <w:lang w:val="en-US"/>
        </w:rPr>
        <w:pict>
          <v:shape id="_x0000_i1045" type="#_x0000_t75" style="width:401pt;height:296.35pt">
            <v:imagedata r:id="rId40" o:title="Screenshot_43"/>
          </v:shape>
        </w:pict>
      </w:r>
    </w:p>
    <w:p w:rsidR="00223AC2" w:rsidRDefault="003C4B1C" w:rsidP="00A9578B">
      <w:pPr>
        <w:rPr>
          <w:rFonts w:ascii="Times New Roman" w:hAnsi="Times New Roman" w:cs="Times New Roman"/>
          <w:sz w:val="28"/>
          <w:lang w:val="en-US"/>
        </w:rPr>
      </w:pPr>
      <w:r w:rsidRPr="003C4B1C">
        <w:rPr>
          <w:rFonts w:ascii="Times New Roman" w:hAnsi="Times New Roman" w:cs="Times New Roman"/>
          <w:sz w:val="28"/>
          <w:lang w:val="en-US"/>
        </w:rPr>
        <w:pict>
          <v:shape id="_x0000_i1046" type="#_x0000_t75" style="width:326.5pt;height:336.55pt">
            <v:imagedata r:id="rId41" o:title="Screenshot_46"/>
          </v:shape>
        </w:pict>
      </w:r>
    </w:p>
    <w:p w:rsidR="00EB07DB" w:rsidRPr="00223AC2" w:rsidRDefault="00223AC2" w:rsidP="00EB07DB">
      <w:pPr>
        <w:rPr>
          <w:rFonts w:ascii="Times New Roman" w:hAnsi="Times New Roman" w:cs="Times New Roman"/>
          <w:sz w:val="28"/>
        </w:rPr>
      </w:pPr>
      <w:r w:rsidRPr="00223AC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75860" cy="467995"/>
            <wp:effectExtent l="19050" t="0" r="0" b="0"/>
            <wp:docPr id="85" name="Рисунок 85" descr="C:\Users\Александр\AppData\Local\Microsoft\Windows\INetCache\Content.Word\Screenshot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Александр\AppData\Local\Microsoft\Windows\INetCache\Content.Word\Screenshot_4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8B" w:rsidRDefault="00A9578B" w:rsidP="00EB07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4" w:name="_Toc53281478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bookmarkEnd w:id="244"/>
      <w:proofErr w:type="gramEnd"/>
    </w:p>
    <w:p w:rsidR="00E9401D" w:rsidRPr="001677B4" w:rsidRDefault="00E9401D" w:rsidP="00A957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3C4B1C" w:rsidRPr="003C4B1C">
        <w:rPr>
          <w:rFonts w:ascii="Times New Roman" w:hAnsi="Times New Roman" w:cs="Times New Roman"/>
          <w:sz w:val="28"/>
        </w:rPr>
        <w:pict>
          <v:shape id="_x0000_i1047" type="#_x0000_t75" style="width:165.75pt;height:398.5pt">
            <v:imagedata r:id="rId43" o:title="Screenshot_49"/>
          </v:shape>
        </w:pict>
      </w:r>
      <w:r w:rsidR="00C524CF" w:rsidRPr="001677B4">
        <w:rPr>
          <w:rFonts w:ascii="Times New Roman" w:hAnsi="Times New Roman" w:cs="Times New Roman"/>
          <w:sz w:val="28"/>
        </w:rPr>
        <w:t xml:space="preserve">                         </w:t>
      </w:r>
      <w:r w:rsidR="003C4B1C" w:rsidRPr="003C4B1C">
        <w:rPr>
          <w:rFonts w:ascii="Times New Roman" w:hAnsi="Times New Roman" w:cs="Times New Roman"/>
          <w:sz w:val="28"/>
          <w:lang w:val="en-US"/>
        </w:rPr>
        <w:pict>
          <v:shape id="_x0000_i1048" type="#_x0000_t75" style="width:152.35pt;height:398.5pt">
            <v:imagedata r:id="rId44" o:title="Screenshot_54"/>
          </v:shape>
        </w:pict>
      </w:r>
    </w:p>
    <w:p w:rsidR="00EB07DB" w:rsidRPr="001677B4" w:rsidRDefault="00EB07DB" w:rsidP="00A957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C4B1C"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9" type="#_x0000_t75" style="width:152.35pt;height:254.5pt">
            <v:imagedata r:id="rId45" o:title="Screenshot_53"/>
          </v:shape>
        </w:pict>
      </w:r>
      <w:r w:rsidR="00E9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524CF" w:rsidRPr="0016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3C4B1C" w:rsidRPr="003C4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50" type="#_x0000_t75" style="width:149pt;height:252.85pt">
            <v:imagedata r:id="rId46" o:title="Screenshot_57"/>
          </v:shape>
        </w:pict>
      </w:r>
    </w:p>
    <w:p w:rsidR="00C524CF" w:rsidRPr="001677B4" w:rsidRDefault="00C524CF" w:rsidP="00A957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C524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lang w:val="en-US"/>
        </w:rPr>
        <w:t>B</w:t>
      </w:r>
    </w:p>
    <w:p w:rsidR="00C524CF" w:rsidRPr="001677B4" w:rsidRDefault="00C9242A" w:rsidP="00C524CF">
      <w:pPr>
        <w:rPr>
          <w:rFonts w:ascii="Times New Roman" w:hAnsi="Times New Roman" w:cs="Times New Roman"/>
          <w:sz w:val="28"/>
        </w:rPr>
      </w:pPr>
      <w:r w:rsidRPr="001677B4">
        <w:rPr>
          <w:rFonts w:ascii="Times New Roman" w:hAnsi="Times New Roman" w:cs="Times New Roman"/>
          <w:sz w:val="28"/>
        </w:rPr>
        <w:t xml:space="preserve">         </w:t>
      </w:r>
      <w:r w:rsidR="00C524CF" w:rsidRPr="001677B4">
        <w:rPr>
          <w:rFonts w:ascii="Times New Roman" w:hAnsi="Times New Roman" w:cs="Times New Roman"/>
          <w:sz w:val="28"/>
        </w:rPr>
        <w:t xml:space="preserve">  </w:t>
      </w:r>
      <w:r w:rsidR="003C4B1C" w:rsidRPr="003C4B1C">
        <w:rPr>
          <w:rFonts w:ascii="Times New Roman" w:hAnsi="Times New Roman" w:cs="Times New Roman"/>
          <w:sz w:val="28"/>
          <w:lang w:val="en-US"/>
        </w:rPr>
        <w:pict>
          <v:shape id="_x0000_i1051" type="#_x0000_t75" style="width:154.9pt;height:349.1pt">
            <v:imagedata r:id="rId47" o:title="Screenshot_60"/>
          </v:shape>
        </w:pict>
      </w:r>
      <w:r w:rsidRPr="001677B4">
        <w:rPr>
          <w:rFonts w:ascii="Times New Roman" w:hAnsi="Times New Roman" w:cs="Times New Roman"/>
          <w:sz w:val="28"/>
        </w:rPr>
        <w:t xml:space="preserve">                           </w:t>
      </w:r>
      <w:r w:rsidR="003C4B1C" w:rsidRPr="003C4B1C">
        <w:rPr>
          <w:rFonts w:ascii="Times New Roman" w:hAnsi="Times New Roman" w:cs="Times New Roman"/>
          <w:sz w:val="28"/>
          <w:lang w:val="en-US"/>
        </w:rPr>
        <w:pict>
          <v:shape id="_x0000_i1052" type="#_x0000_t75" style="width:149pt;height:360.85pt">
            <v:imagedata r:id="rId48" o:title="Screenshot_61"/>
          </v:shape>
        </w:pict>
      </w:r>
    </w:p>
    <w:p w:rsidR="00E9401D" w:rsidRDefault="00E9401D" w:rsidP="00A957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01D" w:rsidRPr="001677B4" w:rsidRDefault="00E9401D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4CF" w:rsidRPr="001677B4" w:rsidRDefault="00C524CF" w:rsidP="00A9578B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78B" w:rsidRPr="00C524CF" w:rsidRDefault="00A9578B" w:rsidP="00E940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</w:p>
    <w:p w:rsidR="00A9578B" w:rsidRDefault="00A9578B" w:rsidP="00A957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45B" w:rsidRDefault="003C4B1C" w:rsidP="00A957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3" type="#_x0000_t75" style="width:329pt;height:387.65pt">
            <v:imagedata r:id="rId49" o:title="Screenshot_20"/>
          </v:shape>
        </w:pict>
      </w:r>
    </w:p>
    <w:p w:rsidR="00A9578B" w:rsidRDefault="003C4B1C" w:rsidP="00A957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4" type="#_x0000_t75" style="width:323.15pt;height:107.15pt">
            <v:imagedata r:id="rId50" o:title="Screenshot_21"/>
          </v:shape>
        </w:pict>
      </w:r>
      <w:r w:rsidR="00A957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F345B" w:rsidRDefault="001F345B" w:rsidP="00A957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565" w:rsidRPr="00481565" w:rsidRDefault="00A9578B" w:rsidP="00481565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5" w:name="_Toc532814789"/>
      <w:bookmarkStart w:id="246" w:name="_Toc276569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Г</w:t>
      </w:r>
      <w:bookmarkEnd w:id="245"/>
      <w:bookmarkEnd w:id="246"/>
    </w:p>
    <w:p w:rsidR="00481565" w:rsidRDefault="003C4B1C" w:rsidP="0024024B">
      <w:r>
        <w:pict>
          <v:shape id="_x0000_i1055" type="#_x0000_t75" style="width:390.15pt;height:302.25pt">
            <v:imagedata r:id="rId51" o:title="Screenshot_21"/>
          </v:shape>
        </w:pict>
      </w:r>
    </w:p>
    <w:p w:rsidR="00481565" w:rsidRDefault="003C4B1C" w:rsidP="0024024B">
      <w:r>
        <w:pict>
          <v:shape id="_x0000_i1056" type="#_x0000_t75" style="width:489.75pt;height:311.45pt">
            <v:imagedata r:id="rId52" o:title="Screenshot_22"/>
          </v:shape>
        </w:pict>
      </w:r>
    </w:p>
    <w:p w:rsidR="00481565" w:rsidRDefault="00481565" w:rsidP="0024024B"/>
    <w:p w:rsidR="00481565" w:rsidRDefault="00481565" w:rsidP="0024024B"/>
    <w:p w:rsidR="00481565" w:rsidRDefault="00481565" w:rsidP="00481565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66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приложения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81565" w:rsidRDefault="003C4B1C" w:rsidP="00481565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7" type="#_x0000_t75" style="width:499pt;height:349.1pt">
            <v:imagedata r:id="rId53" o:title="Screenshot_25"/>
          </v:shape>
        </w:pict>
      </w:r>
    </w:p>
    <w:p w:rsidR="00481565" w:rsidRDefault="003C4B1C" w:rsidP="00481565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8" type="#_x0000_t75" style="width:421.1pt;height:113pt">
            <v:imagedata r:id="rId54" o:title="Screenshot_24"/>
          </v:shape>
        </w:pict>
      </w:r>
    </w:p>
    <w:p w:rsidR="00481565" w:rsidRDefault="00481565" w:rsidP="0024024B"/>
    <w:p w:rsidR="0024024B" w:rsidRDefault="0024024B" w:rsidP="0024024B"/>
    <w:p w:rsidR="00481565" w:rsidRDefault="00481565" w:rsidP="0024024B"/>
    <w:p w:rsidR="00481565" w:rsidRPr="0024024B" w:rsidRDefault="00481565" w:rsidP="0024024B"/>
    <w:p w:rsidR="00A9578B" w:rsidRDefault="00A9578B" w:rsidP="00A957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578B" w:rsidRPr="00FF6F8F" w:rsidRDefault="00A9578B" w:rsidP="00FF6F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9578B" w:rsidRDefault="00A9578B" w:rsidP="00A9578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7" w:name="_Toc532814790"/>
      <w:bookmarkStart w:id="248" w:name="_Toc27656979"/>
      <w:r w:rsidRPr="00801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801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</w:t>
      </w:r>
      <w:bookmarkEnd w:id="247"/>
      <w:bookmarkEnd w:id="248"/>
      <w:proofErr w:type="gramEnd"/>
    </w:p>
    <w:p w:rsidR="00FF6F8F" w:rsidRDefault="00A9578B" w:rsidP="00FF6F8F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:rsidR="00FF6F8F" w:rsidRDefault="003C4B1C" w:rsidP="00FF6F8F">
      <w:pPr>
        <w:spacing w:before="240" w:after="280" w:line="240" w:lineRule="auto"/>
        <w:rPr>
          <w:rFonts w:ascii="Times New Roman" w:hAnsi="Times New Roman" w:cs="Times New Roman"/>
          <w:sz w:val="28"/>
        </w:rPr>
      </w:pPr>
      <w:r w:rsidRPr="003C4B1C">
        <w:rPr>
          <w:rFonts w:ascii="Times New Roman" w:hAnsi="Times New Roman" w:cs="Times New Roman"/>
          <w:sz w:val="28"/>
        </w:rPr>
        <w:pict>
          <v:shape id="_x0000_i1059" type="#_x0000_t75" style="width:431.15pt;height:381.75pt">
            <v:imagedata r:id="rId55" o:title="Screenshot_32"/>
          </v:shape>
        </w:pict>
      </w:r>
    </w:p>
    <w:p w:rsidR="00FF6F8F" w:rsidRDefault="00FF6F8F" w:rsidP="00FF6F8F">
      <w:pPr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ц разбора</w:t>
      </w:r>
    </w:p>
    <w:p w:rsidR="00FF6F8F" w:rsidRPr="00FF6F8F" w:rsidRDefault="003C4B1C" w:rsidP="00FF6F8F">
      <w:pPr>
        <w:spacing w:before="280"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60" type="#_x0000_t75" style="width:6in;height:175pt">
            <v:imagedata r:id="rId56" o:title="Screenshot_31"/>
          </v:shape>
        </w:pict>
      </w:r>
    </w:p>
    <w:p w:rsidR="00A9578B" w:rsidRDefault="00A9578B" w:rsidP="00A9578B">
      <w:pPr>
        <w:spacing w:before="360" w:after="36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F8F" w:rsidRDefault="00FF6F8F" w:rsidP="00FF6F8F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жение прилож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6F8F" w:rsidRDefault="00FF6F8F" w:rsidP="00FF6F8F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7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67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3C4B1C"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61" type="#_x0000_t75" style="width:175pt;height:435.35pt">
            <v:imagedata r:id="rId57" o:title="Screenshot_22"/>
          </v:shape>
        </w:pict>
      </w:r>
      <w:r w:rsidR="00567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r w:rsidR="003C4B1C"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62" type="#_x0000_t75" style="width:163.25pt;height:427.8pt">
            <v:imagedata r:id="rId58" o:title="Screenshot_23"/>
          </v:shape>
        </w:pict>
      </w:r>
    </w:p>
    <w:p w:rsidR="00FF6F8F" w:rsidRDefault="00FF6F8F" w:rsidP="00FF6F8F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78B" w:rsidRPr="00E9401D" w:rsidRDefault="00A9578B" w:rsidP="00A9578B">
      <w:pPr>
        <w:spacing w:after="0"/>
        <w:rPr>
          <w:noProof/>
        </w:rPr>
      </w:pPr>
    </w:p>
    <w:p w:rsidR="00A9578B" w:rsidRDefault="00A9578B" w:rsidP="00A957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9578B" w:rsidRDefault="00A9578B" w:rsidP="00A9578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9" w:name="_Toc532814791"/>
      <w:bookmarkStart w:id="250" w:name="_Toc27656980"/>
      <w:r w:rsidRPr="00514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514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</w:t>
      </w:r>
      <w:bookmarkEnd w:id="249"/>
      <w:bookmarkEnd w:id="250"/>
      <w:proofErr w:type="gramEnd"/>
    </w:p>
    <w:p w:rsidR="00A9578B" w:rsidRDefault="00A9578B" w:rsidP="00A957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578B" w:rsidRDefault="003C4B1C" w:rsidP="00A9578B">
      <w:pPr>
        <w:spacing w:after="0" w:line="240" w:lineRule="auto"/>
        <w:ind w:firstLine="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pict>
          <v:shape id="_x0000_i1063" type="#_x0000_t75" style="width:216.85pt;height:364.2pt">
            <v:imagedata r:id="rId59" o:title="Screenshot_26"/>
          </v:shape>
        </w:pict>
      </w:r>
    </w:p>
    <w:p w:rsidR="00A9578B" w:rsidRDefault="000B3770" w:rsidP="00A957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C4B1C" w:rsidRPr="003C4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shape id="_x0000_i1064" type="#_x0000_t75" style="width:177.5pt;height:106.35pt">
            <v:imagedata r:id="rId60" o:title="Screenshot_27"/>
          </v:shape>
        </w:pict>
      </w:r>
    </w:p>
    <w:p w:rsidR="000B3770" w:rsidRDefault="000B3770" w:rsidP="00A957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B3770" w:rsidRDefault="000B3770" w:rsidP="00A957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B3770" w:rsidRDefault="000B3770" w:rsidP="00A957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B3770" w:rsidRDefault="000B3770" w:rsidP="00A957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B3770" w:rsidRDefault="000B3770" w:rsidP="00A957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B3770" w:rsidRPr="000B3770" w:rsidRDefault="000B3770" w:rsidP="00A957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578B" w:rsidRDefault="00A9578B" w:rsidP="00A9578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1" w:name="_Toc532814792"/>
      <w:bookmarkStart w:id="252" w:name="_Toc2765698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</w:t>
      </w:r>
      <w:bookmarkEnd w:id="251"/>
      <w:bookmarkEnd w:id="252"/>
      <w:proofErr w:type="gramEnd"/>
    </w:p>
    <w:p w:rsidR="00A9578B" w:rsidRDefault="003C4B1C" w:rsidP="00A957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C4B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pict>
          <v:shape id="_x0000_i1065" type="#_x0000_t75" style="width:340.75pt;height:278.8pt">
            <v:imagedata r:id="rId61" o:title="Screenshot_62"/>
          </v:shape>
        </w:pict>
      </w:r>
    </w:p>
    <w:p w:rsidR="00317E7F" w:rsidRDefault="003C4B1C" w:rsidP="00A957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C4B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pict>
          <v:shape id="_x0000_i1066" type="#_x0000_t75" style="width:272.95pt;height:247pt">
            <v:imagedata r:id="rId62" o:title="Screenshot_63"/>
          </v:shape>
        </w:pict>
      </w:r>
    </w:p>
    <w:p w:rsidR="00317E7F" w:rsidRDefault="00317E7F" w:rsidP="00A957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17E7F" w:rsidRPr="00567633" w:rsidRDefault="003C4B1C" w:rsidP="00A957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C4B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pict>
          <v:shape id="_x0000_i1067" type="#_x0000_t75" style="width:257pt;height:125.6pt">
            <v:imagedata r:id="rId63" o:title="Screenshot_64"/>
          </v:shape>
        </w:pict>
      </w:r>
    </w:p>
    <w:p w:rsidR="00A9578B" w:rsidRDefault="00A9578B" w:rsidP="00A957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17E7F" w:rsidRDefault="00317E7F" w:rsidP="00A957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ж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лож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</w:p>
    <w:p w:rsidR="00317E7F" w:rsidRDefault="00317E7F" w:rsidP="00A957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E7F" w:rsidRDefault="00317E7F" w:rsidP="00A957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B1C"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68" type="#_x0000_t75" style="width:273.75pt;height:329pt">
            <v:imagedata r:id="rId64" o:title="Screenshot_65"/>
          </v:shape>
        </w:pict>
      </w:r>
    </w:p>
    <w:p w:rsidR="00317E7F" w:rsidRPr="00317E7F" w:rsidRDefault="003C4B1C" w:rsidP="00A957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1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69" type="#_x0000_t75" style="width:242.8pt;height:170.8pt">
            <v:imagedata r:id="rId65" o:title="Screenshot_66"/>
          </v:shape>
        </w:pict>
      </w:r>
    </w:p>
    <w:p w:rsidR="006E3972" w:rsidRDefault="006E3972">
      <w:pPr>
        <w:rPr>
          <w:lang w:val="en-US"/>
        </w:rPr>
      </w:pPr>
    </w:p>
    <w:p w:rsidR="006E3972" w:rsidRDefault="006E3972">
      <w:pPr>
        <w:rPr>
          <w:lang w:val="en-US"/>
        </w:rPr>
      </w:pPr>
    </w:p>
    <w:p w:rsidR="006E3972" w:rsidRDefault="006E3972"/>
    <w:p w:rsidR="002723F7" w:rsidRDefault="002723F7"/>
    <w:p w:rsidR="002723F7" w:rsidRDefault="002723F7"/>
    <w:p w:rsidR="002723F7" w:rsidRDefault="002723F7"/>
    <w:p w:rsidR="002723F7" w:rsidRDefault="002723F7"/>
    <w:p w:rsidR="002723F7" w:rsidRDefault="002723F7"/>
    <w:p w:rsidR="002723F7" w:rsidRPr="00160463" w:rsidRDefault="002723F7" w:rsidP="002723F7">
      <w:pPr>
        <w:pStyle w:val="1"/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53" w:name="_Toc2765698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  <w:bookmarkEnd w:id="253"/>
    </w:p>
    <w:p w:rsidR="002723F7" w:rsidRPr="00F6184E" w:rsidRDefault="002723F7" w:rsidP="002723F7">
      <w:pPr>
        <w:rPr>
          <w:rFonts w:ascii="Times New Roman" w:hAnsi="Times New Roman" w:cs="Times New Roman"/>
          <w:sz w:val="28"/>
          <w:szCs w:val="28"/>
        </w:rPr>
      </w:pPr>
      <w:r w:rsidRPr="00F6184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6184E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F6184E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F6184E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F6184E">
        <w:rPr>
          <w:rFonts w:ascii="Times New Roman" w:hAnsi="Times New Roman" w:cs="Times New Roman"/>
          <w:sz w:val="28"/>
          <w:szCs w:val="28"/>
        </w:rPr>
        <w:t xml:space="preserve">, Р. Сети, </w:t>
      </w:r>
      <w:proofErr w:type="gramStart"/>
      <w:r w:rsidRPr="00F6184E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F6184E">
        <w:rPr>
          <w:rFonts w:ascii="Times New Roman" w:hAnsi="Times New Roman" w:cs="Times New Roman"/>
          <w:sz w:val="28"/>
          <w:szCs w:val="28"/>
        </w:rPr>
        <w:t>. Ульман. – M.: Вильямс, 2003. – 768с.</w:t>
      </w:r>
    </w:p>
    <w:p w:rsidR="002723F7" w:rsidRPr="00F6184E" w:rsidRDefault="002723F7" w:rsidP="002723F7">
      <w:pPr>
        <w:rPr>
          <w:rFonts w:ascii="Times New Roman" w:hAnsi="Times New Roman" w:cs="Times New Roman"/>
          <w:sz w:val="28"/>
          <w:szCs w:val="28"/>
        </w:rPr>
      </w:pPr>
      <w:r w:rsidRPr="00F6184E">
        <w:rPr>
          <w:rFonts w:ascii="Times New Roman" w:hAnsi="Times New Roman" w:cs="Times New Roman"/>
          <w:sz w:val="28"/>
          <w:szCs w:val="28"/>
        </w:rPr>
        <w:t>2. Молчанов</w:t>
      </w:r>
      <w:r w:rsidRPr="00F6184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F6184E">
        <w:rPr>
          <w:rFonts w:ascii="Times New Roman" w:hAnsi="Times New Roman" w:cs="Times New Roman"/>
          <w:sz w:val="28"/>
          <w:szCs w:val="28"/>
        </w:rPr>
        <w:t xml:space="preserve"> А.</w:t>
      </w:r>
      <w:r w:rsidRPr="00F6184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184E">
        <w:rPr>
          <w:rFonts w:ascii="Times New Roman" w:hAnsi="Times New Roman" w:cs="Times New Roman"/>
          <w:sz w:val="28"/>
          <w:szCs w:val="28"/>
        </w:rPr>
        <w:t>Ю. Системное программное обеспечение</w:t>
      </w:r>
      <w:r w:rsidRPr="00F6184E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F6184E">
        <w:rPr>
          <w:rFonts w:ascii="Times New Roman" w:hAnsi="Times New Roman" w:cs="Times New Roman"/>
          <w:sz w:val="28"/>
          <w:szCs w:val="28"/>
        </w:rPr>
        <w:t xml:space="preserve"> А.</w:t>
      </w:r>
      <w:r w:rsidRPr="00F6184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184E">
        <w:rPr>
          <w:rFonts w:ascii="Times New Roman" w:hAnsi="Times New Roman" w:cs="Times New Roman"/>
          <w:sz w:val="28"/>
          <w:szCs w:val="28"/>
        </w:rPr>
        <w:t>Ю.</w:t>
      </w:r>
      <w:r w:rsidRPr="00F6184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184E">
        <w:rPr>
          <w:rFonts w:ascii="Times New Roman" w:hAnsi="Times New Roman" w:cs="Times New Roman"/>
          <w:sz w:val="28"/>
          <w:szCs w:val="28"/>
        </w:rPr>
        <w:t>Молчанов</w:t>
      </w:r>
      <w:r w:rsidRPr="00F6184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F6184E">
        <w:rPr>
          <w:rFonts w:ascii="Times New Roman" w:hAnsi="Times New Roman" w:cs="Times New Roman"/>
          <w:sz w:val="28"/>
          <w:szCs w:val="28"/>
        </w:rPr>
        <w:t xml:space="preserve"> – СПб.: Питер, 2010. – 400 </w:t>
      </w:r>
      <w:proofErr w:type="gramStart"/>
      <w:r w:rsidRPr="00F618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184E">
        <w:rPr>
          <w:rFonts w:ascii="Times New Roman" w:hAnsi="Times New Roman" w:cs="Times New Roman"/>
          <w:sz w:val="28"/>
          <w:szCs w:val="28"/>
        </w:rPr>
        <w:t>.</w:t>
      </w:r>
    </w:p>
    <w:p w:rsidR="002723F7" w:rsidRPr="00F6184E" w:rsidRDefault="002723F7" w:rsidP="002723F7">
      <w:pPr>
        <w:rPr>
          <w:rFonts w:ascii="Times New Roman" w:eastAsia="Calibri" w:hAnsi="Times New Roman" w:cs="Times New Roman"/>
          <w:sz w:val="28"/>
          <w:szCs w:val="28"/>
        </w:rPr>
      </w:pPr>
      <w:r w:rsidRPr="00F6184E">
        <w:rPr>
          <w:rFonts w:ascii="Times New Roman" w:eastAsia="Calibri" w:hAnsi="Times New Roman" w:cs="Times New Roman"/>
          <w:sz w:val="28"/>
          <w:szCs w:val="28"/>
        </w:rPr>
        <w:t xml:space="preserve">3 Разработка компиляторов / А.А. Терехов, А.Е. Москаль, Д.Ю. </w:t>
      </w:r>
      <w:proofErr w:type="spellStart"/>
      <w:r w:rsidRPr="00F6184E">
        <w:rPr>
          <w:rFonts w:ascii="Times New Roman" w:eastAsia="Calibri" w:hAnsi="Times New Roman" w:cs="Times New Roman"/>
          <w:sz w:val="28"/>
          <w:szCs w:val="28"/>
        </w:rPr>
        <w:t>Булычев</w:t>
      </w:r>
      <w:proofErr w:type="spellEnd"/>
      <w:r w:rsidRPr="00F6184E">
        <w:rPr>
          <w:rFonts w:ascii="Times New Roman" w:eastAsia="Calibri" w:hAnsi="Times New Roman" w:cs="Times New Roman"/>
          <w:sz w:val="28"/>
          <w:szCs w:val="28"/>
        </w:rPr>
        <w:t xml:space="preserve">, Н.Н. </w:t>
      </w:r>
      <w:proofErr w:type="spellStart"/>
      <w:r w:rsidRPr="00F6184E">
        <w:rPr>
          <w:rFonts w:ascii="Times New Roman" w:eastAsia="Calibri" w:hAnsi="Times New Roman" w:cs="Times New Roman"/>
          <w:sz w:val="28"/>
          <w:szCs w:val="28"/>
        </w:rPr>
        <w:t>В</w:t>
      </w:r>
      <w:r w:rsidRPr="00F6184E">
        <w:rPr>
          <w:rFonts w:ascii="Times New Roman" w:eastAsia="Calibri" w:hAnsi="Times New Roman" w:cs="Times New Roman"/>
          <w:sz w:val="28"/>
          <w:szCs w:val="28"/>
        </w:rPr>
        <w:t>о</w:t>
      </w:r>
      <w:r w:rsidRPr="00F6184E">
        <w:rPr>
          <w:rFonts w:ascii="Times New Roman" w:eastAsia="Calibri" w:hAnsi="Times New Roman" w:cs="Times New Roman"/>
          <w:sz w:val="28"/>
          <w:szCs w:val="28"/>
        </w:rPr>
        <w:t>яковская</w:t>
      </w:r>
      <w:proofErr w:type="spellEnd"/>
      <w:r w:rsidRPr="00F6184E">
        <w:rPr>
          <w:rFonts w:ascii="Times New Roman" w:eastAsia="Calibri" w:hAnsi="Times New Roman" w:cs="Times New Roman"/>
          <w:sz w:val="28"/>
          <w:szCs w:val="28"/>
        </w:rPr>
        <w:t>, 2016. – 375с.</w:t>
      </w:r>
    </w:p>
    <w:p w:rsidR="002723F7" w:rsidRPr="00F6184E" w:rsidRDefault="002723F7" w:rsidP="002723F7">
      <w:pPr>
        <w:rPr>
          <w:rFonts w:ascii="Times New Roman" w:hAnsi="Times New Roman" w:cs="Times New Roman"/>
          <w:sz w:val="28"/>
          <w:szCs w:val="28"/>
        </w:rPr>
      </w:pPr>
      <w:r w:rsidRPr="00F6184E">
        <w:rPr>
          <w:rFonts w:ascii="Times New Roman" w:hAnsi="Times New Roman" w:cs="Times New Roman"/>
          <w:sz w:val="28"/>
          <w:szCs w:val="28"/>
        </w:rPr>
        <w:t xml:space="preserve">4. Герберт, Ш. Справочник программиста по C/C++ / </w:t>
      </w:r>
      <w:proofErr w:type="spellStart"/>
      <w:r w:rsidRPr="00F6184E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F6184E">
        <w:rPr>
          <w:rFonts w:ascii="Times New Roman" w:hAnsi="Times New Roman" w:cs="Times New Roman"/>
          <w:sz w:val="28"/>
          <w:szCs w:val="28"/>
        </w:rPr>
        <w:t xml:space="preserve"> Герберт.  - 3-е изд. – Москва</w:t>
      </w:r>
      <w:proofErr w:type="gramStart"/>
      <w:r w:rsidRPr="00F618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184E">
        <w:rPr>
          <w:rFonts w:ascii="Times New Roman" w:hAnsi="Times New Roman" w:cs="Times New Roman"/>
          <w:sz w:val="28"/>
          <w:szCs w:val="28"/>
        </w:rPr>
        <w:t xml:space="preserve"> Вильямс, 2003. - 429 </w:t>
      </w:r>
      <w:proofErr w:type="gramStart"/>
      <w:r w:rsidRPr="00F618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184E">
        <w:rPr>
          <w:rFonts w:ascii="Times New Roman" w:hAnsi="Times New Roman" w:cs="Times New Roman"/>
          <w:sz w:val="28"/>
          <w:szCs w:val="28"/>
        </w:rPr>
        <w:t>.</w:t>
      </w:r>
    </w:p>
    <w:p w:rsidR="002723F7" w:rsidRPr="00F6184E" w:rsidRDefault="002723F7" w:rsidP="002723F7">
      <w:pPr>
        <w:rPr>
          <w:rFonts w:ascii="Times New Roman" w:hAnsi="Times New Roman" w:cs="Times New Roman"/>
          <w:sz w:val="28"/>
          <w:szCs w:val="28"/>
        </w:rPr>
      </w:pPr>
      <w:r w:rsidRPr="00F6184E">
        <w:rPr>
          <w:rFonts w:ascii="Times New Roman" w:hAnsi="Times New Roman" w:cs="Times New Roman"/>
          <w:sz w:val="28"/>
          <w:szCs w:val="28"/>
        </w:rPr>
        <w:t xml:space="preserve">5. Орлов, С.А. Теория и практика языков программирования / С.А. Орлов – 2014. – 689 </w:t>
      </w:r>
      <w:proofErr w:type="gramStart"/>
      <w:r w:rsidRPr="00F618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184E">
        <w:rPr>
          <w:rFonts w:ascii="Times New Roman" w:hAnsi="Times New Roman" w:cs="Times New Roman"/>
          <w:sz w:val="28"/>
          <w:szCs w:val="28"/>
        </w:rPr>
        <w:t>.</w:t>
      </w:r>
    </w:p>
    <w:p w:rsidR="002723F7" w:rsidRPr="00F6184E" w:rsidRDefault="002723F7" w:rsidP="002723F7">
      <w:pPr>
        <w:rPr>
          <w:rFonts w:ascii="Times New Roman" w:hAnsi="Times New Roman" w:cs="Times New Roman"/>
          <w:sz w:val="28"/>
          <w:szCs w:val="28"/>
        </w:rPr>
      </w:pPr>
      <w:r w:rsidRPr="00F6184E">
        <w:rPr>
          <w:rFonts w:ascii="Times New Roman" w:hAnsi="Times New Roman" w:cs="Times New Roman"/>
          <w:sz w:val="28"/>
          <w:szCs w:val="28"/>
        </w:rPr>
        <w:t xml:space="preserve">6. Страуструп, Б. Принципы и практика использования </w:t>
      </w:r>
      <w:r w:rsidRPr="00F61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84E">
        <w:rPr>
          <w:rFonts w:ascii="Times New Roman" w:hAnsi="Times New Roman" w:cs="Times New Roman"/>
          <w:sz w:val="28"/>
          <w:szCs w:val="28"/>
        </w:rPr>
        <w:t xml:space="preserve">++ / Б. Страуструп – 2009 – 1238 </w:t>
      </w:r>
      <w:proofErr w:type="gramStart"/>
      <w:r w:rsidRPr="00F618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184E">
        <w:rPr>
          <w:rFonts w:ascii="Times New Roman" w:hAnsi="Times New Roman" w:cs="Times New Roman"/>
          <w:sz w:val="28"/>
          <w:szCs w:val="28"/>
        </w:rPr>
        <w:t>.</w:t>
      </w:r>
    </w:p>
    <w:p w:rsidR="002723F7" w:rsidRPr="002723F7" w:rsidRDefault="002723F7"/>
    <w:sectPr w:rsidR="002723F7" w:rsidRPr="002723F7" w:rsidSect="00EE60B7">
      <w:headerReference w:type="default" r:id="rId66"/>
      <w:footerReference w:type="default" r:id="rId67"/>
      <w:pgSz w:w="11906" w:h="16838"/>
      <w:pgMar w:top="1134" w:right="566" w:bottom="851" w:left="1304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DB" w:rsidRDefault="008F73DB" w:rsidP="005163D1">
      <w:pPr>
        <w:spacing w:after="0" w:line="240" w:lineRule="auto"/>
      </w:pPr>
      <w:r>
        <w:separator/>
      </w:r>
    </w:p>
  </w:endnote>
  <w:endnote w:type="continuationSeparator" w:id="0">
    <w:p w:rsidR="008F73DB" w:rsidRDefault="008F73DB" w:rsidP="0051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F4" w:rsidRDefault="00DB3CF4">
    <w:pPr>
      <w:pStyle w:val="aa"/>
      <w:jc w:val="right"/>
    </w:pPr>
  </w:p>
  <w:p w:rsidR="00DB3CF4" w:rsidRDefault="00DB3C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DB" w:rsidRDefault="008F73DB" w:rsidP="005163D1">
      <w:pPr>
        <w:spacing w:after="0" w:line="240" w:lineRule="auto"/>
      </w:pPr>
      <w:r>
        <w:separator/>
      </w:r>
    </w:p>
  </w:footnote>
  <w:footnote w:type="continuationSeparator" w:id="0">
    <w:p w:rsidR="008F73DB" w:rsidRDefault="008F73DB" w:rsidP="0051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F4" w:rsidRDefault="003C4B1C">
    <w:pPr>
      <w:pStyle w:val="a8"/>
      <w:jc w:val="right"/>
    </w:pPr>
    <w:fldSimple w:instr="PAGE   \* MERGEFORMAT">
      <w:r w:rsidR="00D8282F">
        <w:rPr>
          <w:noProof/>
        </w:rPr>
        <w:t>8</w:t>
      </w:r>
    </w:fldSimple>
  </w:p>
  <w:p w:rsidR="00DB3CF4" w:rsidRDefault="00DB3C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32B"/>
    <w:multiLevelType w:val="hybridMultilevel"/>
    <w:tmpl w:val="4B18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81312"/>
    <w:multiLevelType w:val="hybridMultilevel"/>
    <w:tmpl w:val="B2341D32"/>
    <w:lvl w:ilvl="0" w:tplc="29863E18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713F2C"/>
    <w:multiLevelType w:val="multilevel"/>
    <w:tmpl w:val="2A020D86"/>
    <w:lvl w:ilvl="0">
      <w:start w:val="1"/>
      <w:numFmt w:val="decimal"/>
      <w:lvlText w:val="%1)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07A16F2B"/>
    <w:multiLevelType w:val="hybridMultilevel"/>
    <w:tmpl w:val="4A448EA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60C53"/>
    <w:multiLevelType w:val="multilevel"/>
    <w:tmpl w:val="610431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6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2D108BE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6">
    <w:nsid w:val="17240018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7">
    <w:nsid w:val="1C2C7A13"/>
    <w:multiLevelType w:val="multilevel"/>
    <w:tmpl w:val="23F4C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1ED03C3C"/>
    <w:multiLevelType w:val="hybridMultilevel"/>
    <w:tmpl w:val="08F4B34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10">
    <w:nsid w:val="24255F78"/>
    <w:multiLevelType w:val="hybridMultilevel"/>
    <w:tmpl w:val="78C80C0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992A03"/>
    <w:multiLevelType w:val="multilevel"/>
    <w:tmpl w:val="C83073BC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2">
    <w:nsid w:val="258D4B36"/>
    <w:multiLevelType w:val="multilevel"/>
    <w:tmpl w:val="88A4941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91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cs="Times New Roman" w:hint="default"/>
      </w:rPr>
    </w:lvl>
  </w:abstractNum>
  <w:abstractNum w:abstractNumId="13">
    <w:nsid w:val="29207481"/>
    <w:multiLevelType w:val="hybridMultilevel"/>
    <w:tmpl w:val="AA7E3594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Times New Roman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581459F"/>
    <w:multiLevelType w:val="hybridMultilevel"/>
    <w:tmpl w:val="608C5868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BA104D"/>
    <w:multiLevelType w:val="hybridMultilevel"/>
    <w:tmpl w:val="5DC26A9C"/>
    <w:lvl w:ilvl="0" w:tplc="CC963E10">
      <w:start w:val="1"/>
      <w:numFmt w:val="decimal"/>
      <w:suff w:val="space"/>
      <w:lvlText w:val="%1.1"/>
      <w:lvlJc w:val="left"/>
      <w:pPr>
        <w:ind w:left="3175" w:firstLine="1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7D35F4F"/>
    <w:multiLevelType w:val="multilevel"/>
    <w:tmpl w:val="7C60D4C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53DED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0">
    <w:nsid w:val="45B2089B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1">
    <w:nsid w:val="46630B2E"/>
    <w:multiLevelType w:val="hybridMultilevel"/>
    <w:tmpl w:val="201633E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AD7599"/>
    <w:multiLevelType w:val="hybridMultilevel"/>
    <w:tmpl w:val="9348A7D2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8C5EFA"/>
    <w:multiLevelType w:val="multilevel"/>
    <w:tmpl w:val="649405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70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cs="Times New Roman" w:hint="default"/>
      </w:rPr>
    </w:lvl>
  </w:abstractNum>
  <w:abstractNum w:abstractNumId="24">
    <w:nsid w:val="492D0063"/>
    <w:multiLevelType w:val="multilevel"/>
    <w:tmpl w:val="33E420FC"/>
    <w:lvl w:ilvl="0">
      <w:start w:val="1"/>
      <w:numFmt w:val="decimal"/>
      <w:lvlText w:val="%1."/>
      <w:lvlJc w:val="left"/>
      <w:pPr>
        <w:ind w:left="16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cs="Times New Roman" w:hint="default"/>
      </w:rPr>
    </w:lvl>
  </w:abstractNum>
  <w:abstractNum w:abstractNumId="25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4B55D2"/>
    <w:multiLevelType w:val="multilevel"/>
    <w:tmpl w:val="C6E85E14"/>
    <w:lvl w:ilvl="0"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7">
    <w:nsid w:val="525C6BB0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8">
    <w:nsid w:val="52DA33FA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55D633C4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0">
    <w:nsid w:val="5618130C"/>
    <w:multiLevelType w:val="hybridMultilevel"/>
    <w:tmpl w:val="B87C020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F57E8F"/>
    <w:multiLevelType w:val="hybridMultilevel"/>
    <w:tmpl w:val="2736B8A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B3953"/>
    <w:multiLevelType w:val="hybridMultilevel"/>
    <w:tmpl w:val="531267CC"/>
    <w:lvl w:ilvl="0" w:tplc="37E23576">
      <w:start w:val="1"/>
      <w:numFmt w:val="decimal"/>
      <w:suff w:val="space"/>
      <w:lvlText w:val="%1.1"/>
      <w:lvlJc w:val="left"/>
      <w:pPr>
        <w:ind w:left="4325" w:hanging="360"/>
      </w:pPr>
      <w:rPr>
        <w:rFonts w:cs="Times New Roman" w:hint="default"/>
      </w:rPr>
    </w:lvl>
    <w:lvl w:ilvl="1" w:tplc="F6A83028">
      <w:start w:val="1"/>
      <w:numFmt w:val="decimal"/>
      <w:lvlText w:val="%2."/>
      <w:lvlJc w:val="left"/>
      <w:pPr>
        <w:ind w:left="5129" w:hanging="44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5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5" w:hanging="180"/>
      </w:pPr>
      <w:rPr>
        <w:rFonts w:cs="Times New Roman"/>
      </w:rPr>
    </w:lvl>
  </w:abstractNum>
  <w:abstractNum w:abstractNumId="33">
    <w:nsid w:val="63E8005E"/>
    <w:multiLevelType w:val="hybridMultilevel"/>
    <w:tmpl w:val="7304E75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Times New Roman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5AD600C"/>
    <w:multiLevelType w:val="hybridMultilevel"/>
    <w:tmpl w:val="63F0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cs="Times New Roman" w:hint="default"/>
      </w:rPr>
    </w:lvl>
  </w:abstractNum>
  <w:abstractNum w:abstractNumId="37">
    <w:nsid w:val="680F5FCE"/>
    <w:multiLevelType w:val="hybridMultilevel"/>
    <w:tmpl w:val="6F3CCFC6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6A133B1C"/>
    <w:multiLevelType w:val="multilevel"/>
    <w:tmpl w:val="3C16841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6E143851"/>
    <w:multiLevelType w:val="hybridMultilevel"/>
    <w:tmpl w:val="66204A0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3D266E"/>
    <w:multiLevelType w:val="multilevel"/>
    <w:tmpl w:val="EE607258"/>
    <w:lvl w:ilvl="0">
      <w:start w:val="1"/>
      <w:numFmt w:val="decimal"/>
      <w:lvlText w:val="%1)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1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3F4900"/>
    <w:multiLevelType w:val="hybridMultilevel"/>
    <w:tmpl w:val="667C22E4"/>
    <w:lvl w:ilvl="0" w:tplc="0419000B">
      <w:start w:val="7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44">
    <w:nsid w:val="794062A7"/>
    <w:multiLevelType w:val="hybridMultilevel"/>
    <w:tmpl w:val="BFC80B8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9A3FCF"/>
    <w:multiLevelType w:val="hybridMultilevel"/>
    <w:tmpl w:val="3EA8163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46"/>
  </w:num>
  <w:num w:numId="5">
    <w:abstractNumId w:val="34"/>
  </w:num>
  <w:num w:numId="6">
    <w:abstractNumId w:val="41"/>
  </w:num>
  <w:num w:numId="7">
    <w:abstractNumId w:val="26"/>
  </w:num>
  <w:num w:numId="8">
    <w:abstractNumId w:val="2"/>
  </w:num>
  <w:num w:numId="9">
    <w:abstractNumId w:val="32"/>
  </w:num>
  <w:num w:numId="10">
    <w:abstractNumId w:val="9"/>
  </w:num>
  <w:num w:numId="11">
    <w:abstractNumId w:val="36"/>
  </w:num>
  <w:num w:numId="12">
    <w:abstractNumId w:val="23"/>
  </w:num>
  <w:num w:numId="13">
    <w:abstractNumId w:val="12"/>
  </w:num>
  <w:num w:numId="14">
    <w:abstractNumId w:val="7"/>
  </w:num>
  <w:num w:numId="15">
    <w:abstractNumId w:val="17"/>
  </w:num>
  <w:num w:numId="16">
    <w:abstractNumId w:val="43"/>
  </w:num>
  <w:num w:numId="17">
    <w:abstractNumId w:val="38"/>
  </w:num>
  <w:num w:numId="18">
    <w:abstractNumId w:val="19"/>
  </w:num>
  <w:num w:numId="19">
    <w:abstractNumId w:val="27"/>
  </w:num>
  <w:num w:numId="20">
    <w:abstractNumId w:val="28"/>
  </w:num>
  <w:num w:numId="21">
    <w:abstractNumId w:val="5"/>
  </w:num>
  <w:num w:numId="22">
    <w:abstractNumId w:val="29"/>
  </w:num>
  <w:num w:numId="23">
    <w:abstractNumId w:val="14"/>
  </w:num>
  <w:num w:numId="24">
    <w:abstractNumId w:val="24"/>
  </w:num>
  <w:num w:numId="25">
    <w:abstractNumId w:val="35"/>
  </w:num>
  <w:num w:numId="26">
    <w:abstractNumId w:val="11"/>
  </w:num>
  <w:num w:numId="27">
    <w:abstractNumId w:val="40"/>
  </w:num>
  <w:num w:numId="28">
    <w:abstractNumId w:val="0"/>
  </w:num>
  <w:num w:numId="29">
    <w:abstractNumId w:val="44"/>
  </w:num>
  <w:num w:numId="30">
    <w:abstractNumId w:val="25"/>
  </w:num>
  <w:num w:numId="31">
    <w:abstractNumId w:val="39"/>
  </w:num>
  <w:num w:numId="32">
    <w:abstractNumId w:val="33"/>
  </w:num>
  <w:num w:numId="33">
    <w:abstractNumId w:val="30"/>
  </w:num>
  <w:num w:numId="34">
    <w:abstractNumId w:val="15"/>
  </w:num>
  <w:num w:numId="35">
    <w:abstractNumId w:val="1"/>
  </w:num>
  <w:num w:numId="36">
    <w:abstractNumId w:val="45"/>
  </w:num>
  <w:num w:numId="37">
    <w:abstractNumId w:val="37"/>
  </w:num>
  <w:num w:numId="38">
    <w:abstractNumId w:val="22"/>
  </w:num>
  <w:num w:numId="39">
    <w:abstractNumId w:val="31"/>
  </w:num>
  <w:num w:numId="40">
    <w:abstractNumId w:val="10"/>
  </w:num>
  <w:num w:numId="41">
    <w:abstractNumId w:val="3"/>
  </w:num>
  <w:num w:numId="42">
    <w:abstractNumId w:val="16"/>
  </w:num>
  <w:num w:numId="43">
    <w:abstractNumId w:val="8"/>
  </w:num>
  <w:num w:numId="44">
    <w:abstractNumId w:val="21"/>
  </w:num>
  <w:num w:numId="45">
    <w:abstractNumId w:val="13"/>
  </w:num>
  <w:num w:numId="46">
    <w:abstractNumId w:val="4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78B"/>
    <w:rsid w:val="00024823"/>
    <w:rsid w:val="0002662A"/>
    <w:rsid w:val="00032330"/>
    <w:rsid w:val="0003520A"/>
    <w:rsid w:val="0006303D"/>
    <w:rsid w:val="000B3770"/>
    <w:rsid w:val="000F335D"/>
    <w:rsid w:val="00113F38"/>
    <w:rsid w:val="0014684E"/>
    <w:rsid w:val="00146EE7"/>
    <w:rsid w:val="001677B4"/>
    <w:rsid w:val="00186ED9"/>
    <w:rsid w:val="001B4F1D"/>
    <w:rsid w:val="001C65A8"/>
    <w:rsid w:val="001D579F"/>
    <w:rsid w:val="001F33EB"/>
    <w:rsid w:val="001F345B"/>
    <w:rsid w:val="001F72CE"/>
    <w:rsid w:val="00223AC2"/>
    <w:rsid w:val="00227CD9"/>
    <w:rsid w:val="0024024B"/>
    <w:rsid w:val="002723F7"/>
    <w:rsid w:val="002F1544"/>
    <w:rsid w:val="003077C9"/>
    <w:rsid w:val="00317E7F"/>
    <w:rsid w:val="00320D37"/>
    <w:rsid w:val="00335301"/>
    <w:rsid w:val="00342D43"/>
    <w:rsid w:val="003A493E"/>
    <w:rsid w:val="003C4B1C"/>
    <w:rsid w:val="003D59BB"/>
    <w:rsid w:val="004226DF"/>
    <w:rsid w:val="0043455B"/>
    <w:rsid w:val="004460FE"/>
    <w:rsid w:val="004661CA"/>
    <w:rsid w:val="00471342"/>
    <w:rsid w:val="00473811"/>
    <w:rsid w:val="00481565"/>
    <w:rsid w:val="00487734"/>
    <w:rsid w:val="004E65D8"/>
    <w:rsid w:val="004E6EF4"/>
    <w:rsid w:val="004F3956"/>
    <w:rsid w:val="00507EE9"/>
    <w:rsid w:val="005163D1"/>
    <w:rsid w:val="00540908"/>
    <w:rsid w:val="00557E96"/>
    <w:rsid w:val="00567633"/>
    <w:rsid w:val="005B79CF"/>
    <w:rsid w:val="005C719B"/>
    <w:rsid w:val="00642773"/>
    <w:rsid w:val="00684B57"/>
    <w:rsid w:val="006D655A"/>
    <w:rsid w:val="006E3972"/>
    <w:rsid w:val="00703A15"/>
    <w:rsid w:val="007120E6"/>
    <w:rsid w:val="0072080F"/>
    <w:rsid w:val="008046C4"/>
    <w:rsid w:val="00816A17"/>
    <w:rsid w:val="00854FAB"/>
    <w:rsid w:val="0085763E"/>
    <w:rsid w:val="0086042F"/>
    <w:rsid w:val="00887F4B"/>
    <w:rsid w:val="008B2707"/>
    <w:rsid w:val="008D0F7B"/>
    <w:rsid w:val="008F73DB"/>
    <w:rsid w:val="00916F51"/>
    <w:rsid w:val="00924998"/>
    <w:rsid w:val="00971F19"/>
    <w:rsid w:val="00A07637"/>
    <w:rsid w:val="00A1346F"/>
    <w:rsid w:val="00A25F22"/>
    <w:rsid w:val="00A32C9C"/>
    <w:rsid w:val="00A468EC"/>
    <w:rsid w:val="00A52A45"/>
    <w:rsid w:val="00A810C2"/>
    <w:rsid w:val="00A9578B"/>
    <w:rsid w:val="00B22EA3"/>
    <w:rsid w:val="00B50150"/>
    <w:rsid w:val="00B7498C"/>
    <w:rsid w:val="00B84586"/>
    <w:rsid w:val="00BD7EE1"/>
    <w:rsid w:val="00BE3298"/>
    <w:rsid w:val="00BE5053"/>
    <w:rsid w:val="00C067CA"/>
    <w:rsid w:val="00C40B31"/>
    <w:rsid w:val="00C524CF"/>
    <w:rsid w:val="00C66E39"/>
    <w:rsid w:val="00C70919"/>
    <w:rsid w:val="00C9242A"/>
    <w:rsid w:val="00CC2D60"/>
    <w:rsid w:val="00CE0D1F"/>
    <w:rsid w:val="00D47B16"/>
    <w:rsid w:val="00D8282F"/>
    <w:rsid w:val="00D82AD9"/>
    <w:rsid w:val="00D96734"/>
    <w:rsid w:val="00DA19B4"/>
    <w:rsid w:val="00DB3CF4"/>
    <w:rsid w:val="00DC3900"/>
    <w:rsid w:val="00DC644F"/>
    <w:rsid w:val="00E000B7"/>
    <w:rsid w:val="00E74710"/>
    <w:rsid w:val="00E9401D"/>
    <w:rsid w:val="00EA6F80"/>
    <w:rsid w:val="00EB07DB"/>
    <w:rsid w:val="00EE60B7"/>
    <w:rsid w:val="00EF23C8"/>
    <w:rsid w:val="00EF6F90"/>
    <w:rsid w:val="00F41CD1"/>
    <w:rsid w:val="00F46500"/>
    <w:rsid w:val="00F56850"/>
    <w:rsid w:val="00F6184E"/>
    <w:rsid w:val="00F622E9"/>
    <w:rsid w:val="00F64DB5"/>
    <w:rsid w:val="00FA4351"/>
    <w:rsid w:val="00FA6838"/>
    <w:rsid w:val="00FD7F09"/>
    <w:rsid w:val="00FE2624"/>
    <w:rsid w:val="00FE64A6"/>
    <w:rsid w:val="00FF5483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8B"/>
    <w:pPr>
      <w:spacing w:after="160" w:line="259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95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5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57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57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A9578B"/>
    <w:pPr>
      <w:ind w:left="720"/>
      <w:contextualSpacing/>
    </w:pPr>
  </w:style>
  <w:style w:type="paragraph" w:styleId="a5">
    <w:name w:val="caption"/>
    <w:aliases w:val="Имя таблицы"/>
    <w:basedOn w:val="a"/>
    <w:next w:val="a"/>
    <w:uiPriority w:val="35"/>
    <w:unhideWhenUsed/>
    <w:qFormat/>
    <w:rsid w:val="00A9578B"/>
    <w:pPr>
      <w:spacing w:after="200"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A957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957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A957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A957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9578B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578B"/>
    <w:rPr>
      <w:rFonts w:cs="Times New Roman"/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A9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578B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A9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578B"/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A957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9578B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578B"/>
    <w:rPr>
      <w:rFonts w:ascii="Segoe UI" w:eastAsia="Times New Roman" w:hAnsi="Segoe UI" w:cs="Segoe UI"/>
      <w:sz w:val="18"/>
      <w:szCs w:val="18"/>
    </w:rPr>
  </w:style>
  <w:style w:type="table" w:customStyle="1" w:styleId="41">
    <w:name w:val="Сетка таблицы4"/>
    <w:basedOn w:val="a1"/>
    <w:next w:val="a6"/>
    <w:uiPriority w:val="59"/>
    <w:rsid w:val="00A957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957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9578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A957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A9578B"/>
    <w:rPr>
      <w:rFonts w:cs="Times New Roman"/>
      <w:color w:val="800080" w:themeColor="followedHyperlink"/>
      <w:u w:val="single"/>
    </w:rPr>
  </w:style>
  <w:style w:type="paragraph" w:styleId="af1">
    <w:name w:val="No Spacing"/>
    <w:aliases w:val="Рисунок"/>
    <w:uiPriority w:val="1"/>
    <w:qFormat/>
    <w:rsid w:val="00A9578B"/>
    <w:pPr>
      <w:spacing w:after="0" w:line="240" w:lineRule="auto"/>
    </w:pPr>
    <w:rPr>
      <w:rFonts w:eastAsia="Times New Roman"/>
    </w:rPr>
  </w:style>
  <w:style w:type="paragraph" w:styleId="af2">
    <w:name w:val="TOC Heading"/>
    <w:basedOn w:val="1"/>
    <w:next w:val="a"/>
    <w:uiPriority w:val="39"/>
    <w:unhideWhenUsed/>
    <w:qFormat/>
    <w:rsid w:val="00A9578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9578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957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A9578B"/>
    <w:pPr>
      <w:spacing w:after="0"/>
      <w:ind w:left="440"/>
    </w:pPr>
    <w:rPr>
      <w:rFonts w:cstheme="minorHAnsi"/>
      <w:i/>
      <w:iCs/>
      <w:sz w:val="20"/>
      <w:szCs w:val="20"/>
    </w:rPr>
  </w:style>
  <w:style w:type="table" w:customStyle="1" w:styleId="8">
    <w:name w:val="Сетка таблицы8"/>
    <w:basedOn w:val="a1"/>
    <w:next w:val="a6"/>
    <w:rsid w:val="00A957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"/>
    <w:next w:val="a"/>
    <w:autoRedefine/>
    <w:uiPriority w:val="39"/>
    <w:unhideWhenUsed/>
    <w:rsid w:val="00A9578B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9578B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9578B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9578B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9578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9578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locked/>
    <w:rsid w:val="00C66E39"/>
    <w:rPr>
      <w:rFonts w:eastAsia="Times New Roman"/>
    </w:rPr>
  </w:style>
  <w:style w:type="paragraph" w:customStyle="1" w:styleId="13">
    <w:name w:val="1"/>
    <w:basedOn w:val="a3"/>
    <w:link w:val="14"/>
    <w:qFormat/>
    <w:rsid w:val="00C067CA"/>
    <w:pPr>
      <w:spacing w:before="360" w:after="240" w:line="240" w:lineRule="auto"/>
      <w:ind w:left="0" w:firstLine="709"/>
    </w:pPr>
    <w:rPr>
      <w:rFonts w:ascii="Times New Roman" w:eastAsiaTheme="minorHAnsi" w:hAnsi="Times New Roman"/>
      <w:sz w:val="28"/>
    </w:rPr>
  </w:style>
  <w:style w:type="character" w:customStyle="1" w:styleId="14">
    <w:name w:val="1 Знак"/>
    <w:basedOn w:val="a4"/>
    <w:link w:val="13"/>
    <w:rsid w:val="00C067C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2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oleObject" Target="embeddings/oleObject2.bin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8CC2-3362-4796-A40E-062F49DB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53</Pages>
  <Words>6975</Words>
  <Characters>3976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пацкий</dc:creator>
  <cp:keywords/>
  <dc:description/>
  <cp:lastModifiedBy>Александр Конопацкий</cp:lastModifiedBy>
  <cp:revision>18</cp:revision>
  <dcterms:created xsi:type="dcterms:W3CDTF">2019-12-15T11:43:00Z</dcterms:created>
  <dcterms:modified xsi:type="dcterms:W3CDTF">2019-12-19T11:25:00Z</dcterms:modified>
</cp:coreProperties>
</file>